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2" w:type="dxa"/>
        <w:tblInd w:w="180" w:type="dxa"/>
        <w:tblLook w:val="04A0"/>
      </w:tblPr>
      <w:tblGrid>
        <w:gridCol w:w="4323"/>
        <w:gridCol w:w="4819"/>
      </w:tblGrid>
      <w:tr w:rsidR="003D53C2" w:rsidRPr="003D53C2" w:rsidTr="006B2B8D">
        <w:tc>
          <w:tcPr>
            <w:tcW w:w="4323" w:type="dxa"/>
            <w:shd w:val="clear" w:color="auto" w:fill="auto"/>
          </w:tcPr>
          <w:p w:rsidR="003D53C2" w:rsidRPr="003D53C2" w:rsidRDefault="003D53C2" w:rsidP="003D5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3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НЯТО</w:t>
            </w:r>
          </w:p>
          <w:p w:rsidR="003D53C2" w:rsidRPr="003D53C2" w:rsidRDefault="003D53C2" w:rsidP="003D5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3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им советом</w:t>
            </w:r>
          </w:p>
          <w:p w:rsidR="003D53C2" w:rsidRPr="003D53C2" w:rsidRDefault="003D53C2" w:rsidP="003D5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3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окол № __ от ________</w:t>
            </w:r>
          </w:p>
          <w:p w:rsidR="003D53C2" w:rsidRPr="003D53C2" w:rsidRDefault="003D53C2" w:rsidP="003D5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3D53C2" w:rsidRPr="003D53C2" w:rsidRDefault="003D53C2" w:rsidP="003D5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3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ВЕРЖДАЮ</w:t>
            </w:r>
          </w:p>
          <w:p w:rsidR="003D53C2" w:rsidRPr="003D53C2" w:rsidRDefault="003D53C2" w:rsidP="003D5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3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ведующий Детским садом № 261</w:t>
            </w:r>
          </w:p>
          <w:p w:rsidR="003D53C2" w:rsidRPr="003D53C2" w:rsidRDefault="003D53C2" w:rsidP="003D5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3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АО «РЖД»</w:t>
            </w:r>
          </w:p>
          <w:p w:rsidR="003D53C2" w:rsidRPr="003D53C2" w:rsidRDefault="003D53C2" w:rsidP="003D5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3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_____» ______ 202</w:t>
            </w:r>
            <w:r w:rsidR="002B7E8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3D53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  <w:p w:rsidR="003D53C2" w:rsidRPr="003D53C2" w:rsidRDefault="003D53C2" w:rsidP="003D5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53C2" w:rsidRPr="003D53C2" w:rsidRDefault="003D53C2" w:rsidP="003D5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53C2" w:rsidRPr="003D53C2" w:rsidRDefault="003D53C2" w:rsidP="003D5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3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 В. В. Лескова</w:t>
            </w:r>
          </w:p>
          <w:p w:rsidR="003D53C2" w:rsidRPr="003D53C2" w:rsidRDefault="003D53C2" w:rsidP="003D5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3D53C2" w:rsidRPr="003D53C2" w:rsidTr="006B2B8D">
        <w:tc>
          <w:tcPr>
            <w:tcW w:w="4323" w:type="dxa"/>
            <w:shd w:val="clear" w:color="auto" w:fill="auto"/>
          </w:tcPr>
          <w:p w:rsidR="003D53C2" w:rsidRPr="003D53C2" w:rsidRDefault="003D53C2" w:rsidP="003D5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53C2" w:rsidRPr="003D53C2" w:rsidRDefault="003D53C2" w:rsidP="003D5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3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ТЕНО</w:t>
            </w:r>
          </w:p>
          <w:p w:rsidR="003D53C2" w:rsidRPr="003D53C2" w:rsidRDefault="003D53C2" w:rsidP="003D5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3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нение Совета родителей</w:t>
            </w:r>
          </w:p>
          <w:p w:rsidR="003D53C2" w:rsidRPr="003D53C2" w:rsidRDefault="003D53C2" w:rsidP="003D5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53C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окол № __ от _________</w:t>
            </w:r>
          </w:p>
        </w:tc>
        <w:tc>
          <w:tcPr>
            <w:tcW w:w="4819" w:type="dxa"/>
            <w:shd w:val="clear" w:color="auto" w:fill="auto"/>
          </w:tcPr>
          <w:p w:rsidR="003D53C2" w:rsidRPr="003D53C2" w:rsidRDefault="003D53C2" w:rsidP="003D5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53C2" w:rsidRPr="003D53C2" w:rsidRDefault="003D53C2" w:rsidP="003D5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53C2" w:rsidRPr="003D53C2" w:rsidRDefault="003D53C2" w:rsidP="003D5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D53C2" w:rsidRPr="003D53C2" w:rsidRDefault="003D53C2" w:rsidP="003D53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D53C2" w:rsidRPr="003D53C2" w:rsidRDefault="003D53C2" w:rsidP="003D53C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D53C2" w:rsidRPr="003D53C2" w:rsidRDefault="003D53C2" w:rsidP="003D53C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D53C2" w:rsidRPr="003D53C2" w:rsidRDefault="003D53C2" w:rsidP="003D53C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D53C2" w:rsidRPr="003D53C2" w:rsidRDefault="003D53C2" w:rsidP="003D53C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D53C2" w:rsidRPr="003D53C2" w:rsidRDefault="003D53C2" w:rsidP="003D53C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D53C2" w:rsidRPr="003D53C2" w:rsidRDefault="003D53C2" w:rsidP="003D53C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D53C2" w:rsidRPr="003D53C2" w:rsidRDefault="003D53C2" w:rsidP="003D53C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D53C2" w:rsidRPr="003D53C2" w:rsidRDefault="003D53C2" w:rsidP="003D53C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D53C2" w:rsidRPr="00E80CFF" w:rsidRDefault="003D53C2" w:rsidP="003D53C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E80CFF">
        <w:rPr>
          <w:rFonts w:ascii="Times New Roman" w:hAnsi="Times New Roman" w:cs="Times New Roman"/>
          <w:b/>
          <w:color w:val="auto"/>
          <w:sz w:val="48"/>
          <w:szCs w:val="48"/>
        </w:rPr>
        <w:t xml:space="preserve">РАБОЧАЯ ПРОГРАММА </w:t>
      </w:r>
    </w:p>
    <w:p w:rsidR="003D53C2" w:rsidRPr="00E80CFF" w:rsidRDefault="003D53C2" w:rsidP="003D53C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E80CFF">
        <w:rPr>
          <w:rFonts w:ascii="Times New Roman" w:hAnsi="Times New Roman" w:cs="Times New Roman"/>
          <w:b/>
          <w:color w:val="auto"/>
          <w:sz w:val="48"/>
          <w:szCs w:val="48"/>
        </w:rPr>
        <w:t>ОБРАЗОВАТЕЛЬНОЙ ДЕЯТЕЛЬНОСТИ</w:t>
      </w:r>
    </w:p>
    <w:p w:rsidR="003D53C2" w:rsidRPr="00E80CFF" w:rsidRDefault="00E80CFF" w:rsidP="003D53C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>
        <w:rPr>
          <w:rFonts w:ascii="Times New Roman" w:hAnsi="Times New Roman" w:cs="Times New Roman"/>
          <w:b/>
          <w:color w:val="auto"/>
          <w:sz w:val="48"/>
          <w:szCs w:val="48"/>
        </w:rPr>
        <w:t>ВТОРОЙ МЛАДШЕЙ ГРУППЫ №</w:t>
      </w:r>
      <w:r w:rsidR="002B7E89">
        <w:rPr>
          <w:rFonts w:ascii="Times New Roman" w:hAnsi="Times New Roman" w:cs="Times New Roman"/>
          <w:b/>
          <w:color w:val="auto"/>
          <w:sz w:val="48"/>
          <w:szCs w:val="48"/>
        </w:rPr>
        <w:t>6</w:t>
      </w:r>
    </w:p>
    <w:p w:rsidR="003D53C2" w:rsidRPr="00E80CFF" w:rsidRDefault="003D53C2" w:rsidP="003D53C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</w:p>
    <w:p w:rsidR="003D53C2" w:rsidRPr="00E80CFF" w:rsidRDefault="003D53C2" w:rsidP="003D53C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r w:rsidRPr="00E80CFF">
        <w:rPr>
          <w:rFonts w:ascii="Times New Roman" w:hAnsi="Times New Roman" w:cs="Times New Roman"/>
          <w:b/>
          <w:color w:val="auto"/>
          <w:sz w:val="48"/>
          <w:szCs w:val="48"/>
        </w:rPr>
        <w:t>НА 202</w:t>
      </w:r>
      <w:r w:rsidR="002B7E89">
        <w:rPr>
          <w:rFonts w:ascii="Times New Roman" w:hAnsi="Times New Roman" w:cs="Times New Roman"/>
          <w:b/>
          <w:color w:val="auto"/>
          <w:sz w:val="48"/>
          <w:szCs w:val="48"/>
        </w:rPr>
        <w:t>2</w:t>
      </w:r>
      <w:r w:rsidRPr="00E80CFF">
        <w:rPr>
          <w:rFonts w:ascii="Times New Roman" w:hAnsi="Times New Roman" w:cs="Times New Roman"/>
          <w:b/>
          <w:color w:val="auto"/>
          <w:sz w:val="48"/>
          <w:szCs w:val="48"/>
        </w:rPr>
        <w:t>-202</w:t>
      </w:r>
      <w:r w:rsidR="002B7E89">
        <w:rPr>
          <w:rFonts w:ascii="Times New Roman" w:hAnsi="Times New Roman" w:cs="Times New Roman"/>
          <w:b/>
          <w:color w:val="auto"/>
          <w:sz w:val="48"/>
          <w:szCs w:val="48"/>
        </w:rPr>
        <w:t>3</w:t>
      </w:r>
      <w:r w:rsidRPr="00E80CFF">
        <w:rPr>
          <w:rFonts w:ascii="Times New Roman" w:hAnsi="Times New Roman" w:cs="Times New Roman"/>
          <w:b/>
          <w:color w:val="auto"/>
          <w:sz w:val="48"/>
          <w:szCs w:val="48"/>
        </w:rPr>
        <w:t xml:space="preserve"> УЧ.Г.</w:t>
      </w:r>
    </w:p>
    <w:p w:rsidR="003D53C2" w:rsidRPr="00E80CFF" w:rsidRDefault="003D53C2" w:rsidP="003D53C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</w:p>
    <w:p w:rsidR="003D53C2" w:rsidRPr="00E80CFF" w:rsidRDefault="003D53C2" w:rsidP="003D53C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</w:p>
    <w:p w:rsidR="003D53C2" w:rsidRPr="003D53C2" w:rsidRDefault="003D53C2" w:rsidP="003D53C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D53C2" w:rsidRPr="003D53C2" w:rsidRDefault="003D53C2" w:rsidP="003D53C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D53C2" w:rsidRPr="003D53C2" w:rsidRDefault="003D53C2" w:rsidP="003D53C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D53C2" w:rsidRPr="003D53C2" w:rsidRDefault="003D53C2" w:rsidP="003D53C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D53C2" w:rsidRPr="003D53C2" w:rsidRDefault="003D53C2" w:rsidP="003D53C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D53C2" w:rsidRPr="003D53C2" w:rsidRDefault="003D53C2" w:rsidP="003D53C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D53C2" w:rsidRPr="003D53C2" w:rsidRDefault="003D53C2" w:rsidP="003D53C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D53C2" w:rsidRPr="003D53C2" w:rsidRDefault="003D53C2" w:rsidP="003D53C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D53C2" w:rsidRPr="00E80CFF" w:rsidRDefault="003D53C2" w:rsidP="003D53C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80CF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</w:t>
      </w:r>
      <w:r w:rsidR="002B7E8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</w:t>
      </w:r>
      <w:r w:rsidRPr="00E80CFF">
        <w:rPr>
          <w:rFonts w:ascii="Times New Roman" w:hAnsi="Times New Roman" w:cs="Times New Roman"/>
          <w:b/>
          <w:color w:val="auto"/>
          <w:sz w:val="32"/>
          <w:szCs w:val="32"/>
        </w:rPr>
        <w:t xml:space="preserve">АВТОР-СОСТАВИТЕЛЬ: </w:t>
      </w:r>
    </w:p>
    <w:p w:rsidR="003D53C2" w:rsidRPr="00E80CFF" w:rsidRDefault="003D53C2" w:rsidP="003D53C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234A3" w:rsidRPr="00E80CFF" w:rsidRDefault="002B7E89" w:rsidP="003D53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                               Панковская Ю.В.</w:t>
      </w:r>
      <w:r w:rsidR="003D53C2" w:rsidRPr="00E80CFF">
        <w:rPr>
          <w:rFonts w:ascii="Times New Roman" w:hAnsi="Times New Roman" w:cs="Times New Roman"/>
          <w:b/>
          <w:color w:val="auto"/>
          <w:sz w:val="32"/>
          <w:szCs w:val="32"/>
        </w:rPr>
        <w:t>, воспитатель</w:t>
      </w:r>
    </w:p>
    <w:p w:rsidR="003D53C2" w:rsidRDefault="003D53C2" w:rsidP="000234A3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D53C2" w:rsidRDefault="003D53C2" w:rsidP="000234A3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D53C2" w:rsidRDefault="003D53C2" w:rsidP="000234A3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D53C2" w:rsidRDefault="003D53C2" w:rsidP="000234A3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3D53C2" w:rsidRDefault="003D53C2" w:rsidP="000234A3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0234A3" w:rsidRPr="0058174F" w:rsidRDefault="000234A3" w:rsidP="000234A3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8174F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</w:t>
      </w: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751"/>
        <w:gridCol w:w="389"/>
      </w:tblGrid>
      <w:tr w:rsidR="000234A3" w:rsidRPr="0058174F" w:rsidTr="003112D6">
        <w:trPr>
          <w:trHeight w:val="529"/>
        </w:trPr>
        <w:tc>
          <w:tcPr>
            <w:tcW w:w="9751" w:type="dxa"/>
          </w:tcPr>
          <w:p w:rsidR="000234A3" w:rsidRPr="0074664B" w:rsidRDefault="000234A3" w:rsidP="003112D6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Целевой раздел</w:t>
            </w:r>
          </w:p>
          <w:p w:rsidR="000234A3" w:rsidRPr="0058174F" w:rsidRDefault="000234A3" w:rsidP="003112D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817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  <w:r w:rsidRPr="0058174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ояснительная записка</w:t>
            </w:r>
          </w:p>
          <w:p w:rsidR="000234A3" w:rsidRPr="0058174F" w:rsidRDefault="000234A3" w:rsidP="003112D6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74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1.1 </w:t>
            </w:r>
            <w:r w:rsidRPr="005817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растные особенности и образовательные потребности детей 2 младшей группы</w:t>
            </w:r>
          </w:p>
          <w:p w:rsidR="000234A3" w:rsidRPr="0058174F" w:rsidRDefault="000234A3" w:rsidP="003112D6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7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2. Цель и задачи реализации Программы</w:t>
            </w:r>
          </w:p>
          <w:p w:rsidR="000234A3" w:rsidRPr="0058174F" w:rsidRDefault="000234A3" w:rsidP="003112D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8174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.3. Принципы и подходы к реализации образовательного процесса</w:t>
            </w:r>
          </w:p>
          <w:p w:rsidR="000234A3" w:rsidRPr="0058174F" w:rsidRDefault="000234A3" w:rsidP="003112D6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234A3" w:rsidRPr="0058174F" w:rsidRDefault="000234A3" w:rsidP="003112D6">
            <w:pPr>
              <w:spacing w:line="360" w:lineRule="auto"/>
              <w:contextualSpacing/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</w:t>
            </w:r>
            <w:r w:rsidRPr="005817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0234A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ДЕРЖАТЕЛЬНЫЙ РАЗДЕЛ</w:t>
            </w:r>
          </w:p>
          <w:p w:rsidR="000234A3" w:rsidRPr="0058174F" w:rsidRDefault="000234A3" w:rsidP="003112D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0234A3">
              <w:rPr>
                <w:rStyle w:val="ad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.1.</w:t>
            </w:r>
            <w:r w:rsidRPr="0058174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Образовательная область «Социально-коммуникативное развитие»</w:t>
            </w:r>
          </w:p>
          <w:p w:rsidR="000234A3" w:rsidRPr="0058174F" w:rsidRDefault="000234A3" w:rsidP="003112D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.2 Образовательная область «Позна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вательное развитие»</w:t>
            </w:r>
          </w:p>
          <w:p w:rsidR="000234A3" w:rsidRPr="0058174F" w:rsidRDefault="000234A3" w:rsidP="003112D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.3. Образовательная область «Речевое развитие»</w:t>
            </w:r>
          </w:p>
          <w:p w:rsidR="000234A3" w:rsidRPr="0058174F" w:rsidRDefault="000234A3" w:rsidP="003112D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.4. Образовательная область «Художественно – эстетическое развитие»</w:t>
            </w:r>
          </w:p>
          <w:p w:rsidR="000234A3" w:rsidRPr="0058174F" w:rsidRDefault="000234A3" w:rsidP="003112D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>2.5. Образовательная область «Физическое развитие»</w:t>
            </w:r>
          </w:p>
          <w:p w:rsidR="000234A3" w:rsidRPr="0058174F" w:rsidRDefault="000234A3" w:rsidP="003112D6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</w:pPr>
            <w:r w:rsidRPr="0058174F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  <w:t xml:space="preserve">2.6. </w:t>
            </w:r>
            <w:r w:rsidRPr="0058174F">
              <w:rPr>
                <w:rFonts w:ascii="Times New Roman" w:eastAsia="Calibri" w:hAnsi="Times New Roman" w:cs="Times New Roman"/>
                <w:color w:val="auto"/>
                <w:sz w:val="24"/>
                <w:szCs w:val="24"/>
              </w:rPr>
              <w:t>Особенности сотрудничества с семьями воспитанников</w:t>
            </w:r>
          </w:p>
          <w:p w:rsidR="000234A3" w:rsidRPr="000234A3" w:rsidRDefault="000234A3" w:rsidP="0031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234A3" w:rsidRPr="0058174F" w:rsidRDefault="000234A3" w:rsidP="0031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III</w:t>
            </w:r>
            <w:r w:rsidRPr="005817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РГАНИЗАЦИОННЫЙ РАЗДЕЛ</w:t>
            </w:r>
          </w:p>
          <w:p w:rsidR="000234A3" w:rsidRPr="0058174F" w:rsidRDefault="000234A3" w:rsidP="0031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5817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.1. </w:t>
            </w:r>
            <w:r w:rsidRPr="0058174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ежим пребывания детей</w:t>
            </w:r>
          </w:p>
          <w:p w:rsidR="000234A3" w:rsidRDefault="000234A3" w:rsidP="003112D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Cs/>
              </w:rPr>
            </w:pPr>
            <w:r w:rsidRPr="0058174F">
              <w:t>3.2.</w:t>
            </w:r>
            <w:r w:rsidRPr="0058174F">
              <w:rPr>
                <w:bCs/>
              </w:rPr>
              <w:t xml:space="preserve"> Расписание НОД</w:t>
            </w:r>
          </w:p>
          <w:p w:rsidR="000234A3" w:rsidRDefault="000234A3" w:rsidP="003112D6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</w:pPr>
            <w:r w:rsidRPr="0052026E"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  <w:t>3. 3. Особенности организации педагогической диагностики и мониторинга</w:t>
            </w:r>
          </w:p>
          <w:p w:rsidR="000234A3" w:rsidRPr="00DC4D60" w:rsidRDefault="000234A3" w:rsidP="003112D6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C4D60"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  <w:t>3. 4.Оформление предметно -пространственной среды</w:t>
            </w:r>
          </w:p>
          <w:p w:rsidR="000234A3" w:rsidRPr="000234A3" w:rsidRDefault="000234A3" w:rsidP="003112D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Cs/>
              </w:rPr>
            </w:pPr>
          </w:p>
          <w:p w:rsidR="000234A3" w:rsidRDefault="000234A3" w:rsidP="003112D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Cs/>
              </w:rPr>
            </w:pPr>
            <w:r>
              <w:rPr>
                <w:bCs/>
                <w:lang w:val="en-US"/>
              </w:rPr>
              <w:t>IV</w:t>
            </w:r>
            <w:r>
              <w:rPr>
                <w:bCs/>
              </w:rPr>
              <w:t>. Приложение</w:t>
            </w:r>
          </w:p>
          <w:p w:rsidR="000234A3" w:rsidRDefault="000234A3" w:rsidP="003112D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Cs/>
              </w:rPr>
            </w:pPr>
            <w:r>
              <w:rPr>
                <w:bCs/>
              </w:rPr>
              <w:t>4. 1. Аннотация к рабочей программе</w:t>
            </w:r>
          </w:p>
          <w:p w:rsidR="000A6EEF" w:rsidRDefault="000A6EEF" w:rsidP="003112D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Cs/>
              </w:rPr>
            </w:pPr>
            <w:r>
              <w:rPr>
                <w:bCs/>
              </w:rPr>
              <w:t xml:space="preserve">4. 2. Листок здоровья </w:t>
            </w:r>
          </w:p>
          <w:p w:rsidR="000A6EEF" w:rsidRDefault="000A6EEF" w:rsidP="003112D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Cs/>
              </w:rPr>
            </w:pPr>
            <w:r>
              <w:rPr>
                <w:bCs/>
              </w:rPr>
              <w:t xml:space="preserve">4. 3. Социальный паспорт </w:t>
            </w:r>
          </w:p>
          <w:p w:rsidR="000A6EEF" w:rsidRPr="0058174F" w:rsidRDefault="000A6EEF" w:rsidP="003112D6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Cs/>
              </w:rPr>
            </w:pPr>
          </w:p>
          <w:p w:rsidR="000234A3" w:rsidRPr="0058174F" w:rsidRDefault="000234A3" w:rsidP="003112D6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0234A3" w:rsidRPr="0058174F" w:rsidRDefault="000234A3" w:rsidP="003112D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</w:p>
          <w:p w:rsidR="000234A3" w:rsidRPr="0058174F" w:rsidRDefault="000234A3" w:rsidP="003112D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0234A3" w:rsidRPr="0058174F" w:rsidRDefault="000234A3" w:rsidP="003112D6">
            <w:pPr>
              <w:spacing w:line="36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234A3" w:rsidRPr="0058174F" w:rsidRDefault="000234A3" w:rsidP="003112D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0234A3" w:rsidRPr="0058174F" w:rsidRDefault="000234A3" w:rsidP="003112D6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0234A3" w:rsidRDefault="000234A3" w:rsidP="003112D6">
            <w:pPr>
              <w:spacing w:line="360" w:lineRule="auto"/>
              <w:contextualSpacing/>
              <w:rPr>
                <w:rStyle w:val="ad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112D6" w:rsidRDefault="003112D6" w:rsidP="003112D6">
            <w:pPr>
              <w:spacing w:line="360" w:lineRule="auto"/>
              <w:contextualSpacing/>
              <w:rPr>
                <w:rStyle w:val="ad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112D6" w:rsidRPr="0058174F" w:rsidRDefault="003112D6" w:rsidP="003112D6">
            <w:pPr>
              <w:spacing w:line="360" w:lineRule="auto"/>
              <w:contextualSpacing/>
              <w:rPr>
                <w:rStyle w:val="ad"/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89" w:type="dxa"/>
          </w:tcPr>
          <w:p w:rsidR="000234A3" w:rsidRPr="0058174F" w:rsidRDefault="000234A3" w:rsidP="003112D6">
            <w:pPr>
              <w:spacing w:line="360" w:lineRule="auto"/>
              <w:rPr>
                <w:rStyle w:val="ad"/>
                <w:rFonts w:ascii="Times New Roman" w:hAnsi="Times New Roman" w:cs="Times New Roman"/>
                <w:bCs w:val="0"/>
                <w:color w:val="auto"/>
                <w:sz w:val="24"/>
                <w:szCs w:val="24"/>
              </w:rPr>
            </w:pPr>
          </w:p>
        </w:tc>
      </w:tr>
    </w:tbl>
    <w:p w:rsidR="000234A3" w:rsidRPr="000A6EEF" w:rsidRDefault="000234A3" w:rsidP="002212A5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212A5" w:rsidRPr="002212A5" w:rsidRDefault="002212A5" w:rsidP="002212A5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212A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lastRenderedPageBreak/>
        <w:t>I</w:t>
      </w:r>
      <w:r w:rsidRPr="002212A5">
        <w:rPr>
          <w:rFonts w:ascii="Times New Roman" w:hAnsi="Times New Roman" w:cs="Times New Roman"/>
          <w:b/>
          <w:color w:val="auto"/>
          <w:sz w:val="24"/>
          <w:szCs w:val="24"/>
        </w:rPr>
        <w:t>. Целевой раздел</w:t>
      </w:r>
    </w:p>
    <w:p w:rsidR="00E232B5" w:rsidRPr="0058174F" w:rsidRDefault="00186931" w:rsidP="005817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74F">
        <w:rPr>
          <w:rFonts w:ascii="Times New Roman" w:hAnsi="Times New Roman" w:cs="Times New Roman"/>
          <w:b/>
          <w:sz w:val="24"/>
          <w:szCs w:val="24"/>
        </w:rPr>
        <w:t>1.</w:t>
      </w:r>
      <w:r w:rsidR="00A80FB7" w:rsidRPr="0058174F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58174F" w:rsidRPr="0058174F" w:rsidRDefault="0058174F" w:rsidP="0058174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Pr="0058174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Рабочая программа </w:t>
      </w:r>
      <w:r w:rsidR="00D62AD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образовательной деятельности во </w:t>
      </w:r>
      <w:r w:rsidRPr="0058174F">
        <w:rPr>
          <w:rFonts w:ascii="Times New Roman" w:eastAsiaTheme="minorHAnsi" w:hAnsi="Times New Roman" w:cs="Times New Roman"/>
          <w:color w:val="auto"/>
          <w:sz w:val="24"/>
          <w:szCs w:val="24"/>
        </w:rPr>
        <w:t>второй младшей групп</w:t>
      </w:r>
      <w:r w:rsidR="00D62ADA">
        <w:rPr>
          <w:rFonts w:ascii="Times New Roman" w:eastAsiaTheme="minorHAnsi" w:hAnsi="Times New Roman" w:cs="Times New Roman"/>
          <w:color w:val="auto"/>
          <w:sz w:val="24"/>
          <w:szCs w:val="24"/>
        </w:rPr>
        <w:t>е</w:t>
      </w:r>
      <w:r w:rsidR="002B7E8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58174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разработана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с учётом основной о</w:t>
      </w:r>
      <w:r w:rsidRPr="0058174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бразовательной программы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дошкольного образования Детского сада № 261 ОАО «РЖД» </w:t>
      </w:r>
      <w:r w:rsidRPr="0058174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в соответствии с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ФГОС ДО.</w:t>
      </w:r>
    </w:p>
    <w:p w:rsidR="0058174F" w:rsidRPr="0058174F" w:rsidRDefault="0058174F" w:rsidP="0058174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Pr="0058174F">
        <w:rPr>
          <w:rFonts w:ascii="Times New Roman" w:eastAsiaTheme="minorHAnsi" w:hAnsi="Times New Roman" w:cs="Times New Roman"/>
          <w:color w:val="auto"/>
          <w:sz w:val="24"/>
          <w:szCs w:val="24"/>
        </w:rPr>
        <w:t>Рабочая программа обеспечивает разностороннее развитие детей в возрасте второй младшейгруппы 3 до 4 лет с учётом возрастных и индивидуальных особенностей по основным</w:t>
      </w:r>
    </w:p>
    <w:p w:rsidR="0058174F" w:rsidRPr="0058174F" w:rsidRDefault="0058174F" w:rsidP="0058174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58174F">
        <w:rPr>
          <w:rFonts w:ascii="Times New Roman" w:eastAsiaTheme="minorHAnsi" w:hAnsi="Times New Roman" w:cs="Times New Roman"/>
          <w:color w:val="auto"/>
          <w:sz w:val="24"/>
          <w:szCs w:val="24"/>
        </w:rPr>
        <w:t>направлениям: физическому, социально- коммуникативному, познавательному, речевому и</w:t>
      </w:r>
    </w:p>
    <w:p w:rsidR="0058174F" w:rsidRPr="0058174F" w:rsidRDefault="0058174F" w:rsidP="0058174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58174F">
        <w:rPr>
          <w:rFonts w:ascii="Times New Roman" w:eastAsiaTheme="minorHAnsi" w:hAnsi="Times New Roman" w:cs="Times New Roman"/>
          <w:color w:val="auto"/>
          <w:sz w:val="24"/>
          <w:szCs w:val="24"/>
        </w:rPr>
        <w:t>художественно- эстетическому.</w:t>
      </w:r>
    </w:p>
    <w:p w:rsidR="0058174F" w:rsidRDefault="0058174F" w:rsidP="0058174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Pr="0058174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Реализуемая программа строится на принципе личностно-развивающего и гуманистическогохарактера взаимодействия взрослого с детьми, обязательного уважения личности ребёнка. </w:t>
      </w:r>
    </w:p>
    <w:p w:rsidR="0058174F" w:rsidRDefault="0058174F" w:rsidP="0058174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</w:p>
    <w:p w:rsidR="0095037D" w:rsidRPr="0058174F" w:rsidRDefault="0058174F" w:rsidP="0058174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1. </w:t>
      </w:r>
      <w:r w:rsidR="00E872D6" w:rsidRPr="0058174F">
        <w:rPr>
          <w:rFonts w:ascii="Times New Roman" w:hAnsi="Times New Roman" w:cs="Times New Roman"/>
          <w:b/>
          <w:sz w:val="24"/>
          <w:szCs w:val="24"/>
        </w:rPr>
        <w:t xml:space="preserve">Возрастные </w:t>
      </w:r>
      <w:r w:rsidR="0095037D" w:rsidRPr="0058174F">
        <w:rPr>
          <w:rFonts w:ascii="Times New Roman" w:hAnsi="Times New Roman" w:cs="Times New Roman"/>
          <w:b/>
          <w:sz w:val="24"/>
          <w:szCs w:val="24"/>
        </w:rPr>
        <w:t xml:space="preserve">особенности и образовательные потребности </w:t>
      </w:r>
      <w:r w:rsidR="00E872D6" w:rsidRPr="0058174F">
        <w:rPr>
          <w:rFonts w:ascii="Times New Roman" w:hAnsi="Times New Roman" w:cs="Times New Roman"/>
          <w:b/>
          <w:sz w:val="24"/>
          <w:szCs w:val="24"/>
        </w:rPr>
        <w:t>детей 2 младшей группы</w:t>
      </w:r>
      <w:r w:rsidR="006B2B8D">
        <w:rPr>
          <w:rFonts w:ascii="Times New Roman" w:hAnsi="Times New Roman" w:cs="Times New Roman"/>
          <w:b/>
          <w:sz w:val="24"/>
          <w:szCs w:val="24"/>
        </w:rPr>
        <w:t xml:space="preserve"> (см. ООП ДО).</w:t>
      </w:r>
    </w:p>
    <w:p w:rsidR="00423CB6" w:rsidRDefault="00423CB6" w:rsidP="00423CB6">
      <w:pPr>
        <w:pStyle w:val="a5"/>
        <w:spacing w:before="0" w:beforeAutospacing="0" w:after="0" w:afterAutospacing="0"/>
        <w:jc w:val="both"/>
        <w:rPr>
          <w:b/>
        </w:rPr>
      </w:pPr>
    </w:p>
    <w:p w:rsidR="005C0D02" w:rsidRPr="0058174F" w:rsidRDefault="00423CB6" w:rsidP="00423CB6">
      <w:pPr>
        <w:pStyle w:val="a5"/>
        <w:spacing w:before="0" w:beforeAutospacing="0" w:after="0" w:afterAutospacing="0"/>
        <w:jc w:val="both"/>
      </w:pPr>
      <w:r>
        <w:rPr>
          <w:b/>
        </w:rPr>
        <w:t xml:space="preserve">1. 2. </w:t>
      </w:r>
      <w:r w:rsidR="005C0D02" w:rsidRPr="0058174F">
        <w:rPr>
          <w:b/>
        </w:rPr>
        <w:t>Цель и задачи реализации Программы</w:t>
      </w:r>
    </w:p>
    <w:p w:rsidR="00423CB6" w:rsidRPr="00423CB6" w:rsidRDefault="00423CB6" w:rsidP="00423CB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ab/>
      </w:r>
      <w:r w:rsidRPr="00423CB6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Цель:</w:t>
      </w:r>
      <w:r w:rsidR="002B7E89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 xml:space="preserve"> </w:t>
      </w:r>
      <w:r w:rsidRPr="00423CB6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>Способствовать благоприятной адаптации в детском саду, установлениюположительных отношений с воспитателем и детьми в группе, устойчивому эмоционально-положительному самочувствию и активности каждого ребенка. Рабочая программа направленана развитие познавательной активности детей, обогащение их представления о людях,предметах и явлениях</w:t>
      </w:r>
      <w:r w:rsidRPr="00423CB6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:rsidR="00423CB6" w:rsidRPr="00423CB6" w:rsidRDefault="00423CB6" w:rsidP="00423CB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ab/>
      </w:r>
      <w:r w:rsidRPr="00423CB6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Задачи</w:t>
      </w:r>
      <w:r w:rsidRPr="00423CB6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 рабочей программы</w:t>
      </w:r>
      <w:r w:rsidRPr="00423CB6">
        <w:rPr>
          <w:rFonts w:ascii="Times New Roman" w:eastAsiaTheme="minorHAnsi" w:hAnsi="Times New Roman" w:cs="Times New Roman"/>
          <w:color w:val="auto"/>
          <w:sz w:val="24"/>
          <w:szCs w:val="24"/>
        </w:rPr>
        <w:t>:</w:t>
      </w:r>
    </w:p>
    <w:p w:rsidR="00F74105" w:rsidRDefault="00423CB6" w:rsidP="007739E9">
      <w:pPr>
        <w:pStyle w:val="a4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F74105">
        <w:rPr>
          <w:rFonts w:ascii="Times New Roman" w:eastAsiaTheme="minorHAnsi" w:hAnsi="Times New Roman" w:cs="Times New Roman"/>
          <w:color w:val="auto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.</w:t>
      </w:r>
    </w:p>
    <w:p w:rsidR="00F74105" w:rsidRDefault="00423CB6" w:rsidP="007739E9">
      <w:pPr>
        <w:pStyle w:val="a4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F74105">
        <w:rPr>
          <w:rFonts w:ascii="Times New Roman" w:eastAsiaTheme="minorHAnsi" w:hAnsi="Times New Roman" w:cs="Times New Roman"/>
          <w:color w:val="auto"/>
          <w:sz w:val="24"/>
          <w:szCs w:val="24"/>
        </w:rPr>
        <w:t>Обеспечение равных возможностей полноценного развития каждого ребёнка независимо от их пола, нации, социального статуса, пси</w:t>
      </w:r>
      <w:r w:rsidR="00F74105" w:rsidRPr="00F74105">
        <w:rPr>
          <w:rFonts w:ascii="Times New Roman" w:eastAsiaTheme="minorHAnsi" w:hAnsi="Times New Roman" w:cs="Times New Roman"/>
          <w:color w:val="auto"/>
          <w:sz w:val="24"/>
          <w:szCs w:val="24"/>
        </w:rPr>
        <w:t>хофизиологических особенностей.</w:t>
      </w:r>
    </w:p>
    <w:p w:rsidR="00F74105" w:rsidRDefault="00423CB6" w:rsidP="007739E9">
      <w:pPr>
        <w:pStyle w:val="a4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F74105">
        <w:rPr>
          <w:rFonts w:ascii="Times New Roman" w:eastAsiaTheme="minorHAnsi" w:hAnsi="Times New Roman" w:cs="Times New Roman"/>
          <w:color w:val="auto"/>
          <w:sz w:val="24"/>
          <w:szCs w:val="24"/>
        </w:rPr>
        <w:t>Создание благоприятных условий развития детей в соответствии с их возрастными и индивидуальными особенн</w:t>
      </w:r>
      <w:r w:rsidR="00F74105" w:rsidRPr="00F74105">
        <w:rPr>
          <w:rFonts w:ascii="Times New Roman" w:eastAsiaTheme="minorHAnsi" w:hAnsi="Times New Roman" w:cs="Times New Roman"/>
          <w:color w:val="auto"/>
          <w:sz w:val="24"/>
          <w:szCs w:val="24"/>
        </w:rPr>
        <w:t>остями и склонностями развития.</w:t>
      </w:r>
    </w:p>
    <w:p w:rsidR="00F74105" w:rsidRDefault="00423CB6" w:rsidP="007739E9">
      <w:pPr>
        <w:pStyle w:val="a4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F74105">
        <w:rPr>
          <w:rFonts w:ascii="Times New Roman" w:eastAsiaTheme="minorHAnsi" w:hAnsi="Times New Roman" w:cs="Times New Roman"/>
          <w:color w:val="auto"/>
          <w:sz w:val="24"/>
          <w:szCs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</w:t>
      </w:r>
      <w:r w:rsidR="00F74105" w:rsidRPr="00F74105">
        <w:rPr>
          <w:rFonts w:ascii="Times New Roman" w:eastAsiaTheme="minorHAnsi" w:hAnsi="Times New Roman" w:cs="Times New Roman"/>
          <w:color w:val="auto"/>
          <w:sz w:val="24"/>
          <w:szCs w:val="24"/>
        </w:rPr>
        <w:t>есах человека, семьи, общества.</w:t>
      </w:r>
    </w:p>
    <w:p w:rsidR="00F74105" w:rsidRDefault="00423CB6" w:rsidP="007739E9">
      <w:pPr>
        <w:pStyle w:val="a4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F74105">
        <w:rPr>
          <w:rFonts w:ascii="Times New Roman" w:eastAsiaTheme="minorHAnsi" w:hAnsi="Times New Roman" w:cs="Times New Roman"/>
          <w:color w:val="auto"/>
          <w:sz w:val="24"/>
          <w:szCs w:val="24"/>
        </w:rPr>
        <w:t>Обеспечение вариативности и разнообразия содержания рабочей программы и организационных форм дошкол</w:t>
      </w:r>
      <w:r w:rsidR="00F74105" w:rsidRPr="00F74105">
        <w:rPr>
          <w:rFonts w:ascii="Times New Roman" w:eastAsiaTheme="minorHAnsi" w:hAnsi="Times New Roman" w:cs="Times New Roman"/>
          <w:color w:val="auto"/>
          <w:sz w:val="24"/>
          <w:szCs w:val="24"/>
        </w:rPr>
        <w:t>ьного обучения.</w:t>
      </w:r>
    </w:p>
    <w:p w:rsidR="00423CB6" w:rsidRPr="00F74105" w:rsidRDefault="00423CB6" w:rsidP="007739E9">
      <w:pPr>
        <w:pStyle w:val="a4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F74105">
        <w:rPr>
          <w:rFonts w:ascii="Times New Roman" w:eastAsiaTheme="minorHAnsi" w:hAnsi="Times New Roman" w:cs="Times New Roman"/>
          <w:color w:val="auto"/>
          <w:sz w:val="24"/>
          <w:szCs w:val="24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F74105" w:rsidRDefault="00F74105" w:rsidP="008233E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</w:p>
    <w:p w:rsidR="008233EB" w:rsidRPr="008233EB" w:rsidRDefault="008233EB" w:rsidP="008233EB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8233EB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Часть, формируемая участниками образовательного процесса</w:t>
      </w:r>
    </w:p>
    <w:p w:rsidR="008233EB" w:rsidRDefault="00F74105" w:rsidP="00F7410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="008233EB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Реализуемая программа строится на принципе личностного- развивающего и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г</w:t>
      </w:r>
      <w:r w:rsidR="008233EB">
        <w:rPr>
          <w:rFonts w:ascii="Times New Roman" w:eastAsiaTheme="minorHAnsi" w:hAnsi="Times New Roman" w:cs="Times New Roman"/>
          <w:color w:val="auto"/>
          <w:sz w:val="24"/>
          <w:szCs w:val="24"/>
        </w:rPr>
        <w:t>уманистическогохарактера взаимодействие взрослого с детьми, обязательного уважения личности ребёнка.</w:t>
      </w:r>
    </w:p>
    <w:p w:rsidR="008233EB" w:rsidRPr="00C80D02" w:rsidRDefault="008233EB" w:rsidP="00C80D0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C80D02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Общие задачи из парциальных программ</w:t>
      </w:r>
    </w:p>
    <w:tbl>
      <w:tblPr>
        <w:tblStyle w:val="a3"/>
        <w:tblW w:w="0" w:type="auto"/>
        <w:tblLook w:val="04A0"/>
      </w:tblPr>
      <w:tblGrid>
        <w:gridCol w:w="5070"/>
        <w:gridCol w:w="5070"/>
      </w:tblGrid>
      <w:tr w:rsidR="008233EB" w:rsidRPr="00C80D02" w:rsidTr="008233EB">
        <w:tc>
          <w:tcPr>
            <w:tcW w:w="5070" w:type="dxa"/>
          </w:tcPr>
          <w:p w:rsidR="008233EB" w:rsidRPr="00C80D02" w:rsidRDefault="008233EB" w:rsidP="00C80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</w:pPr>
            <w:r w:rsidRPr="00C80D02">
              <w:rPr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>Парциальные программы,</w:t>
            </w:r>
          </w:p>
          <w:p w:rsidR="008233EB" w:rsidRPr="00C80D02" w:rsidRDefault="008233EB" w:rsidP="00C80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D02">
              <w:rPr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>автор</w:t>
            </w:r>
          </w:p>
        </w:tc>
        <w:tc>
          <w:tcPr>
            <w:tcW w:w="5070" w:type="dxa"/>
          </w:tcPr>
          <w:p w:rsidR="008233EB" w:rsidRPr="00C80D02" w:rsidRDefault="008233EB" w:rsidP="00C80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</w:tr>
      <w:tr w:rsidR="008233EB" w:rsidRPr="00C80D02" w:rsidTr="00015AB5">
        <w:tc>
          <w:tcPr>
            <w:tcW w:w="10140" w:type="dxa"/>
            <w:gridSpan w:val="2"/>
          </w:tcPr>
          <w:p w:rsidR="008233EB" w:rsidRPr="00C80D02" w:rsidRDefault="008233EB" w:rsidP="00C80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</w:t>
            </w:r>
          </w:p>
        </w:tc>
      </w:tr>
      <w:tr w:rsidR="008233EB" w:rsidRPr="00C80D02" w:rsidTr="008233EB">
        <w:tc>
          <w:tcPr>
            <w:tcW w:w="5070" w:type="dxa"/>
          </w:tcPr>
          <w:p w:rsidR="008233EB" w:rsidRPr="00C80D02" w:rsidRDefault="008233EB" w:rsidP="00C80D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D0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.В. Краснощекова «сюжетно-ролевые игры для детейдошкольного возраста»</w:t>
            </w:r>
          </w:p>
        </w:tc>
        <w:tc>
          <w:tcPr>
            <w:tcW w:w="5070" w:type="dxa"/>
          </w:tcPr>
          <w:p w:rsidR="008233EB" w:rsidRPr="00C80D02" w:rsidRDefault="008233EB" w:rsidP="00F7410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D0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азвивать умение и игровой опыт ребёнка</w:t>
            </w:r>
            <w:r w:rsidR="00F7410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C80D0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способствующих</w:t>
            </w:r>
            <w:r w:rsidR="00F7410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оявлению</w:t>
            </w:r>
            <w:r w:rsidRPr="00C80D0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амостоятельной сюжетной игры; интерес ктворческому проявлению в игре и игровому общению сосверстниками</w:t>
            </w:r>
          </w:p>
        </w:tc>
      </w:tr>
      <w:tr w:rsidR="008233EB" w:rsidRPr="00C80D02" w:rsidTr="00015AB5">
        <w:tc>
          <w:tcPr>
            <w:tcW w:w="10140" w:type="dxa"/>
            <w:gridSpan w:val="2"/>
          </w:tcPr>
          <w:p w:rsidR="008233EB" w:rsidRPr="00C80D02" w:rsidRDefault="008233EB" w:rsidP="00C80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0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</w:tr>
      <w:tr w:rsidR="008233EB" w:rsidRPr="00C80D02" w:rsidTr="008233EB">
        <w:tc>
          <w:tcPr>
            <w:tcW w:w="5070" w:type="dxa"/>
          </w:tcPr>
          <w:p w:rsidR="008233EB" w:rsidRPr="00C80D02" w:rsidRDefault="008233EB" w:rsidP="00C80D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80D0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>О.С.Ушакова «Программа</w:t>
            </w:r>
            <w:r w:rsidR="002B7E8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80D0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азвития речи детей</w:t>
            </w:r>
          </w:p>
          <w:p w:rsidR="008233EB" w:rsidRPr="00C80D02" w:rsidRDefault="008233EB" w:rsidP="00C80D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D0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ошкольного возраста в детскомсаду»</w:t>
            </w:r>
          </w:p>
        </w:tc>
        <w:tc>
          <w:tcPr>
            <w:tcW w:w="5070" w:type="dxa"/>
          </w:tcPr>
          <w:p w:rsidR="008233EB" w:rsidRPr="00C80D02" w:rsidRDefault="008233EB" w:rsidP="00C80D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D0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азвивать умение у детей понимать обращённую речь сопорой и без опоры на наглядность, вступать в контакт сокружающими, выражать свои мысли, чувства, впечатления,используя речевые средства</w:t>
            </w:r>
          </w:p>
        </w:tc>
      </w:tr>
      <w:tr w:rsidR="008233EB" w:rsidRPr="00C80D02" w:rsidTr="00015AB5">
        <w:tc>
          <w:tcPr>
            <w:tcW w:w="10140" w:type="dxa"/>
            <w:gridSpan w:val="2"/>
          </w:tcPr>
          <w:p w:rsidR="008233EB" w:rsidRPr="00C80D02" w:rsidRDefault="008233EB" w:rsidP="00C80D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C80D02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8233EB" w:rsidRPr="00C80D02" w:rsidTr="008233EB">
        <w:tc>
          <w:tcPr>
            <w:tcW w:w="5070" w:type="dxa"/>
          </w:tcPr>
          <w:p w:rsidR="008233EB" w:rsidRPr="00C80D02" w:rsidRDefault="008233EB" w:rsidP="00C80D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D0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Лыкова И.А., «Цветные</w:t>
            </w:r>
            <w:r w:rsidR="002B7E89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C80D0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ладошки»</w:t>
            </w:r>
          </w:p>
        </w:tc>
        <w:tc>
          <w:tcPr>
            <w:tcW w:w="5070" w:type="dxa"/>
          </w:tcPr>
          <w:p w:rsidR="008233EB" w:rsidRPr="00C80D02" w:rsidRDefault="008233EB" w:rsidP="00C80D0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D0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пособствовать развитию у детей эстетического отношения кокружающему миру; приобщать детей к изобразительномувиду деятельности; развить воображения, настойчивость,трудолюбию, умение доводить работу до конца; формироватьу детей интерес для дальнейшего самостоятельногоприменения умений и навыков</w:t>
            </w:r>
          </w:p>
        </w:tc>
      </w:tr>
    </w:tbl>
    <w:p w:rsidR="00C80D02" w:rsidRDefault="00C80D02" w:rsidP="005817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E37E3" w:rsidRPr="0058174F" w:rsidRDefault="0095037D" w:rsidP="0058174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174F"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="005D6A7D" w:rsidRPr="0058174F">
        <w:rPr>
          <w:rFonts w:ascii="Times New Roman" w:hAnsi="Times New Roman" w:cs="Times New Roman"/>
          <w:b/>
          <w:bCs/>
          <w:sz w:val="24"/>
          <w:szCs w:val="24"/>
        </w:rPr>
        <w:t xml:space="preserve">Принципы </w:t>
      </w:r>
      <w:r w:rsidR="00585700" w:rsidRPr="0058174F">
        <w:rPr>
          <w:rFonts w:ascii="Times New Roman" w:hAnsi="Times New Roman" w:cs="Times New Roman"/>
          <w:b/>
          <w:bCs/>
          <w:sz w:val="24"/>
          <w:szCs w:val="24"/>
        </w:rPr>
        <w:t>и подходы к реализации образовательного процесса</w:t>
      </w:r>
    </w:p>
    <w:p w:rsidR="00C80D02" w:rsidRPr="00EA6121" w:rsidRDefault="00EA6121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6B2B8D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Рабочая программа группы </w:t>
      </w:r>
      <w:r w:rsidR="00C80D02"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>рассматривается</w:t>
      </w:r>
      <w:r w:rsidR="002C4FB0">
        <w:rPr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="00C80D02"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как модель организацииобразовательного процесса, ориентированного на личность воспитанника и учитывающая вид</w:t>
      </w:r>
    </w:p>
    <w:p w:rsidR="00C80D02" w:rsidRPr="00EA6121" w:rsidRDefault="00C80D02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>дошкольного образовательного учреждения, а также приоритетные направления деятельности.</w:t>
      </w:r>
    </w:p>
    <w:p w:rsidR="00C80D02" w:rsidRPr="00EA6121" w:rsidRDefault="00EA6121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C80D02"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рограмма строится с учетом </w:t>
      </w:r>
      <w:r w:rsidR="00C80D02" w:rsidRPr="00015AB5">
        <w:rPr>
          <w:rFonts w:ascii="Times New Roman" w:eastAsiaTheme="minorHAnsi" w:hAnsi="Times New Roman" w:cs="Times New Roman"/>
          <w:b/>
          <w:iCs/>
          <w:color w:val="000000"/>
          <w:sz w:val="24"/>
          <w:szCs w:val="24"/>
          <w:u w:val="single"/>
        </w:rPr>
        <w:t>принципа интеграции</w:t>
      </w:r>
      <w:r w:rsidR="00C80D02"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>образовательных областей в соответствии свозрастными возможностями и особенностями воспитанников, спецификой и возможностямисамих образовательных областей.</w:t>
      </w:r>
    </w:p>
    <w:p w:rsidR="00C80D02" w:rsidRPr="00EA6121" w:rsidRDefault="00EA6121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C80D02"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>Содержательные связи между разными разделами программы позволяютинтегрировать образовательное содержание при решении воспитательно-образовательных задач.</w:t>
      </w:r>
    </w:p>
    <w:p w:rsidR="00C80D02" w:rsidRPr="00EA6121" w:rsidRDefault="00EA6121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C80D02"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>Так, например, расширяя представления детей о природе, воспитыва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ем</w:t>
      </w:r>
      <w:r w:rsidR="00C80D02"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у детей гуманное</w:t>
      </w:r>
    </w:p>
    <w:p w:rsidR="00C80D02" w:rsidRPr="00EA6121" w:rsidRDefault="00C80D02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>отношение к живому, побужда</w:t>
      </w:r>
      <w:r w:rsid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>ем</w:t>
      </w:r>
      <w:r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к эстетическим переживаниям, связанным с природой, реша</w:t>
      </w:r>
      <w:r w:rsid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ем </w:t>
      </w:r>
      <w:r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>задачи развития речи, овладения соответствующими практическими и познавательнымиумениями, учу отражать впечатления о природе в разнообразной изобразительной и игровойдеятельности, а знания о потребностях животных и растений становятся основой для овладенияспособами ухода за ними.</w:t>
      </w:r>
    </w:p>
    <w:p w:rsidR="00C80D02" w:rsidRPr="00EA6121" w:rsidRDefault="00EA6121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C80D02"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>Интегративный подход дает возможность развивать в единстве познавательную,эмоциональную и практическую сферы личности ребенка.</w:t>
      </w:r>
    </w:p>
    <w:p w:rsidR="00EA6121" w:rsidRDefault="00EA6121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C80D02"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Реализация программы в полной мере возможна лишь при условии тесного взаимодействиядетского сада и семьи. Обе стороны при этом направляют свои усилия на познание возможностейразвития каждого ребенка, создание благоприятных условий. 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C80D02"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>Совместные мероприятия (дети,родители, педагоги)способствуют установлению доверительныхотношений с родителями, что оказывает положительное влияние па состояние педагогическогопроцесса.</w:t>
      </w:r>
    </w:p>
    <w:p w:rsidR="00C80D02" w:rsidRPr="00EA6121" w:rsidRDefault="00EA6121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C80D02"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>Пр</w:t>
      </w:r>
      <w:r w:rsidR="00C80D02" w:rsidRPr="002B7E89">
        <w:rPr>
          <w:rFonts w:ascii="Times New Roman" w:eastAsiaTheme="minorHAnsi" w:hAnsi="Times New Roman" w:cs="Times New Roman"/>
          <w:color w:val="auto"/>
          <w:sz w:val="24"/>
          <w:szCs w:val="24"/>
        </w:rPr>
        <w:t>огр</w:t>
      </w:r>
      <w:r w:rsidR="00C80D02"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амма предполагает построение образовательного процесса </w:t>
      </w:r>
      <w:r w:rsidR="00C80D02" w:rsidRPr="00015AB5">
        <w:rPr>
          <w:rFonts w:ascii="Times New Roman" w:eastAsiaTheme="minorHAnsi" w:hAnsi="Times New Roman" w:cs="Times New Roman"/>
          <w:b/>
          <w:iCs/>
          <w:color w:val="000000"/>
          <w:sz w:val="24"/>
          <w:szCs w:val="24"/>
          <w:u w:val="single"/>
        </w:rPr>
        <w:t xml:space="preserve">на адекватных </w:t>
      </w:r>
      <w:r w:rsidR="00C80D02" w:rsidRPr="00015AB5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  <w:t>возрасту</w:t>
      </w:r>
      <w:r w:rsidR="00C80D02" w:rsidRPr="00015AB5">
        <w:rPr>
          <w:rFonts w:ascii="Times New Roman" w:eastAsiaTheme="minorHAnsi" w:hAnsi="Times New Roman" w:cs="Times New Roman"/>
          <w:b/>
          <w:iCs/>
          <w:color w:val="000000"/>
          <w:sz w:val="24"/>
          <w:szCs w:val="24"/>
          <w:u w:val="single"/>
        </w:rPr>
        <w:t>формах работы с детьми</w:t>
      </w:r>
      <w:r w:rsidR="00C80D02" w:rsidRPr="00015AB5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.</w:t>
      </w:r>
      <w:r w:rsidR="00C80D02"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Основной формой работы с детьми дошкольного возраста и ведущимвидом деятельности для них является игра.</w:t>
      </w:r>
    </w:p>
    <w:p w:rsidR="00C80D02" w:rsidRPr="00EA6121" w:rsidRDefault="00EA6121" w:rsidP="00EA6121">
      <w:pPr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="00C80D02"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 дошкольном возрасте процесс познания у ребенка происходит эмоционально </w:t>
      </w:r>
      <w:r w:rsidR="00454BCA" w:rsidRPr="00EA6121">
        <w:rPr>
          <w:rFonts w:ascii="Times New Roman" w:eastAsiaTheme="minorHAnsi" w:hAnsi="Times New Roman" w:cs="Times New Roman"/>
          <w:color w:val="auto"/>
          <w:sz w:val="24"/>
          <w:szCs w:val="24"/>
        </w:rPr>
        <w:t>практическим путем. Каждый дошкольник-маленький исследователь, с радостью и удивлением</w:t>
      </w:r>
    </w:p>
    <w:p w:rsidR="00454BCA" w:rsidRPr="00EA6121" w:rsidRDefault="00454BCA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A6121">
        <w:rPr>
          <w:rFonts w:ascii="Times New Roman" w:eastAsiaTheme="minorHAnsi" w:hAnsi="Times New Roman" w:cs="Times New Roman"/>
          <w:color w:val="auto"/>
          <w:sz w:val="24"/>
          <w:szCs w:val="24"/>
        </w:rPr>
        <w:t>открывающий для себя окружающий мир. Ребенок стремится к активной деятельности, и важно недать этому стремлению угаснуть, способствовать его дальнейшему развитию.</w:t>
      </w:r>
    </w:p>
    <w:p w:rsidR="00454BCA" w:rsidRPr="00EA6121" w:rsidRDefault="00EA6121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="00454BCA" w:rsidRPr="00EA612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Чем полнее и разнообразнее детская деятельность, чем более она значима для ребенка и отвечаетего природе, тем успешнее идет его развитие, реализуются потенциальные возможности и первыетворческие проявления. Вот почему наиболее близкие и естественные </w:t>
      </w:r>
      <w:r w:rsidR="00454BCA" w:rsidRPr="00EA6121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>для ребенка-дошкольникавиды деятельности-игра</w:t>
      </w:r>
      <w:r w:rsidR="00454BCA" w:rsidRPr="00EA6121">
        <w:rPr>
          <w:rFonts w:ascii="Times New Roman" w:eastAsiaTheme="minorHAnsi" w:hAnsi="Times New Roman" w:cs="Times New Roman"/>
          <w:color w:val="auto"/>
          <w:sz w:val="24"/>
          <w:szCs w:val="24"/>
        </w:rPr>
        <w:t>, общение со взрослыми и сверстниками, экспериментирование,предметная, изобразительная, художественно-театральная деятельность и детский труд, занимаютособое место в программе для второй младшей группы.</w:t>
      </w:r>
    </w:p>
    <w:p w:rsidR="00454BCA" w:rsidRPr="00EA6121" w:rsidRDefault="00EA6121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lastRenderedPageBreak/>
        <w:tab/>
      </w:r>
      <w:r w:rsidR="00454BCA" w:rsidRPr="00EA6121">
        <w:rPr>
          <w:rFonts w:ascii="Times New Roman" w:eastAsiaTheme="minorHAnsi" w:hAnsi="Times New Roman" w:cs="Times New Roman"/>
          <w:color w:val="auto"/>
          <w:sz w:val="24"/>
          <w:szCs w:val="24"/>
        </w:rPr>
        <w:t>Именно в этих видах деятельности при условии освоения ребенком позиции субъектапроисходит интенсивное интеллектуальное, социальное, эмоционально-личностное развитие и</w:t>
      </w:r>
    </w:p>
    <w:p w:rsidR="00454BCA" w:rsidRPr="00EA6121" w:rsidRDefault="00454BCA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A6121">
        <w:rPr>
          <w:rFonts w:ascii="Times New Roman" w:eastAsiaTheme="minorHAnsi" w:hAnsi="Times New Roman" w:cs="Times New Roman"/>
          <w:color w:val="auto"/>
          <w:sz w:val="24"/>
          <w:szCs w:val="24"/>
        </w:rPr>
        <w:t>совершается естественное вызревание таких перспективных новообразований, как стремление к</w:t>
      </w:r>
    </w:p>
    <w:p w:rsidR="00454BCA" w:rsidRPr="00EA6121" w:rsidRDefault="00454BCA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A6121">
        <w:rPr>
          <w:rFonts w:ascii="Times New Roman" w:eastAsiaTheme="minorHAnsi" w:hAnsi="Times New Roman" w:cs="Times New Roman"/>
          <w:color w:val="auto"/>
          <w:sz w:val="24"/>
          <w:szCs w:val="24"/>
        </w:rPr>
        <w:t>новой социальной позиции, становление основ произвольности поведения, способности ксоподчинению мотивов, широкой коммуникации, логическому мышлению, самоконтролю,творческому воображению, что составляет базу готовности детей к школе и успешного вхожденияв новые условия систематического школьного обучения.</w:t>
      </w:r>
    </w:p>
    <w:p w:rsidR="00454BCA" w:rsidRPr="00EA6121" w:rsidRDefault="00EA6121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="00454BCA" w:rsidRPr="00015AB5"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</w:rPr>
        <w:t xml:space="preserve">Программа </w:t>
      </w:r>
      <w:r w:rsidR="00454BCA" w:rsidRPr="00015AB5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  <w:u w:val="single"/>
        </w:rPr>
        <w:t>обеспечивает единство воспитательных, обучающих и развивающих целей и задачпроцесса</w:t>
      </w:r>
      <w:r w:rsidR="00454BCA" w:rsidRPr="00EA6121">
        <w:rPr>
          <w:rFonts w:ascii="Times New Roman" w:eastAsiaTheme="minorHAnsi" w:hAnsi="Times New Roman" w:cs="Times New Roman"/>
          <w:color w:val="auto"/>
          <w:sz w:val="24"/>
          <w:szCs w:val="24"/>
        </w:rPr>
        <w:t>образования детей дошкольного возраста; гендерную специфику развития детей</w:t>
      </w:r>
    </w:p>
    <w:p w:rsidR="00454BCA" w:rsidRPr="00EA6121" w:rsidRDefault="00454BCA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A6121">
        <w:rPr>
          <w:rFonts w:ascii="Times New Roman" w:eastAsiaTheme="minorHAnsi" w:hAnsi="Times New Roman" w:cs="Times New Roman"/>
          <w:color w:val="auto"/>
          <w:sz w:val="24"/>
          <w:szCs w:val="24"/>
        </w:rPr>
        <w:t>младшего дошкольного возраста; обеспечивает преемственность с примерными основнымиобщеобразовательными программами начального общего образования, исключающуюдублирование программных областей знаний и реализующую единую линию общего развития</w:t>
      </w:r>
    </w:p>
    <w:p w:rsidR="00454BCA" w:rsidRPr="00EA6121" w:rsidRDefault="00454BCA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EA6121">
        <w:rPr>
          <w:rFonts w:ascii="Times New Roman" w:eastAsiaTheme="minorHAnsi" w:hAnsi="Times New Roman" w:cs="Times New Roman"/>
          <w:color w:val="auto"/>
          <w:sz w:val="24"/>
          <w:szCs w:val="24"/>
        </w:rPr>
        <w:t>ребенка на этапах дошкольного и школьного детства.</w:t>
      </w:r>
    </w:p>
    <w:p w:rsidR="00454BCA" w:rsidRPr="00EA6121" w:rsidRDefault="00EA6121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="00454BCA" w:rsidRPr="00015AB5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  <w:u w:val="single"/>
        </w:rPr>
        <w:t>Принцип развивающего обучения</w:t>
      </w:r>
      <w:r w:rsidR="00454BCA" w:rsidRPr="00EA6121">
        <w:rPr>
          <w:rFonts w:ascii="Times New Roman" w:eastAsiaTheme="minorHAnsi" w:hAnsi="Times New Roman" w:cs="Times New Roman"/>
          <w:color w:val="auto"/>
          <w:sz w:val="24"/>
          <w:szCs w:val="24"/>
        </w:rPr>
        <w:t>реализуется через деятельность каждого ребенка в зоне егоближайшего развития.</w:t>
      </w:r>
    </w:p>
    <w:p w:rsidR="00454BCA" w:rsidRPr="00EA6121" w:rsidRDefault="00EA6121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="00015AB5" w:rsidRPr="00015AB5">
        <w:rPr>
          <w:rFonts w:ascii="Times New Roman" w:eastAsiaTheme="minorHAnsi" w:hAnsi="Times New Roman" w:cs="Times New Roman"/>
          <w:b/>
          <w:color w:val="auto"/>
          <w:sz w:val="24"/>
          <w:szCs w:val="24"/>
          <w:u w:val="single"/>
        </w:rPr>
        <w:t>П</w:t>
      </w:r>
      <w:r w:rsidR="00454BCA" w:rsidRPr="00015AB5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  <w:u w:val="single"/>
        </w:rPr>
        <w:t>ринцип</w:t>
      </w:r>
      <w:r w:rsidR="002B7E89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  <w:u w:val="single"/>
        </w:rPr>
        <w:t xml:space="preserve"> </w:t>
      </w:r>
      <w:r w:rsidR="00015AB5" w:rsidRPr="00015AB5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  <w:u w:val="single"/>
        </w:rPr>
        <w:t>деятельностного подхода</w:t>
      </w:r>
      <w:r w:rsidR="002B7E89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  <w:u w:val="single"/>
        </w:rPr>
        <w:t xml:space="preserve"> </w:t>
      </w:r>
      <w:r w:rsidR="00454BCA" w:rsidRPr="00015AB5">
        <w:rPr>
          <w:rFonts w:ascii="Times New Roman" w:eastAsiaTheme="minorHAnsi" w:hAnsi="Times New Roman" w:cs="Times New Roman"/>
          <w:color w:val="auto"/>
          <w:sz w:val="24"/>
          <w:szCs w:val="24"/>
        </w:rPr>
        <w:t>определяется</w:t>
      </w:r>
      <w:r w:rsidR="00454BCA" w:rsidRPr="00EA6121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изменением направленности</w:t>
      </w:r>
      <w:r w:rsidR="002B7E89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454BCA" w:rsidRPr="00EA6121">
        <w:rPr>
          <w:rFonts w:ascii="Times New Roman" w:eastAsiaTheme="minorHAnsi" w:hAnsi="Times New Roman" w:cs="Times New Roman"/>
          <w:color w:val="auto"/>
          <w:sz w:val="24"/>
          <w:szCs w:val="24"/>
        </w:rPr>
        <w:t>воспитателей и ребенка в организации разных видов деятельности. Главным становится не толькорезультат, а увлеченность самим процессом деятельности: активная эмоциональная включенностьребенка, поиск средств и способов исполнения, позволяющих ребенку использовать ихсамостоятельно и творчески, что приводит к развитию самой деятельности, а значит развитиюребенка.</w:t>
      </w:r>
    </w:p>
    <w:p w:rsidR="00454BCA" w:rsidRPr="00EA6121" w:rsidRDefault="00EA6121" w:rsidP="00EA612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="00454BCA" w:rsidRPr="00015AB5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  <w:u w:val="single"/>
        </w:rPr>
        <w:t>Принцип культуросообразности</w:t>
      </w:r>
      <w:r w:rsidR="002B7E89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  <w:u w:val="single"/>
        </w:rPr>
        <w:t xml:space="preserve"> </w:t>
      </w:r>
      <w:r w:rsidR="00454BCA" w:rsidRPr="00EA6121">
        <w:rPr>
          <w:rFonts w:ascii="Times New Roman" w:eastAsiaTheme="minorHAnsi" w:hAnsi="Times New Roman" w:cs="Times New Roman"/>
          <w:color w:val="auto"/>
          <w:sz w:val="24"/>
          <w:szCs w:val="24"/>
        </w:rPr>
        <w:t>предполагает опору в воспитании и развитии детей наобщечеловеческие ценности (добро, милосердие и т.д), знакомство с элементами национальной</w:t>
      </w:r>
    </w:p>
    <w:p w:rsidR="00015AB5" w:rsidRPr="003D613D" w:rsidRDefault="00454BCA" w:rsidP="003D613D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A6121">
        <w:rPr>
          <w:rFonts w:ascii="Times New Roman" w:eastAsiaTheme="minorHAnsi" w:hAnsi="Times New Roman" w:cs="Times New Roman"/>
          <w:color w:val="auto"/>
          <w:sz w:val="24"/>
          <w:szCs w:val="24"/>
        </w:rPr>
        <w:t>культуры.</w:t>
      </w:r>
    </w:p>
    <w:p w:rsidR="00015AB5" w:rsidRPr="00015AB5" w:rsidRDefault="00896004" w:rsidP="0089600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ab/>
      </w:r>
      <w:r w:rsidR="00015AB5" w:rsidRPr="00015AB5">
        <w:rPr>
          <w:rFonts w:ascii="Times New Roman" w:eastAsiaTheme="minorHAnsi" w:hAnsi="Times New Roman" w:cs="Times New Roman"/>
          <w:color w:val="auto"/>
          <w:sz w:val="24"/>
          <w:szCs w:val="24"/>
        </w:rPr>
        <w:t>В Хабаровском крае преобладающим по численности считается русское население, однакоследует отметить в его составе и другие национальности, в частности коренные малочисленныенародности Дальнего Востока (нанайцы, ульчи, орочи и другие, также дагестанцы, азербайджанцысо своей культурой и менталитетом). Педагогический процесс направляется педагогами наформирование культуры межнациональных отношений. Воспитатели учитывают при построенииотношений национальное сознание ребят, особенности межнационального общения ивзаимодействия. Данная работа помогает воспитанникам безболезненно достигатьвзаимопонимани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я</w:t>
      </w:r>
      <w:r w:rsidR="00015AB5" w:rsidRPr="00015AB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и согласи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я</w:t>
      </w:r>
      <w:r w:rsidR="00015AB5" w:rsidRPr="00015AB5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в совместной деятельности со сверстниками и взрослыми.</w:t>
      </w:r>
    </w:p>
    <w:p w:rsidR="003240C6" w:rsidRDefault="003D613D" w:rsidP="005817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40C6" w:rsidRPr="0058174F">
        <w:rPr>
          <w:rFonts w:ascii="Times New Roman" w:hAnsi="Times New Roman" w:cs="Times New Roman"/>
          <w:sz w:val="24"/>
          <w:szCs w:val="24"/>
        </w:rPr>
        <w:t xml:space="preserve">Основной контингент воспитанников проживает в условиях города. </w:t>
      </w:r>
      <w:r w:rsidR="008C798D" w:rsidRPr="0058174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606C1A" w:rsidRPr="0058174F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="00483881" w:rsidRPr="0058174F">
        <w:rPr>
          <w:rFonts w:ascii="Times New Roman" w:hAnsi="Times New Roman" w:cs="Times New Roman"/>
          <w:sz w:val="24"/>
          <w:szCs w:val="24"/>
        </w:rPr>
        <w:t xml:space="preserve">компонента </w:t>
      </w:r>
      <w:r w:rsidR="003240C6" w:rsidRPr="0058174F">
        <w:rPr>
          <w:rFonts w:ascii="Times New Roman" w:hAnsi="Times New Roman" w:cs="Times New Roman"/>
          <w:sz w:val="24"/>
          <w:szCs w:val="24"/>
        </w:rPr>
        <w:t>осуществляется  через  знакомство  с  национально-культурными особенностями  региона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гулки, беседы, проекты.</w:t>
      </w:r>
    </w:p>
    <w:p w:rsidR="00571B99" w:rsidRDefault="005C5F4E" w:rsidP="00571B9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рограмма основывается на </w:t>
      </w:r>
      <w:r w:rsidRPr="00015AB5">
        <w:rPr>
          <w:rFonts w:ascii="Times New Roman" w:eastAsiaTheme="minorHAnsi" w:hAnsi="Times New Roman" w:cs="Times New Roman"/>
          <w:b/>
          <w:iCs/>
          <w:color w:val="000000"/>
          <w:sz w:val="24"/>
          <w:szCs w:val="24"/>
          <w:u w:val="single"/>
        </w:rPr>
        <w:t>комплексно-тематическом принципе</w:t>
      </w:r>
      <w:r w:rsidRPr="00EA6121">
        <w:rPr>
          <w:rFonts w:ascii="Times New Roman" w:eastAsiaTheme="minorHAnsi" w:hAnsi="Times New Roman" w:cs="Times New Roman"/>
          <w:color w:val="000000"/>
          <w:sz w:val="24"/>
          <w:szCs w:val="24"/>
        </w:rPr>
        <w:t>построения образовательногопроцесса, в основу которого положена идея интеграции содержания разных образовательныхобластей вокруг единой, общей темы.</w:t>
      </w:r>
    </w:p>
    <w:p w:rsidR="00571B99" w:rsidRDefault="00571B99" w:rsidP="00571B99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571B99" w:rsidRPr="00571B99" w:rsidRDefault="006B2B8D" w:rsidP="006B2B8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Учебный план (см. ООП ДО)</w:t>
      </w:r>
    </w:p>
    <w:p w:rsidR="002C5A4D" w:rsidRDefault="003D613D" w:rsidP="00FD3C7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C5A4D" w:rsidRPr="002C5A4D" w:rsidRDefault="002C5A4D" w:rsidP="002C5A4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5A4D">
        <w:rPr>
          <w:rFonts w:ascii="Times New Roman" w:hAnsi="Times New Roman" w:cs="Times New Roman"/>
          <w:b/>
          <w:sz w:val="24"/>
          <w:szCs w:val="24"/>
        </w:rPr>
        <w:t>Блочно-тематическое планировани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1134"/>
        <w:gridCol w:w="7087"/>
      </w:tblGrid>
      <w:tr w:rsidR="006B2B8D" w:rsidRPr="00153ADF" w:rsidTr="006B2B8D">
        <w:trPr>
          <w:cantSplit/>
          <w:trHeight w:val="4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</w:tc>
      </w:tr>
      <w:tr w:rsidR="006B2B8D" w:rsidRPr="00153ADF" w:rsidTr="006B2B8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 xml:space="preserve">Мой любимый детский сад.  </w:t>
            </w:r>
            <w:r w:rsidRPr="006B2B8D">
              <w:rPr>
                <w:rFonts w:ascii="Times New Roman" w:hAnsi="Times New Roman" w:cs="Times New Roman"/>
                <w:i/>
                <w:sz w:val="24"/>
                <w:szCs w:val="24"/>
              </w:rPr>
              <w:t>«Вместе весело играть, танцевать и рисовать» (ребенок и сверстники в детском саду)</w:t>
            </w:r>
          </w:p>
        </w:tc>
      </w:tr>
      <w:tr w:rsidR="006B2B8D" w:rsidRPr="00153ADF" w:rsidTr="006B2B8D">
        <w:trPr>
          <w:trHeight w:val="28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 xml:space="preserve">Игрушки </w:t>
            </w:r>
          </w:p>
        </w:tc>
      </w:tr>
      <w:tr w:rsidR="006B2B8D" w:rsidRPr="00153ADF" w:rsidTr="006B2B8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 xml:space="preserve">Волшебница осень. </w:t>
            </w:r>
            <w:r w:rsidRPr="006B2B8D">
              <w:rPr>
                <w:rFonts w:ascii="Times New Roman" w:hAnsi="Times New Roman" w:cs="Times New Roman"/>
                <w:i/>
                <w:sz w:val="24"/>
                <w:szCs w:val="24"/>
              </w:rPr>
              <w:t>(овощи).</w:t>
            </w:r>
          </w:p>
        </w:tc>
      </w:tr>
      <w:tr w:rsidR="006B2B8D" w:rsidRPr="00153ADF" w:rsidTr="006B2B8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 xml:space="preserve">Волшебница осень. </w:t>
            </w:r>
            <w:r w:rsidRPr="006B2B8D">
              <w:rPr>
                <w:rFonts w:ascii="Times New Roman" w:hAnsi="Times New Roman" w:cs="Times New Roman"/>
                <w:i/>
                <w:sz w:val="24"/>
                <w:szCs w:val="24"/>
              </w:rPr>
              <w:t>(фрукты).</w:t>
            </w:r>
          </w:p>
        </w:tc>
      </w:tr>
      <w:tr w:rsidR="006B2B8D" w:rsidRPr="00153ADF" w:rsidTr="006B2B8D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 xml:space="preserve">Труд взрослых. Профессии </w:t>
            </w:r>
            <w:r w:rsidRPr="006B2B8D">
              <w:rPr>
                <w:rFonts w:ascii="Times New Roman" w:hAnsi="Times New Roman" w:cs="Times New Roman"/>
                <w:i/>
                <w:sz w:val="24"/>
                <w:szCs w:val="24"/>
              </w:rPr>
              <w:t>(Наши старшие друзья и наставники)</w:t>
            </w:r>
          </w:p>
        </w:tc>
      </w:tr>
      <w:tr w:rsidR="006B2B8D" w:rsidRPr="00153ADF" w:rsidTr="006B2B8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Предметы вокруг нас. Одежда и обувь (</w:t>
            </w:r>
            <w:r w:rsidRPr="006B2B8D">
              <w:rPr>
                <w:rFonts w:ascii="Times New Roman" w:hAnsi="Times New Roman" w:cs="Times New Roman"/>
                <w:i/>
                <w:sz w:val="24"/>
                <w:szCs w:val="24"/>
              </w:rPr>
              <w:t>демисезонная)</w:t>
            </w:r>
          </w:p>
        </w:tc>
      </w:tr>
      <w:tr w:rsidR="006B2B8D" w:rsidRPr="00153ADF" w:rsidTr="006B2B8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Домашние животные и их детёныши.</w:t>
            </w:r>
          </w:p>
        </w:tc>
      </w:tr>
      <w:tr w:rsidR="006B2B8D" w:rsidRPr="00153ADF" w:rsidTr="006B2B8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 xml:space="preserve">Зеленые друзья </w:t>
            </w:r>
            <w:r w:rsidRPr="006B2B8D">
              <w:rPr>
                <w:rFonts w:ascii="Times New Roman" w:hAnsi="Times New Roman" w:cs="Times New Roman"/>
                <w:i/>
                <w:sz w:val="24"/>
                <w:szCs w:val="24"/>
              </w:rPr>
              <w:t>(мир комнатных растений)</w:t>
            </w:r>
          </w:p>
        </w:tc>
      </w:tr>
      <w:tr w:rsidR="006B2B8D" w:rsidRPr="00153ADF" w:rsidTr="006B2B8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</w:tr>
      <w:tr w:rsidR="006B2B8D" w:rsidRPr="00153ADF" w:rsidTr="006B2B8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Дикие животные и их детеныши.</w:t>
            </w:r>
          </w:p>
        </w:tc>
      </w:tr>
      <w:tr w:rsidR="006B2B8D" w:rsidRPr="00153ADF" w:rsidTr="006B2B8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Мой дом (строение, домашний адрес)</w:t>
            </w:r>
          </w:p>
        </w:tc>
      </w:tr>
      <w:tr w:rsidR="006B2B8D" w:rsidRPr="00153ADF" w:rsidTr="006B2B8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 вокруг нас. Мебель </w:t>
            </w:r>
          </w:p>
        </w:tc>
      </w:tr>
      <w:tr w:rsidR="006B2B8D" w:rsidRPr="00153ADF" w:rsidTr="006B2B8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 xml:space="preserve">Моя семья </w:t>
            </w:r>
            <w:r w:rsidRPr="006B2B8D">
              <w:rPr>
                <w:rFonts w:ascii="Times New Roman" w:hAnsi="Times New Roman" w:cs="Times New Roman"/>
                <w:i/>
                <w:sz w:val="24"/>
                <w:szCs w:val="24"/>
              </w:rPr>
              <w:t>(семейные традиции, дружба, помощь, забота, внимание)</w:t>
            </w:r>
          </w:p>
        </w:tc>
      </w:tr>
      <w:tr w:rsidR="006B2B8D" w:rsidRPr="00153ADF" w:rsidTr="006B2B8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 xml:space="preserve">Предметы  вокруг нас. Посуда </w:t>
            </w:r>
          </w:p>
        </w:tc>
      </w:tr>
      <w:tr w:rsidR="006B2B8D" w:rsidRPr="00153ADF" w:rsidTr="006B2B8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 xml:space="preserve">Я – хороший, ты – хороший. </w:t>
            </w:r>
            <w:r w:rsidRPr="006B2B8D">
              <w:rPr>
                <w:rFonts w:ascii="Times New Roman" w:hAnsi="Times New Roman" w:cs="Times New Roman"/>
                <w:i/>
                <w:sz w:val="24"/>
                <w:szCs w:val="24"/>
              </w:rPr>
              <w:t>(Как себя вести. Учимся дружить)</w:t>
            </w:r>
          </w:p>
        </w:tc>
      </w:tr>
      <w:tr w:rsidR="006B2B8D" w:rsidRPr="00153ADF" w:rsidTr="006B2B8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Зимушка – зима</w:t>
            </w:r>
          </w:p>
        </w:tc>
      </w:tr>
      <w:tr w:rsidR="006B2B8D" w:rsidRPr="00153ADF" w:rsidTr="006B2B8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 xml:space="preserve">      4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 у ворот </w:t>
            </w:r>
            <w:r w:rsidRPr="006B2B8D">
              <w:rPr>
                <w:rFonts w:ascii="Times New Roman" w:hAnsi="Times New Roman" w:cs="Times New Roman"/>
                <w:i/>
                <w:sz w:val="24"/>
                <w:szCs w:val="24"/>
              </w:rPr>
              <w:t>(новогодние чудеса)</w:t>
            </w:r>
          </w:p>
        </w:tc>
      </w:tr>
      <w:tr w:rsidR="006B2B8D" w:rsidRPr="00153ADF" w:rsidTr="006B2B8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 xml:space="preserve">Сказки народов мира. </w:t>
            </w:r>
            <w:r w:rsidRPr="006B2B8D">
              <w:rPr>
                <w:rFonts w:ascii="Times New Roman" w:hAnsi="Times New Roman" w:cs="Times New Roman"/>
                <w:i/>
                <w:sz w:val="24"/>
                <w:szCs w:val="24"/>
              </w:rPr>
              <w:t>(Удивительный  и волшебный мир книг)</w:t>
            </w:r>
          </w:p>
        </w:tc>
      </w:tr>
      <w:tr w:rsidR="006B2B8D" w:rsidRPr="00153ADF" w:rsidTr="006B2B8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Неделя театра. Игры – драматизации.</w:t>
            </w:r>
          </w:p>
        </w:tc>
      </w:tr>
      <w:tr w:rsidR="006B2B8D" w:rsidRPr="00153ADF" w:rsidTr="006B2B8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 xml:space="preserve">Зимние забавы </w:t>
            </w:r>
          </w:p>
        </w:tc>
      </w:tr>
      <w:tr w:rsidR="006B2B8D" w:rsidRPr="00153ADF" w:rsidTr="006B2B8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Зимняя одежда и обувь. Одевание – обувание</w:t>
            </w:r>
          </w:p>
        </w:tc>
      </w:tr>
      <w:tr w:rsidR="006B2B8D" w:rsidRPr="00153ADF" w:rsidTr="006B2B8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</w:tr>
      <w:tr w:rsidR="006B2B8D" w:rsidRPr="00153ADF" w:rsidTr="006B2B8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 xml:space="preserve">Наши папы. Защитники Отечества </w:t>
            </w:r>
            <w:r w:rsidRPr="006B2B8D">
              <w:rPr>
                <w:rFonts w:ascii="Times New Roman" w:hAnsi="Times New Roman" w:cs="Times New Roman"/>
                <w:i/>
                <w:sz w:val="24"/>
                <w:szCs w:val="24"/>
              </w:rPr>
              <w:t>(Профессии)</w:t>
            </w:r>
          </w:p>
        </w:tc>
      </w:tr>
      <w:tr w:rsidR="006B2B8D" w:rsidRPr="00153ADF" w:rsidTr="006B2B8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Неделя игры. Народные подвижные, хороводные игры</w:t>
            </w:r>
          </w:p>
        </w:tc>
      </w:tr>
      <w:tr w:rsidR="006B2B8D" w:rsidRPr="00153ADF" w:rsidTr="006B2B8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 xml:space="preserve">8 Марта. Международный женский праздник </w:t>
            </w:r>
            <w:r w:rsidRPr="006B2B8D">
              <w:rPr>
                <w:rFonts w:ascii="Times New Roman" w:hAnsi="Times New Roman" w:cs="Times New Roman"/>
                <w:i/>
                <w:sz w:val="24"/>
                <w:szCs w:val="24"/>
              </w:rPr>
              <w:t>(Профессии)</w:t>
            </w:r>
          </w:p>
        </w:tc>
      </w:tr>
      <w:tr w:rsidR="006B2B8D" w:rsidRPr="00153ADF" w:rsidTr="006B2B8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Мы – помощники. Что мы умеем?</w:t>
            </w:r>
          </w:p>
        </w:tc>
      </w:tr>
      <w:tr w:rsidR="006B2B8D" w:rsidRPr="00153ADF" w:rsidTr="006B2B8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вёснушка – весна! </w:t>
            </w:r>
          </w:p>
        </w:tc>
      </w:tr>
      <w:tr w:rsidR="006B2B8D" w:rsidRPr="00153ADF" w:rsidTr="006B2B8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Вода – наш помощник (игры – эксперименты)</w:t>
            </w:r>
          </w:p>
        </w:tc>
      </w:tr>
      <w:tr w:rsidR="006B2B8D" w:rsidRPr="00153ADF" w:rsidTr="006B2B8D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Мир вокруг нас.</w:t>
            </w:r>
            <w:r w:rsidRPr="006B2B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Аквариум, рыбы).</w:t>
            </w:r>
          </w:p>
        </w:tc>
      </w:tr>
      <w:tr w:rsidR="006B2B8D" w:rsidRPr="00153ADF" w:rsidTr="006B2B8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Мир искусства. (</w:t>
            </w:r>
            <w:r w:rsidRPr="006B2B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ветные сказки, музыкальные инструменты, детское народное творчество) </w:t>
            </w:r>
          </w:p>
        </w:tc>
      </w:tr>
      <w:tr w:rsidR="006B2B8D" w:rsidRPr="00153ADF" w:rsidTr="006B2B8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слова и поступки </w:t>
            </w:r>
            <w:r w:rsidRPr="006B2B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ультура общения, этикет, эмоции) </w:t>
            </w:r>
          </w:p>
        </w:tc>
      </w:tr>
      <w:tr w:rsidR="006B2B8D" w:rsidRPr="00153ADF" w:rsidTr="006B2B8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Неделя здоровья. Части тела.</w:t>
            </w:r>
          </w:p>
        </w:tc>
      </w:tr>
      <w:tr w:rsidR="006B2B8D" w:rsidRPr="00153ADF" w:rsidTr="006B2B8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Птицы.</w:t>
            </w:r>
          </w:p>
        </w:tc>
      </w:tr>
      <w:tr w:rsidR="006B2B8D" w:rsidRPr="00153ADF" w:rsidTr="006B2B8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 xml:space="preserve"> Деревья. </w:t>
            </w:r>
          </w:p>
        </w:tc>
      </w:tr>
      <w:tr w:rsidR="006B2B8D" w:rsidRPr="00153ADF" w:rsidTr="006B2B8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Предметы вокруг нас. Инструменты.</w:t>
            </w:r>
          </w:p>
        </w:tc>
      </w:tr>
      <w:tr w:rsidR="006B2B8D" w:rsidRPr="00153ADF" w:rsidTr="006B2B8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экологической тропе </w:t>
            </w:r>
            <w:r w:rsidRPr="006B2B8D">
              <w:rPr>
                <w:rFonts w:ascii="Times New Roman" w:hAnsi="Times New Roman" w:cs="Times New Roman"/>
                <w:i/>
                <w:sz w:val="24"/>
                <w:szCs w:val="24"/>
              </w:rPr>
              <w:t>(Помогаем взрослым –  посев семян культурных растений)</w:t>
            </w:r>
          </w:p>
        </w:tc>
      </w:tr>
      <w:tr w:rsidR="006B2B8D" w:rsidRPr="00153ADF" w:rsidTr="006B2B8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 xml:space="preserve">4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 xml:space="preserve">Зеленые друзья. </w:t>
            </w:r>
            <w:r w:rsidRPr="006B2B8D">
              <w:rPr>
                <w:rFonts w:ascii="Times New Roman" w:hAnsi="Times New Roman" w:cs="Times New Roman"/>
                <w:i/>
                <w:sz w:val="24"/>
                <w:szCs w:val="24"/>
              </w:rPr>
              <w:t>(Цветы)</w:t>
            </w:r>
          </w:p>
        </w:tc>
      </w:tr>
      <w:tr w:rsidR="006B2B8D" w:rsidRPr="00153ADF" w:rsidTr="006B2B8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Неделя хорошего настроения</w:t>
            </w:r>
          </w:p>
        </w:tc>
      </w:tr>
      <w:tr w:rsidR="006B2B8D" w:rsidRPr="00153ADF" w:rsidTr="006B2B8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День защиты детей.  Неделя детской книги. Пушкинская неделя</w:t>
            </w:r>
          </w:p>
        </w:tc>
      </w:tr>
      <w:tr w:rsidR="006B2B8D" w:rsidRPr="00153ADF" w:rsidTr="006B2B8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 xml:space="preserve">Неделя дружбы </w:t>
            </w:r>
            <w:r w:rsidRPr="006B2B8D">
              <w:rPr>
                <w:rFonts w:ascii="Times New Roman" w:hAnsi="Times New Roman" w:cs="Times New Roman"/>
                <w:i/>
                <w:sz w:val="24"/>
                <w:szCs w:val="24"/>
              </w:rPr>
              <w:t>(межличностные отношения, коллектив)</w:t>
            </w:r>
          </w:p>
        </w:tc>
      </w:tr>
      <w:tr w:rsidR="006B2B8D" w:rsidRPr="00153ADF" w:rsidTr="006B2B8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Дорожная грамота</w:t>
            </w:r>
            <w:r w:rsidRPr="006B2B8D">
              <w:rPr>
                <w:rFonts w:ascii="Times New Roman" w:hAnsi="Times New Roman" w:cs="Times New Roman"/>
                <w:i/>
                <w:sz w:val="24"/>
                <w:szCs w:val="24"/>
              </w:rPr>
              <w:t>. (Красный, жёлтый, зеленый. ПДД.)</w:t>
            </w:r>
          </w:p>
        </w:tc>
      </w:tr>
      <w:tr w:rsidR="006B2B8D" w:rsidRPr="00153ADF" w:rsidTr="006B2B8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«Мой веселый, звонкий мяч» (школа мяча)</w:t>
            </w:r>
          </w:p>
        </w:tc>
      </w:tr>
      <w:tr w:rsidR="006B2B8D" w:rsidRPr="00153ADF" w:rsidTr="006B2B8D">
        <w:trPr>
          <w:cantSplit/>
          <w:trHeight w:val="28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 xml:space="preserve">Неделя  юного архитектора «Чудо - город  из песка»  </w:t>
            </w:r>
            <w:r w:rsidRPr="006B2B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стройки  из песка)  </w:t>
            </w: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Лето красное в разгаре.</w:t>
            </w:r>
          </w:p>
        </w:tc>
      </w:tr>
      <w:tr w:rsidR="006B2B8D" w:rsidRPr="00153ADF" w:rsidTr="006B2B8D">
        <w:trPr>
          <w:cantSplit/>
          <w:trHeight w:val="33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Предметы вокруг нас. Насекомые</w:t>
            </w:r>
          </w:p>
        </w:tc>
      </w:tr>
      <w:tr w:rsidR="006B2B8D" w:rsidRPr="00153ADF" w:rsidTr="006B2B8D">
        <w:trPr>
          <w:cantSplit/>
          <w:trHeight w:val="35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Солнце, воздух и вода – наши лучшие друзья</w:t>
            </w:r>
          </w:p>
        </w:tc>
      </w:tr>
      <w:tr w:rsidR="006B2B8D" w:rsidRPr="00153ADF" w:rsidTr="006B2B8D">
        <w:trPr>
          <w:cantSplit/>
          <w:trHeight w:val="65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 xml:space="preserve">Неделя «Юный натуралист» </w:t>
            </w:r>
            <w:r w:rsidRPr="006B2B8D">
              <w:rPr>
                <w:rFonts w:ascii="Times New Roman" w:hAnsi="Times New Roman" w:cs="Times New Roman"/>
                <w:i/>
                <w:sz w:val="24"/>
                <w:szCs w:val="24"/>
              </w:rPr>
              <w:t>(опытно – экспериментальная деятельность) с песком, водой.</w:t>
            </w:r>
          </w:p>
        </w:tc>
      </w:tr>
      <w:tr w:rsidR="006B2B8D" w:rsidRPr="00153ADF" w:rsidTr="006B2B8D">
        <w:trPr>
          <w:cantSplit/>
          <w:trHeight w:val="3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Мы – путешественники. День железнодорожника.</w:t>
            </w:r>
          </w:p>
        </w:tc>
      </w:tr>
      <w:tr w:rsidR="006B2B8D" w:rsidRPr="00153ADF" w:rsidTr="006B2B8D">
        <w:trPr>
          <w:cantSplit/>
          <w:trHeight w:val="36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Неделя творчества. Выставка продуктов детского творчества</w:t>
            </w:r>
          </w:p>
        </w:tc>
      </w:tr>
      <w:tr w:rsidR="006B2B8D" w:rsidRPr="00153ADF" w:rsidTr="006B2B8D">
        <w:trPr>
          <w:cantSplit/>
          <w:trHeight w:val="34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 xml:space="preserve">Водоем </w:t>
            </w:r>
            <w:r w:rsidRPr="006B2B8D">
              <w:rPr>
                <w:rFonts w:ascii="Times New Roman" w:hAnsi="Times New Roman" w:cs="Times New Roman"/>
                <w:i/>
                <w:sz w:val="24"/>
                <w:szCs w:val="24"/>
              </w:rPr>
              <w:t>(«Лаборатория неживой природы» - опытно- экспериментальная деятельность: «Узнаем – какая вода», «Вода – волшебница», «легкий – тяжелый», «Плавает – тонет», «Горячо – холодно»)</w:t>
            </w:r>
          </w:p>
        </w:tc>
      </w:tr>
      <w:tr w:rsidR="006B2B8D" w:rsidRPr="00153ADF" w:rsidTr="006B2B8D">
        <w:trPr>
          <w:cantSplit/>
          <w:trHeight w:val="35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неделя </w:t>
            </w:r>
            <w:r w:rsidRPr="006B2B8D">
              <w:rPr>
                <w:rFonts w:ascii="Times New Roman" w:hAnsi="Times New Roman" w:cs="Times New Roman"/>
                <w:i/>
                <w:sz w:val="24"/>
                <w:szCs w:val="24"/>
              </w:rPr>
              <w:t>(цветы, грибы, ягоды)</w:t>
            </w:r>
          </w:p>
        </w:tc>
      </w:tr>
      <w:tr w:rsidR="006B2B8D" w:rsidRPr="00153ADF" w:rsidTr="006B2B8D">
        <w:trPr>
          <w:cantSplit/>
          <w:trHeight w:val="34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B8D" w:rsidRPr="006B2B8D" w:rsidRDefault="006B2B8D" w:rsidP="006B2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B8D">
              <w:rPr>
                <w:rFonts w:ascii="Times New Roman" w:hAnsi="Times New Roman" w:cs="Times New Roman"/>
                <w:sz w:val="24"/>
                <w:szCs w:val="24"/>
              </w:rPr>
              <w:t>Неделя радости</w:t>
            </w:r>
          </w:p>
        </w:tc>
      </w:tr>
    </w:tbl>
    <w:p w:rsidR="00FD3C75" w:rsidRPr="005C704F" w:rsidRDefault="00FD3C75" w:rsidP="005C70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23CD" w:rsidRDefault="001E23CD" w:rsidP="005C704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52DD" w:rsidRPr="002212A5" w:rsidRDefault="002212A5" w:rsidP="002212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Содержательный раздел</w:t>
      </w:r>
    </w:p>
    <w:p w:rsidR="007D52DD" w:rsidRPr="0058174F" w:rsidRDefault="007D52DD" w:rsidP="0058174F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58174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2.1. Образовательная область «Социально-коммуникативное развитие»</w:t>
      </w:r>
    </w:p>
    <w:p w:rsidR="007D52DD" w:rsidRPr="0058174F" w:rsidRDefault="007D52DD" w:rsidP="0058174F">
      <w:pPr>
        <w:shd w:val="clear" w:color="auto" w:fill="FFFFFF" w:themeFill="background1"/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A456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Цели:</w:t>
      </w:r>
      <w:r w:rsidRPr="0058174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циально – коммуникативное 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ёнка с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7D52DD" w:rsidRPr="009A456A" w:rsidRDefault="009A456A" w:rsidP="0058174F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ab/>
      </w:r>
      <w:r w:rsidR="007D52DD" w:rsidRPr="009A456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Задачи социально-коммуникативного развития: </w:t>
      </w:r>
    </w:p>
    <w:p w:rsidR="009A456A" w:rsidRDefault="007D52DD" w:rsidP="007739E9">
      <w:pPr>
        <w:pStyle w:val="a4"/>
        <w:numPr>
          <w:ilvl w:val="0"/>
          <w:numId w:val="2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A456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пособствовать установлению положительных контактов между детьми, основанных на общих интересах к действиям с игрушками, </w:t>
      </w:r>
      <w:r w:rsidR="009A456A" w:rsidRPr="009A456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редметами и взаимной симпатии. </w:t>
      </w:r>
    </w:p>
    <w:p w:rsidR="009A456A" w:rsidRDefault="007D52DD" w:rsidP="007739E9">
      <w:pPr>
        <w:pStyle w:val="a4"/>
        <w:numPr>
          <w:ilvl w:val="0"/>
          <w:numId w:val="2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A456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вивать эмоциональную отзывчивость, любовь к родителям, привяза</w:t>
      </w:r>
      <w:r w:rsidR="009A456A" w:rsidRPr="009A456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ность и доверие к воспитателю. </w:t>
      </w:r>
    </w:p>
    <w:p w:rsidR="009A456A" w:rsidRDefault="007D52DD" w:rsidP="007739E9">
      <w:pPr>
        <w:pStyle w:val="a4"/>
        <w:numPr>
          <w:ilvl w:val="0"/>
          <w:numId w:val="2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A456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могать детям в освоении способов взаимодействия со сверстниками в игре, в повседневном общении и бытовой деятельности (спокойно играть рядом, обмениваться игрушками, объединяться в парной игре, вместе рассматривать картинки, наблюдать</w:t>
      </w:r>
      <w:r w:rsidR="009A456A" w:rsidRPr="009A456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за домашними животными и пр.). </w:t>
      </w:r>
    </w:p>
    <w:p w:rsidR="009A456A" w:rsidRDefault="007D52DD" w:rsidP="007739E9">
      <w:pPr>
        <w:pStyle w:val="a4"/>
        <w:numPr>
          <w:ilvl w:val="0"/>
          <w:numId w:val="2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9A456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степенно приучать детей к выполнению элементарных правил ку</w:t>
      </w:r>
      <w:r w:rsidR="009A456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ьтуры поведения в детском саду</w:t>
      </w:r>
    </w:p>
    <w:p w:rsidR="009A456A" w:rsidRDefault="009A456A" w:rsidP="007739E9">
      <w:pPr>
        <w:pStyle w:val="a4"/>
        <w:numPr>
          <w:ilvl w:val="0"/>
          <w:numId w:val="2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</w:t>
      </w:r>
      <w:r w:rsidR="007D52DD" w:rsidRPr="009A456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рмирование позитивных установок к раз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ичным видам труда и творчества.</w:t>
      </w:r>
    </w:p>
    <w:p w:rsidR="007D52DD" w:rsidRPr="009A456A" w:rsidRDefault="009A456A" w:rsidP="007739E9">
      <w:pPr>
        <w:pStyle w:val="a4"/>
        <w:numPr>
          <w:ilvl w:val="0"/>
          <w:numId w:val="2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</w:t>
      </w:r>
      <w:r w:rsidR="007D52DD" w:rsidRPr="009A456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рмирование основ безопасности в быту, социуме, природе.</w:t>
      </w:r>
    </w:p>
    <w:p w:rsidR="007D52DD" w:rsidRPr="0058174F" w:rsidRDefault="007D52DD" w:rsidP="0058174F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8174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>Основные разделы реализации направления «Социально-коммуникативное развитие»:</w:t>
      </w:r>
    </w:p>
    <w:p w:rsidR="007D52DD" w:rsidRPr="0058174F" w:rsidRDefault="007D52DD" w:rsidP="0058174F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8174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1) развитие игровой деятельности детей с целью освоения различных социальных ролей;</w:t>
      </w:r>
    </w:p>
    <w:p w:rsidR="007D52DD" w:rsidRPr="0058174F" w:rsidRDefault="007D52DD" w:rsidP="0058174F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8174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) формирование основ безопасного поведения в быту, социуме, природе;</w:t>
      </w:r>
    </w:p>
    <w:p w:rsidR="007D52DD" w:rsidRPr="0058174F" w:rsidRDefault="007D52DD" w:rsidP="0058174F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8174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) трудовое воспитание.</w:t>
      </w:r>
    </w:p>
    <w:p w:rsidR="007D52DD" w:rsidRPr="0058174F" w:rsidRDefault="007D52DD" w:rsidP="0058174F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7D52DD" w:rsidRDefault="00B91A6C" w:rsidP="00B91A6C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B91A6C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Результаты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5070"/>
        <w:gridCol w:w="5070"/>
      </w:tblGrid>
      <w:tr w:rsidR="00B91A6C" w:rsidTr="00B91A6C">
        <w:tc>
          <w:tcPr>
            <w:tcW w:w="5070" w:type="dxa"/>
          </w:tcPr>
          <w:p w:rsidR="00B91A6C" w:rsidRDefault="00B91A6C" w:rsidP="00B91A6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Достижения ребенка (что нас радует)</w:t>
            </w:r>
          </w:p>
        </w:tc>
        <w:tc>
          <w:tcPr>
            <w:tcW w:w="5070" w:type="dxa"/>
          </w:tcPr>
          <w:p w:rsidR="00B91A6C" w:rsidRPr="00B91A6C" w:rsidRDefault="00B91A6C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b/>
                <w:iCs/>
                <w:color w:val="auto"/>
              </w:rPr>
            </w:pPr>
            <w:r w:rsidRPr="00B91A6C">
              <w:rPr>
                <w:rFonts w:ascii="Times New Roman" w:eastAsiaTheme="minorHAnsi" w:hAnsi="Times New Roman" w:cs="Times New Roman"/>
                <w:b/>
                <w:iCs/>
                <w:color w:val="auto"/>
              </w:rPr>
              <w:t>Вызывает озабоченность и требует совместных</w:t>
            </w:r>
          </w:p>
          <w:p w:rsidR="00B91A6C" w:rsidRDefault="00B91A6C" w:rsidP="00B91A6C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91A6C">
              <w:rPr>
                <w:rFonts w:ascii="Times New Roman" w:eastAsiaTheme="minorHAnsi" w:hAnsi="Times New Roman" w:cs="Times New Roman"/>
                <w:b/>
                <w:iCs/>
                <w:color w:val="auto"/>
              </w:rPr>
              <w:t>усилий педагогов и родителей</w:t>
            </w:r>
          </w:p>
        </w:tc>
      </w:tr>
      <w:tr w:rsidR="00B91A6C" w:rsidTr="00B91A6C">
        <w:tc>
          <w:tcPr>
            <w:tcW w:w="5070" w:type="dxa"/>
          </w:tcPr>
          <w:p w:rsidR="00B91A6C" w:rsidRDefault="00B91A6C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Ребенок приветлив с окружающими, проявляет интерес к словам и действиям взрослых, охотно посещает детский сад.</w:t>
            </w:r>
          </w:p>
          <w:p w:rsidR="00FF243D" w:rsidRDefault="00FF243D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B91A6C" w:rsidRDefault="00B91A6C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По показу и побуждению взрослых эмоционально откликается на ярко выраженное состояние близких и сверстников.</w:t>
            </w:r>
          </w:p>
          <w:p w:rsidR="00FF243D" w:rsidRDefault="00FF243D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B91A6C" w:rsidRDefault="00B91A6C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Ребенок дружелюбно настроен, спокойно играет рядом с детьми, вступает в общение по поводу игрушек, игровых действий.</w:t>
            </w:r>
          </w:p>
          <w:p w:rsidR="00FF243D" w:rsidRDefault="00FF243D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B91A6C" w:rsidRDefault="00B91A6C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Сохраняет преобладающее эмоционально-положительное настроение, быстро преодолевает негативные состояния, стремится к одобрению своих действий.</w:t>
            </w:r>
          </w:p>
          <w:p w:rsidR="00FF243D" w:rsidRDefault="00FF243D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B91A6C" w:rsidRDefault="00B91A6C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Говорит о себе в первом лице, положительно оценивает себя, проявляет доверие к миру.</w:t>
            </w:r>
          </w:p>
        </w:tc>
        <w:tc>
          <w:tcPr>
            <w:tcW w:w="5070" w:type="dxa"/>
          </w:tcPr>
          <w:p w:rsidR="00B91A6C" w:rsidRDefault="00B91A6C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lastRenderedPageBreak/>
              <w:t xml:space="preserve">Ребенок проявляет недоверие к окружающим, </w:t>
            </w:r>
            <w:r w:rsidR="00FF243D">
              <w:rPr>
                <w:rFonts w:ascii="Times New Roman" w:eastAsiaTheme="minorHAnsi" w:hAnsi="Times New Roman" w:cs="Times New Roman"/>
                <w:color w:val="auto"/>
              </w:rPr>
              <w:t>к</w:t>
            </w:r>
            <w:r>
              <w:rPr>
                <w:rFonts w:ascii="Times New Roman" w:eastAsiaTheme="minorHAnsi" w:hAnsi="Times New Roman" w:cs="Times New Roman"/>
                <w:color w:val="auto"/>
              </w:rPr>
              <w:t>онтакты со сверстниками непродолжительны,ситуативны, игровые действия однообразны, преобладают индивидуальные кратковременные игры.</w:t>
            </w:r>
          </w:p>
          <w:p w:rsidR="00FF243D" w:rsidRDefault="00FF243D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B91A6C" w:rsidRDefault="00B91A6C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Наблюдаются отдельные негативные реакции на</w:t>
            </w:r>
          </w:p>
          <w:p w:rsidR="00B91A6C" w:rsidRDefault="00B91A6C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просьбы взрослых: упрямство, капризы, немотивированные требования.</w:t>
            </w:r>
          </w:p>
          <w:p w:rsidR="00FF243D" w:rsidRDefault="00FF243D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B91A6C" w:rsidRDefault="00B91A6C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 xml:space="preserve">Реагирует на эмоциональное состояние </w:t>
            </w:r>
            <w:r>
              <w:rPr>
                <w:rFonts w:ascii="Times New Roman" w:eastAsiaTheme="minorHAnsi" w:hAnsi="Times New Roman" w:cs="Times New Roman"/>
                <w:color w:val="auto"/>
              </w:rPr>
              <w:lastRenderedPageBreak/>
              <w:t>окружающих только по побуждению и показу взрослого.</w:t>
            </w:r>
          </w:p>
          <w:p w:rsidR="00FF243D" w:rsidRDefault="00FF243D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B91A6C" w:rsidRPr="00B91A6C" w:rsidRDefault="00B91A6C" w:rsidP="00B91A6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Настроение ребенка неустойчиво: спокойное состояние чередуется с плаксивостью, негативными проявлениями по отношению к сверстникам или взрослым.</w:t>
            </w:r>
          </w:p>
        </w:tc>
      </w:tr>
    </w:tbl>
    <w:p w:rsidR="00B91A6C" w:rsidRPr="00B91A6C" w:rsidRDefault="00B91A6C" w:rsidP="00B91A6C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7D52DD" w:rsidRPr="0058174F" w:rsidRDefault="00364C6A" w:rsidP="0058174F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2.1.1. </w:t>
      </w:r>
      <w:r w:rsidR="007D52DD" w:rsidRPr="0058174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«Социа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льно - коммуникативное развитие: р</w:t>
      </w:r>
      <w:r w:rsidR="007D52DD" w:rsidRPr="0058174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азвитие игровой деятельности детей с целью освоения различных социальных ролей».</w:t>
      </w:r>
    </w:p>
    <w:p w:rsidR="007D52DD" w:rsidRPr="0058174F" w:rsidRDefault="007D52DD" w:rsidP="0058174F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58174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>При построении рабочей программы основное образовательное содержание осуществляется в повседневной жизни, в совместной с детьми деятельности, путем интеграции естественных для дошкольников видов деятельности, главным из которых является игра. У детей четвертого года жизни игра самая любимая и естественная деятельность. Игровая деятельность сопровождает во время умывания, приема пищи, сборов на прогулку, способствуют развитию активности и самостоятельности.</w:t>
      </w:r>
    </w:p>
    <w:p w:rsidR="007D52DD" w:rsidRDefault="00FC6075" w:rsidP="0058174F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7D52DD" w:rsidRPr="0058174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Задачи по развитию игровой деятельности конкретизируются с учетом разных игр:</w:t>
      </w:r>
    </w:p>
    <w:p w:rsidR="00636D2B" w:rsidRPr="00636D2B" w:rsidRDefault="00636D2B" w:rsidP="007739E9">
      <w:pPr>
        <w:pStyle w:val="a4"/>
        <w:numPr>
          <w:ilvl w:val="0"/>
          <w:numId w:val="3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36D2B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>способствовать развитию самостоятельности, уверен</w:t>
      </w:r>
      <w:r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>ности, положительной самооценки;</w:t>
      </w:r>
    </w:p>
    <w:p w:rsidR="00636D2B" w:rsidRDefault="007D52DD" w:rsidP="007739E9">
      <w:pPr>
        <w:pStyle w:val="a4"/>
        <w:numPr>
          <w:ilvl w:val="0"/>
          <w:numId w:val="3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36D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вивать игровой опыт каждого ребенка</w:t>
      </w:r>
      <w:r w:rsidR="00636D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;</w:t>
      </w:r>
    </w:p>
    <w:p w:rsidR="00636D2B" w:rsidRDefault="007D52DD" w:rsidP="007739E9">
      <w:pPr>
        <w:pStyle w:val="a4"/>
        <w:numPr>
          <w:ilvl w:val="0"/>
          <w:numId w:val="3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36D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ддерживать новые возм</w:t>
      </w:r>
      <w:r w:rsidR="00636D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жности игрового отражения мира;</w:t>
      </w:r>
    </w:p>
    <w:p w:rsidR="007D52DD" w:rsidRDefault="007D52DD" w:rsidP="007739E9">
      <w:pPr>
        <w:pStyle w:val="a4"/>
        <w:numPr>
          <w:ilvl w:val="0"/>
          <w:numId w:val="3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36D2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вивать интерес к творческим проявлениям в игре и игровому общению со сверстниками.</w:t>
      </w:r>
    </w:p>
    <w:p w:rsidR="004B1166" w:rsidRPr="00636D2B" w:rsidRDefault="004B1166" w:rsidP="004B1166">
      <w:pPr>
        <w:pStyle w:val="a4"/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106"/>
        <w:gridCol w:w="7034"/>
      </w:tblGrid>
      <w:tr w:rsidR="007D52DD" w:rsidRPr="0058174F" w:rsidTr="003F1804">
        <w:tc>
          <w:tcPr>
            <w:tcW w:w="3679" w:type="dxa"/>
          </w:tcPr>
          <w:p w:rsidR="007D52DD" w:rsidRPr="0058174F" w:rsidRDefault="007D52DD" w:rsidP="005817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южетно – ролевые игры</w:t>
            </w:r>
          </w:p>
        </w:tc>
        <w:tc>
          <w:tcPr>
            <w:tcW w:w="11138" w:type="dxa"/>
          </w:tcPr>
          <w:p w:rsidR="007D52DD" w:rsidRPr="0058174F" w:rsidRDefault="007D52DD" w:rsidP="0058174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проявление интереса к игре на основе семейных отношений, впечатлений от посещений магазина, поликлиники, события книг, мультфильмов, картинок;</w:t>
            </w:r>
          </w:p>
          <w:p w:rsidR="007D52DD" w:rsidRPr="0058174F" w:rsidRDefault="007D52DD" w:rsidP="005817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умений принимать игровую роль, участвовать в ролевом диалоге, называть свою игровую роль и игровые действия, отвечать на вопросы.</w:t>
            </w:r>
          </w:p>
        </w:tc>
      </w:tr>
      <w:tr w:rsidR="007D52DD" w:rsidRPr="0058174F" w:rsidTr="003F1804">
        <w:tc>
          <w:tcPr>
            <w:tcW w:w="3679" w:type="dxa"/>
          </w:tcPr>
          <w:p w:rsidR="007D52DD" w:rsidRPr="0058174F" w:rsidRDefault="007D52DD" w:rsidP="0058174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жиссерские игры</w:t>
            </w:r>
          </w:p>
          <w:p w:rsidR="007D52DD" w:rsidRPr="0058174F" w:rsidRDefault="007D52DD" w:rsidP="005817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1138" w:type="dxa"/>
          </w:tcPr>
          <w:p w:rsidR="007D52DD" w:rsidRPr="0058174F" w:rsidRDefault="007D52DD" w:rsidP="0058174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режиссерских играх по сюжетам сказок, стихотворений, мультипликационных фильмов, несложных иллюстраций и картинок; освоение способов показа сценок при помощи игрушек, выполнение несложных игровых заданий;</w:t>
            </w:r>
          </w:p>
          <w:p w:rsidR="007D52DD" w:rsidRPr="0058174F" w:rsidRDefault="007D52DD" w:rsidP="005817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проявление желания отвечать на вопросы воспитателя о происходящем в игре, о том, что произойдет дальше, активно реагировать на появление нового игрового персонажа, на проблемные ситуации.</w:t>
            </w:r>
          </w:p>
        </w:tc>
      </w:tr>
      <w:tr w:rsidR="007D52DD" w:rsidRPr="0058174F" w:rsidTr="003F1804">
        <w:tc>
          <w:tcPr>
            <w:tcW w:w="3679" w:type="dxa"/>
          </w:tcPr>
          <w:p w:rsidR="007D52DD" w:rsidRPr="0058174F" w:rsidRDefault="007D52DD" w:rsidP="005817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гровые импровизации</w:t>
            </w:r>
          </w:p>
        </w:tc>
        <w:tc>
          <w:tcPr>
            <w:tcW w:w="11138" w:type="dxa"/>
          </w:tcPr>
          <w:p w:rsidR="007D52DD" w:rsidRPr="0058174F" w:rsidRDefault="007D52DD" w:rsidP="005817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играх – имитациях, освоение характерных движений и звукоподражаний на основе примера воспитателя.</w:t>
            </w:r>
          </w:p>
        </w:tc>
      </w:tr>
      <w:tr w:rsidR="007D52DD" w:rsidRPr="0058174F" w:rsidTr="003F1804">
        <w:tc>
          <w:tcPr>
            <w:tcW w:w="3679" w:type="dxa"/>
          </w:tcPr>
          <w:p w:rsidR="007D52DD" w:rsidRPr="0058174F" w:rsidRDefault="007D52DD" w:rsidP="005817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мостоятельное воспроизведение игровых ситуаций</w:t>
            </w:r>
          </w:p>
        </w:tc>
        <w:tc>
          <w:tcPr>
            <w:tcW w:w="11138" w:type="dxa"/>
          </w:tcPr>
          <w:p w:rsidR="007D52DD" w:rsidRPr="0058174F" w:rsidRDefault="007D52DD" w:rsidP="005817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мостоятельное воспроизведение игровых действий, соответствующих тексту стихотворения, потешки; выполнение различных движений под музыку, участие в совместных со сверстниками играх – имитациях, поддержка проявления воображения и творчества.</w:t>
            </w:r>
          </w:p>
        </w:tc>
      </w:tr>
      <w:tr w:rsidR="007D52DD" w:rsidRPr="0058174F" w:rsidTr="003F1804">
        <w:tc>
          <w:tcPr>
            <w:tcW w:w="3679" w:type="dxa"/>
          </w:tcPr>
          <w:p w:rsidR="007D52DD" w:rsidRPr="0058174F" w:rsidRDefault="007D52DD" w:rsidP="005817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ороводные игры</w:t>
            </w:r>
          </w:p>
        </w:tc>
        <w:tc>
          <w:tcPr>
            <w:tcW w:w="11138" w:type="dxa"/>
          </w:tcPr>
          <w:p w:rsidR="007D52DD" w:rsidRPr="0058174F" w:rsidRDefault="007D52DD" w:rsidP="005817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игре, организуемой воспитателем и по собственной инициативе, проявление желания импровизировать</w:t>
            </w:r>
          </w:p>
        </w:tc>
      </w:tr>
      <w:tr w:rsidR="007D52DD" w:rsidRPr="0058174F" w:rsidTr="003F1804">
        <w:tc>
          <w:tcPr>
            <w:tcW w:w="3679" w:type="dxa"/>
          </w:tcPr>
          <w:p w:rsidR="007D52DD" w:rsidRPr="0058174F" w:rsidRDefault="007D52DD" w:rsidP="005817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гра-экспериментирование с различными предметами и материалами</w:t>
            </w:r>
          </w:p>
        </w:tc>
        <w:tc>
          <w:tcPr>
            <w:tcW w:w="11138" w:type="dxa"/>
          </w:tcPr>
          <w:p w:rsidR="007D52DD" w:rsidRPr="0058174F" w:rsidRDefault="007D52DD" w:rsidP="0058174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игры с песком и снегом;</w:t>
            </w:r>
          </w:p>
          <w:p w:rsidR="007D52DD" w:rsidRPr="0058174F" w:rsidRDefault="007D52DD" w:rsidP="0058174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игры с водой и мыльной пеной;</w:t>
            </w:r>
          </w:p>
          <w:p w:rsidR="007D52DD" w:rsidRPr="0058174F" w:rsidRDefault="007D52DD" w:rsidP="0058174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игры с бумагой;</w:t>
            </w:r>
          </w:p>
          <w:p w:rsidR="007D52DD" w:rsidRPr="0058174F" w:rsidRDefault="007D52DD" w:rsidP="005817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игры с тенью.</w:t>
            </w:r>
          </w:p>
        </w:tc>
      </w:tr>
      <w:tr w:rsidR="007D52DD" w:rsidRPr="0058174F" w:rsidTr="003F1804">
        <w:tc>
          <w:tcPr>
            <w:tcW w:w="3679" w:type="dxa"/>
          </w:tcPr>
          <w:p w:rsidR="007D52DD" w:rsidRPr="0058174F" w:rsidRDefault="007D52DD" w:rsidP="005817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ие игры</w:t>
            </w:r>
          </w:p>
        </w:tc>
        <w:tc>
          <w:tcPr>
            <w:tcW w:w="11138" w:type="dxa"/>
          </w:tcPr>
          <w:p w:rsidR="007D52DD" w:rsidRPr="0058174F" w:rsidRDefault="007D52DD" w:rsidP="0058174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 совместное с воспитателем участие в играх с предметами, дидактическими игрушками, с картинками;</w:t>
            </w:r>
          </w:p>
          <w:p w:rsidR="007D52DD" w:rsidRPr="0058174F" w:rsidRDefault="007D52DD" w:rsidP="005817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8174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- при помощи воспитателя принимать игровую задачу, выполнять действия в определенной последовательности.</w:t>
            </w:r>
          </w:p>
        </w:tc>
      </w:tr>
    </w:tbl>
    <w:p w:rsidR="007D52DD" w:rsidRPr="0058174F" w:rsidRDefault="007D52DD" w:rsidP="0058174F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auto"/>
          <w:sz w:val="24"/>
          <w:szCs w:val="24"/>
          <w:lang w:eastAsia="ru-RU"/>
        </w:rPr>
      </w:pPr>
    </w:p>
    <w:p w:rsidR="007D52DD" w:rsidRPr="0058174F" w:rsidRDefault="007D52DD" w:rsidP="0023041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58174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езультаты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5036"/>
        <w:gridCol w:w="5104"/>
      </w:tblGrid>
      <w:tr w:rsidR="000B58BD" w:rsidRPr="000B58BD" w:rsidTr="000B58BD">
        <w:tc>
          <w:tcPr>
            <w:tcW w:w="5036" w:type="dxa"/>
          </w:tcPr>
          <w:p w:rsidR="007D52DD" w:rsidRPr="000B58BD" w:rsidRDefault="007D52DD" w:rsidP="005817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B58B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стижения ребенка («Что нас радует»)</w:t>
            </w:r>
          </w:p>
        </w:tc>
        <w:tc>
          <w:tcPr>
            <w:tcW w:w="5104" w:type="dxa"/>
          </w:tcPr>
          <w:p w:rsidR="007D52DD" w:rsidRPr="000B58BD" w:rsidRDefault="007D52DD" w:rsidP="005817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B58B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0B58BD" w:rsidRPr="000B58BD" w:rsidTr="000B58BD">
        <w:tc>
          <w:tcPr>
            <w:tcW w:w="5036" w:type="dxa"/>
          </w:tcPr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 w:rsidRPr="000B58BD">
              <w:rPr>
                <w:rFonts w:ascii="Times New Roman" w:eastAsiaTheme="minorHAnsi" w:hAnsi="Times New Roman" w:cs="Times New Roman"/>
                <w:color w:val="auto"/>
              </w:rPr>
              <w:t>Ребенок отражает в играх разные сюжеты.</w:t>
            </w: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 w:rsidRPr="000B58BD">
              <w:rPr>
                <w:rFonts w:ascii="Times New Roman" w:eastAsiaTheme="minorHAnsi" w:hAnsi="Times New Roman" w:cs="Times New Roman"/>
                <w:color w:val="auto"/>
              </w:rPr>
              <w:t>Активно осваивает способы ролевого поведения: называет свою роль и обращается к сверстнику по имени игрового персонажа.</w:t>
            </w: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 w:rsidRPr="000B58BD">
              <w:rPr>
                <w:rFonts w:ascii="Times New Roman" w:eastAsiaTheme="minorHAnsi" w:hAnsi="Times New Roman" w:cs="Times New Roman"/>
                <w:color w:val="auto"/>
              </w:rPr>
              <w:t>Охотно вступает в ролевой диалог с воспитателем и со сверстником.</w:t>
            </w: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 w:rsidRPr="000B58BD">
              <w:rPr>
                <w:rFonts w:ascii="Times New Roman" w:eastAsiaTheme="minorHAnsi" w:hAnsi="Times New Roman" w:cs="Times New Roman"/>
                <w:color w:val="auto"/>
              </w:rPr>
              <w:t>У ребенка есть любимые игры и роли, которые</w:t>
            </w: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 w:rsidRPr="000B58BD">
              <w:rPr>
                <w:rFonts w:ascii="Times New Roman" w:eastAsiaTheme="minorHAnsi" w:hAnsi="Times New Roman" w:cs="Times New Roman"/>
                <w:color w:val="auto"/>
              </w:rPr>
              <w:t>он охотнее всего выполняет.</w:t>
            </w: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 w:rsidRPr="000B58BD">
              <w:rPr>
                <w:rFonts w:ascii="Times New Roman" w:eastAsiaTheme="minorHAnsi" w:hAnsi="Times New Roman" w:cs="Times New Roman"/>
                <w:color w:val="auto"/>
              </w:rPr>
              <w:t>Использует разнообразные игровые действия, называет их в ответ на вопрос воспитателя.</w:t>
            </w: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 w:rsidRPr="000B58BD">
              <w:rPr>
                <w:rFonts w:ascii="Times New Roman" w:eastAsiaTheme="minorHAnsi" w:hAnsi="Times New Roman" w:cs="Times New Roman"/>
                <w:color w:val="auto"/>
              </w:rPr>
              <w:t>В дидактических играх принимает игровую задачу и действует в соответствии с ней.</w:t>
            </w: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7D52DD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B58BD">
              <w:rPr>
                <w:rFonts w:ascii="Times New Roman" w:eastAsiaTheme="minorHAnsi" w:hAnsi="Times New Roman" w:cs="Times New Roman"/>
                <w:color w:val="auto"/>
              </w:rPr>
              <w:t>Проявляет интерес к игровому общению со сверстниками.</w:t>
            </w:r>
          </w:p>
        </w:tc>
        <w:tc>
          <w:tcPr>
            <w:tcW w:w="5104" w:type="dxa"/>
          </w:tcPr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 w:rsidRPr="000B58BD">
              <w:rPr>
                <w:rFonts w:ascii="Times New Roman" w:eastAsiaTheme="minorHAnsi" w:hAnsi="Times New Roman" w:cs="Times New Roman"/>
                <w:color w:val="auto"/>
              </w:rPr>
              <w:t>Игры однообразны, ребенок воспроизводит одни и те же игровые действия.</w:t>
            </w: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 w:rsidRPr="000B58BD">
              <w:rPr>
                <w:rFonts w:ascii="Times New Roman" w:eastAsiaTheme="minorHAnsi" w:hAnsi="Times New Roman" w:cs="Times New Roman"/>
                <w:color w:val="auto"/>
              </w:rPr>
              <w:t>В совместной игре с воспитателем мало инициативен.</w:t>
            </w: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 w:rsidRPr="000B58BD">
              <w:rPr>
                <w:rFonts w:ascii="Times New Roman" w:eastAsiaTheme="minorHAnsi" w:hAnsi="Times New Roman" w:cs="Times New Roman"/>
                <w:color w:val="auto"/>
              </w:rPr>
              <w:t>Проявляет неустойчивость в игровом общении:</w:t>
            </w: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 w:rsidRPr="000B58BD">
              <w:rPr>
                <w:rFonts w:ascii="Times New Roman" w:eastAsiaTheme="minorHAnsi" w:hAnsi="Times New Roman" w:cs="Times New Roman"/>
                <w:color w:val="auto"/>
              </w:rPr>
              <w:t>дружеское отношение часто сменяется конфликтами, попытками завладеть игрушками других детей.</w:t>
            </w: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 w:rsidRPr="000B58BD">
              <w:rPr>
                <w:rFonts w:ascii="Times New Roman" w:eastAsiaTheme="minorHAnsi" w:hAnsi="Times New Roman" w:cs="Times New Roman"/>
                <w:color w:val="auto"/>
              </w:rPr>
              <w:t>Игровое сосредоточение недостаточное: начинает</w:t>
            </w: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 w:rsidRPr="000B58BD">
              <w:rPr>
                <w:rFonts w:ascii="Times New Roman" w:eastAsiaTheme="minorHAnsi" w:hAnsi="Times New Roman" w:cs="Times New Roman"/>
                <w:color w:val="auto"/>
              </w:rPr>
              <w:t>игровые действия и быстро прекращает их, переходит к новым игрушкам и так же быстро оставляет игру, не развив сюжет.</w:t>
            </w:r>
          </w:p>
          <w:p w:rsidR="00230411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7D52DD" w:rsidRPr="000B58BD" w:rsidRDefault="00230411" w:rsidP="002304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B58BD">
              <w:rPr>
                <w:rFonts w:ascii="Times New Roman" w:eastAsiaTheme="minorHAnsi" w:hAnsi="Times New Roman" w:cs="Times New Roman"/>
                <w:color w:val="auto"/>
              </w:rPr>
              <w:t>В дидактических играх часто не принимает игровую задачу и просто манипулирует с игровым материалом.</w:t>
            </w:r>
          </w:p>
        </w:tc>
      </w:tr>
    </w:tbl>
    <w:p w:rsidR="007D52DD" w:rsidRPr="00364C6A" w:rsidRDefault="000B58BD" w:rsidP="007D52DD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364C6A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Часть, формируемая участниками образовательного процесса</w:t>
      </w:r>
    </w:p>
    <w:tbl>
      <w:tblPr>
        <w:tblStyle w:val="a3"/>
        <w:tblW w:w="0" w:type="auto"/>
        <w:tblLook w:val="04A0"/>
      </w:tblPr>
      <w:tblGrid>
        <w:gridCol w:w="5070"/>
        <w:gridCol w:w="5070"/>
      </w:tblGrid>
      <w:tr w:rsidR="000B58BD" w:rsidTr="007A704D">
        <w:tc>
          <w:tcPr>
            <w:tcW w:w="10140" w:type="dxa"/>
            <w:gridSpan w:val="2"/>
          </w:tcPr>
          <w:p w:rsidR="000B58BD" w:rsidRPr="000B58BD" w:rsidRDefault="00BD52D0" w:rsidP="007D52D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0B58BD">
              <w:rPr>
                <w:rFonts w:ascii="Times New Roman" w:eastAsiaTheme="minorHAnsi" w:hAnsi="Times New Roman" w:cs="Times New Roman"/>
                <w:b/>
                <w:iCs/>
                <w:color w:val="auto"/>
              </w:rPr>
              <w:t>Совместная деятельность, режимные моменты</w:t>
            </w:r>
          </w:p>
        </w:tc>
      </w:tr>
      <w:tr w:rsidR="000B58BD" w:rsidTr="000B58BD">
        <w:tc>
          <w:tcPr>
            <w:tcW w:w="5070" w:type="dxa"/>
          </w:tcPr>
          <w:p w:rsidR="000B58BD" w:rsidRDefault="000B58BD" w:rsidP="002B646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Н.В.Краснощёкова «Сюжетно-ролевые игрыдля детей дошкольноговозраста»</w:t>
            </w:r>
          </w:p>
        </w:tc>
        <w:tc>
          <w:tcPr>
            <w:tcW w:w="5070" w:type="dxa"/>
          </w:tcPr>
          <w:p w:rsidR="000B58BD" w:rsidRDefault="000B58BD" w:rsidP="002B646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Формировать умения участвовать в несложном</w:t>
            </w:r>
            <w:r w:rsidR="002B6467">
              <w:rPr>
                <w:rFonts w:ascii="Times New Roman" w:eastAsiaTheme="minorHAnsi" w:hAnsi="Times New Roman" w:cs="Times New Roman"/>
                <w:color w:val="auto"/>
              </w:rPr>
              <w:t xml:space="preserve"> р</w:t>
            </w:r>
            <w:r>
              <w:rPr>
                <w:rFonts w:ascii="Times New Roman" w:eastAsiaTheme="minorHAnsi" w:hAnsi="Times New Roman" w:cs="Times New Roman"/>
                <w:color w:val="auto"/>
              </w:rPr>
              <w:t>олевом диалоге, называть свою игровую рольи игровые действия</w:t>
            </w:r>
            <w:r w:rsidR="002B6467">
              <w:rPr>
                <w:rFonts w:ascii="Times New Roman" w:eastAsiaTheme="minorHAnsi" w:hAnsi="Times New Roman" w:cs="Times New Roman"/>
                <w:color w:val="auto"/>
              </w:rPr>
              <w:t>.</w:t>
            </w:r>
          </w:p>
          <w:p w:rsidR="002B6467" w:rsidRDefault="002B6467" w:rsidP="002B646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0B58BD" w:rsidRDefault="000B58BD" w:rsidP="002B646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Учить принимать участие в элементарномпланировании игровых действий в совместной</w:t>
            </w:r>
          </w:p>
          <w:p w:rsidR="000B58BD" w:rsidRDefault="000B58BD" w:rsidP="002B646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с воспитателем игре</w:t>
            </w:r>
            <w:r w:rsidR="002B6467">
              <w:rPr>
                <w:rFonts w:ascii="Times New Roman" w:eastAsiaTheme="minorHAnsi" w:hAnsi="Times New Roman" w:cs="Times New Roman"/>
                <w:color w:val="auto"/>
              </w:rPr>
              <w:t>.</w:t>
            </w:r>
          </w:p>
          <w:p w:rsidR="002B6467" w:rsidRDefault="002B6467" w:rsidP="002B646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0B58BD" w:rsidRDefault="000B58BD" w:rsidP="002B646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Формировать умения использование в играх</w:t>
            </w:r>
          </w:p>
          <w:p w:rsidR="000B58BD" w:rsidRDefault="000B58BD" w:rsidP="002B646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разных игрушек, предметов-заместителей,атрибутов одежды.</w:t>
            </w:r>
          </w:p>
        </w:tc>
      </w:tr>
      <w:tr w:rsidR="00A223C8" w:rsidTr="000B58BD">
        <w:tc>
          <w:tcPr>
            <w:tcW w:w="5070" w:type="dxa"/>
          </w:tcPr>
          <w:p w:rsidR="00A223C8" w:rsidRPr="000B58BD" w:rsidRDefault="00A223C8" w:rsidP="00A223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«Я – с</w:t>
            </w:r>
            <w:r w:rsidRPr="000B58B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роител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ь!</w:t>
            </w:r>
            <w:r w:rsidRPr="000B58B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» - игры с конструктором</w:t>
            </w:r>
          </w:p>
        </w:tc>
        <w:tc>
          <w:tcPr>
            <w:tcW w:w="5070" w:type="dxa"/>
            <w:vMerge w:val="restart"/>
          </w:tcPr>
          <w:p w:rsidR="00A223C8" w:rsidRDefault="00A223C8" w:rsidP="00A223C8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  <w:p w:rsidR="00A223C8" w:rsidRDefault="00A223C8" w:rsidP="00A223C8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  <w:p w:rsidR="00A223C8" w:rsidRPr="000B58BD" w:rsidRDefault="00A223C8" w:rsidP="00A223C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  <w:r w:rsidRPr="000B58B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алендарно- тематическое планирование</w:t>
            </w:r>
          </w:p>
        </w:tc>
      </w:tr>
      <w:tr w:rsidR="00A223C8" w:rsidTr="000B58BD">
        <w:tc>
          <w:tcPr>
            <w:tcW w:w="5070" w:type="dxa"/>
          </w:tcPr>
          <w:p w:rsidR="00A223C8" w:rsidRPr="000B58BD" w:rsidRDefault="00A223C8" w:rsidP="0029010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«</w:t>
            </w:r>
            <w:r w:rsidR="00464DF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Волшебный сундучок</w:t>
            </w:r>
            <w:r w:rsidRPr="000B58B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» - игры в уголке ряж</w:t>
            </w:r>
            <w:r w:rsidR="00290107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е</w:t>
            </w:r>
            <w:r w:rsidRPr="000B58B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ия, сюжетно- ролевые игры</w:t>
            </w:r>
          </w:p>
        </w:tc>
        <w:tc>
          <w:tcPr>
            <w:tcW w:w="5070" w:type="dxa"/>
            <w:vMerge/>
          </w:tcPr>
          <w:p w:rsidR="00A223C8" w:rsidRPr="000B58BD" w:rsidRDefault="00A223C8" w:rsidP="000B58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</w:p>
        </w:tc>
      </w:tr>
      <w:tr w:rsidR="00A223C8" w:rsidTr="000B58BD">
        <w:tc>
          <w:tcPr>
            <w:tcW w:w="5070" w:type="dxa"/>
          </w:tcPr>
          <w:p w:rsidR="00A223C8" w:rsidRPr="000B58BD" w:rsidRDefault="00A223C8" w:rsidP="000B58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«В гостях у сказки</w:t>
            </w:r>
            <w:r w:rsidRPr="000B58B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» - драматизация, режиссерские игры</w:t>
            </w:r>
          </w:p>
        </w:tc>
        <w:tc>
          <w:tcPr>
            <w:tcW w:w="5070" w:type="dxa"/>
            <w:vMerge/>
          </w:tcPr>
          <w:p w:rsidR="00A223C8" w:rsidRPr="000B58BD" w:rsidRDefault="00A223C8" w:rsidP="000B58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</w:p>
        </w:tc>
      </w:tr>
      <w:tr w:rsidR="00A223C8" w:rsidTr="000B58BD">
        <w:tc>
          <w:tcPr>
            <w:tcW w:w="5070" w:type="dxa"/>
          </w:tcPr>
          <w:p w:rsidR="00A223C8" w:rsidRPr="000B58BD" w:rsidRDefault="00A223C8" w:rsidP="000B58B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«Игротека</w:t>
            </w:r>
            <w:r w:rsidRPr="000B58B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» - час игры, настольные игры</w:t>
            </w:r>
          </w:p>
        </w:tc>
        <w:tc>
          <w:tcPr>
            <w:tcW w:w="5070" w:type="dxa"/>
            <w:vMerge/>
          </w:tcPr>
          <w:p w:rsidR="00A223C8" w:rsidRPr="000B58BD" w:rsidRDefault="00A223C8" w:rsidP="000B58B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0B58BD" w:rsidRDefault="000B58BD" w:rsidP="007D52DD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ru-RU"/>
        </w:rPr>
      </w:pPr>
    </w:p>
    <w:p w:rsidR="00464DF5" w:rsidRPr="00464DF5" w:rsidRDefault="00464DF5" w:rsidP="00464DF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Формы, методы, средства игрового пространства ребёнка</w:t>
      </w:r>
    </w:p>
    <w:p w:rsidR="00464DF5" w:rsidRPr="00464DF5" w:rsidRDefault="00464DF5" w:rsidP="00464DF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Метод руководства сюжетно-ролевой игрой</w:t>
      </w:r>
    </w:p>
    <w:p w:rsidR="00464DF5" w:rsidRPr="00464DF5" w:rsidRDefault="00464DF5" w:rsidP="007739E9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color w:val="auto"/>
          <w:sz w:val="24"/>
          <w:szCs w:val="24"/>
        </w:rPr>
        <w:t>Для того чтобы дети овладели игровыми умениями, воспитатель должен играть вместе с</w:t>
      </w:r>
    </w:p>
    <w:p w:rsidR="00464DF5" w:rsidRDefault="00464DF5" w:rsidP="00464DF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Ними.</w:t>
      </w:r>
    </w:p>
    <w:p w:rsidR="00464DF5" w:rsidRDefault="00464DF5" w:rsidP="007739E9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color w:val="auto"/>
          <w:sz w:val="24"/>
          <w:szCs w:val="24"/>
        </w:rPr>
        <w:t>На каждом возрастном этапе игра развертывается особым образом, так, чтобы детьми «открывался» и усваивался новый, более сложный способ построения игры.</w:t>
      </w:r>
    </w:p>
    <w:p w:rsidR="00464DF5" w:rsidRPr="00464DF5" w:rsidRDefault="00464DF5" w:rsidP="007739E9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color w:val="auto"/>
          <w:sz w:val="24"/>
          <w:szCs w:val="24"/>
        </w:rPr>
        <w:t>На каждом возрастном этапе при формировании игровых умений необходимо ориентировать детей, как на осуществление игрового действия, так и на пояснение его смысла партнерам.</w:t>
      </w:r>
    </w:p>
    <w:p w:rsidR="00464DF5" w:rsidRPr="00464DF5" w:rsidRDefault="00464DF5" w:rsidP="00464DF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lastRenderedPageBreak/>
        <w:t>Комплексный метод руководства игрой</w:t>
      </w:r>
    </w:p>
    <w:p w:rsidR="00464DF5" w:rsidRDefault="00464DF5" w:rsidP="007739E9">
      <w:pPr>
        <w:pStyle w:val="a4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color w:val="auto"/>
          <w:sz w:val="24"/>
          <w:szCs w:val="24"/>
        </w:rPr>
        <w:t>Обогащение детей знаниями и опытом деятельности.</w:t>
      </w:r>
    </w:p>
    <w:p w:rsidR="00464DF5" w:rsidRDefault="00464DF5" w:rsidP="007739E9">
      <w:pPr>
        <w:pStyle w:val="a4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color w:val="auto"/>
          <w:sz w:val="24"/>
          <w:szCs w:val="24"/>
        </w:rPr>
        <w:t>Передача игровой культуры ребенку (обучающие игры, досуговые игры, народные игры).</w:t>
      </w:r>
    </w:p>
    <w:p w:rsidR="00464DF5" w:rsidRPr="00464DF5" w:rsidRDefault="00464DF5" w:rsidP="007739E9">
      <w:pPr>
        <w:pStyle w:val="a4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color w:val="auto"/>
          <w:sz w:val="24"/>
          <w:szCs w:val="24"/>
        </w:rPr>
        <w:t>Развивающая предметно-игровая среда</w:t>
      </w:r>
    </w:p>
    <w:p w:rsidR="00464DF5" w:rsidRPr="00464DF5" w:rsidRDefault="00464DF5" w:rsidP="007739E9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color w:val="auto"/>
          <w:sz w:val="24"/>
          <w:szCs w:val="24"/>
        </w:rPr>
        <w:t>Активизация проблемного общения взрослого с детьми.</w:t>
      </w:r>
    </w:p>
    <w:p w:rsidR="00464DF5" w:rsidRPr="00464DF5" w:rsidRDefault="00464DF5" w:rsidP="00464DF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Средства игровой деятельности:</w:t>
      </w:r>
    </w:p>
    <w:p w:rsidR="00464DF5" w:rsidRPr="00464DF5" w:rsidRDefault="00464DF5" w:rsidP="007739E9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color w:val="auto"/>
          <w:sz w:val="24"/>
          <w:szCs w:val="24"/>
        </w:rPr>
        <w:t>Средства, специально созданные (или заведенные, например, декоративные домашние</w:t>
      </w:r>
    </w:p>
    <w:p w:rsidR="00464DF5" w:rsidRDefault="00464DF5" w:rsidP="00464DF5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color w:val="auto"/>
          <w:sz w:val="24"/>
          <w:szCs w:val="24"/>
        </w:rPr>
        <w:t>животные), для игры, возможно, самим играющим и исп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ользуемые строго по назначению.</w:t>
      </w:r>
    </w:p>
    <w:p w:rsidR="00464DF5" w:rsidRDefault="00464DF5" w:rsidP="007739E9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color w:val="auto"/>
          <w:sz w:val="24"/>
          <w:szCs w:val="24"/>
        </w:rPr>
        <w:t>Средства в виде подручных игровых предметов — игровое замещение предметов в в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оображении играющего (играющих).</w:t>
      </w:r>
    </w:p>
    <w:p w:rsidR="00464DF5" w:rsidRPr="00464DF5" w:rsidRDefault="00464DF5" w:rsidP="007739E9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color w:val="auto"/>
          <w:sz w:val="24"/>
          <w:szCs w:val="24"/>
        </w:rPr>
        <w:t>Материальные предметы, созданные для иных целей и используемые в качестве средств игры.</w:t>
      </w:r>
    </w:p>
    <w:p w:rsidR="00464DF5" w:rsidRPr="00464DF5" w:rsidRDefault="00464DF5" w:rsidP="00464DF5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Способы игровой деятельности:</w:t>
      </w:r>
    </w:p>
    <w:p w:rsidR="00464DF5" w:rsidRDefault="00464DF5" w:rsidP="007739E9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color w:val="auto"/>
          <w:sz w:val="24"/>
          <w:szCs w:val="24"/>
        </w:rPr>
        <w:t>игровые действия разной степени сло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жности и обого</w:t>
      </w:r>
      <w:r w:rsidRPr="00464DF5">
        <w:rPr>
          <w:rFonts w:ascii="Times New Roman" w:eastAsiaTheme="minorHAnsi" w:hAnsi="Times New Roman" w:cs="Times New Roman"/>
          <w:color w:val="auto"/>
          <w:sz w:val="24"/>
          <w:szCs w:val="24"/>
        </w:rPr>
        <w:t>щенности;</w:t>
      </w:r>
    </w:p>
    <w:p w:rsidR="00464DF5" w:rsidRDefault="00464DF5" w:rsidP="007739E9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color w:val="auto"/>
          <w:sz w:val="24"/>
          <w:szCs w:val="24"/>
        </w:rPr>
        <w:t>эмоционально-выразительные средства;</w:t>
      </w:r>
    </w:p>
    <w:p w:rsidR="00464DF5" w:rsidRPr="00464DF5" w:rsidRDefault="00464DF5" w:rsidP="007739E9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464DF5">
        <w:rPr>
          <w:rFonts w:ascii="Times New Roman" w:eastAsiaTheme="minorHAnsi" w:hAnsi="Times New Roman" w:cs="Times New Roman"/>
          <w:color w:val="auto"/>
          <w:sz w:val="24"/>
          <w:szCs w:val="24"/>
        </w:rPr>
        <w:t>речевые высказывания.</w:t>
      </w:r>
    </w:p>
    <w:p w:rsidR="00364C6A" w:rsidRDefault="00364C6A" w:rsidP="007D52DD">
      <w:pPr>
        <w:shd w:val="clear" w:color="auto" w:fill="FFFFFF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7D52DD" w:rsidRPr="00364C6A" w:rsidRDefault="00364C6A" w:rsidP="00364C6A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364C6A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2.1.2. «Социально - коммуникативное развитие: </w:t>
      </w:r>
      <w:r w:rsidR="007D52DD" w:rsidRPr="00364C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Формирование основ безопасного поведения в быту, социуме, природе»</w:t>
      </w:r>
    </w:p>
    <w:p w:rsidR="007D52DD" w:rsidRPr="00364C6A" w:rsidRDefault="007D52DD" w:rsidP="00364C6A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50DF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Цель:</w:t>
      </w:r>
      <w:r w:rsidRPr="00364C6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ормирование основ безопасного поведения в быту, социуме, природе.</w:t>
      </w:r>
    </w:p>
    <w:p w:rsidR="007D52DD" w:rsidRPr="00E50DF9" w:rsidRDefault="007D52DD" w:rsidP="00364C6A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E50DF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Задачи образовательной деятельности:</w:t>
      </w:r>
    </w:p>
    <w:p w:rsidR="00E50DF9" w:rsidRDefault="00E50DF9" w:rsidP="007739E9">
      <w:pPr>
        <w:pStyle w:val="a4"/>
        <w:numPr>
          <w:ilvl w:val="0"/>
          <w:numId w:val="8"/>
        </w:num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50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</w:t>
      </w:r>
      <w:r w:rsidR="007D52DD" w:rsidRPr="00E50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звивать интерес к правилам безопасного поведения;</w:t>
      </w:r>
    </w:p>
    <w:p w:rsidR="00E50DF9" w:rsidRDefault="00E50DF9" w:rsidP="007739E9">
      <w:pPr>
        <w:pStyle w:val="a4"/>
        <w:numPr>
          <w:ilvl w:val="0"/>
          <w:numId w:val="8"/>
        </w:num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="007D52DD" w:rsidRPr="00E50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огащать представления о правилах безопасного пользования предм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тами;</w:t>
      </w:r>
    </w:p>
    <w:p w:rsidR="007D52DD" w:rsidRPr="00E50DF9" w:rsidRDefault="00E50DF9" w:rsidP="007739E9">
      <w:pPr>
        <w:pStyle w:val="a4"/>
        <w:numPr>
          <w:ilvl w:val="0"/>
          <w:numId w:val="8"/>
        </w:num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</w:t>
      </w:r>
      <w:r w:rsidR="007D52DD" w:rsidRPr="00E50DF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рмировать осторожное и осмотрительное отношение к потенциально опасным для человека ситуациям.</w:t>
      </w:r>
    </w:p>
    <w:p w:rsidR="007D52DD" w:rsidRPr="005F425D" w:rsidRDefault="007D52DD" w:rsidP="005F425D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7D52DD" w:rsidRPr="005F425D" w:rsidRDefault="007D52DD" w:rsidP="005F425D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5F425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езультаты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4980"/>
        <w:gridCol w:w="5160"/>
      </w:tblGrid>
      <w:tr w:rsidR="007D52DD" w:rsidRPr="005F425D" w:rsidTr="002B6467">
        <w:tc>
          <w:tcPr>
            <w:tcW w:w="4980" w:type="dxa"/>
          </w:tcPr>
          <w:p w:rsidR="007D52DD" w:rsidRPr="005F425D" w:rsidRDefault="007D52DD" w:rsidP="005F42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F425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стижения ребенка («Что нас радует»)</w:t>
            </w:r>
          </w:p>
        </w:tc>
        <w:tc>
          <w:tcPr>
            <w:tcW w:w="5160" w:type="dxa"/>
          </w:tcPr>
          <w:p w:rsidR="007D52DD" w:rsidRPr="005F425D" w:rsidRDefault="007D52DD" w:rsidP="005F425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F425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7D52DD" w:rsidRPr="005F425D" w:rsidTr="002B6467">
        <w:tc>
          <w:tcPr>
            <w:tcW w:w="4980" w:type="dxa"/>
          </w:tcPr>
          <w:p w:rsidR="007D52DD" w:rsidRDefault="007D52DD" w:rsidP="005F425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4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бенок проявляет интерес к правилам безопасного поведения; с интересом слушает стихи и потешки о правилах поведения в окружающей среде и пр.</w:t>
            </w:r>
          </w:p>
          <w:p w:rsidR="005F425D" w:rsidRPr="005F425D" w:rsidRDefault="005F425D" w:rsidP="005F425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7D52DD" w:rsidRPr="005F425D" w:rsidRDefault="005F425D" w:rsidP="005F425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</w:t>
            </w:r>
            <w:r w:rsidR="007D52DD" w:rsidRPr="005F4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ваивает безопасные способы обращения со знакомыми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пр</w:t>
            </w:r>
            <w:r w:rsidR="007D52DD" w:rsidRPr="005F4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дметами ближайшего окружения.</w:t>
            </w:r>
          </w:p>
        </w:tc>
        <w:tc>
          <w:tcPr>
            <w:tcW w:w="5160" w:type="dxa"/>
          </w:tcPr>
          <w:p w:rsidR="007D52DD" w:rsidRDefault="007D52DD" w:rsidP="005F425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F4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бенок не проявляет интереса к правилам безопасного поведения; проявляет неосторожность по о</w:t>
            </w:r>
            <w:r w:rsidR="005F4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ношению к окружающим предметам.</w:t>
            </w:r>
          </w:p>
          <w:p w:rsidR="005F425D" w:rsidRPr="005F425D" w:rsidRDefault="005F425D" w:rsidP="005F425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7D52DD" w:rsidRPr="005F425D" w:rsidRDefault="005F425D" w:rsidP="005F425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</w:t>
            </w:r>
            <w:r w:rsidR="007D52DD" w:rsidRPr="005F425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смотря на предостережение взрослых, повторяет запрещаемые действия.</w:t>
            </w:r>
          </w:p>
        </w:tc>
      </w:tr>
    </w:tbl>
    <w:p w:rsidR="002B6467" w:rsidRPr="00364C6A" w:rsidRDefault="002B6467" w:rsidP="002B6467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364C6A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Часть, формируемая участниками образовательного процесса</w:t>
      </w:r>
    </w:p>
    <w:tbl>
      <w:tblPr>
        <w:tblStyle w:val="a3"/>
        <w:tblW w:w="0" w:type="auto"/>
        <w:tblLook w:val="04A0"/>
      </w:tblPr>
      <w:tblGrid>
        <w:gridCol w:w="5070"/>
        <w:gridCol w:w="5070"/>
      </w:tblGrid>
      <w:tr w:rsidR="002B6467" w:rsidTr="007A704D">
        <w:tc>
          <w:tcPr>
            <w:tcW w:w="10140" w:type="dxa"/>
            <w:gridSpan w:val="2"/>
          </w:tcPr>
          <w:p w:rsidR="002B6467" w:rsidRPr="000B58BD" w:rsidRDefault="006413EB" w:rsidP="00DE6D4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b/>
                <w:iCs/>
                <w:color w:val="auto"/>
              </w:rPr>
              <w:t>С</w:t>
            </w:r>
            <w:r w:rsidRPr="007A704D">
              <w:rPr>
                <w:rFonts w:ascii="Times New Roman" w:eastAsiaTheme="minorHAnsi" w:hAnsi="Times New Roman" w:cs="Times New Roman"/>
                <w:b/>
                <w:iCs/>
                <w:color w:val="auto"/>
              </w:rPr>
              <w:t>овместн</w:t>
            </w:r>
            <w:r>
              <w:rPr>
                <w:rFonts w:ascii="Times New Roman" w:eastAsiaTheme="minorHAnsi" w:hAnsi="Times New Roman" w:cs="Times New Roman"/>
                <w:b/>
                <w:iCs/>
                <w:color w:val="auto"/>
              </w:rPr>
              <w:t>ая</w:t>
            </w:r>
            <w:r w:rsidRPr="007A704D">
              <w:rPr>
                <w:rFonts w:ascii="Times New Roman" w:eastAsiaTheme="minorHAnsi" w:hAnsi="Times New Roman" w:cs="Times New Roman"/>
                <w:b/>
                <w:iCs/>
                <w:color w:val="auto"/>
              </w:rPr>
              <w:t xml:space="preserve"> деятельност</w:t>
            </w:r>
            <w:r>
              <w:rPr>
                <w:rFonts w:ascii="Times New Roman" w:eastAsiaTheme="minorHAnsi" w:hAnsi="Times New Roman" w:cs="Times New Roman"/>
                <w:b/>
                <w:iCs/>
                <w:color w:val="auto"/>
              </w:rPr>
              <w:t>ь</w:t>
            </w:r>
            <w:r w:rsidR="00DE6D46">
              <w:rPr>
                <w:rFonts w:ascii="Times New Roman" w:eastAsiaTheme="minorHAnsi" w:hAnsi="Times New Roman" w:cs="Times New Roman"/>
                <w:b/>
                <w:iCs/>
                <w:color w:val="auto"/>
              </w:rPr>
              <w:t xml:space="preserve">, </w:t>
            </w:r>
            <w:r w:rsidRPr="007A704D">
              <w:rPr>
                <w:rFonts w:ascii="Times New Roman" w:eastAsiaTheme="minorHAnsi" w:hAnsi="Times New Roman" w:cs="Times New Roman"/>
                <w:b/>
                <w:iCs/>
                <w:color w:val="auto"/>
              </w:rPr>
              <w:t>режимны</w:t>
            </w:r>
            <w:r>
              <w:rPr>
                <w:rFonts w:ascii="Times New Roman" w:eastAsiaTheme="minorHAnsi" w:hAnsi="Times New Roman" w:cs="Times New Roman"/>
                <w:b/>
                <w:iCs/>
                <w:color w:val="auto"/>
              </w:rPr>
              <w:t>е моменты</w:t>
            </w:r>
          </w:p>
        </w:tc>
      </w:tr>
      <w:tr w:rsidR="002B6467" w:rsidTr="007A704D">
        <w:tc>
          <w:tcPr>
            <w:tcW w:w="5070" w:type="dxa"/>
          </w:tcPr>
          <w:p w:rsidR="002B6467" w:rsidRDefault="002B6467" w:rsidP="002B646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Стёркина Г.Б, Князева «Основы безопасности</w:t>
            </w:r>
          </w:p>
          <w:p w:rsidR="002B6467" w:rsidRDefault="002B6467" w:rsidP="002B646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жизнедеятельности детей дошкольного возраста»</w:t>
            </w:r>
          </w:p>
        </w:tc>
        <w:tc>
          <w:tcPr>
            <w:tcW w:w="5070" w:type="dxa"/>
          </w:tcPr>
          <w:p w:rsidR="002B6467" w:rsidRDefault="002B6467" w:rsidP="002B646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Обогащать представления о доступном ребенку предметном мире и назначении предметов, о правилах их безопасного использования.</w:t>
            </w:r>
          </w:p>
          <w:p w:rsidR="002B6467" w:rsidRDefault="002B6467" w:rsidP="002B646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</w:p>
          <w:p w:rsidR="002B6467" w:rsidRDefault="002B6467" w:rsidP="002B646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Формировать осторожное и осмотрительное отношение к потенциально опасным для человека ситуациям.</w:t>
            </w:r>
          </w:p>
        </w:tc>
      </w:tr>
      <w:tr w:rsidR="002B6467" w:rsidTr="007A704D">
        <w:tc>
          <w:tcPr>
            <w:tcW w:w="10140" w:type="dxa"/>
            <w:gridSpan w:val="2"/>
          </w:tcPr>
          <w:p w:rsidR="002B6467" w:rsidRPr="00457010" w:rsidRDefault="007A704D" w:rsidP="007A704D">
            <w:pPr>
              <w:suppressAutoHyphens w:val="0"/>
              <w:jc w:val="center"/>
              <w:rPr>
                <w:rFonts w:ascii="Times New Roman" w:eastAsiaTheme="minorHAnsi" w:hAnsi="Times New Roman" w:cs="Times New Roman"/>
                <w:b/>
                <w:iCs/>
                <w:color w:val="auto"/>
              </w:rPr>
            </w:pPr>
            <w:r w:rsidRPr="007A704D">
              <w:rPr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>Формы, способы, методы и средства социально-коммуникативного развития</w:t>
            </w:r>
          </w:p>
        </w:tc>
      </w:tr>
      <w:tr w:rsidR="002B6467" w:rsidTr="007A704D">
        <w:tc>
          <w:tcPr>
            <w:tcW w:w="5070" w:type="dxa"/>
          </w:tcPr>
          <w:p w:rsidR="007A704D" w:rsidRPr="007A704D" w:rsidRDefault="007A704D" w:rsidP="007A70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A704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аглядные: наблюдение завзрослыми, сверстниками; показиллюстрированного материала;показ фильмов, презентаций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  <w:p w:rsidR="007A704D" w:rsidRPr="007A704D" w:rsidRDefault="007A704D" w:rsidP="007A70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  <w:p w:rsidR="007A704D" w:rsidRPr="007A704D" w:rsidRDefault="007A704D" w:rsidP="007A70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A704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Практические:экспериментирование иопыты; </w:t>
            </w:r>
            <w:r w:rsidRPr="007A704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>игры; творческиеработы; трудоваядеятельность; праздники,развлечения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7A704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зобразительная,конструктивнаядеятельность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  <w:p w:rsidR="007A704D" w:rsidRPr="007A704D" w:rsidRDefault="007A704D" w:rsidP="007A70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  <w:p w:rsidR="00A326A5" w:rsidRPr="007A704D" w:rsidRDefault="007A704D" w:rsidP="007A70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7A704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ловесные:рассказ;беседа;чтение художественной литературы;объяснение;викторина,дискуссия.</w:t>
            </w:r>
          </w:p>
        </w:tc>
        <w:tc>
          <w:tcPr>
            <w:tcW w:w="5070" w:type="dxa"/>
          </w:tcPr>
          <w:p w:rsidR="007A704D" w:rsidRDefault="004B5E52" w:rsidP="007A70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>Д</w:t>
            </w:r>
            <w:r w:rsidR="007A704D" w:rsidRPr="007A704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ать представления об окружающем мире;формировать умения устанавливать простейшиевзаимосвязи и закономерности в явлениях окружающейжизни, а также самостоятельно применять полученныезнания </w:t>
            </w:r>
            <w:r w:rsidR="007A704D" w:rsidRPr="007A704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>в дост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пной практической деятельности.</w:t>
            </w:r>
          </w:p>
          <w:p w:rsidR="004B5E52" w:rsidRDefault="004B5E52" w:rsidP="007A70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  <w:p w:rsidR="007A704D" w:rsidRDefault="004B5E52" w:rsidP="007A70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</w:t>
            </w:r>
            <w:r w:rsidR="007A704D" w:rsidRPr="007A704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азвитие у детей социальной компетентности инравственности, как важный и необходимый этапсоциализации ребёнка в общем процессе, усвоения имопыта в общественной жизни и общественныхотношений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  <w:p w:rsidR="004B5E52" w:rsidRDefault="004B5E52" w:rsidP="007A70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  <w:p w:rsidR="007A704D" w:rsidRDefault="004B5E52" w:rsidP="007A70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</w:t>
            </w:r>
            <w:r w:rsidR="007A704D" w:rsidRPr="007A704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азвивать доброжелательное отношение детей к близкимлюдям — любовь к родителям, привязанность и довериек воспитателю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  <w:p w:rsidR="004B5E52" w:rsidRDefault="004B5E52" w:rsidP="007A70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  <w:p w:rsidR="007A704D" w:rsidRDefault="004B5E52" w:rsidP="007A70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</w:t>
            </w:r>
            <w:r w:rsidR="007A704D" w:rsidRPr="007A704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формировать у детей элементарное представление осебе, своих чувствах, эмоциях, желание развивать уменияи навыки поведения в обществе и сверстников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  <w:p w:rsidR="004B5E52" w:rsidRDefault="004B5E52" w:rsidP="007A70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  <w:p w:rsidR="007A704D" w:rsidRDefault="004B5E52" w:rsidP="007A70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</w:t>
            </w:r>
            <w:r w:rsidR="007A704D" w:rsidRPr="007A704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богащать представления о доступном ребенкупредметном мире и назначении предметов, о правилах ихбезопасного использования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  <w:p w:rsidR="004B5E52" w:rsidRDefault="004B5E52" w:rsidP="007A704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  <w:p w:rsidR="007A704D" w:rsidRPr="000B58BD" w:rsidRDefault="004B5E52" w:rsidP="000070F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ф</w:t>
            </w:r>
            <w:r w:rsidR="007A704D" w:rsidRPr="007A704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рмировать осторожное и осмотрительное отношение кпотенциально опасным для человека ситуациям.</w:t>
            </w:r>
          </w:p>
        </w:tc>
      </w:tr>
    </w:tbl>
    <w:p w:rsidR="007D52DD" w:rsidRPr="005F425D" w:rsidRDefault="007D52DD" w:rsidP="005F425D">
      <w:pPr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</w:p>
    <w:p w:rsidR="007D52DD" w:rsidRPr="007B1148" w:rsidRDefault="007B1148" w:rsidP="007B1148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b/>
          <w:color w:val="auto"/>
          <w:sz w:val="24"/>
          <w:szCs w:val="24"/>
        </w:rPr>
      </w:pPr>
      <w:r w:rsidRPr="007B114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2.1.2. «Социально - коммуникативное развитие: с</w:t>
      </w:r>
      <w:r w:rsidR="007D52DD" w:rsidRPr="007B1148">
        <w:rPr>
          <w:rFonts w:ascii="Times New Roman" w:eastAsia="TimesNewRoman" w:hAnsi="Times New Roman" w:cs="Times New Roman"/>
          <w:b/>
          <w:color w:val="auto"/>
          <w:sz w:val="24"/>
          <w:szCs w:val="24"/>
        </w:rPr>
        <w:t>оциально - коммуникативное развитие: трудовое воспитание»</w:t>
      </w:r>
    </w:p>
    <w:p w:rsidR="007D52DD" w:rsidRPr="007B1148" w:rsidRDefault="007D52DD" w:rsidP="007D52DD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7B114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Цел</w:t>
      </w:r>
      <w:r w:rsidR="007B114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ь</w:t>
      </w:r>
      <w:r w:rsidRPr="007B114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:</w:t>
      </w:r>
      <w:r w:rsidR="007B114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</w:t>
      </w:r>
      <w:r w:rsidRPr="007B114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собствовать развитию самостоятельности, уверенности, положительной самооценки</w:t>
      </w:r>
    </w:p>
    <w:p w:rsidR="007D52DD" w:rsidRPr="007B1148" w:rsidRDefault="007D52DD" w:rsidP="007D52DD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7B114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Задачи образовательной деятельности:</w:t>
      </w:r>
    </w:p>
    <w:p w:rsidR="007B1148" w:rsidRDefault="007B1148" w:rsidP="007739E9">
      <w:pPr>
        <w:pStyle w:val="a4"/>
        <w:numPr>
          <w:ilvl w:val="0"/>
          <w:numId w:val="9"/>
        </w:num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</w:t>
      </w:r>
      <w:r w:rsidR="007D52DD" w:rsidRPr="007B114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звивать интерес к труду взрослых в детском саду и в семье, представления о конкретных видах хозяйственно-бытового труда, направленных на заботу о детях (мытье посуды, уборка помещений детского сада и участка и пр.).</w:t>
      </w:r>
    </w:p>
    <w:p w:rsidR="007B1148" w:rsidRDefault="007B1148" w:rsidP="007739E9">
      <w:pPr>
        <w:pStyle w:val="a4"/>
        <w:numPr>
          <w:ilvl w:val="0"/>
          <w:numId w:val="9"/>
        </w:num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</w:t>
      </w:r>
      <w:r w:rsidR="007D52DD" w:rsidRPr="007B114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спитывать бережное отношение к предметам и игрушкам, как результатам труда взрослых.</w:t>
      </w:r>
    </w:p>
    <w:p w:rsidR="007D52DD" w:rsidRPr="007B1148" w:rsidRDefault="007B1148" w:rsidP="007739E9">
      <w:pPr>
        <w:pStyle w:val="a4"/>
        <w:numPr>
          <w:ilvl w:val="0"/>
          <w:numId w:val="9"/>
        </w:num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</w:t>
      </w:r>
      <w:r w:rsidR="007D52DD" w:rsidRPr="007B114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иобщать детей к самообслуживанию (одевание, раздевание, умывание).</w:t>
      </w:r>
    </w:p>
    <w:p w:rsidR="00C55445" w:rsidRPr="007B1148" w:rsidRDefault="00C55445" w:rsidP="007B1148">
      <w:pPr>
        <w:shd w:val="clear" w:color="auto" w:fill="FFFFFF" w:themeFill="background1"/>
        <w:suppressAutoHyphens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7B1148" w:rsidRPr="007B1148" w:rsidRDefault="007B1148" w:rsidP="007B114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7B1148">
        <w:rPr>
          <w:rFonts w:ascii="Times New Roman" w:eastAsiaTheme="minorHAnsi" w:hAnsi="Times New Roman" w:cs="Times New Roman"/>
          <w:b/>
          <w:iCs/>
          <w:color w:val="000000"/>
          <w:sz w:val="24"/>
          <w:szCs w:val="24"/>
        </w:rPr>
        <w:t>Содержание образовательной деятельности</w:t>
      </w:r>
      <w:r w:rsidRPr="007B1148"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:</w:t>
      </w:r>
    </w:p>
    <w:p w:rsidR="007B1148" w:rsidRPr="007B1148" w:rsidRDefault="007B1148" w:rsidP="007B114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iCs/>
          <w:color w:val="000000"/>
          <w:sz w:val="24"/>
          <w:szCs w:val="24"/>
        </w:rPr>
        <w:tab/>
      </w:r>
      <w:r w:rsidRPr="007B1148">
        <w:rPr>
          <w:rFonts w:ascii="Times New Roman" w:eastAsiaTheme="minorHAnsi" w:hAnsi="Times New Roman" w:cs="Times New Roman"/>
          <w:iCs/>
          <w:color w:val="000000"/>
          <w:sz w:val="24"/>
          <w:szCs w:val="24"/>
        </w:rPr>
        <w:t>Труд взрослых</w:t>
      </w:r>
      <w:r w:rsidRPr="007B1148">
        <w:rPr>
          <w:rFonts w:ascii="Times New Roman" w:eastAsiaTheme="minorHAnsi" w:hAnsi="Times New Roman" w:cs="Times New Roman"/>
          <w:color w:val="000000"/>
          <w:sz w:val="24"/>
          <w:szCs w:val="24"/>
        </w:rPr>
        <w:t>. Первоначальные представления о том, что предметы делаются людьми (напримере создания воспитателем разнообразных предметов для детских игр из разных материаловразными инструментами). Например, шитье шапочки (платья) для куклы, поделка игрушек избумаги или «бросового» материала. Совместно с взрослым устанавливать взаимосвязь «цель-результат» в труде.</w:t>
      </w:r>
    </w:p>
    <w:p w:rsidR="007B1148" w:rsidRPr="007B1148" w:rsidRDefault="007B1148" w:rsidP="007B114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ab/>
      </w:r>
      <w:r w:rsidRPr="007B1148">
        <w:rPr>
          <w:rFonts w:ascii="Times New Roman" w:eastAsiaTheme="minorHAnsi" w:hAnsi="Times New Roman" w:cs="Times New Roman"/>
          <w:color w:val="000000"/>
          <w:sz w:val="24"/>
          <w:szCs w:val="24"/>
        </w:rPr>
        <w:t>В процессе наблюдения формирование первоначальных представлений о хозяйственно-</w:t>
      </w:r>
    </w:p>
    <w:p w:rsidR="007B1148" w:rsidRPr="007B1148" w:rsidRDefault="007B1148" w:rsidP="007B114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7B1148">
        <w:rPr>
          <w:rFonts w:ascii="Times New Roman" w:eastAsiaTheme="minorHAnsi" w:hAnsi="Times New Roman" w:cs="Times New Roman"/>
          <w:color w:val="000000"/>
          <w:sz w:val="24"/>
          <w:szCs w:val="24"/>
        </w:rPr>
        <w:t>бытовом труде взрослых дома и в детском саду; знакомство с действиями мытья посуды, пола,</w:t>
      </w:r>
    </w:p>
    <w:p w:rsidR="007B1148" w:rsidRPr="007B1148" w:rsidRDefault="007B1148" w:rsidP="007B114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7B1148">
        <w:rPr>
          <w:rFonts w:ascii="Times New Roman" w:eastAsiaTheme="minorHAnsi" w:hAnsi="Times New Roman" w:cs="Times New Roman"/>
          <w:color w:val="000000"/>
          <w:sz w:val="24"/>
          <w:szCs w:val="24"/>
        </w:rPr>
        <w:t>вытирания пыли, подметания дорожек.</w:t>
      </w:r>
    </w:p>
    <w:p w:rsidR="007B1148" w:rsidRPr="007B1148" w:rsidRDefault="007B1148" w:rsidP="007B114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Theme="minorHAnsi" w:hAnsi="Times New Roman" w:cs="Times New Roman"/>
          <w:iCs/>
          <w:color w:val="000000"/>
          <w:sz w:val="24"/>
          <w:szCs w:val="24"/>
        </w:rPr>
        <w:tab/>
      </w:r>
      <w:r w:rsidRPr="007B1148">
        <w:rPr>
          <w:rFonts w:ascii="Times New Roman" w:eastAsiaTheme="minorHAnsi" w:hAnsi="Times New Roman" w:cs="Times New Roman"/>
          <w:iCs/>
          <w:color w:val="000000"/>
          <w:sz w:val="24"/>
          <w:szCs w:val="24"/>
        </w:rPr>
        <w:t>Самообслуживание</w:t>
      </w:r>
      <w:r w:rsidRPr="007B1148">
        <w:rPr>
          <w:rFonts w:ascii="Times New Roman" w:eastAsiaTheme="minorHAnsi" w:hAnsi="Times New Roman" w:cs="Times New Roman"/>
          <w:iCs/>
          <w:color w:val="FF0000"/>
          <w:sz w:val="24"/>
          <w:szCs w:val="24"/>
        </w:rPr>
        <w:t xml:space="preserve">. </w:t>
      </w:r>
      <w:r w:rsidRPr="007B1148">
        <w:rPr>
          <w:rFonts w:ascii="Times New Roman" w:eastAsiaTheme="minorHAnsi" w:hAnsi="Times New Roman" w:cs="Times New Roman"/>
          <w:color w:val="000000"/>
          <w:sz w:val="24"/>
          <w:szCs w:val="24"/>
        </w:rPr>
        <w:t>Освоение отдельных действий, затем процессов самообслуживания,</w:t>
      </w:r>
    </w:p>
    <w:p w:rsidR="007B1148" w:rsidRPr="007B1148" w:rsidRDefault="007B1148" w:rsidP="007B114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7B1148">
        <w:rPr>
          <w:rFonts w:ascii="Times New Roman" w:eastAsiaTheme="minorHAnsi" w:hAnsi="Times New Roman" w:cs="Times New Roman"/>
          <w:color w:val="000000"/>
          <w:sz w:val="24"/>
          <w:szCs w:val="24"/>
        </w:rPr>
        <w:t>связанных с одеванием, умыванием, уходом за своим внешним видом, поведением за столом во</w:t>
      </w:r>
    </w:p>
    <w:p w:rsidR="007B1148" w:rsidRDefault="007B1148" w:rsidP="007B114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7B1148">
        <w:rPr>
          <w:rFonts w:ascii="Times New Roman" w:eastAsiaTheme="minorHAnsi" w:hAnsi="Times New Roman" w:cs="Times New Roman"/>
          <w:color w:val="000000"/>
          <w:sz w:val="24"/>
          <w:szCs w:val="24"/>
        </w:rPr>
        <w:t>время приема пищи. Приучение к соблюдению порядка (не сорить, убирать игрушки истроительный материал на место, быть опрятным).</w:t>
      </w:r>
    </w:p>
    <w:p w:rsidR="007B1148" w:rsidRDefault="007B1148" w:rsidP="007B1148">
      <w:pPr>
        <w:shd w:val="clear" w:color="auto" w:fill="FFFFFF" w:themeFill="background1"/>
        <w:suppressAutoHyphens w:val="0"/>
        <w:spacing w:after="0" w:line="270" w:lineRule="atLeast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:rsidR="007D52DD" w:rsidRDefault="007D52DD" w:rsidP="00C44616">
      <w:pPr>
        <w:shd w:val="clear" w:color="auto" w:fill="FFFFFF" w:themeFill="background1"/>
        <w:suppressAutoHyphens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B3158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Тематический план разделу трудовое воспитание</w:t>
      </w:r>
    </w:p>
    <w:p w:rsidR="00457010" w:rsidRPr="00B31583" w:rsidRDefault="00457010" w:rsidP="00C44616">
      <w:pPr>
        <w:shd w:val="clear" w:color="auto" w:fill="FFFFFF" w:themeFill="background1"/>
        <w:suppressAutoHyphens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b/>
          <w:iCs/>
          <w:color w:val="auto"/>
        </w:rPr>
        <w:t>С</w:t>
      </w:r>
      <w:r w:rsidRPr="007A704D">
        <w:rPr>
          <w:rFonts w:ascii="Times New Roman" w:eastAsiaTheme="minorHAnsi" w:hAnsi="Times New Roman" w:cs="Times New Roman"/>
          <w:b/>
          <w:iCs/>
          <w:color w:val="auto"/>
        </w:rPr>
        <w:t>овместн</w:t>
      </w:r>
      <w:r>
        <w:rPr>
          <w:rFonts w:ascii="Times New Roman" w:eastAsiaTheme="minorHAnsi" w:hAnsi="Times New Roman" w:cs="Times New Roman"/>
          <w:b/>
          <w:iCs/>
          <w:color w:val="auto"/>
        </w:rPr>
        <w:t>ая</w:t>
      </w:r>
      <w:r w:rsidRPr="007A704D">
        <w:rPr>
          <w:rFonts w:ascii="Times New Roman" w:eastAsiaTheme="minorHAnsi" w:hAnsi="Times New Roman" w:cs="Times New Roman"/>
          <w:b/>
          <w:iCs/>
          <w:color w:val="auto"/>
        </w:rPr>
        <w:t xml:space="preserve"> деятельност</w:t>
      </w:r>
      <w:r>
        <w:rPr>
          <w:rFonts w:ascii="Times New Roman" w:eastAsiaTheme="minorHAnsi" w:hAnsi="Times New Roman" w:cs="Times New Roman"/>
          <w:b/>
          <w:iCs/>
          <w:color w:val="auto"/>
        </w:rPr>
        <w:t xml:space="preserve">ь, </w:t>
      </w:r>
      <w:r w:rsidRPr="007A704D">
        <w:rPr>
          <w:rFonts w:ascii="Times New Roman" w:eastAsiaTheme="minorHAnsi" w:hAnsi="Times New Roman" w:cs="Times New Roman"/>
          <w:b/>
          <w:iCs/>
          <w:color w:val="auto"/>
        </w:rPr>
        <w:t>режимны</w:t>
      </w:r>
      <w:r>
        <w:rPr>
          <w:rFonts w:ascii="Times New Roman" w:eastAsiaTheme="minorHAnsi" w:hAnsi="Times New Roman" w:cs="Times New Roman"/>
          <w:b/>
          <w:iCs/>
          <w:color w:val="auto"/>
        </w:rPr>
        <w:t>е моменты</w:t>
      </w:r>
    </w:p>
    <w:tbl>
      <w:tblPr>
        <w:tblStyle w:val="a3"/>
        <w:tblW w:w="0" w:type="auto"/>
        <w:tblLook w:val="04A0"/>
      </w:tblPr>
      <w:tblGrid>
        <w:gridCol w:w="989"/>
        <w:gridCol w:w="1109"/>
        <w:gridCol w:w="2492"/>
        <w:gridCol w:w="3369"/>
        <w:gridCol w:w="2181"/>
      </w:tblGrid>
      <w:tr w:rsidR="007D52DD" w:rsidRPr="00B31583" w:rsidTr="003F1804">
        <w:tc>
          <w:tcPr>
            <w:tcW w:w="1105" w:type="dxa"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lastRenderedPageBreak/>
              <w:t xml:space="preserve">Месяц </w:t>
            </w:r>
          </w:p>
        </w:tc>
        <w:tc>
          <w:tcPr>
            <w:tcW w:w="1300" w:type="dxa"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Неделя </w:t>
            </w:r>
          </w:p>
        </w:tc>
        <w:tc>
          <w:tcPr>
            <w:tcW w:w="2977" w:type="dxa"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Тема </w:t>
            </w:r>
          </w:p>
        </w:tc>
        <w:tc>
          <w:tcPr>
            <w:tcW w:w="6517" w:type="dxa"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Методы и приёмы </w:t>
            </w:r>
          </w:p>
        </w:tc>
        <w:tc>
          <w:tcPr>
            <w:tcW w:w="2944" w:type="dxa"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Форма организации</w:t>
            </w:r>
          </w:p>
        </w:tc>
      </w:tr>
      <w:tr w:rsidR="007D52DD" w:rsidRPr="00B31583" w:rsidTr="003F1804">
        <w:tc>
          <w:tcPr>
            <w:tcW w:w="1105" w:type="dxa"/>
            <w:vMerge w:val="restart"/>
            <w:textDirection w:val="btLr"/>
          </w:tcPr>
          <w:p w:rsidR="007D52DD" w:rsidRPr="00B31583" w:rsidRDefault="007D52DD" w:rsidP="003F1804">
            <w:pPr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300" w:type="dxa"/>
            <w:vMerge w:val="restart"/>
            <w:textDirection w:val="btLr"/>
          </w:tcPr>
          <w:p w:rsidR="007D52DD" w:rsidRPr="00B31583" w:rsidRDefault="007D52DD" w:rsidP="003F1804">
            <w:pPr>
              <w:suppressAutoHyphens w:val="0"/>
              <w:spacing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Еженедельно</w:t>
            </w:r>
          </w:p>
        </w:tc>
        <w:tc>
          <w:tcPr>
            <w:tcW w:w="2977" w:type="dxa"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мообслуживание</w:t>
            </w:r>
          </w:p>
        </w:tc>
        <w:tc>
          <w:tcPr>
            <w:tcW w:w="6517" w:type="dxa"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ъяснение, показ, поручение, личный пример, беседа</w:t>
            </w:r>
          </w:p>
        </w:tc>
        <w:tc>
          <w:tcPr>
            <w:tcW w:w="2944" w:type="dxa"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дактическая игра, беседа, практические действия.</w:t>
            </w:r>
          </w:p>
        </w:tc>
      </w:tr>
      <w:tr w:rsidR="007D52DD" w:rsidRPr="00B31583" w:rsidTr="003F1804">
        <w:tc>
          <w:tcPr>
            <w:tcW w:w="1105" w:type="dxa"/>
            <w:vMerge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озяйственно –бытовой труд</w:t>
            </w:r>
          </w:p>
        </w:tc>
        <w:tc>
          <w:tcPr>
            <w:tcW w:w="6517" w:type="dxa"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ъяснение, показ, обучение, совместный труд, практические действия, напоминания</w:t>
            </w:r>
          </w:p>
        </w:tc>
        <w:tc>
          <w:tcPr>
            <w:tcW w:w="2944" w:type="dxa"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местный труд, беседы, игра, дежурства.</w:t>
            </w:r>
          </w:p>
        </w:tc>
      </w:tr>
      <w:tr w:rsidR="007D52DD" w:rsidRPr="00B31583" w:rsidTr="003F1804">
        <w:tc>
          <w:tcPr>
            <w:tcW w:w="1105" w:type="dxa"/>
            <w:vMerge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vMerge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уд в природе</w:t>
            </w:r>
          </w:p>
        </w:tc>
        <w:tc>
          <w:tcPr>
            <w:tcW w:w="6517" w:type="dxa"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ъяснение, показ, практические действия</w:t>
            </w:r>
          </w:p>
        </w:tc>
        <w:tc>
          <w:tcPr>
            <w:tcW w:w="2944" w:type="dxa"/>
          </w:tcPr>
          <w:p w:rsidR="007D52DD" w:rsidRPr="00B31583" w:rsidRDefault="007D52DD" w:rsidP="003F1804">
            <w:pPr>
              <w:suppressAutoHyphens w:val="0"/>
              <w:spacing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местный труд, беседа, дидактические игры.</w:t>
            </w:r>
          </w:p>
        </w:tc>
      </w:tr>
    </w:tbl>
    <w:p w:rsidR="00C55445" w:rsidRPr="00B31583" w:rsidRDefault="007D52DD" w:rsidP="007D52DD">
      <w:pPr>
        <w:shd w:val="clear" w:color="auto" w:fill="FFFFFF" w:themeFill="background1"/>
        <w:suppressAutoHyphens w:val="0"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3158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езультаты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5083"/>
        <w:gridCol w:w="5057"/>
      </w:tblGrid>
      <w:tr w:rsidR="007D52DD" w:rsidRPr="00B31583" w:rsidTr="003F1804">
        <w:tc>
          <w:tcPr>
            <w:tcW w:w="7421" w:type="dxa"/>
          </w:tcPr>
          <w:p w:rsidR="007D52DD" w:rsidRPr="00B31583" w:rsidRDefault="007D52DD" w:rsidP="003F18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стижения ребенка («Что нас радует»)</w:t>
            </w:r>
          </w:p>
        </w:tc>
        <w:tc>
          <w:tcPr>
            <w:tcW w:w="7422" w:type="dxa"/>
          </w:tcPr>
          <w:p w:rsidR="007D52DD" w:rsidRPr="00B31583" w:rsidRDefault="007D52DD" w:rsidP="003F18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7D52DD" w:rsidRPr="00B31583" w:rsidTr="003F1804">
        <w:tc>
          <w:tcPr>
            <w:tcW w:w="7421" w:type="dxa"/>
          </w:tcPr>
          <w:p w:rsidR="007D52DD" w:rsidRPr="00B31583" w:rsidRDefault="007D52DD" w:rsidP="003F1804">
            <w:pPr>
              <w:shd w:val="clear" w:color="auto" w:fill="FFFFFF" w:themeFill="background1"/>
              <w:suppressAutoHyphens w:val="0"/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бенок с интересом наблюдает за трудовыми действиями взрослых по созданию или преобразованию предметов, связывает цель и результат труда; называет трудовые действия, инструменты, некоторые материалы из которых сделаны предметы и вещи.</w:t>
            </w:r>
          </w:p>
          <w:p w:rsidR="007D52DD" w:rsidRPr="00B31583" w:rsidRDefault="007D52DD" w:rsidP="003F1804">
            <w:pPr>
              <w:shd w:val="clear" w:color="auto" w:fill="FFFFFF" w:themeFill="background1"/>
              <w:suppressAutoHyphens w:val="0"/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 примеру воспитателя бережно относится к результатам труда взрослых, подражает трудовым действиям.</w:t>
            </w:r>
          </w:p>
          <w:p w:rsidR="007D52DD" w:rsidRPr="00B31583" w:rsidRDefault="007D52DD" w:rsidP="003F1804">
            <w:pPr>
              <w:suppressAutoHyphens w:val="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являет самостоятельность в самообслуживании, самостоятельно умывается, ест, одевается при небольшой помощи взрослого.</w:t>
            </w:r>
          </w:p>
        </w:tc>
        <w:tc>
          <w:tcPr>
            <w:tcW w:w="7422" w:type="dxa"/>
          </w:tcPr>
          <w:p w:rsidR="007D52DD" w:rsidRPr="00B31583" w:rsidRDefault="007D52DD" w:rsidP="003F1804">
            <w:pPr>
              <w:shd w:val="clear" w:color="auto" w:fill="FFFFFF" w:themeFill="background1"/>
              <w:suppressAutoHyphens w:val="0"/>
              <w:spacing w:after="24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бенок не проявляет интереса к труду взрослых, не понимает связи между целью и результатом труда; затрудняется назвать трудовые действия, материал из которого сделан предмет, его назначение.</w:t>
            </w:r>
          </w:p>
          <w:p w:rsidR="007D52DD" w:rsidRPr="00B31583" w:rsidRDefault="007D52DD" w:rsidP="003F1804">
            <w:pPr>
              <w:shd w:val="clear" w:color="auto" w:fill="FFFFFF" w:themeFill="background1"/>
              <w:suppressAutoHyphens w:val="0"/>
              <w:spacing w:before="240" w:after="240" w:line="27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йтрально относится к результатам труда взрослых, не проявляет желания участвовать в трудовых действиях.</w:t>
            </w:r>
          </w:p>
          <w:p w:rsidR="007D52DD" w:rsidRPr="00B31583" w:rsidRDefault="007D52DD" w:rsidP="003F1804">
            <w:pPr>
              <w:suppressAutoHyphens w:val="0"/>
              <w:spacing w:before="240" w:after="24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B3158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тремление к самостоятельности в самообслуживании не выражено, ожидает постоянной помощи взрослого, даже в освоенных действиях, не обращает внимание на свой внешний вид: грязные руки, испачканное платье и пр.</w:t>
            </w:r>
          </w:p>
        </w:tc>
      </w:tr>
    </w:tbl>
    <w:p w:rsidR="007D52DD" w:rsidRDefault="007D52DD" w:rsidP="007D52DD">
      <w:pPr>
        <w:shd w:val="clear" w:color="auto" w:fill="FFFFFF" w:themeFill="background1"/>
        <w:suppressAutoHyphens w:val="0"/>
        <w:spacing w:after="0" w:line="270" w:lineRule="atLeast"/>
        <w:jc w:val="center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u w:val="single"/>
          <w:lang w:eastAsia="ru-RU"/>
        </w:rPr>
      </w:pPr>
    </w:p>
    <w:p w:rsidR="007D52DD" w:rsidRDefault="007D52DD" w:rsidP="007D52DD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1F1BCB" w:rsidRPr="00D16A58" w:rsidRDefault="001F1BCB" w:rsidP="00B321CA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D16A5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2.2 Образовательная область «Познавательное развитие»</w:t>
      </w:r>
    </w:p>
    <w:p w:rsidR="00C55445" w:rsidRPr="00B321CA" w:rsidRDefault="00C55445" w:rsidP="00B321CA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321C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ab/>
      </w:r>
      <w:r w:rsidRPr="00D16A58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eastAsia="ru-RU"/>
        </w:rPr>
        <w:t>Цель:</w:t>
      </w:r>
      <w:r w:rsidRPr="00B321C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</w:t>
      </w:r>
      <w:r w:rsidR="00D16A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r w:rsidRPr="00B321CA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ак общем доме людей, об особенностях её природы, многообразии стран и народов мира.</w:t>
      </w:r>
    </w:p>
    <w:p w:rsidR="00C55445" w:rsidRPr="00D16A58" w:rsidRDefault="00D16A58" w:rsidP="00B321CA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ab/>
      </w:r>
      <w:r w:rsidR="00C55445" w:rsidRPr="00D16A5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Задачи познавательного развития:</w:t>
      </w:r>
    </w:p>
    <w:p w:rsidR="00D16A58" w:rsidRDefault="00C55445" w:rsidP="007739E9">
      <w:pPr>
        <w:pStyle w:val="a4"/>
        <w:numPr>
          <w:ilvl w:val="0"/>
          <w:numId w:val="10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16A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ддерживать детское любопытство и развивать интерес детей к совместному со взрослым и самостоятельному познанию (наблюдать, обследовать, экспериментироват</w:t>
      </w:r>
      <w:r w:rsidR="00D16A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ь с разнообразными материалами).</w:t>
      </w:r>
    </w:p>
    <w:p w:rsidR="00D16A58" w:rsidRDefault="00D16A58" w:rsidP="007739E9">
      <w:pPr>
        <w:pStyle w:val="a4"/>
        <w:numPr>
          <w:ilvl w:val="0"/>
          <w:numId w:val="10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</w:t>
      </w:r>
      <w:r w:rsidR="00C55445" w:rsidRPr="00D16A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звивать познавательные и речевые умения по выявлению свойств, качеств и отношений объектов окружающего мира (предметного, природного, социального), </w:t>
      </w:r>
      <w:r w:rsidR="00C55445" w:rsidRPr="00D16A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lastRenderedPageBreak/>
        <w:t>способы обследования предметов (погладить, надавить, понюхать, прокатить, попробовать н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 вкус, обвести пальцем контур).</w:t>
      </w:r>
    </w:p>
    <w:p w:rsidR="00D16A58" w:rsidRDefault="00D16A58" w:rsidP="007739E9">
      <w:pPr>
        <w:pStyle w:val="a4"/>
        <w:numPr>
          <w:ilvl w:val="0"/>
          <w:numId w:val="10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</w:t>
      </w:r>
      <w:r w:rsidR="00C55445" w:rsidRPr="00D16A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рмировать представления о сенсорных эталонах: цветах спектра, геометрических фигурах, отношениях по величине и поддерживать использование их в самостоятельной деятельности (наблюдении, игре- экспериментировании, развивающих и дидактических играх и других видах деятельности).</w:t>
      </w:r>
    </w:p>
    <w:p w:rsidR="00D16A58" w:rsidRDefault="00D16A58" w:rsidP="007739E9">
      <w:pPr>
        <w:pStyle w:val="a4"/>
        <w:numPr>
          <w:ilvl w:val="0"/>
          <w:numId w:val="10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</w:t>
      </w:r>
      <w:r w:rsidR="00C55445" w:rsidRPr="00D16A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богащать представления об объектах ближайшего окружения и поддерживать стремление отражать их в разных продуктах детской деятельности.</w:t>
      </w:r>
    </w:p>
    <w:p w:rsidR="00D16A58" w:rsidRDefault="00D16A58" w:rsidP="007739E9">
      <w:pPr>
        <w:pStyle w:val="a4"/>
        <w:numPr>
          <w:ilvl w:val="0"/>
          <w:numId w:val="10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</w:t>
      </w:r>
      <w:r w:rsidR="00C55445" w:rsidRPr="00D16A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звивать представления детей о взрослых и сверстниках, особенностях их внешнего вида, о делах и добрых поступках людей, о семье и родственных отношениях.</w:t>
      </w:r>
    </w:p>
    <w:p w:rsidR="00C55445" w:rsidRPr="00D16A58" w:rsidRDefault="00D16A58" w:rsidP="007739E9">
      <w:pPr>
        <w:pStyle w:val="a4"/>
        <w:numPr>
          <w:ilvl w:val="0"/>
          <w:numId w:val="10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</w:t>
      </w:r>
      <w:r w:rsidR="00C55445" w:rsidRPr="00D16A5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сширять представления детей о детском саде и его ближайшем окружении.</w:t>
      </w:r>
    </w:p>
    <w:p w:rsidR="00C55445" w:rsidRDefault="00D16A58" w:rsidP="00B321CA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  <w:r w:rsidR="00C55445" w:rsidRPr="008E1E12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сновные разделы реализации направления «Познавательное развитие»:</w:t>
      </w:r>
    </w:p>
    <w:p w:rsidR="00BE0227" w:rsidRPr="00BE0227" w:rsidRDefault="00BE0227" w:rsidP="007739E9">
      <w:pPr>
        <w:pStyle w:val="a4"/>
        <w:numPr>
          <w:ilvl w:val="0"/>
          <w:numId w:val="11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2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ормирование элементарных математических представлений;</w:t>
      </w:r>
    </w:p>
    <w:p w:rsidR="00BE0227" w:rsidRPr="00BE0227" w:rsidRDefault="00BE0227" w:rsidP="007739E9">
      <w:pPr>
        <w:pStyle w:val="a4"/>
        <w:numPr>
          <w:ilvl w:val="0"/>
          <w:numId w:val="11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BE022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ормирование целостной картины мира.</w:t>
      </w:r>
    </w:p>
    <w:p w:rsidR="00BE0227" w:rsidRDefault="00BE0227" w:rsidP="00BE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AE2D28" w:rsidRPr="00AE2D28" w:rsidRDefault="00AE2D28" w:rsidP="00AE2D2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Содержание образовательной деятельности</w:t>
      </w:r>
      <w:r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: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Различение цветов </w:t>
      </w: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спектра – красный, оранжевый, желтый, зеленый, синий, фиолетовый, черный, белый, освоение 2 - 4 слов, обозначающих цвет.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>Узнавание</w:t>
      </w: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, обследование осязательно-двигательным способом и название некоторых фигур (круг, квадрат, овал, прямоугольник, треугольник, звезда, крест).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Использование </w:t>
      </w: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(при поддержке взрослого) простейших способов обследования с использованием разных анализаторов: рассматривание, поглаживание, ощупывание ладонью, пальцами по контуру, прокатывание, бросание и др. Освоение слов, обозначающих признаки предметов и обследовательские действия.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Сравнение </w:t>
      </w: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(с помощью взрослого) двух предметов по 1-2 признакам, выделение сходства и отличия.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Овладение </w:t>
      </w: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действием соединения в пары предметов с ярко выраженными признаками сходства, овладение группировкой по заданному предметно образцу и по слову (по цвету, форме, размеру, материалу).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Освоение </w:t>
      </w: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умения пользоваться предэталонами («Как кирпичик», «как крыша»), эталонами форм: шар, куб, круг, квадрат, прямоугольник, треугольник.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Проявление интереса к играм и материалам, с которыми можно практически действовать: накладывать, совмещать, раскладывать с целью получения какого-либо «образа», изменять полученное.</w:t>
      </w:r>
    </w:p>
    <w:p w:rsidR="00AE2D28" w:rsidRPr="00AE2D28" w:rsidRDefault="00AE2D28" w:rsidP="00AE2D2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Освоение </w:t>
      </w: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простых связей и отношений: больше (меньше) по размеру, такое же, больше (меньше) по количеству, столько же, одинаковые и разные по цвету и размеру, ближе (дальше), раньше (позже). 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Овладение умением ориентироваться в небольшом пространстве: впереди (сзади), сверху (снизу), справа (слева).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Овладение </w:t>
      </w: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умением воспринимать и обобщать группу предметов по свойствам (все большие; все квадратные и большие), уравнивать группы предметов (столько же), увеличивать и уменьшать группы предметов (3-5 предметов). 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Освоение приемов наложения и приложения. Проявление интереса к сосчитыванию небольших групп предметов (3-5 предметов).</w:t>
      </w:r>
    </w:p>
    <w:p w:rsidR="00AE2D28" w:rsidRDefault="00AE2D28" w:rsidP="00AE2D2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</w:pP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Проявление </w:t>
      </w: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интереса к занятиям детей и взрослых. 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Различение детей и взрослых в жизни и на картинках по возрасту полу, особенностям внешности, одежде. 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Освоение умения находить общее и отличное во внешнем виде взрослых и детей разного возраста. 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Освоение слов, обозначающих разнообразные действия взрослых.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lastRenderedPageBreak/>
        <w:t xml:space="preserve">Освоение </w:t>
      </w: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умения узнавать свой детский сад, группу, своих воспитателей, их помощников.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Понимание, где в детском саду хранятся игрушки, книги, посуда, чем можно пользоваться.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Освоение </w:t>
      </w: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представлений ребенка о себе </w:t>
      </w:r>
      <w:r w:rsidRPr="00AE2D28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- </w:t>
      </w: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имени, фамилии, половой принадлежности, возрасте, любимых игрушках, занятиях. Освоение представлений о составе своей семьи, любимых занятиях близких. 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Развитие умений узнавать дом, квартиру, в которой ребенок живет, группу детского сада.</w:t>
      </w:r>
    </w:p>
    <w:p w:rsidR="00AE2D28" w:rsidRDefault="00AE2D28" w:rsidP="00AE2D2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</w:pPr>
    </w:p>
    <w:p w:rsidR="00AE2D28" w:rsidRPr="00AE2D28" w:rsidRDefault="00AE2D28" w:rsidP="00AE2D2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</w:pP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Освоение </w:t>
      </w: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представлений об объектах и явлениях неживой природы (солнце, небо, дождь и т.д.), диких и домашних животных, особенностях их образа жизни. 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Элементарное понимание, что животные живые.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Различение </w:t>
      </w: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растений ближайшего природного окружения по единичным ярким признакам (цвет, размер) их названия. Умение выделять части растения (лист, цветок).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>Знани</w:t>
      </w: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е об элементарных потребностях растений и животных: пища, влага, тепло. </w:t>
      </w:r>
    </w:p>
    <w:p w:rsid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Понимание, что человек ухаживает за животными и растениями, проявляет эмоции и чувства. 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Комментирование обнаруженных признаков живого у животных растений, людей (воробей летает, прыгает, клюет зернышки, я бегаю, прыгаю, ем кашу).</w:t>
      </w:r>
    </w:p>
    <w:p w:rsidR="00AE2D28" w:rsidRPr="00AE2D28" w:rsidRDefault="00AE2D28" w:rsidP="007739E9">
      <w:pPr>
        <w:pStyle w:val="a4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AE2D28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>Накоплени</w:t>
      </w: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е впечатлений о ярких сезонных изменениях в природе (осенью становится холоднее, часто идут дожди, листья желтеют и опадают; исчезают насекомые и т.д.).</w:t>
      </w:r>
    </w:p>
    <w:p w:rsidR="000F42F3" w:rsidRPr="000F42F3" w:rsidRDefault="00AE2D28" w:rsidP="007739E9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AE2D28">
        <w:rPr>
          <w:rFonts w:ascii="Times New Roman" w:eastAsiaTheme="minorHAnsi" w:hAnsi="Times New Roman" w:cs="Times New Roman"/>
          <w:color w:val="auto"/>
          <w:sz w:val="24"/>
          <w:szCs w:val="24"/>
        </w:rPr>
        <w:t>Освоение простейших способов экспериментирования с водой, песком</w:t>
      </w:r>
      <w:r w:rsidR="000F42F3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:rsidR="000F42F3" w:rsidRDefault="000F42F3" w:rsidP="000F42F3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:rsidR="00C55445" w:rsidRPr="00B31583" w:rsidRDefault="00C55445" w:rsidP="00BE02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B31583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езультаты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5065"/>
        <w:gridCol w:w="5075"/>
      </w:tblGrid>
      <w:tr w:rsidR="00C55445" w:rsidTr="000F42F3">
        <w:tc>
          <w:tcPr>
            <w:tcW w:w="5065" w:type="dxa"/>
          </w:tcPr>
          <w:p w:rsidR="00C55445" w:rsidRPr="001E23E0" w:rsidRDefault="00C55445" w:rsidP="003F18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E23E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Достижения ребенка («Что нас радует»)</w:t>
            </w:r>
          </w:p>
        </w:tc>
        <w:tc>
          <w:tcPr>
            <w:tcW w:w="5075" w:type="dxa"/>
          </w:tcPr>
          <w:p w:rsidR="00C55445" w:rsidRPr="001E23E0" w:rsidRDefault="00C55445" w:rsidP="003F180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E23E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C55445" w:rsidTr="000F42F3">
        <w:tc>
          <w:tcPr>
            <w:tcW w:w="5065" w:type="dxa"/>
          </w:tcPr>
          <w:p w:rsidR="001E23E0" w:rsidRDefault="00C55445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1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Любопытен, задает вопросы «Что такое, кто такой, что делает, как называется?». </w:t>
            </w:r>
          </w:p>
          <w:p w:rsidR="001E23E0" w:rsidRDefault="001E23E0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C55445" w:rsidRPr="001510F9" w:rsidRDefault="00C55445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1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мостоятельно находит объект по указанным признакам, различает форму, цвет, размер предметов и объектов, - владеет несколькими действиями обследования.</w:t>
            </w:r>
          </w:p>
          <w:p w:rsidR="001E23E0" w:rsidRDefault="001E23E0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C55445" w:rsidRPr="001510F9" w:rsidRDefault="00C55445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1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удовольствием включается в - деятельность экспериментир</w:t>
            </w:r>
            <w:r w:rsidR="001E23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вания, организованную взрослым.</w:t>
            </w:r>
          </w:p>
          <w:p w:rsidR="001E23E0" w:rsidRDefault="001E23E0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C55445" w:rsidRPr="001510F9" w:rsidRDefault="00C55445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1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являет эмоции радостного - удивления и словесную активность в </w:t>
            </w:r>
            <w:r w:rsidRPr="00151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  <w:lang w:eastAsia="ru-RU"/>
              </w:rPr>
              <w:t>- </w:t>
            </w:r>
            <w:r w:rsidRPr="00151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цессе познания свойств и качеств предметов.        </w:t>
            </w:r>
            <w:r w:rsidRPr="00151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bscript"/>
                <w:lang w:eastAsia="ru-RU"/>
              </w:rPr>
              <w:t>-</w:t>
            </w:r>
          </w:p>
          <w:p w:rsidR="001E23E0" w:rsidRDefault="001E23E0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1E23E0" w:rsidRDefault="00C55445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1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Задает вопросы о людях, их действиях. </w:t>
            </w:r>
          </w:p>
          <w:p w:rsidR="001E23E0" w:rsidRDefault="001E23E0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C55445" w:rsidRPr="001510F9" w:rsidRDefault="00C55445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1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азличает людей по полу, возрасту (детей, взрослых, пожилых людей) как в реальной жизни, так и на иллюстрациях.</w:t>
            </w:r>
          </w:p>
          <w:p w:rsidR="001E23E0" w:rsidRDefault="001E23E0" w:rsidP="001E23E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C55445" w:rsidRPr="001510F9" w:rsidRDefault="00C55445" w:rsidP="001E23E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51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нает свое имя, фамилию, пол, возраст.</w:t>
            </w:r>
          </w:p>
        </w:tc>
        <w:tc>
          <w:tcPr>
            <w:tcW w:w="5075" w:type="dxa"/>
          </w:tcPr>
          <w:p w:rsidR="00C55445" w:rsidRPr="001510F9" w:rsidRDefault="00C55445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1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лоактивен в игре - экспериментировании, использовании игр и игровых материалов, обследовании, наблюдении.</w:t>
            </w:r>
          </w:p>
          <w:p w:rsidR="001E23E0" w:rsidRDefault="001E23E0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C55445" w:rsidRPr="001510F9" w:rsidRDefault="00C55445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1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учитывает сенсорные признаки предметов      в          практической</w:t>
            </w:r>
            <w:r w:rsidR="001E23E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деятельности.</w:t>
            </w:r>
          </w:p>
          <w:p w:rsidR="001E23E0" w:rsidRDefault="001E23E0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C55445" w:rsidRPr="001510F9" w:rsidRDefault="00C55445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1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брежно обращается с предметами и объектами окружающего мира: ломает, бросает, срывает растения.</w:t>
            </w:r>
          </w:p>
          <w:p w:rsidR="001E23E0" w:rsidRDefault="001E23E0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C55445" w:rsidRPr="001510F9" w:rsidRDefault="00C55445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1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проявляет речевую активность.</w:t>
            </w:r>
          </w:p>
          <w:p w:rsidR="001E23E0" w:rsidRDefault="001E23E0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C55445" w:rsidRPr="001510F9" w:rsidRDefault="00C55445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1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проявляет интерес к людям и к их действиям.</w:t>
            </w:r>
          </w:p>
          <w:p w:rsidR="001E23E0" w:rsidRDefault="001E23E0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  <w:p w:rsidR="00C55445" w:rsidRPr="001510F9" w:rsidRDefault="00C55445" w:rsidP="001E23E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1510F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атрудняется в различении людей по полу, возрасту как в реальной жизни, так и на иллюстрациях.</w:t>
            </w:r>
          </w:p>
          <w:p w:rsidR="00C55445" w:rsidRPr="001510F9" w:rsidRDefault="00C55445" w:rsidP="001E23E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C55445" w:rsidRPr="000F42F3" w:rsidRDefault="000F42F3" w:rsidP="00C55445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0F42F3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Часть</w:t>
      </w:r>
      <w:r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,</w:t>
      </w:r>
      <w:r w:rsidRPr="000F42F3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 xml:space="preserve"> формируемая участниками образовательного процесса</w:t>
      </w:r>
    </w:p>
    <w:tbl>
      <w:tblPr>
        <w:tblStyle w:val="a3"/>
        <w:tblW w:w="0" w:type="auto"/>
        <w:tblLook w:val="04A0"/>
      </w:tblPr>
      <w:tblGrid>
        <w:gridCol w:w="2376"/>
        <w:gridCol w:w="1843"/>
        <w:gridCol w:w="5921"/>
      </w:tblGrid>
      <w:tr w:rsidR="00773ECD" w:rsidRPr="000F42F3" w:rsidTr="00571B99">
        <w:tc>
          <w:tcPr>
            <w:tcW w:w="10140" w:type="dxa"/>
            <w:gridSpan w:val="3"/>
          </w:tcPr>
          <w:p w:rsidR="00773ECD" w:rsidRPr="000F42F3" w:rsidRDefault="00773ECD" w:rsidP="00C5544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lastRenderedPageBreak/>
              <w:t>НОД</w:t>
            </w:r>
          </w:p>
        </w:tc>
      </w:tr>
      <w:tr w:rsidR="000F42F3" w:rsidRPr="000F42F3" w:rsidTr="00F93311">
        <w:tc>
          <w:tcPr>
            <w:tcW w:w="2376" w:type="dxa"/>
          </w:tcPr>
          <w:p w:rsidR="000F42F3" w:rsidRPr="000F42F3" w:rsidRDefault="000F42F3" w:rsidP="00C5544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0F42F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Парциальные программы</w:t>
            </w:r>
          </w:p>
        </w:tc>
        <w:tc>
          <w:tcPr>
            <w:tcW w:w="7764" w:type="dxa"/>
            <w:gridSpan w:val="2"/>
          </w:tcPr>
          <w:p w:rsidR="000F42F3" w:rsidRPr="000F42F3" w:rsidRDefault="000F42F3" w:rsidP="00C5544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0F42F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Задачи </w:t>
            </w:r>
          </w:p>
        </w:tc>
      </w:tr>
      <w:tr w:rsidR="000F42F3" w:rsidRPr="000F42F3" w:rsidTr="00F93311">
        <w:tc>
          <w:tcPr>
            <w:tcW w:w="2376" w:type="dxa"/>
          </w:tcPr>
          <w:p w:rsidR="000F42F3" w:rsidRPr="000F42F3" w:rsidRDefault="00F93311" w:rsidP="00F9331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</w:t>
            </w:r>
          </w:p>
        </w:tc>
        <w:tc>
          <w:tcPr>
            <w:tcW w:w="7764" w:type="dxa"/>
            <w:gridSpan w:val="2"/>
          </w:tcPr>
          <w:p w:rsidR="000F42F3" w:rsidRPr="000F42F3" w:rsidRDefault="00F93311" w:rsidP="00F9331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F933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мир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F933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тематических представл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933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ение </w:t>
            </w:r>
            <w:r w:rsidRPr="00F933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озо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F933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навыков нахождения </w:t>
            </w:r>
            <w:r w:rsidRPr="00F933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предмет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F933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вя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й.</w:t>
            </w:r>
            <w:r w:rsidRPr="00F9331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F42F3" w:rsidRPr="000F42F3" w:rsidTr="00F93311">
        <w:tc>
          <w:tcPr>
            <w:tcW w:w="2376" w:type="dxa"/>
          </w:tcPr>
          <w:p w:rsidR="000F42F3" w:rsidRPr="000F42F3" w:rsidRDefault="00F93311" w:rsidP="00F93311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C50ACD">
              <w:rPr>
                <w:rFonts w:ascii="Times New Roman" w:hAnsi="Times New Roman"/>
                <w:sz w:val="24"/>
                <w:szCs w:val="24"/>
              </w:rPr>
              <w:t>Н. А Карпухина «Знакомство с окружающим миром»</w:t>
            </w:r>
          </w:p>
        </w:tc>
        <w:tc>
          <w:tcPr>
            <w:tcW w:w="7764" w:type="dxa"/>
            <w:gridSpan w:val="2"/>
          </w:tcPr>
          <w:p w:rsidR="00F93311" w:rsidRPr="000F42F3" w:rsidRDefault="00C4159D" w:rsidP="00C4159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  <w:t xml:space="preserve">Формирование навыков </w:t>
            </w:r>
            <w:r w:rsidR="00F93311" w:rsidRPr="00C4159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  <w:t>опытнической работы и наблюдений на участке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  <w:t xml:space="preserve"> и</w:t>
            </w:r>
            <w:r w:rsidR="00F93311" w:rsidRPr="00C4159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  <w:t xml:space="preserve">в уголке природы. 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  <w:t>Обучение д</w:t>
            </w:r>
            <w:r w:rsidR="00F93311" w:rsidRPr="00C4159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  <w:t>идактически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  <w:t>м</w:t>
            </w:r>
            <w:r w:rsidR="00F93311" w:rsidRPr="00C4159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  <w:t xml:space="preserve"> игр</w:t>
            </w: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  <w:t xml:space="preserve">ам </w:t>
            </w:r>
            <w:r w:rsidR="00F93311" w:rsidRPr="00C4159D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  <w:t>по разделам: «Явления общественной жизни. Человек», «Явления неживой природы», «Живая природа», «Предметный мир»</w:t>
            </w:r>
          </w:p>
        </w:tc>
      </w:tr>
      <w:tr w:rsidR="00773ECD" w:rsidRPr="000F42F3" w:rsidTr="00571B99">
        <w:tc>
          <w:tcPr>
            <w:tcW w:w="10140" w:type="dxa"/>
            <w:gridSpan w:val="3"/>
          </w:tcPr>
          <w:p w:rsidR="00773ECD" w:rsidRPr="00773ECD" w:rsidRDefault="00773ECD" w:rsidP="00773ECD">
            <w:pPr>
              <w:suppressAutoHyphens w:val="0"/>
              <w:jc w:val="center"/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shd w:val="clear" w:color="auto" w:fill="FFFFFF"/>
              </w:rPr>
            </w:pPr>
            <w:r w:rsidRPr="00773ECD">
              <w:rPr>
                <w:rFonts w:ascii="Times New Roman" w:hAnsi="Times New Roman" w:cs="Times New Roman"/>
                <w:b/>
                <w:iCs/>
                <w:color w:val="auto"/>
                <w:sz w:val="24"/>
                <w:szCs w:val="24"/>
                <w:shd w:val="clear" w:color="auto" w:fill="FFFFFF"/>
              </w:rPr>
              <w:t>В совместной деятельности</w:t>
            </w:r>
          </w:p>
        </w:tc>
      </w:tr>
      <w:tr w:rsidR="00773ECD" w:rsidRPr="000F42F3" w:rsidTr="00773ECD">
        <w:tc>
          <w:tcPr>
            <w:tcW w:w="4219" w:type="dxa"/>
            <w:gridSpan w:val="2"/>
          </w:tcPr>
          <w:p w:rsidR="00773ECD" w:rsidRDefault="00773ECD" w:rsidP="00773EC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Хочу всё знать (игры-эксперименты)</w:t>
            </w:r>
          </w:p>
          <w:p w:rsidR="00773ECD" w:rsidRDefault="00773ECD" w:rsidP="00773ECD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Познавательные беседы</w:t>
            </w:r>
          </w:p>
          <w:p w:rsidR="00773ECD" w:rsidRPr="00C50ACD" w:rsidRDefault="00773ECD" w:rsidP="00773ECD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Экскурсии</w:t>
            </w:r>
          </w:p>
        </w:tc>
        <w:tc>
          <w:tcPr>
            <w:tcW w:w="5921" w:type="dxa"/>
          </w:tcPr>
          <w:p w:rsidR="00773ECD" w:rsidRDefault="00773ECD" w:rsidP="00773ECD">
            <w:pPr>
              <w:suppressAutoHyphens w:val="0"/>
              <w:jc w:val="center"/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  <w:t>Календарно-тематическое планирование</w:t>
            </w:r>
          </w:p>
        </w:tc>
      </w:tr>
    </w:tbl>
    <w:p w:rsidR="003F6442" w:rsidRDefault="003F6442" w:rsidP="003F6442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</w:pPr>
    </w:p>
    <w:p w:rsidR="003F6442" w:rsidRPr="003F6442" w:rsidRDefault="003F6442" w:rsidP="003F644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3F6442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Формы, способы, методы и средства познавательного развития</w:t>
      </w:r>
      <w:r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:</w:t>
      </w:r>
    </w:p>
    <w:p w:rsidR="003F6442" w:rsidRDefault="003F6442" w:rsidP="007739E9">
      <w:pPr>
        <w:pStyle w:val="a4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F6442">
        <w:rPr>
          <w:rFonts w:ascii="Times New Roman" w:eastAsiaTheme="minorHAnsi" w:hAnsi="Times New Roman" w:cs="Times New Roman"/>
          <w:color w:val="auto"/>
          <w:sz w:val="24"/>
          <w:szCs w:val="24"/>
        </w:rPr>
        <w:t>обучение в повседневных бытовых ситуациях;</w:t>
      </w:r>
    </w:p>
    <w:p w:rsidR="003F6442" w:rsidRDefault="003F6442" w:rsidP="007739E9">
      <w:pPr>
        <w:pStyle w:val="a4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F6442">
        <w:rPr>
          <w:rFonts w:ascii="Times New Roman" w:eastAsiaTheme="minorHAnsi" w:hAnsi="Times New Roman" w:cs="Times New Roman"/>
          <w:color w:val="auto"/>
          <w:sz w:val="24"/>
          <w:szCs w:val="24"/>
        </w:rPr>
        <w:t>демонстрационные опыты;</w:t>
      </w:r>
    </w:p>
    <w:p w:rsidR="003F6442" w:rsidRDefault="003F6442" w:rsidP="007739E9">
      <w:pPr>
        <w:pStyle w:val="a4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F6442">
        <w:rPr>
          <w:rFonts w:ascii="Times New Roman" w:eastAsiaTheme="minorHAnsi" w:hAnsi="Times New Roman" w:cs="Times New Roman"/>
          <w:color w:val="auto"/>
          <w:sz w:val="24"/>
          <w:szCs w:val="24"/>
        </w:rPr>
        <w:t>сенсорные праздники на основе народного календаря;</w:t>
      </w:r>
    </w:p>
    <w:p w:rsidR="003F6442" w:rsidRDefault="003F6442" w:rsidP="007739E9">
      <w:pPr>
        <w:pStyle w:val="a4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F6442">
        <w:rPr>
          <w:rFonts w:ascii="Times New Roman" w:eastAsiaTheme="minorHAnsi" w:hAnsi="Times New Roman" w:cs="Times New Roman"/>
          <w:color w:val="auto"/>
          <w:sz w:val="24"/>
          <w:szCs w:val="24"/>
        </w:rPr>
        <w:t>свободные беседы гуманитарной направленности по истории математики, о прикладных аспектах математики;</w:t>
      </w:r>
    </w:p>
    <w:p w:rsidR="003F6442" w:rsidRDefault="003F6442" w:rsidP="007739E9">
      <w:pPr>
        <w:pStyle w:val="a4"/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3F6442">
        <w:rPr>
          <w:rFonts w:ascii="Times New Roman" w:eastAsiaTheme="minorHAnsi" w:hAnsi="Times New Roman" w:cs="Times New Roman"/>
          <w:color w:val="auto"/>
          <w:sz w:val="24"/>
          <w:szCs w:val="24"/>
        </w:rPr>
        <w:t>самостоятельная де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ятельность в развивающей среде.</w:t>
      </w:r>
    </w:p>
    <w:p w:rsidR="003F6442" w:rsidRPr="003F6442" w:rsidRDefault="003F6442" w:rsidP="003F6442">
      <w:pPr>
        <w:pStyle w:val="a4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644"/>
        <w:gridCol w:w="5496"/>
      </w:tblGrid>
      <w:tr w:rsidR="00146EB8" w:rsidTr="00DE3AF8">
        <w:tc>
          <w:tcPr>
            <w:tcW w:w="4644" w:type="dxa"/>
          </w:tcPr>
          <w:p w:rsidR="00146EB8" w:rsidRPr="00DE3AF8" w:rsidRDefault="00146EB8" w:rsidP="00DE3AF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  <w:r w:rsidRPr="00DE3AF8">
              <w:rPr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>Способы познавательного развития</w:t>
            </w:r>
          </w:p>
        </w:tc>
        <w:tc>
          <w:tcPr>
            <w:tcW w:w="5496" w:type="dxa"/>
          </w:tcPr>
          <w:p w:rsidR="00146EB8" w:rsidRPr="00DE3AF8" w:rsidRDefault="00146EB8" w:rsidP="00DE3AF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  <w:r w:rsidRPr="00DE3AF8">
              <w:rPr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>Средства познавательного развития:</w:t>
            </w:r>
          </w:p>
        </w:tc>
      </w:tr>
      <w:tr w:rsidR="00146EB8" w:rsidTr="00DE3AF8">
        <w:tc>
          <w:tcPr>
            <w:tcW w:w="4644" w:type="dxa"/>
          </w:tcPr>
          <w:p w:rsidR="00146EB8" w:rsidRPr="00DE3AF8" w:rsidRDefault="00146EB8" w:rsidP="00DE3A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DE3AF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оекты</w:t>
            </w:r>
          </w:p>
          <w:p w:rsidR="00146EB8" w:rsidRPr="00DE3AF8" w:rsidRDefault="00146EB8" w:rsidP="00DE3A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DE3AF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загадки</w:t>
            </w:r>
          </w:p>
          <w:p w:rsidR="00146EB8" w:rsidRPr="00DE3AF8" w:rsidRDefault="00146EB8" w:rsidP="00DE3A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DE3AF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оллекционирование</w:t>
            </w:r>
          </w:p>
          <w:p w:rsidR="00146EB8" w:rsidRPr="00DE3AF8" w:rsidRDefault="00146EB8" w:rsidP="00DE3AF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  <w:r w:rsidRPr="00DE3AF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облемные ситуации</w:t>
            </w:r>
          </w:p>
        </w:tc>
        <w:tc>
          <w:tcPr>
            <w:tcW w:w="5496" w:type="dxa"/>
          </w:tcPr>
          <w:p w:rsidR="00146EB8" w:rsidRPr="00DE3AF8" w:rsidRDefault="00146EB8" w:rsidP="00DE3A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DE3AF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огулка</w:t>
            </w:r>
          </w:p>
          <w:p w:rsidR="00146EB8" w:rsidRPr="00DE3AF8" w:rsidRDefault="00146EB8" w:rsidP="00DE3A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DE3AF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азвивающая предметно-пространственная среда</w:t>
            </w:r>
          </w:p>
          <w:p w:rsidR="00146EB8" w:rsidRPr="00DE3AF8" w:rsidRDefault="00146EB8" w:rsidP="00DE3A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DE3AF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епосредственно-образовательнаядеятельность</w:t>
            </w:r>
          </w:p>
          <w:p w:rsidR="00146EB8" w:rsidRPr="00DE3AF8" w:rsidRDefault="00146EB8" w:rsidP="00DE3A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DE3AF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эксперимент</w:t>
            </w:r>
          </w:p>
          <w:p w:rsidR="00146EB8" w:rsidRPr="00DE3AF8" w:rsidRDefault="00146EB8" w:rsidP="00DE3AF8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u w:val="single"/>
                <w:lang w:eastAsia="ru-RU"/>
              </w:rPr>
            </w:pPr>
            <w:r w:rsidRPr="00DE3AF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аглядное моделирование</w:t>
            </w:r>
          </w:p>
        </w:tc>
      </w:tr>
    </w:tbl>
    <w:p w:rsidR="00C55445" w:rsidRDefault="00C55445" w:rsidP="003F6442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ru-RU"/>
        </w:rPr>
      </w:pPr>
    </w:p>
    <w:p w:rsidR="002B6D40" w:rsidRDefault="002B6D40" w:rsidP="003F6442">
      <w:p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ru-RU"/>
        </w:rPr>
      </w:pPr>
    </w:p>
    <w:p w:rsidR="002B6D40" w:rsidRDefault="002B6D40" w:rsidP="002B6D40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2B6D4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ерспективное планирование НОД</w:t>
      </w:r>
    </w:p>
    <w:p w:rsidR="002B6D40" w:rsidRPr="002B6D40" w:rsidRDefault="002B6D40" w:rsidP="002B6D40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Образовательная область «Познавательное развитие»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1701"/>
        <w:gridCol w:w="3543"/>
        <w:gridCol w:w="4362"/>
      </w:tblGrid>
      <w:tr w:rsidR="005E2005" w:rsidRPr="00677497" w:rsidTr="005E2005">
        <w:tc>
          <w:tcPr>
            <w:tcW w:w="567" w:type="dxa"/>
            <w:vMerge w:val="restart"/>
            <w:textDirection w:val="btLr"/>
            <w:vAlign w:val="center"/>
          </w:tcPr>
          <w:p w:rsidR="005E2005" w:rsidRPr="00677497" w:rsidRDefault="005E2005" w:rsidP="003055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1701" w:type="dxa"/>
            <w:vMerge w:val="restart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Недели месяца, темы недели</w:t>
            </w:r>
          </w:p>
        </w:tc>
        <w:tc>
          <w:tcPr>
            <w:tcW w:w="7905" w:type="dxa"/>
            <w:gridSpan w:val="2"/>
          </w:tcPr>
          <w:p w:rsidR="005E2005" w:rsidRPr="005E2005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005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ФЭМП</w:t>
            </w:r>
          </w:p>
        </w:tc>
        <w:tc>
          <w:tcPr>
            <w:tcW w:w="4362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ФЦКМ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A26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, мало, один.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A26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составлять группы из однородных предметов и выделять из них отдельные предметы; различать понятия «Много», «мало», «один»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5</w:t>
            </w:r>
          </w:p>
        </w:tc>
        <w:tc>
          <w:tcPr>
            <w:tcW w:w="4362" w:type="dxa"/>
          </w:tcPr>
          <w:p w:rsidR="005E2005" w:rsidRPr="00C50ACD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Рассматривание картины «Мальчик строит дом».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Учить детей рассматривать и замечать главное в картине, о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чать на вопросы воспитателя, 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слушать его пояснения. </w:t>
            </w: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31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</w:tc>
        <w:tc>
          <w:tcPr>
            <w:tcW w:w="3543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07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метрические фигуры: квадрат,  круг.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07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Познакомить детей с квадратом, учить различать геометрические фигуры (квадрат, круг), обследовать их осязательно – зрительным путем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7</w:t>
            </w:r>
          </w:p>
        </w:tc>
        <w:tc>
          <w:tcPr>
            <w:tcW w:w="4362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0C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Дид/ игра «Чудесный мешочек»</w:t>
            </w:r>
          </w:p>
          <w:p w:rsidR="005E2005" w:rsidRPr="00C970C2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0C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ить обобщающее понятие «Овощи», использовать в речи слова: сырой, вареный, соленый и т.д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70C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В. Аджи «Конспекты интегрированных занятий во 2 мл.группе» 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 54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3543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07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метрические фигуры: квадрат,  круг.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07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Закрепить представление детей о  геометрических фигурах , умение классифицировать  их по форме и цвету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9</w:t>
            </w:r>
          </w:p>
        </w:tc>
        <w:tc>
          <w:tcPr>
            <w:tcW w:w="4362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3543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A26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ного, мало, один  (закрепление)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2A26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ить  умения  детей составлять группы из однородных предметов и выделять из них отдельные предметы; развивать пространственные представления: «внизу», «вверху», «посередине»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11</w:t>
            </w:r>
          </w:p>
        </w:tc>
        <w:tc>
          <w:tcPr>
            <w:tcW w:w="4362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E26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/игра: «Оденем куклу Катю на прогулку»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E26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репить  название предметов одежды. Подвести к пониманию обобщающего понятия «одежда»; активизировать речь детей.</w:t>
            </w:r>
          </w:p>
          <w:p w:rsidR="005E2005" w:rsidRPr="00B03E26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E26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А.В. Аджи «Конспекты интегрированных занятий во 2 мл.группе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E2005" w:rsidRPr="00677497" w:rsidTr="005E2005">
        <w:tc>
          <w:tcPr>
            <w:tcW w:w="567" w:type="dxa"/>
            <w:vMerge w:val="restart"/>
            <w:textDirection w:val="btLr"/>
            <w:vAlign w:val="center"/>
          </w:tcPr>
          <w:p w:rsidR="005E2005" w:rsidRPr="00677497" w:rsidRDefault="005E2005" w:rsidP="003055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1701" w:type="dxa"/>
            <w:vMerge w:val="restart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Недели месяца, темы недели</w:t>
            </w:r>
          </w:p>
        </w:tc>
        <w:tc>
          <w:tcPr>
            <w:tcW w:w="7905" w:type="dxa"/>
            <w:gridSpan w:val="2"/>
          </w:tcPr>
          <w:p w:rsidR="005E2005" w:rsidRPr="005E2005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005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ФЭМП</w:t>
            </w:r>
          </w:p>
        </w:tc>
        <w:tc>
          <w:tcPr>
            <w:tcW w:w="4362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ФЦКМ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Обувь</w:t>
            </w:r>
          </w:p>
        </w:tc>
        <w:tc>
          <w:tcPr>
            <w:tcW w:w="3543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07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метрические фигуры: квадрат,  круг, треугольник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07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Познакомить с треугольником; Закрепить представление детей о  геометрических фигурах , умение классифицировать  их по форме и цвету.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14</w:t>
            </w:r>
          </w:p>
        </w:tc>
        <w:tc>
          <w:tcPr>
            <w:tcW w:w="4362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Осень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деревья)</w:t>
            </w:r>
          </w:p>
        </w:tc>
        <w:tc>
          <w:tcPr>
            <w:tcW w:w="3543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07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: столько - сколько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07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Учить детей различать равенство и неравенство по количеству входящих в группу предметов, различать левую и правую руку. 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16</w:t>
            </w:r>
          </w:p>
        </w:tc>
        <w:tc>
          <w:tcPr>
            <w:tcW w:w="4362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: Рассматривание картины «Ранняя осень»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Закрепить с детьми признаки ранней осени. Замечать и называть предметы,  изображенные на картин.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: Нищева Н.В.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Домашние животные и их детеныши.</w:t>
            </w:r>
          </w:p>
        </w:tc>
        <w:tc>
          <w:tcPr>
            <w:tcW w:w="3543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07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еометрические фигуры: квадрат,  круг, треугольник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07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Учить детей различать  и называть  геометрические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гуры осязательно – двигательным и зрительным путем.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18</w:t>
            </w:r>
          </w:p>
        </w:tc>
        <w:tc>
          <w:tcPr>
            <w:tcW w:w="4362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Мой дом (строение)</w:t>
            </w:r>
          </w:p>
        </w:tc>
        <w:tc>
          <w:tcPr>
            <w:tcW w:w="3543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07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личество: столько – сколько, поровну.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207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Учить детей сравнивать количество предметов в группах путем наложения используя слова: «столько», «сколько», «поровну».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20</w:t>
            </w:r>
          </w:p>
        </w:tc>
        <w:tc>
          <w:tcPr>
            <w:tcW w:w="4362" w:type="dxa"/>
          </w:tcPr>
          <w:p w:rsidR="005E2005" w:rsidRPr="00C50ACD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Рассматривание картины «Мальчик строит дом».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Учить детей рассматривать и замечать главное в картине, отвечать на вопросы воспитателя, , слушать его пояснения. </w:t>
            </w: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31</w:t>
            </w:r>
          </w:p>
        </w:tc>
      </w:tr>
      <w:tr w:rsidR="005E2005" w:rsidRPr="00677497" w:rsidTr="005E2005">
        <w:tc>
          <w:tcPr>
            <w:tcW w:w="567" w:type="dxa"/>
            <w:vMerge w:val="restart"/>
            <w:textDirection w:val="btLr"/>
            <w:vAlign w:val="center"/>
          </w:tcPr>
          <w:p w:rsidR="005E2005" w:rsidRPr="00677497" w:rsidRDefault="005E2005" w:rsidP="003055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1701" w:type="dxa"/>
            <w:vMerge w:val="restart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Недели месяца, темы недели</w:t>
            </w:r>
          </w:p>
        </w:tc>
        <w:tc>
          <w:tcPr>
            <w:tcW w:w="7905" w:type="dxa"/>
            <w:gridSpan w:val="2"/>
          </w:tcPr>
          <w:p w:rsidR="005E2005" w:rsidRPr="005E2005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005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ФЭМП</w:t>
            </w:r>
          </w:p>
        </w:tc>
        <w:tc>
          <w:tcPr>
            <w:tcW w:w="4362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ФЦКМ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Домашние птицы</w:t>
            </w:r>
          </w:p>
        </w:tc>
        <w:tc>
          <w:tcPr>
            <w:tcW w:w="3543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Ориентировка в пространстве</w:t>
            </w:r>
          </w:p>
          <w:p w:rsidR="005E2005" w:rsidRPr="001B5856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1B5856">
              <w:rPr>
                <w:rFonts w:ascii="Times New Roman" w:hAnsi="Times New Roman"/>
                <w:sz w:val="24"/>
                <w:szCs w:val="24"/>
              </w:rPr>
              <w:t>Учить детей находить предмет в пространстве, определяя его местонахождение словами: «вверху», «внизу», «на».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22</w:t>
            </w:r>
          </w:p>
        </w:tc>
        <w:tc>
          <w:tcPr>
            <w:tcW w:w="4362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Предметы вокруг нас. Мебель</w:t>
            </w:r>
          </w:p>
        </w:tc>
        <w:tc>
          <w:tcPr>
            <w:tcW w:w="3543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равнение предметов по длине</w:t>
            </w:r>
          </w:p>
          <w:p w:rsidR="005E2005" w:rsidRPr="00C50ACD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сравнивать контрастные предметы по длине, обозначать результат сравнения словами «длиннее», «короче»</w:t>
            </w:r>
          </w:p>
          <w:p w:rsidR="005E2005" w:rsidRPr="00677497" w:rsidRDefault="005E2005" w:rsidP="00E2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25</w:t>
            </w:r>
          </w:p>
        </w:tc>
        <w:tc>
          <w:tcPr>
            <w:tcW w:w="4362" w:type="dxa"/>
          </w:tcPr>
          <w:p w:rsidR="005E2005" w:rsidRPr="00C50ACD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войства дерева 2 ч. </w:t>
            </w: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Д/игра:</w:t>
            </w:r>
          </w:p>
          <w:p w:rsidR="005E2005" w:rsidRPr="00C50ACD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sz w:val="24"/>
                <w:szCs w:val="24"/>
              </w:rPr>
              <w:t>«Что из чего сделано»</w:t>
            </w:r>
          </w:p>
          <w:p w:rsidR="005E2005" w:rsidRPr="00C50ACD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Закрепить знания детей о различных материалах (дереве)</w:t>
            </w:r>
            <w:r>
              <w:rPr>
                <w:rFonts w:ascii="Times New Roman" w:hAnsi="Times New Roman"/>
                <w:sz w:val="24"/>
                <w:szCs w:val="24"/>
              </w:rPr>
              <w:t>, его свойствах. Активизировать речь детей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Дикие животные и их детеныши (как звери готовятся к зиме)</w:t>
            </w:r>
          </w:p>
        </w:tc>
        <w:tc>
          <w:tcPr>
            <w:tcW w:w="3543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равнение предметов по длине</w:t>
            </w:r>
          </w:p>
          <w:p w:rsidR="005E2005" w:rsidRPr="00676C6E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676C6E">
              <w:rPr>
                <w:rFonts w:ascii="Times New Roman" w:hAnsi="Times New Roman"/>
                <w:sz w:val="24"/>
                <w:szCs w:val="24"/>
              </w:rPr>
              <w:t>Продолжать учить сравнивать две группы предметов пу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ложения, определяя где больше, где меньше</w:t>
            </w:r>
          </w:p>
          <w:p w:rsidR="005E2005" w:rsidRPr="00C50ACD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26</w:t>
            </w:r>
          </w:p>
          <w:p w:rsidR="005E2005" w:rsidRPr="00C50ACD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5E2005" w:rsidRPr="00C50ACD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Рассказ воспитателя «Как звери к зиме готовятся?»</w:t>
            </w:r>
          </w:p>
          <w:p w:rsidR="005E2005" w:rsidRPr="00C50ACD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Познакомить детей с понятием «дикие животные». Побуждать устанавливать простейшие связи между сезонными изменениями в природе и поведением животных. Узнавать и  называть детенышей животных.</w:t>
            </w:r>
          </w:p>
          <w:p w:rsidR="005E2005" w:rsidRPr="00677497" w:rsidRDefault="005E2005" w:rsidP="00E2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37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3543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равнение предметов по длине</w:t>
            </w:r>
          </w:p>
          <w:p w:rsidR="005E2005" w:rsidRPr="00676C6E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676C6E">
              <w:rPr>
                <w:rFonts w:ascii="Times New Roman" w:hAnsi="Times New Roman"/>
                <w:sz w:val="24"/>
                <w:szCs w:val="24"/>
              </w:rPr>
              <w:t xml:space="preserve">Продолжать учить </w:t>
            </w:r>
            <w:r w:rsidRPr="00676C6E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 две группы предметов пут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риложения, определяя где больше, где меньше</w:t>
            </w:r>
          </w:p>
          <w:p w:rsidR="005E2005" w:rsidRPr="00677497" w:rsidRDefault="005E2005" w:rsidP="00E2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26</w:t>
            </w:r>
            <w:r w:rsidRPr="00676C6E">
              <w:rPr>
                <w:rFonts w:ascii="Times New Roman" w:hAnsi="Times New Roman"/>
                <w:b/>
                <w:sz w:val="24"/>
                <w:szCs w:val="24"/>
              </w:rPr>
              <w:t>(закрепление)</w:t>
            </w:r>
          </w:p>
        </w:tc>
        <w:tc>
          <w:tcPr>
            <w:tcW w:w="4362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_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</w:tc>
        <w:tc>
          <w:tcPr>
            <w:tcW w:w="3543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Ориентировка во времени: день - ночь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676C6E">
              <w:rPr>
                <w:rFonts w:ascii="Times New Roman" w:hAnsi="Times New Roman"/>
                <w:sz w:val="24"/>
                <w:szCs w:val="24"/>
              </w:rPr>
              <w:t>Учить различать части суток: день, ночь. Закреплять умение сравнивать предметы по длине и обозначать словами результат</w:t>
            </w:r>
          </w:p>
          <w:p w:rsidR="005E2005" w:rsidRPr="00C50ACD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30</w:t>
            </w:r>
          </w:p>
          <w:p w:rsidR="005E2005" w:rsidRPr="00676C6E" w:rsidRDefault="005E2005" w:rsidP="003055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2005" w:rsidRPr="00A52F42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5E2005" w:rsidRPr="00A52F42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матривания предметов  посуды. 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>Д/игра: «Поможем кукле Кате накрыть на стол»</w:t>
            </w:r>
          </w:p>
          <w:p w:rsidR="005E2005" w:rsidRPr="00A52F42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Формировать понятие обобщающего слова «посуда».</w:t>
            </w:r>
          </w:p>
          <w:p w:rsidR="005E2005" w:rsidRPr="00A52F42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sz w:val="24"/>
                <w:szCs w:val="24"/>
              </w:rPr>
              <w:t xml:space="preserve">Дифференцировать виды посуды по назначению. Узнавать и называть предметы </w:t>
            </w:r>
          </w:p>
          <w:p w:rsidR="005E2005" w:rsidRPr="00A52F42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sz w:val="24"/>
                <w:szCs w:val="24"/>
              </w:rPr>
              <w:t>«посуды». Побуждать детей сравнивать и обобщать.</w:t>
            </w:r>
          </w:p>
          <w:p w:rsidR="005E2005" w:rsidRPr="00677497" w:rsidRDefault="005E2005" w:rsidP="00E2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76</w:t>
            </w:r>
          </w:p>
        </w:tc>
      </w:tr>
      <w:tr w:rsidR="005E2005" w:rsidRPr="00677497" w:rsidTr="005E2005">
        <w:tc>
          <w:tcPr>
            <w:tcW w:w="567" w:type="dxa"/>
            <w:vMerge w:val="restart"/>
            <w:textDirection w:val="btLr"/>
            <w:vAlign w:val="center"/>
          </w:tcPr>
          <w:p w:rsidR="005E2005" w:rsidRPr="00677497" w:rsidRDefault="005E2005" w:rsidP="003055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1701" w:type="dxa"/>
            <w:vMerge w:val="restart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Недели месяца, темы недели</w:t>
            </w:r>
          </w:p>
        </w:tc>
        <w:tc>
          <w:tcPr>
            <w:tcW w:w="7905" w:type="dxa"/>
            <w:gridSpan w:val="2"/>
          </w:tcPr>
          <w:p w:rsidR="005E2005" w:rsidRPr="005E2005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005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ФЭМП</w:t>
            </w:r>
          </w:p>
        </w:tc>
        <w:tc>
          <w:tcPr>
            <w:tcW w:w="4362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ФЦКМ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Зеленые друзья (мир комнатных растений)</w:t>
            </w:r>
          </w:p>
          <w:p w:rsidR="005E2005" w:rsidRPr="00677497" w:rsidRDefault="005E2005" w:rsidP="003055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равнение предметов по длине</w:t>
            </w:r>
          </w:p>
          <w:p w:rsidR="005E2005" w:rsidRPr="00676C6E" w:rsidRDefault="005E2005" w:rsidP="003055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C6E">
              <w:rPr>
                <w:rFonts w:ascii="Times New Roman" w:hAnsi="Times New Roman"/>
                <w:b/>
                <w:sz w:val="24"/>
                <w:szCs w:val="24"/>
              </w:rPr>
              <w:t>(закрепление)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676C6E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/>
                <w:sz w:val="24"/>
                <w:szCs w:val="24"/>
              </w:rPr>
              <w:t>классифицировать предметы по цвету и длине; различать и называть геометрические фигуры</w:t>
            </w:r>
          </w:p>
          <w:p w:rsidR="005E2005" w:rsidRPr="00677497" w:rsidRDefault="005E2005" w:rsidP="00E2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32</w:t>
            </w:r>
          </w:p>
        </w:tc>
        <w:tc>
          <w:tcPr>
            <w:tcW w:w="4362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«Воздух</w:t>
            </w:r>
            <w:r w:rsidRPr="0062608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занимательные опыты</w:t>
            </w:r>
          </w:p>
          <w:p w:rsidR="005E2005" w:rsidRPr="00D85A2E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08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85A2E">
              <w:rPr>
                <w:rFonts w:ascii="Times New Roman" w:hAnsi="Times New Roman"/>
                <w:sz w:val="24"/>
                <w:szCs w:val="24"/>
              </w:rPr>
              <w:t>Помочь детям понять, что в окружающем  нас  пространстве есть воздух; познакомить со свойствами  воздух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го значении в жизни растений и человека</w:t>
            </w:r>
          </w:p>
          <w:p w:rsidR="005E2005" w:rsidRPr="000E1213" w:rsidRDefault="005E2005" w:rsidP="003055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О. В. Дыбина «Неизведанное рядом» стр.6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 Русские народные игрушки</w:t>
            </w:r>
          </w:p>
        </w:tc>
        <w:tc>
          <w:tcPr>
            <w:tcW w:w="3543" w:type="dxa"/>
          </w:tcPr>
          <w:p w:rsidR="005E2005" w:rsidRPr="00C273B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73B5">
              <w:rPr>
                <w:rFonts w:ascii="Times New Roman" w:hAnsi="Times New Roman"/>
                <w:sz w:val="24"/>
                <w:szCs w:val="24"/>
              </w:rPr>
              <w:t>равнение предметов по ширине.</w:t>
            </w:r>
          </w:p>
          <w:p w:rsidR="005E2005" w:rsidRPr="00A52F42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учить сравн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а предмета  по шири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не, </w:t>
            </w:r>
            <w:r>
              <w:rPr>
                <w:rFonts w:ascii="Times New Roman" w:hAnsi="Times New Roman"/>
                <w:sz w:val="24"/>
                <w:szCs w:val="24"/>
              </w:rPr>
              <w:t>обозначать словами результат сравнения</w:t>
            </w:r>
          </w:p>
          <w:p w:rsidR="005E2005" w:rsidRPr="00A52F42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35</w:t>
            </w:r>
          </w:p>
        </w:tc>
        <w:tc>
          <w:tcPr>
            <w:tcW w:w="4362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 Музыкальные инструмент, картины русских мастеров</w:t>
            </w:r>
          </w:p>
        </w:tc>
        <w:tc>
          <w:tcPr>
            <w:tcW w:w="3543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73B5">
              <w:rPr>
                <w:rFonts w:ascii="Times New Roman" w:hAnsi="Times New Roman"/>
                <w:sz w:val="24"/>
                <w:szCs w:val="24"/>
              </w:rPr>
              <w:t>равнение предметов по ширине.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4F5A">
              <w:rPr>
                <w:rFonts w:ascii="Times New Roman" w:hAnsi="Times New Roman"/>
                <w:b/>
                <w:sz w:val="24"/>
                <w:szCs w:val="24"/>
              </w:rPr>
              <w:t>(закрепление)</w:t>
            </w:r>
          </w:p>
          <w:p w:rsidR="005E2005" w:rsidRPr="00A52F42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учить сравни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ва предмета  по шири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не, </w:t>
            </w:r>
            <w:r>
              <w:rPr>
                <w:rFonts w:ascii="Times New Roman" w:hAnsi="Times New Roman"/>
                <w:sz w:val="24"/>
                <w:szCs w:val="24"/>
              </w:rPr>
              <w:t>обозначать словами результат сравнения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37</w:t>
            </w:r>
          </w:p>
        </w:tc>
        <w:tc>
          <w:tcPr>
            <w:tcW w:w="4362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626082">
              <w:rPr>
                <w:rFonts w:ascii="Times New Roman" w:hAnsi="Times New Roman"/>
                <w:sz w:val="24"/>
                <w:szCs w:val="24"/>
              </w:rPr>
              <w:t>Д/игра: «Что звучит?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занимательные опыты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08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учить детей определять по издаваемому звуку предмет; определять происхождение звука и различать музыкальные и шумовые звуки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О. В. Дыбина «Неизведанное рядом» стр.11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E2632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Новый год у ворот (новогодние чудеса)</w:t>
            </w:r>
          </w:p>
        </w:tc>
        <w:tc>
          <w:tcPr>
            <w:tcW w:w="3543" w:type="dxa"/>
          </w:tcPr>
          <w:p w:rsidR="005E2005" w:rsidRPr="00564F5A" w:rsidRDefault="005E2005" w:rsidP="003055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64F5A">
              <w:rPr>
                <w:rFonts w:ascii="Times New Roman" w:hAnsi="Times New Roman"/>
                <w:b/>
                <w:sz w:val="24"/>
                <w:szCs w:val="24"/>
              </w:rPr>
              <w:t>Дидактические игры на закрепление пройденного материала</w:t>
            </w:r>
          </w:p>
        </w:tc>
        <w:tc>
          <w:tcPr>
            <w:tcW w:w="4362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5E2005" w:rsidRPr="00677497" w:rsidTr="005E2005">
        <w:tc>
          <w:tcPr>
            <w:tcW w:w="567" w:type="dxa"/>
            <w:vMerge w:val="restart"/>
            <w:textDirection w:val="btLr"/>
            <w:vAlign w:val="center"/>
          </w:tcPr>
          <w:p w:rsidR="005E2005" w:rsidRPr="00677497" w:rsidRDefault="005E2005" w:rsidP="003055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</w:t>
            </w:r>
          </w:p>
        </w:tc>
        <w:tc>
          <w:tcPr>
            <w:tcW w:w="1701" w:type="dxa"/>
            <w:vMerge w:val="restart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Недели месяца, темы недели</w:t>
            </w:r>
          </w:p>
        </w:tc>
        <w:tc>
          <w:tcPr>
            <w:tcW w:w="7905" w:type="dxa"/>
            <w:gridSpan w:val="2"/>
          </w:tcPr>
          <w:p w:rsidR="005E2005" w:rsidRPr="005E2005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005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ФЭМП</w:t>
            </w:r>
          </w:p>
        </w:tc>
        <w:tc>
          <w:tcPr>
            <w:tcW w:w="4362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ФЦКМ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Неделя театра. </w:t>
            </w:r>
          </w:p>
        </w:tc>
        <w:tc>
          <w:tcPr>
            <w:tcW w:w="3543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273B5">
              <w:rPr>
                <w:rFonts w:ascii="Times New Roman" w:hAnsi="Times New Roman"/>
                <w:sz w:val="24"/>
                <w:szCs w:val="24"/>
              </w:rPr>
              <w:t>равнение предметов по ширине.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4F5A">
              <w:rPr>
                <w:rFonts w:ascii="Times New Roman" w:hAnsi="Times New Roman"/>
                <w:b/>
                <w:sz w:val="24"/>
                <w:szCs w:val="24"/>
              </w:rPr>
              <w:t>(закрепление)</w:t>
            </w:r>
          </w:p>
          <w:p w:rsidR="005E2005" w:rsidRPr="005C0AE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5C0AE5">
              <w:rPr>
                <w:rFonts w:ascii="Times New Roman" w:hAnsi="Times New Roman"/>
                <w:sz w:val="24"/>
                <w:szCs w:val="24"/>
              </w:rPr>
              <w:t>Упражнять в сравнении двух предметов по ширине, закреплять умение обозначать словами результат сравнения (шире – уже; разные по ширине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39</w:t>
            </w:r>
          </w:p>
        </w:tc>
        <w:tc>
          <w:tcPr>
            <w:tcW w:w="4362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 «Эти мудрые русские сказки» </w:t>
            </w:r>
          </w:p>
        </w:tc>
        <w:tc>
          <w:tcPr>
            <w:tcW w:w="3543" w:type="dxa"/>
          </w:tcPr>
          <w:p w:rsidR="005E2005" w:rsidRPr="005C0AE5" w:rsidRDefault="005E2005" w:rsidP="003055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Ориентировка во времени: утро, день, вечер, ночь</w:t>
            </w:r>
          </w:p>
          <w:p w:rsidR="005E2005" w:rsidRPr="005C0AE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5C0AE5">
              <w:rPr>
                <w:rFonts w:ascii="Times New Roman" w:hAnsi="Times New Roman"/>
                <w:sz w:val="24"/>
                <w:szCs w:val="24"/>
              </w:rPr>
              <w:t>Учить называть временные отрезки, закреплять названия геометрических фигур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41</w:t>
            </w:r>
          </w:p>
        </w:tc>
        <w:tc>
          <w:tcPr>
            <w:tcW w:w="4362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Зимушка – зима. </w:t>
            </w:r>
          </w:p>
        </w:tc>
        <w:tc>
          <w:tcPr>
            <w:tcW w:w="3543" w:type="dxa"/>
          </w:tcPr>
          <w:p w:rsidR="005E2005" w:rsidRPr="005C0AE5" w:rsidRDefault="005E2005" w:rsidP="003055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равнения двух групп предметов</w:t>
            </w:r>
          </w:p>
          <w:p w:rsidR="005E2005" w:rsidRPr="005C0AE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5C0AE5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2 группы предметов путем наложения  и приложения, пользоваться словами «столько - сколько», «поровну», «больше - меньше»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42</w:t>
            </w:r>
          </w:p>
        </w:tc>
        <w:tc>
          <w:tcPr>
            <w:tcW w:w="4362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Поисково – познавательная деятельность «Изготовление цветных льдинок</w:t>
            </w:r>
            <w:r w:rsidRPr="0062608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занимательные опыты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08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накомить детей  со свойствами воды: замерзает на холоде, меняет цвет в зависимости от цветных добавок.</w:t>
            </w:r>
          </w:p>
          <w:p w:rsidR="005E2005" w:rsidRPr="00CB6F11" w:rsidRDefault="005E2005" w:rsidP="003055C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О. В. Дыбина «Неизведанное рядом» стр.5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3543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равнения   предметов по ширине</w:t>
            </w:r>
          </w:p>
          <w:p w:rsidR="005E2005" w:rsidRPr="005C0AE5" w:rsidRDefault="005E2005" w:rsidP="003055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крепление)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ть </w:t>
            </w:r>
            <w:r w:rsidRPr="00A33842">
              <w:rPr>
                <w:rFonts w:ascii="Times New Roman" w:hAnsi="Times New Roman"/>
                <w:sz w:val="24"/>
                <w:szCs w:val="24"/>
              </w:rPr>
              <w:t>умение сравнивать предметы по ширине, ориентироваться в пространстве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45</w:t>
            </w:r>
          </w:p>
        </w:tc>
        <w:tc>
          <w:tcPr>
            <w:tcW w:w="4362" w:type="dxa"/>
          </w:tcPr>
          <w:p w:rsidR="005E2005" w:rsidRPr="00A52F42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>Рассматривание</w:t>
            </w:r>
          </w:p>
          <w:p w:rsidR="005E2005" w:rsidRPr="00A52F42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sz w:val="24"/>
                <w:szCs w:val="24"/>
              </w:rPr>
              <w:t>Картины «Зимние игры»</w:t>
            </w:r>
          </w:p>
          <w:p w:rsidR="005E2005" w:rsidRPr="00A52F42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Активизировать речь детей прилагательными и глаголами. </w:t>
            </w:r>
          </w:p>
          <w:p w:rsidR="005E2005" w:rsidRPr="00A52F42" w:rsidRDefault="005E2005" w:rsidP="003055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F42">
              <w:rPr>
                <w:rFonts w:ascii="Times New Roman" w:hAnsi="Times New Roman"/>
                <w:sz w:val="24"/>
                <w:szCs w:val="24"/>
              </w:rPr>
              <w:t>Развивать зрительное восприятие живой природы.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83</w:t>
            </w:r>
          </w:p>
        </w:tc>
      </w:tr>
      <w:tr w:rsidR="005E2005" w:rsidRPr="00677497" w:rsidTr="005E2005">
        <w:tc>
          <w:tcPr>
            <w:tcW w:w="567" w:type="dxa"/>
            <w:vMerge w:val="restart"/>
            <w:textDirection w:val="btLr"/>
            <w:vAlign w:val="center"/>
          </w:tcPr>
          <w:p w:rsidR="005E2005" w:rsidRPr="00677497" w:rsidRDefault="005E2005" w:rsidP="003055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1701" w:type="dxa"/>
            <w:vMerge w:val="restart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Недели месяца, темы недели</w:t>
            </w:r>
          </w:p>
        </w:tc>
        <w:tc>
          <w:tcPr>
            <w:tcW w:w="7905" w:type="dxa"/>
            <w:gridSpan w:val="2"/>
          </w:tcPr>
          <w:p w:rsidR="005E2005" w:rsidRPr="005E2005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005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ФЭМП</w:t>
            </w:r>
          </w:p>
        </w:tc>
        <w:tc>
          <w:tcPr>
            <w:tcW w:w="4362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ФЦКМ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Зимняя одежда и обувь. Одевание – </w:t>
            </w:r>
            <w:r w:rsidRPr="00677497">
              <w:rPr>
                <w:rFonts w:ascii="Times New Roman" w:hAnsi="Times New Roman"/>
                <w:sz w:val="24"/>
                <w:szCs w:val="24"/>
              </w:rPr>
              <w:lastRenderedPageBreak/>
              <w:t>обувание</w:t>
            </w:r>
          </w:p>
        </w:tc>
        <w:tc>
          <w:tcPr>
            <w:tcW w:w="3543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равнение двух групп    предметов.</w:t>
            </w:r>
          </w:p>
          <w:p w:rsidR="005E2005" w:rsidRPr="005C0AE5" w:rsidRDefault="005E2005" w:rsidP="003055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крепление)</w:t>
            </w:r>
          </w:p>
          <w:p w:rsidR="005E2005" w:rsidRPr="00373E19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ть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ение сравнивать предметы по ширине, устанавливать равенство между двумя группами предметов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47</w:t>
            </w:r>
          </w:p>
        </w:tc>
        <w:tc>
          <w:tcPr>
            <w:tcW w:w="4362" w:type="dxa"/>
          </w:tcPr>
          <w:p w:rsidR="005E2005" w:rsidRPr="00931D03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>Дид/игра:</w:t>
            </w:r>
          </w:p>
          <w:p w:rsidR="005E2005" w:rsidRPr="00931D03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sz w:val="24"/>
                <w:szCs w:val="24"/>
              </w:rPr>
              <w:t>«Оденем куклу на прогулку»</w:t>
            </w:r>
          </w:p>
          <w:p w:rsidR="005E2005" w:rsidRPr="00931D03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 Научить детей на практике повторять  действия воспитателя, </w:t>
            </w:r>
            <w:r w:rsidRPr="00931D03">
              <w:rPr>
                <w:rFonts w:ascii="Times New Roman" w:hAnsi="Times New Roman"/>
                <w:sz w:val="24"/>
                <w:szCs w:val="24"/>
              </w:rPr>
              <w:lastRenderedPageBreak/>
              <w:t>собирающих детей на прогулку. Закрепить навыки одевания и раздевания. Правильно называть одежду для разного сезона, подвести детей к обобщающему понятию «одежда», «обувь»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 Л.  В. Артемова «окружающий мир в дид.играх» стр. 19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Транспорт (наземный, воздушный, водный)</w:t>
            </w:r>
          </w:p>
        </w:tc>
        <w:tc>
          <w:tcPr>
            <w:tcW w:w="3543" w:type="dxa"/>
          </w:tcPr>
          <w:p w:rsidR="005E2005" w:rsidRPr="005C0AE5" w:rsidRDefault="005E2005" w:rsidP="003055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геометрические фигуры: квадрат, круг, треугольник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373E19">
              <w:rPr>
                <w:rFonts w:ascii="Times New Roman" w:hAnsi="Times New Roman"/>
                <w:sz w:val="24"/>
                <w:szCs w:val="24"/>
              </w:rPr>
              <w:t>Учить раскладывать фигуры в определенной последовательности, обозначать результат словами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49</w:t>
            </w:r>
          </w:p>
        </w:tc>
        <w:tc>
          <w:tcPr>
            <w:tcW w:w="4362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Защитники Отечества (профессии). </w:t>
            </w:r>
          </w:p>
        </w:tc>
        <w:tc>
          <w:tcPr>
            <w:tcW w:w="3543" w:type="dxa"/>
          </w:tcPr>
          <w:p w:rsidR="005E2005" w:rsidRPr="005C0AE5" w:rsidRDefault="005E2005" w:rsidP="003055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равнение предметов по высоте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373E19">
              <w:rPr>
                <w:rFonts w:ascii="Times New Roman" w:hAnsi="Times New Roman"/>
                <w:sz w:val="24"/>
                <w:szCs w:val="24"/>
              </w:rPr>
              <w:t xml:space="preserve">Учить </w:t>
            </w:r>
            <w:r>
              <w:rPr>
                <w:rFonts w:ascii="Times New Roman" w:hAnsi="Times New Roman"/>
                <w:sz w:val="24"/>
                <w:szCs w:val="24"/>
              </w:rPr>
              <w:t>сравнивать предметы по высоте, обозначать результат словами: выше – ниже; ориентироваться в пространстве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50</w:t>
            </w:r>
          </w:p>
        </w:tc>
        <w:tc>
          <w:tcPr>
            <w:tcW w:w="4362" w:type="dxa"/>
          </w:tcPr>
          <w:p w:rsidR="005E2005" w:rsidRPr="00931D03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>рассказ – беседа «Мы поздравляем наших пап»</w:t>
            </w:r>
          </w:p>
          <w:p w:rsidR="005E2005" w:rsidRPr="00931D03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познакомить детей  с государственным праздником </w:t>
            </w: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 xml:space="preserve">День защитника Отечества. 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>Формировать нравственно – эстетический вкус. Воспитывать доброе отношение к своему папе. За то, что папа служил в армии и защищал наше Отечество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58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Неделя игры. Народные подвижные, хороводные игры</w:t>
            </w:r>
          </w:p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E2005" w:rsidRPr="005C0AE5" w:rsidRDefault="005E2005" w:rsidP="003055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равнение предметов по высоте</w:t>
            </w:r>
          </w:p>
          <w:p w:rsidR="005E2005" w:rsidRPr="00373E19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пражнять в классификации предметов по цвету; сравнивать  предметы по высоте, отражая в речи результат сравнения </w:t>
            </w:r>
          </w:p>
          <w:p w:rsidR="005E2005" w:rsidRPr="00677497" w:rsidRDefault="005E2005" w:rsidP="00E2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52</w:t>
            </w:r>
          </w:p>
        </w:tc>
        <w:tc>
          <w:tcPr>
            <w:tcW w:w="4362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5E2005" w:rsidRPr="00677497" w:rsidTr="005E2005">
        <w:tc>
          <w:tcPr>
            <w:tcW w:w="567" w:type="dxa"/>
            <w:vMerge w:val="restart"/>
            <w:textDirection w:val="btLr"/>
            <w:vAlign w:val="center"/>
          </w:tcPr>
          <w:p w:rsidR="005E2005" w:rsidRPr="00677497" w:rsidRDefault="005E2005" w:rsidP="003055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1701" w:type="dxa"/>
            <w:vMerge w:val="restart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Недели месяца, темы недели</w:t>
            </w:r>
          </w:p>
        </w:tc>
        <w:tc>
          <w:tcPr>
            <w:tcW w:w="7905" w:type="dxa"/>
            <w:gridSpan w:val="2"/>
          </w:tcPr>
          <w:p w:rsidR="005E2005" w:rsidRPr="005E2005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005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ФЭМП</w:t>
            </w:r>
          </w:p>
        </w:tc>
        <w:tc>
          <w:tcPr>
            <w:tcW w:w="4362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ФЦКМ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8 Марта. Международный женский праздник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Профессии)</w:t>
            </w:r>
          </w:p>
        </w:tc>
        <w:tc>
          <w:tcPr>
            <w:tcW w:w="3543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равнение предметов по высоте</w:t>
            </w:r>
          </w:p>
          <w:p w:rsidR="005E2005" w:rsidRPr="005C0AE5" w:rsidRDefault="005E2005" w:rsidP="003055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закрепление)</w:t>
            </w:r>
          </w:p>
          <w:p w:rsidR="005E2005" w:rsidRPr="004616C4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Учить классифицировать фигуры по цвету; упражнять в сравнении предметов по высоте; обозначать словами результат сравнения «выше - ниже», «равные по высоте»</w:t>
            </w:r>
          </w:p>
          <w:p w:rsidR="005E2005" w:rsidRPr="00677497" w:rsidRDefault="005E2005" w:rsidP="00E2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54</w:t>
            </w:r>
          </w:p>
        </w:tc>
        <w:tc>
          <w:tcPr>
            <w:tcW w:w="4362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Мы – помощники. Что мы умеем?</w:t>
            </w:r>
          </w:p>
        </w:tc>
        <w:tc>
          <w:tcPr>
            <w:tcW w:w="3543" w:type="dxa"/>
          </w:tcPr>
          <w:p w:rsidR="005E2005" w:rsidRPr="005C0AE5" w:rsidRDefault="005E2005" w:rsidP="003055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равнение предметов по величине</w:t>
            </w:r>
          </w:p>
          <w:p w:rsidR="005E2005" w:rsidRPr="00DA10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Учить сравнивать предметы по величине, отражать в речи результат сравнения: большой, маленький.</w:t>
            </w:r>
          </w:p>
          <w:p w:rsidR="005E2005" w:rsidRPr="00677497" w:rsidRDefault="005E2005" w:rsidP="00E2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56</w:t>
            </w:r>
          </w:p>
        </w:tc>
        <w:tc>
          <w:tcPr>
            <w:tcW w:w="4362" w:type="dxa"/>
          </w:tcPr>
          <w:p w:rsidR="005E2005" w:rsidRPr="00D8499B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Рассматривание  сюжетной  картины «Дети играют в кубики»</w:t>
            </w:r>
          </w:p>
          <w:p w:rsidR="005E2005" w:rsidRPr="00D8499B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 Продолжать учить детей рассматривать сюжетную картину, помочь детям определить ее тему и конкретизировать действия и взаимоотношения персонажей.</w:t>
            </w:r>
          </w:p>
          <w:p w:rsidR="005E2005" w:rsidRPr="00D8499B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sz w:val="24"/>
                <w:szCs w:val="24"/>
              </w:rPr>
              <w:t>Активизировать речь детей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В. В. Гербова «Развитие речи в детском саду» стр. 69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Познай мир.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Волшебница – вода.</w:t>
            </w:r>
          </w:p>
        </w:tc>
        <w:tc>
          <w:tcPr>
            <w:tcW w:w="3543" w:type="dxa"/>
          </w:tcPr>
          <w:p w:rsidR="005E2005" w:rsidRPr="005C0AE5" w:rsidRDefault="005E2005" w:rsidP="003055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равнение предметов по величине (закрепление)</w:t>
            </w:r>
          </w:p>
          <w:p w:rsidR="005E2005" w:rsidRPr="00DA10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Учить сравнивать предметы по величине, отражать в речи результат сравнения: большой, маленький.</w:t>
            </w:r>
          </w:p>
          <w:p w:rsidR="005E2005" w:rsidRPr="00677497" w:rsidRDefault="005E2005" w:rsidP="00E2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58</w:t>
            </w:r>
          </w:p>
        </w:tc>
        <w:tc>
          <w:tcPr>
            <w:tcW w:w="4362" w:type="dxa"/>
          </w:tcPr>
          <w:p w:rsidR="005E2005" w:rsidRPr="00D8499B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>Рассказ воспитателя «Как снег становится водой» - опыт</w:t>
            </w:r>
          </w:p>
          <w:p w:rsidR="005E2005" w:rsidRPr="00D8499B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>Ознакомление детей со свойствами  и состояниями воды  (горячая, холодная, лед, снег). Показать детям , что под влиянием температуры вода может изменять свои свойства.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90 - 91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Рыбы (аквариумные)</w:t>
            </w:r>
          </w:p>
        </w:tc>
        <w:tc>
          <w:tcPr>
            <w:tcW w:w="3543" w:type="dxa"/>
          </w:tcPr>
          <w:p w:rsidR="005E2005" w:rsidRPr="00D8499B" w:rsidRDefault="005E2005" w:rsidP="003055C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равнение предметов по длине</w:t>
            </w:r>
          </w:p>
          <w:p w:rsidR="005E2005" w:rsidRPr="00D8499B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DA1097">
              <w:rPr>
                <w:rFonts w:ascii="Times New Roman" w:hAnsi="Times New Roman"/>
                <w:sz w:val="24"/>
                <w:szCs w:val="24"/>
              </w:rPr>
              <w:t>Упражнять в установлении равенства между двумя группами предметов, закрепить умение классифицировать предметы по длине</w:t>
            </w:r>
          </w:p>
          <w:p w:rsidR="005E2005" w:rsidRPr="00677497" w:rsidRDefault="005E2005" w:rsidP="00E2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60</w:t>
            </w:r>
          </w:p>
        </w:tc>
        <w:tc>
          <w:tcPr>
            <w:tcW w:w="4362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Здравствуй, вёснушка – весна!</w:t>
            </w:r>
          </w:p>
        </w:tc>
        <w:tc>
          <w:tcPr>
            <w:tcW w:w="3543" w:type="dxa"/>
          </w:tcPr>
          <w:p w:rsidR="005E2005" w:rsidRPr="005C0AE5" w:rsidRDefault="005E2005" w:rsidP="003055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равнение предметов по величине (закрепление)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Упражнять в сравнении предметов по величине, закреплять пространственные представления</w:t>
            </w:r>
          </w:p>
          <w:p w:rsidR="005E2005" w:rsidRPr="00677497" w:rsidRDefault="005E2005" w:rsidP="00E2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62</w:t>
            </w:r>
          </w:p>
        </w:tc>
        <w:tc>
          <w:tcPr>
            <w:tcW w:w="4362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5E2005" w:rsidRPr="00677497" w:rsidTr="005E2005">
        <w:tc>
          <w:tcPr>
            <w:tcW w:w="567" w:type="dxa"/>
            <w:vMerge w:val="restart"/>
            <w:textDirection w:val="btLr"/>
            <w:vAlign w:val="center"/>
          </w:tcPr>
          <w:p w:rsidR="005E2005" w:rsidRPr="00677497" w:rsidRDefault="005E2005" w:rsidP="003055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1701" w:type="dxa"/>
            <w:vMerge w:val="restart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Недели месяца, темы недели</w:t>
            </w:r>
          </w:p>
        </w:tc>
        <w:tc>
          <w:tcPr>
            <w:tcW w:w="7905" w:type="dxa"/>
            <w:gridSpan w:val="2"/>
          </w:tcPr>
          <w:p w:rsidR="005E2005" w:rsidRPr="005E2005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005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ФЭМП</w:t>
            </w:r>
          </w:p>
        </w:tc>
        <w:tc>
          <w:tcPr>
            <w:tcW w:w="4362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ФЦКМ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Волшебные слова и поступки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культура общения, этикет, эмоции)</w:t>
            </w:r>
          </w:p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«Что такое хорошо, что такое плохо»</w:t>
            </w:r>
          </w:p>
        </w:tc>
        <w:tc>
          <w:tcPr>
            <w:tcW w:w="3543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авнение предметов по величине </w:t>
            </w:r>
          </w:p>
          <w:p w:rsidR="005E2005" w:rsidRPr="00593600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593600">
              <w:rPr>
                <w:rFonts w:ascii="Times New Roman" w:hAnsi="Times New Roman"/>
                <w:sz w:val="24"/>
                <w:szCs w:val="24"/>
              </w:rPr>
              <w:t>Учить классифицировать по длине, сравнивать  группы предметов по количеству входящих в них элементов.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В. П. Новикова «Математика в детском саду» стр.64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5E2005" w:rsidRPr="00A52F42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Игровое занятие «Волшебный сундучок кота Мурлыки»</w:t>
            </w:r>
          </w:p>
          <w:p w:rsidR="005E2005" w:rsidRPr="00A52F42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 Формировать у детей нравственные качества: доброту, заботу, внимание и т.д; проводить простейший анализ сказок, видеть взаимосвязь между содержанием и названием произведения.; воспитывать любовь и заботу о ближних.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</w:t>
            </w:r>
            <w:r w:rsidRPr="00A52F42">
              <w:rPr>
                <w:rFonts w:ascii="Times New Roman" w:hAnsi="Times New Roman"/>
                <w:sz w:val="24"/>
                <w:szCs w:val="24"/>
              </w:rPr>
              <w:lastRenderedPageBreak/>
              <w:t>стр. 71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Неделя здоровья.  Части тела</w:t>
            </w:r>
          </w:p>
        </w:tc>
        <w:tc>
          <w:tcPr>
            <w:tcW w:w="3543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 пройденного материала в дидактических играх</w:t>
            </w:r>
          </w:p>
          <w:p w:rsidR="005E2005" w:rsidRPr="00593600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593600">
              <w:rPr>
                <w:rFonts w:ascii="Times New Roman" w:hAnsi="Times New Roman"/>
                <w:sz w:val="24"/>
                <w:szCs w:val="24"/>
              </w:rPr>
              <w:t>: закрепить пройденный материал.</w:t>
            </w:r>
          </w:p>
          <w:p w:rsidR="005E2005" w:rsidRPr="00677497" w:rsidRDefault="005E2005" w:rsidP="00E2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П. Новикова «Математика в детском саду» </w:t>
            </w:r>
          </w:p>
        </w:tc>
        <w:tc>
          <w:tcPr>
            <w:tcW w:w="4362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Птицы прилетели</w:t>
            </w:r>
          </w:p>
        </w:tc>
        <w:tc>
          <w:tcPr>
            <w:tcW w:w="3543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Повторение материала в дидактических играх</w:t>
            </w:r>
          </w:p>
          <w:p w:rsidR="005E2005" w:rsidRPr="00593600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593600">
              <w:rPr>
                <w:rFonts w:ascii="Times New Roman" w:hAnsi="Times New Roman"/>
                <w:sz w:val="24"/>
                <w:szCs w:val="24"/>
              </w:rPr>
              <w:t>: закрепить пройденный материал.</w:t>
            </w:r>
          </w:p>
          <w:p w:rsidR="005E2005" w:rsidRPr="00677497" w:rsidRDefault="005E2005" w:rsidP="00E263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П. Новикова «Математика в детском саду» </w:t>
            </w:r>
          </w:p>
        </w:tc>
        <w:tc>
          <w:tcPr>
            <w:tcW w:w="4362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Помогаем взрослым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 посев семян культурных растений)</w:t>
            </w:r>
          </w:p>
        </w:tc>
        <w:tc>
          <w:tcPr>
            <w:tcW w:w="3543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>Сюжетно – дидактические игры с математическим содержанием</w:t>
            </w:r>
          </w:p>
          <w:p w:rsidR="005E2005" w:rsidRPr="00593600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593600">
              <w:rPr>
                <w:rFonts w:ascii="Times New Roman" w:hAnsi="Times New Roman"/>
                <w:sz w:val="24"/>
                <w:szCs w:val="24"/>
              </w:rPr>
              <w:t>: закрепить пройденный материал.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. П. Новикова «Математика в детском саду» 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600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адка семян гороха в грядки</w:t>
            </w:r>
          </w:p>
          <w:p w:rsidR="005E2005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600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ть представление о внешнем виде семени гороха. Учить обследовательским действиям. Формировать навыки посадки. Обогащать и  активизировать словарь. Формировать интерес к труду</w:t>
            </w:r>
          </w:p>
          <w:p w:rsidR="005E2005" w:rsidRPr="00F37600" w:rsidRDefault="005E2005" w:rsidP="003055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7600">
              <w:rPr>
                <w:rFonts w:ascii="Times New Roman" w:hAnsi="Times New Roman"/>
                <w:b/>
                <w:sz w:val="24"/>
                <w:szCs w:val="24"/>
              </w:rPr>
              <w:t>Источник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Г. Соморукова «Методика ознакомления детей с природой»</w:t>
            </w:r>
          </w:p>
        </w:tc>
      </w:tr>
      <w:tr w:rsidR="005E2005" w:rsidRPr="00677497" w:rsidTr="005E2005">
        <w:tc>
          <w:tcPr>
            <w:tcW w:w="567" w:type="dxa"/>
            <w:vMerge w:val="restart"/>
            <w:textDirection w:val="btLr"/>
            <w:vAlign w:val="center"/>
          </w:tcPr>
          <w:p w:rsidR="005E2005" w:rsidRPr="00677497" w:rsidRDefault="005E2005" w:rsidP="003055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1701" w:type="dxa"/>
            <w:vMerge w:val="restart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Недели месяца, темы недели</w:t>
            </w:r>
          </w:p>
        </w:tc>
        <w:tc>
          <w:tcPr>
            <w:tcW w:w="7905" w:type="dxa"/>
            <w:gridSpan w:val="2"/>
          </w:tcPr>
          <w:p w:rsidR="005E2005" w:rsidRPr="005E2005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005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ФЭМП</w:t>
            </w:r>
          </w:p>
        </w:tc>
        <w:tc>
          <w:tcPr>
            <w:tcW w:w="4362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ФЦКМ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Весна 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деревья, кустарники)</w:t>
            </w:r>
          </w:p>
        </w:tc>
        <w:tc>
          <w:tcPr>
            <w:tcW w:w="3543" w:type="dxa"/>
            <w:vMerge w:val="restart"/>
          </w:tcPr>
          <w:p w:rsidR="005E2005" w:rsidRPr="006338E5" w:rsidRDefault="005E2005" w:rsidP="003055C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338E5">
              <w:rPr>
                <w:rFonts w:ascii="Times New Roman" w:hAnsi="Times New Roman"/>
                <w:b/>
                <w:sz w:val="24"/>
                <w:szCs w:val="24"/>
              </w:rPr>
              <w:t>Мониторинг промежуточных результатов освоения детьми  программного материала</w:t>
            </w:r>
          </w:p>
          <w:p w:rsidR="005E2005" w:rsidRPr="00677497" w:rsidRDefault="005E2005" w:rsidP="00305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5E2005" w:rsidRPr="005B27AB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 Рассказ воспитателя «Деревья и кустарники на нашем участке»</w:t>
            </w:r>
          </w:p>
          <w:p w:rsidR="005E2005" w:rsidRPr="005B27AB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расширять представления детей о пробуждении растительности весной. Показать влияние солнечного света и воды на рост деревьев.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83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Луг 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цветы цветут)</w:t>
            </w:r>
          </w:p>
        </w:tc>
        <w:tc>
          <w:tcPr>
            <w:tcW w:w="3543" w:type="dxa"/>
            <w:vMerge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Предметы вокруг нас. Инструменты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садовые)</w:t>
            </w:r>
          </w:p>
        </w:tc>
        <w:tc>
          <w:tcPr>
            <w:tcW w:w="3543" w:type="dxa"/>
            <w:vMerge w:val="restart"/>
          </w:tcPr>
          <w:p w:rsidR="005E2005" w:rsidRPr="005B27AB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E2005" w:rsidRPr="005B27AB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дактические игры с математическим содержанием</w:t>
            </w:r>
          </w:p>
          <w:p w:rsidR="005E2005" w:rsidRPr="00677497" w:rsidRDefault="005E2005" w:rsidP="003055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5E2005" w:rsidRPr="005B27AB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рассказ воспитателя «Кто построил этот дом?»</w:t>
            </w:r>
          </w:p>
          <w:p w:rsidR="005E2005" w:rsidRPr="005B27AB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 уточнить знания детей  о различных профессиях, расширять знания детей о профессии строитель. Активизировать речь детей.</w:t>
            </w:r>
          </w:p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85</w:t>
            </w:r>
          </w:p>
        </w:tc>
      </w:tr>
      <w:tr w:rsidR="005E2005" w:rsidRPr="00677497" w:rsidTr="005E2005">
        <w:tc>
          <w:tcPr>
            <w:tcW w:w="567" w:type="dxa"/>
            <w:vMerge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E2005" w:rsidRPr="00677497" w:rsidRDefault="005E2005" w:rsidP="003055C3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Приобщаемся к народным истокам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 xml:space="preserve">«Отгадайте – ка загадки!» (русский народный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ольклор)</w:t>
            </w:r>
          </w:p>
        </w:tc>
        <w:tc>
          <w:tcPr>
            <w:tcW w:w="3543" w:type="dxa"/>
            <w:vMerge/>
          </w:tcPr>
          <w:p w:rsidR="005E2005" w:rsidRPr="00677497" w:rsidRDefault="005E2005" w:rsidP="00305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2" w:type="dxa"/>
          </w:tcPr>
          <w:p w:rsidR="005E2005" w:rsidRPr="00677497" w:rsidRDefault="005E2005" w:rsidP="003055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</w:tbl>
    <w:p w:rsidR="005E2005" w:rsidRDefault="005E2005" w:rsidP="00AD73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</w:p>
    <w:p w:rsidR="009E69DE" w:rsidRPr="003C12BA" w:rsidRDefault="009E69DE" w:rsidP="00AD738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3C12B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2.3. Образовательная область «Речевое развитие»</w:t>
      </w:r>
    </w:p>
    <w:p w:rsidR="003F1804" w:rsidRPr="00AD738E" w:rsidRDefault="003F1804" w:rsidP="00AD73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3F180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AD738E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Цели:</w:t>
      </w:r>
      <w:r w:rsidRPr="00AD73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3F1804" w:rsidRPr="00AD738E" w:rsidRDefault="003F1804" w:rsidP="00AD73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D73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  <w:t>Задачи речевого развития:</w:t>
      </w:r>
    </w:p>
    <w:p w:rsidR="003F1804" w:rsidRPr="00AD738E" w:rsidRDefault="003F1804" w:rsidP="007739E9">
      <w:pPr>
        <w:pStyle w:val="a4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D73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вивать умение использовать дружелюбный, спокойный тон, речевые формы вежливого общения со взрослыми и сверстниками: здороваться, прощаться, благодарить, выражать просьбу, знакомиться.</w:t>
      </w:r>
    </w:p>
    <w:p w:rsidR="00AD738E" w:rsidRDefault="003F1804" w:rsidP="007739E9">
      <w:pPr>
        <w:pStyle w:val="a4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D73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вивать умение понимать обращенную речь с опорой и без опоры на наглядность.</w:t>
      </w:r>
    </w:p>
    <w:p w:rsidR="00AD738E" w:rsidRDefault="003F1804" w:rsidP="007739E9">
      <w:pPr>
        <w:pStyle w:val="a4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D73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вивать умение отвечать на вопросы, используя форму простого предложения или высказывания из 2 – 3 простых фраз.</w:t>
      </w:r>
    </w:p>
    <w:p w:rsidR="00AD738E" w:rsidRDefault="003F1804" w:rsidP="007739E9">
      <w:pPr>
        <w:pStyle w:val="a4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D73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спользовать в речи правильное сочетание прилагательных и существительных в роде, падеже.</w:t>
      </w:r>
    </w:p>
    <w:p w:rsidR="00AD738E" w:rsidRDefault="003F1804" w:rsidP="007739E9">
      <w:pPr>
        <w:pStyle w:val="a4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D73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Обогащать словарь детей за счет расширения представлений о людях, предметах, объектах природы ближайшего окружения, их действиях, ярко выраженных особенностях.</w:t>
      </w:r>
    </w:p>
    <w:p w:rsidR="00AD738E" w:rsidRDefault="003F1804" w:rsidP="007739E9">
      <w:pPr>
        <w:pStyle w:val="a4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D73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вивать умение воспроизводить ритм стихотворения, правильно пользоваться речевым дыханием.</w:t>
      </w:r>
    </w:p>
    <w:p w:rsidR="003F1804" w:rsidRPr="00AD738E" w:rsidRDefault="003F1804" w:rsidP="007739E9">
      <w:pPr>
        <w:pStyle w:val="a4"/>
        <w:numPr>
          <w:ilvl w:val="0"/>
          <w:numId w:val="14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D73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вивать умение слышать в речи взрослого специально интонируемый звук.</w:t>
      </w:r>
    </w:p>
    <w:p w:rsidR="008C1DD6" w:rsidRDefault="008C1DD6" w:rsidP="00AD73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8C1DD6" w:rsidRPr="008C1DD6" w:rsidRDefault="008C1DD6" w:rsidP="008C1DD6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8C1DD6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Содержание образовательной деятельности:</w:t>
      </w:r>
    </w:p>
    <w:p w:rsidR="008C1DD6" w:rsidRPr="008C1DD6" w:rsidRDefault="008C1DD6" w:rsidP="008C1DD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ab/>
      </w:r>
      <w:r w:rsidRPr="008C1DD6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Владение речью как средством общения и культуры</w:t>
      </w:r>
    </w:p>
    <w:p w:rsidR="008C1DD6" w:rsidRDefault="008C1DD6" w:rsidP="007739E9">
      <w:pPr>
        <w:pStyle w:val="a4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C1DD6">
        <w:rPr>
          <w:rFonts w:ascii="Times New Roman" w:eastAsiaTheme="minorHAnsi" w:hAnsi="Times New Roman" w:cs="Times New Roman"/>
          <w:color w:val="auto"/>
          <w:sz w:val="24"/>
          <w:szCs w:val="24"/>
        </w:rPr>
        <w:t>Освоение умений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воспитателя определять и называть ярко выраженные эмоциональные состояния детей (радуются, смеются, испугались, плачут), учитывать их при общении: пожалеть, развеселить, использовать ласковые слова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:rsidR="008C1DD6" w:rsidRDefault="008C1DD6" w:rsidP="007739E9">
      <w:pPr>
        <w:pStyle w:val="a4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C1DD6">
        <w:rPr>
          <w:rFonts w:ascii="Times New Roman" w:eastAsiaTheme="minorHAnsi" w:hAnsi="Times New Roman" w:cs="Times New Roman"/>
          <w:color w:val="auto"/>
          <w:sz w:val="24"/>
          <w:szCs w:val="24"/>
        </w:rPr>
        <w:t>Освоение и использование основных форм речевого этикета в ситуациях общения: приветствие (здравствуйте), просьба (дайте пожалуйста), благодарность (спасибо), знакомство (как тебя зовут, меня зовут…, давай играть); различать формы обращения ко взрослому и ребенку (здравствуйте - здравствуй); называть детей в группе по именам, использование ласковых форм имен.</w:t>
      </w:r>
    </w:p>
    <w:p w:rsidR="008C1DD6" w:rsidRPr="008C1DD6" w:rsidRDefault="008C1DD6" w:rsidP="008C1DD6">
      <w:pPr>
        <w:pStyle w:val="a4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8C1DD6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Развитие связной, грамматически правильной диал</w:t>
      </w:r>
      <w:r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огической и монологической речи:</w:t>
      </w:r>
    </w:p>
    <w:p w:rsidR="008C1DD6" w:rsidRDefault="008C1DD6" w:rsidP="007739E9">
      <w:pPr>
        <w:pStyle w:val="a4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C1DD6">
        <w:rPr>
          <w:rFonts w:ascii="Times New Roman" w:eastAsiaTheme="minorHAnsi" w:hAnsi="Times New Roman" w:cs="Times New Roman"/>
          <w:color w:val="auto"/>
          <w:sz w:val="24"/>
          <w:szCs w:val="24"/>
        </w:rPr>
        <w:t>Освоение умений диалогической речи: отвечать на вопросы и обращения взрослого; сообщать о своих впечатлениях, желаниях; задавать вопросы в условиях наглядно представленной ситуации общения (Кто это? Как его зовут? и т.п.)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:rsidR="008C1DD6" w:rsidRDefault="008C1DD6" w:rsidP="007739E9">
      <w:pPr>
        <w:pStyle w:val="a4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C1DD6">
        <w:rPr>
          <w:rFonts w:ascii="Times New Roman" w:eastAsiaTheme="minorHAnsi" w:hAnsi="Times New Roman" w:cs="Times New Roman"/>
          <w:color w:val="auto"/>
          <w:sz w:val="24"/>
          <w:szCs w:val="24"/>
        </w:rPr>
        <w:t>Освоение умений монологической речи: по вопросам воспитателя составлять рассказ по картинке из 3-4 предложений; совместно с воспитателем пересказывать хорошо знакомые сказки; читать наизусть короткие стихи, слушать чтение детских книг и рассматривать иллюстрации; согласовывать прилагательные и существительные в роде, числе и падеже; правильно использовать в речи названия животных и их детенышей в единственном и множественном числе: кошка - котенок, котята; использовать в речи простое распространенное предложение; с помощью воспитателя строить сложные предложения.</w:t>
      </w:r>
    </w:p>
    <w:p w:rsidR="008C1DD6" w:rsidRDefault="008C1DD6" w:rsidP="007739E9">
      <w:pPr>
        <w:pStyle w:val="a4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C1DD6">
        <w:rPr>
          <w:rFonts w:ascii="Times New Roman" w:eastAsiaTheme="minorHAnsi" w:hAnsi="Times New Roman" w:cs="Times New Roman"/>
          <w:color w:val="auto"/>
          <w:sz w:val="24"/>
          <w:szCs w:val="24"/>
        </w:rPr>
        <w:t>Освоение способа словообразования на основе имитации звуков: кошка «мяу-мяу» - мяукает.</w:t>
      </w:r>
    </w:p>
    <w:p w:rsidR="008C1DD6" w:rsidRPr="008C1DD6" w:rsidRDefault="008C1DD6" w:rsidP="008C1DD6">
      <w:pPr>
        <w:pStyle w:val="a4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lastRenderedPageBreak/>
        <w:t>Обогащение активного словаря:</w:t>
      </w:r>
    </w:p>
    <w:p w:rsidR="008C1DD6" w:rsidRDefault="008C1DD6" w:rsidP="007739E9">
      <w:pPr>
        <w:pStyle w:val="a4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C1DD6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Использование в речи: </w:t>
      </w:r>
      <w:r w:rsidRPr="008C1DD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названий предметов и объектов близкого окружения, их назначения, частей и свойств, действий с ними; названий действий гигиенических процессов умывания, одевания, купания, еды, ухода за внешним видом (причесаться, аккуратно повесить одежду) и поддержания порядка (убрать игрушки, поставить стулья); названий некоторых </w:t>
      </w:r>
      <w:r w:rsidRPr="008C1DD6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качеств и </w:t>
      </w:r>
      <w:r w:rsidRPr="008C1DD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свойств предметов (мягкость, твердость, гладкость и др.; предметы рвутся, бьются, размокают); </w:t>
      </w:r>
      <w:r w:rsidRPr="008C1DD6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материалов </w:t>
      </w:r>
      <w:r w:rsidRPr="008C1DD6">
        <w:rPr>
          <w:rFonts w:ascii="Times New Roman" w:eastAsiaTheme="minorHAnsi" w:hAnsi="Times New Roman" w:cs="Times New Roman"/>
          <w:color w:val="auto"/>
          <w:sz w:val="24"/>
          <w:szCs w:val="24"/>
        </w:rPr>
        <w:t>(глина, песок, бумага, ткань); объектов и явлений природы: растения близкого окружения, овощи и фрукты, домашние и некоторые дикие животные и их детеныши.</w:t>
      </w:r>
    </w:p>
    <w:p w:rsidR="008C1DD6" w:rsidRDefault="008C1DD6" w:rsidP="007739E9">
      <w:pPr>
        <w:pStyle w:val="a4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C1DD6">
        <w:rPr>
          <w:rFonts w:ascii="Times New Roman" w:eastAsiaTheme="minorHAnsi" w:hAnsi="Times New Roman" w:cs="Times New Roman"/>
          <w:color w:val="auto"/>
          <w:sz w:val="24"/>
          <w:szCs w:val="24"/>
        </w:rPr>
        <w:t>Понимание значения обобщающих слов: игрушки, одежда, посуда, мебель, овощи, фрукты, птицы, животные, звери и др.</w:t>
      </w:r>
    </w:p>
    <w:p w:rsidR="008C1DD6" w:rsidRPr="008C1DD6" w:rsidRDefault="008C1DD6" w:rsidP="008C1DD6">
      <w:pPr>
        <w:pStyle w:val="a4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8C1DD6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Развитие звуковой и интонационной культ</w:t>
      </w:r>
      <w:r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уры речи, фонематического слуха:</w:t>
      </w:r>
    </w:p>
    <w:p w:rsidR="008C1DD6" w:rsidRDefault="008C1DD6" w:rsidP="007739E9">
      <w:pPr>
        <w:pStyle w:val="a4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C1DD6">
        <w:rPr>
          <w:rFonts w:ascii="Times New Roman" w:eastAsiaTheme="minorHAnsi" w:hAnsi="Times New Roman" w:cs="Times New Roman"/>
          <w:color w:val="auto"/>
          <w:sz w:val="24"/>
          <w:szCs w:val="24"/>
        </w:rPr>
        <w:t>Развитие умений: правильно произносить гласные звуки; твердые и мягкие согласные звуки (м, б, п, т, д, н, к, г, х, ф, в, л, с, ц); слышать специально интонируемый в речи воспитателя звук (песенка для укладывания куклы спать – а-а-а, песенка ветра – у-у-у, колокольчика – з-з-з, жука – ж-ж-ж, мотора – р-р-р, насоса – с-с-с).</w:t>
      </w:r>
    </w:p>
    <w:p w:rsidR="008C1DD6" w:rsidRPr="008C1DD6" w:rsidRDefault="008C1DD6" w:rsidP="007739E9">
      <w:pPr>
        <w:pStyle w:val="a4"/>
        <w:numPr>
          <w:ilvl w:val="0"/>
          <w:numId w:val="15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C1DD6">
        <w:rPr>
          <w:rFonts w:ascii="Times New Roman" w:eastAsiaTheme="minorHAnsi" w:hAnsi="Times New Roman" w:cs="Times New Roman"/>
          <w:color w:val="auto"/>
          <w:sz w:val="24"/>
          <w:szCs w:val="24"/>
        </w:rPr>
        <w:t>Развитие правильного речевого дыхания, слухового внимания, фонематического слуха,</w:t>
      </w:r>
    </w:p>
    <w:p w:rsidR="008C1DD6" w:rsidRPr="008C1DD6" w:rsidRDefault="008C1DD6" w:rsidP="008C1DD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C1DD6">
        <w:rPr>
          <w:rFonts w:ascii="Times New Roman" w:eastAsiaTheme="minorHAnsi" w:hAnsi="Times New Roman" w:cs="Times New Roman"/>
          <w:color w:val="auto"/>
          <w:sz w:val="24"/>
          <w:szCs w:val="24"/>
        </w:rPr>
        <w:t>моторики речевого аппарата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:rsidR="008C1DD6" w:rsidRPr="008C1DD6" w:rsidRDefault="008C1DD6" w:rsidP="008C1DD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ab/>
      </w:r>
      <w:r w:rsidRPr="008C1DD6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Знакомство с книжной культурой, детской литературой.</w:t>
      </w:r>
    </w:p>
    <w:p w:rsidR="008C1DD6" w:rsidRDefault="008C1DD6" w:rsidP="007739E9">
      <w:pPr>
        <w:pStyle w:val="a4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8C1DD6">
        <w:rPr>
          <w:rFonts w:ascii="Times New Roman" w:eastAsiaTheme="minorHAnsi" w:hAnsi="Times New Roman" w:cs="Times New Roman"/>
          <w:color w:val="auto"/>
          <w:sz w:val="24"/>
          <w:szCs w:val="24"/>
        </w:rPr>
        <w:t>Воспитание интереса к фольклорным и литературным текстам, желания их слушать.</w:t>
      </w:r>
    </w:p>
    <w:p w:rsidR="008C1DD6" w:rsidRPr="008C1DD6" w:rsidRDefault="008C1DD6" w:rsidP="007739E9">
      <w:pPr>
        <w:pStyle w:val="a4"/>
        <w:numPr>
          <w:ilvl w:val="0"/>
          <w:numId w:val="16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8C1DD6">
        <w:rPr>
          <w:rFonts w:ascii="Times New Roman" w:eastAsiaTheme="minorHAnsi" w:hAnsi="Times New Roman" w:cs="Times New Roman"/>
          <w:color w:val="auto"/>
          <w:sz w:val="24"/>
          <w:szCs w:val="24"/>
        </w:rPr>
        <w:t>Развитие умения воспроизводить короткие ролевые диалоги из сказок и прибауток в играх-драматизациях, повторять за взрослым знакомые строчки и рифмы из стихов, песенок, игр с пальчиками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:rsidR="00784142" w:rsidRPr="00784142" w:rsidRDefault="003F1804" w:rsidP="007841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D738E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ab/>
      </w:r>
    </w:p>
    <w:p w:rsidR="003F1804" w:rsidRPr="00551295" w:rsidRDefault="003F1804" w:rsidP="00551295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551295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езультаты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5139"/>
        <w:gridCol w:w="5001"/>
      </w:tblGrid>
      <w:tr w:rsidR="00551295" w:rsidRPr="00551295" w:rsidTr="007C0DF1">
        <w:tc>
          <w:tcPr>
            <w:tcW w:w="5139" w:type="dxa"/>
          </w:tcPr>
          <w:p w:rsidR="003F1804" w:rsidRPr="00551295" w:rsidRDefault="003F1804" w:rsidP="00551295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5129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остижения ребенка («Что нас радует»)</w:t>
            </w:r>
          </w:p>
        </w:tc>
        <w:tc>
          <w:tcPr>
            <w:tcW w:w="5001" w:type="dxa"/>
          </w:tcPr>
          <w:p w:rsidR="003F1804" w:rsidRPr="00551295" w:rsidRDefault="003F1804" w:rsidP="0055129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5129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551295" w:rsidRPr="00551295" w:rsidTr="007C0DF1">
        <w:tc>
          <w:tcPr>
            <w:tcW w:w="5139" w:type="dxa"/>
          </w:tcPr>
          <w:p w:rsidR="003F1804" w:rsidRPr="00551295" w:rsidRDefault="003F1804" w:rsidP="0055129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512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 удовольствием вступает в речевое общение со знакомыми взрослыми</w:t>
            </w:r>
            <w:r w:rsidR="005512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Pr="005512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нимает обращенную к нему речь, отвечает на вопросы, используя простые распространенные предложения;</w:t>
            </w:r>
          </w:p>
          <w:p w:rsidR="003F1804" w:rsidRPr="00551295" w:rsidRDefault="003F1804" w:rsidP="0055129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512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являет речевую активность в общении со сверстником; здоровается и прощается с воспитателем и детьми, благодарит за обед, выражает просьбу;</w:t>
            </w:r>
          </w:p>
          <w:p w:rsidR="003F1804" w:rsidRPr="00551295" w:rsidRDefault="003F1804" w:rsidP="0055129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512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 вопросам составляет по картинке рассказ из 3 -4 простых предложений;</w:t>
            </w:r>
          </w:p>
          <w:p w:rsidR="003F1804" w:rsidRPr="00551295" w:rsidRDefault="003F1804" w:rsidP="0055129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512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зывает предметы и объекты ближайшего окружения;</w:t>
            </w:r>
          </w:p>
          <w:p w:rsidR="003F1804" w:rsidRPr="00551295" w:rsidRDefault="003F1804" w:rsidP="0055129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512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чь эмоциональна, сопровождается правильным речевым дыханием;</w:t>
            </w:r>
          </w:p>
          <w:p w:rsidR="003F1804" w:rsidRPr="00551295" w:rsidRDefault="003F1804" w:rsidP="0055129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512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знает содержание прослушанных произведений по иллюстрациям, эмоционально откликается на него;</w:t>
            </w:r>
          </w:p>
          <w:p w:rsidR="003F1804" w:rsidRPr="00551295" w:rsidRDefault="003F1804" w:rsidP="0055129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512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местно со взрослым пересказывает знакомые сказки, читает короткие стихи.</w:t>
            </w:r>
          </w:p>
        </w:tc>
        <w:tc>
          <w:tcPr>
            <w:tcW w:w="5001" w:type="dxa"/>
          </w:tcPr>
          <w:p w:rsidR="003F1804" w:rsidRPr="00551295" w:rsidRDefault="003F1804" w:rsidP="0055129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512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реагирует на обращение ко всем детям в группе и понимает речь обращенную только к нему;</w:t>
            </w:r>
          </w:p>
          <w:p w:rsidR="00551295" w:rsidRDefault="003F1804" w:rsidP="0055129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512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на вопросы отвечает отдельным словом, затрудняется в оформлении мысли в предложение. </w:t>
            </w:r>
          </w:p>
          <w:p w:rsidR="003F1804" w:rsidRPr="00551295" w:rsidRDefault="003F1804" w:rsidP="0055129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512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речи многие слова заменяет жестами, использует автономную речь (язык нянь);</w:t>
            </w:r>
          </w:p>
          <w:p w:rsidR="003F1804" w:rsidRPr="00551295" w:rsidRDefault="003F1804" w:rsidP="0055129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512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казывается от пересказа, не знает наизусть ни одного стихотворения;</w:t>
            </w:r>
          </w:p>
          <w:p w:rsidR="003F1804" w:rsidRPr="00551295" w:rsidRDefault="003F1804" w:rsidP="0055129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512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проявляет инициативы в общении со взрослыми и сверстниками;</w:t>
            </w:r>
          </w:p>
          <w:p w:rsidR="003F1804" w:rsidRPr="00551295" w:rsidRDefault="003F1804" w:rsidP="00551295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55129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использует элементарные формы вежливого речевого общения - быстро отвлекается при слушании литературного текста, слабо запоминает его содержание.</w:t>
            </w:r>
          </w:p>
        </w:tc>
      </w:tr>
    </w:tbl>
    <w:p w:rsidR="007C0DF1" w:rsidRPr="007C0DF1" w:rsidRDefault="007C0DF1" w:rsidP="007C0DF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7C0DF1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Часть</w:t>
      </w:r>
      <w:r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,</w:t>
      </w:r>
      <w:r w:rsidRPr="007C0DF1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 xml:space="preserve"> формируемая участниками образовательного процесс</w:t>
      </w:r>
      <w:r w:rsidR="004D5148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а</w:t>
      </w:r>
    </w:p>
    <w:p w:rsidR="007C0DF1" w:rsidRPr="007C0DF1" w:rsidRDefault="00C20983" w:rsidP="007C0DF1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НОД</w:t>
      </w:r>
    </w:p>
    <w:tbl>
      <w:tblPr>
        <w:tblStyle w:val="a3"/>
        <w:tblW w:w="0" w:type="auto"/>
        <w:tblLook w:val="04A0"/>
      </w:tblPr>
      <w:tblGrid>
        <w:gridCol w:w="3652"/>
        <w:gridCol w:w="1701"/>
        <w:gridCol w:w="4787"/>
      </w:tblGrid>
      <w:tr w:rsidR="007C0DF1" w:rsidTr="00C20983">
        <w:tc>
          <w:tcPr>
            <w:tcW w:w="3652" w:type="dxa"/>
          </w:tcPr>
          <w:p w:rsidR="007C0DF1" w:rsidRPr="007C0DF1" w:rsidRDefault="007C0DF1" w:rsidP="007C0DF1">
            <w:pPr>
              <w:tabs>
                <w:tab w:val="left" w:pos="567"/>
              </w:tabs>
              <w:jc w:val="both"/>
              <w:rPr>
                <w:rFonts w:ascii="Times New Roman" w:eastAsia="TimesNewRoman" w:hAnsi="Times New Roman" w:cs="Times New Roman"/>
                <w:b/>
                <w:color w:val="auto"/>
                <w:sz w:val="24"/>
                <w:szCs w:val="24"/>
              </w:rPr>
            </w:pPr>
            <w:r w:rsidRPr="007C0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.В. Гербова «Развитие речи»</w:t>
            </w:r>
          </w:p>
        </w:tc>
        <w:tc>
          <w:tcPr>
            <w:tcW w:w="6488" w:type="dxa"/>
            <w:gridSpan w:val="2"/>
          </w:tcPr>
          <w:p w:rsidR="00C20983" w:rsidRPr="00C20983" w:rsidRDefault="00C20983" w:rsidP="00C2098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2098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азвитие всех компонентов устной речи детей:грамматического строя речи, связной речи –диалогической и монологической форм;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ф</w:t>
            </w:r>
            <w:r w:rsidRPr="00C2098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рмирование словаря, воспитание звуковой культурыречи.</w:t>
            </w:r>
          </w:p>
          <w:p w:rsidR="00C20983" w:rsidRDefault="00C20983" w:rsidP="00C20983">
            <w:pPr>
              <w:tabs>
                <w:tab w:val="left" w:pos="567"/>
              </w:tabs>
              <w:jc w:val="both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lastRenderedPageBreak/>
              <w:t>Практическое овладение воспитанниками нормами речи.</w:t>
            </w:r>
          </w:p>
          <w:p w:rsidR="007C0DF1" w:rsidRPr="007C0DF1" w:rsidRDefault="00C20983" w:rsidP="00C20983">
            <w:pPr>
              <w:tabs>
                <w:tab w:val="left" w:pos="567"/>
              </w:tabs>
              <w:jc w:val="both"/>
              <w:rPr>
                <w:rFonts w:ascii="Times New Roman" w:eastAsia="TimesNew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</w:t>
            </w:r>
            <w:r w:rsidR="007C0DF1" w:rsidRPr="007C0D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иобщени</w:t>
            </w:r>
            <w:r w:rsidR="00D43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е</w:t>
            </w:r>
            <w:r w:rsidR="007C0DF1" w:rsidRPr="007C0D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етей к художественной литературе</w:t>
            </w:r>
            <w:r w:rsidR="00D43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, обучение </w:t>
            </w:r>
            <w:r w:rsidR="007C0DF1" w:rsidRPr="007C0D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азнообразны</w:t>
            </w:r>
            <w:r w:rsidR="00D43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="007C0DF1" w:rsidRPr="007C0D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развивающи</w:t>
            </w:r>
            <w:r w:rsidR="00D43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="007C0DF1" w:rsidRPr="007C0D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игр</w:t>
            </w:r>
            <w:r w:rsidR="00D43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м:</w:t>
            </w:r>
            <w:r w:rsidR="007C0DF1" w:rsidRPr="007C0D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дидактически</w:t>
            </w:r>
            <w:r w:rsidR="00D43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="007C0DF1" w:rsidRPr="007C0D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 игр</w:t>
            </w:r>
            <w:r w:rsidR="00D43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м</w:t>
            </w:r>
            <w:r w:rsidR="007C0DF1" w:rsidRPr="007C0D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инсцениров</w:t>
            </w:r>
            <w:r w:rsidR="00D43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</w:t>
            </w:r>
            <w:r w:rsidR="007C0DF1" w:rsidRPr="007C0D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 игр</w:t>
            </w:r>
            <w:r w:rsidR="00D43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м</w:t>
            </w:r>
            <w:r w:rsidR="007C0DF1" w:rsidRPr="007C0D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импровизаци</w:t>
            </w:r>
            <w:r w:rsidR="00D43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ям</w:t>
            </w:r>
            <w:r w:rsidR="007C0DF1" w:rsidRPr="007C0D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 пальчиковы</w:t>
            </w:r>
            <w:r w:rsidR="00D43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м</w:t>
            </w:r>
            <w:r w:rsidR="007C0DF1" w:rsidRPr="007C0D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игр</w:t>
            </w:r>
            <w:r w:rsidR="00D43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м</w:t>
            </w:r>
            <w:r w:rsidR="007C0DF1" w:rsidRPr="007C0D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 игр</w:t>
            </w:r>
            <w:r w:rsidR="00D43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ам</w:t>
            </w:r>
            <w:r w:rsidR="007C0DF1" w:rsidRPr="007C0D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-драматизаци</w:t>
            </w:r>
            <w:r w:rsidR="00D439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ям</w:t>
            </w:r>
            <w:r w:rsidR="007C0DF1" w:rsidRPr="007C0D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и т. д.</w:t>
            </w:r>
          </w:p>
        </w:tc>
      </w:tr>
      <w:tr w:rsidR="007C0DF1" w:rsidTr="00C20983">
        <w:tc>
          <w:tcPr>
            <w:tcW w:w="3652" w:type="dxa"/>
          </w:tcPr>
          <w:p w:rsidR="007C0DF1" w:rsidRPr="007C0DF1" w:rsidRDefault="007C0DF1" w:rsidP="007C0DF1">
            <w:pPr>
              <w:tabs>
                <w:tab w:val="left" w:pos="567"/>
              </w:tabs>
              <w:jc w:val="both"/>
              <w:rPr>
                <w:rFonts w:ascii="Times New Roman" w:eastAsia="TimesNewRoman" w:hAnsi="Times New Roman" w:cs="Times New Roman"/>
                <w:b/>
                <w:color w:val="auto"/>
                <w:sz w:val="24"/>
                <w:szCs w:val="24"/>
              </w:rPr>
            </w:pPr>
            <w:r w:rsidRPr="007C0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. А Карпухина «Знакомство с окружающим миром»</w:t>
            </w:r>
          </w:p>
        </w:tc>
        <w:tc>
          <w:tcPr>
            <w:tcW w:w="6488" w:type="dxa"/>
            <w:gridSpan w:val="2"/>
          </w:tcPr>
          <w:p w:rsidR="007C0DF1" w:rsidRPr="007C0DF1" w:rsidRDefault="007C0DF1" w:rsidP="007C0DF1">
            <w:pPr>
              <w:tabs>
                <w:tab w:val="left" w:pos="567"/>
              </w:tabs>
              <w:jc w:val="both"/>
              <w:rPr>
                <w:rFonts w:ascii="Times New Roman" w:eastAsia="TimesNewRoman" w:hAnsi="Times New Roman" w:cs="Times New Roman"/>
                <w:b/>
                <w:color w:val="auto"/>
                <w:sz w:val="24"/>
                <w:szCs w:val="24"/>
              </w:rPr>
            </w:pPr>
            <w:r w:rsidRPr="007C0DF1">
              <w:rPr>
                <w:rFonts w:ascii="Times New Roman" w:hAnsi="Times New Roman" w:cs="Times New Roman"/>
                <w:iCs/>
                <w:color w:val="auto"/>
                <w:sz w:val="24"/>
                <w:szCs w:val="24"/>
                <w:shd w:val="clear" w:color="auto" w:fill="FFFFFF"/>
              </w:rPr>
              <w:t>Формирование навыков опытнической работы и наблюдений на участке ив уголке природы. Обучение дидактическим играм по разделам: «Явления общественной жизни. Человек», «Явления неживой природы», «Живая природа», «Предметный мир»</w:t>
            </w:r>
          </w:p>
        </w:tc>
      </w:tr>
      <w:tr w:rsidR="007C0DF1" w:rsidTr="00C20983">
        <w:tc>
          <w:tcPr>
            <w:tcW w:w="3652" w:type="dxa"/>
          </w:tcPr>
          <w:p w:rsidR="007C0DF1" w:rsidRPr="007C0DF1" w:rsidRDefault="007C0DF1" w:rsidP="007C0DF1">
            <w:pPr>
              <w:tabs>
                <w:tab w:val="left" w:pos="567"/>
              </w:tabs>
              <w:jc w:val="both"/>
              <w:rPr>
                <w:rFonts w:ascii="Times New Roman" w:eastAsia="TimesNewRoman" w:hAnsi="Times New Roman" w:cs="Times New Roman"/>
                <w:b/>
                <w:color w:val="auto"/>
                <w:sz w:val="24"/>
                <w:szCs w:val="24"/>
              </w:rPr>
            </w:pPr>
            <w:r w:rsidRPr="007C0D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 В. Аджи «Конспекты интегрированных занятий во 2 мл. группе»</w:t>
            </w:r>
          </w:p>
        </w:tc>
        <w:tc>
          <w:tcPr>
            <w:tcW w:w="6488" w:type="dxa"/>
            <w:gridSpan w:val="2"/>
          </w:tcPr>
          <w:p w:rsidR="007C0DF1" w:rsidRPr="00C765BB" w:rsidRDefault="00C765BB" w:rsidP="00C765B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Знакомство </w:t>
            </w:r>
            <w:r w:rsidR="007C0DF1" w:rsidRPr="007C0DF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художественной литературой, развит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е речи.</w:t>
            </w:r>
          </w:p>
        </w:tc>
      </w:tr>
      <w:tr w:rsidR="00C20983" w:rsidTr="00571B99">
        <w:tc>
          <w:tcPr>
            <w:tcW w:w="10140" w:type="dxa"/>
            <w:gridSpan w:val="3"/>
          </w:tcPr>
          <w:p w:rsidR="00C20983" w:rsidRPr="00C20983" w:rsidRDefault="00C20983" w:rsidP="00C2098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 w:rsidRPr="00C20983">
              <w:rPr>
                <w:rFonts w:ascii="Times New Roman" w:eastAsiaTheme="minorHAnsi" w:hAnsi="Times New Roman" w:cs="Times New Roman"/>
                <w:b/>
                <w:iCs/>
                <w:color w:val="auto"/>
              </w:rPr>
              <w:t>В совместной деятельности</w:t>
            </w:r>
          </w:p>
        </w:tc>
      </w:tr>
      <w:tr w:rsidR="00C20983" w:rsidTr="00480395">
        <w:tc>
          <w:tcPr>
            <w:tcW w:w="5353" w:type="dxa"/>
            <w:gridSpan w:val="2"/>
          </w:tcPr>
          <w:p w:rsidR="00480395" w:rsidRDefault="00480395" w:rsidP="00480395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Расширять запас синонимов и антонимов формировать умение употреблять слова, правильно сочетая их по смыслу.</w:t>
            </w:r>
          </w:p>
          <w:p w:rsidR="00C20983" w:rsidRPr="007C0DF1" w:rsidRDefault="00480395" w:rsidP="0048039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</w:rPr>
              <w:t>Развивать умение использовать в речи правильное сочетание прилагательных и существительных в роде, падеже.</w:t>
            </w:r>
          </w:p>
        </w:tc>
        <w:tc>
          <w:tcPr>
            <w:tcW w:w="4787" w:type="dxa"/>
          </w:tcPr>
          <w:p w:rsidR="00C20983" w:rsidRDefault="00480395" w:rsidP="00002A53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лендарно-тематическое планирование</w:t>
            </w:r>
          </w:p>
        </w:tc>
      </w:tr>
    </w:tbl>
    <w:p w:rsidR="003468E0" w:rsidRPr="003468E0" w:rsidRDefault="003468E0" w:rsidP="003468E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3468E0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Формы, способы, методы и средства речевого развития</w:t>
      </w:r>
    </w:p>
    <w:p w:rsidR="003F1804" w:rsidRPr="003468E0" w:rsidRDefault="003468E0" w:rsidP="003468E0">
      <w:pPr>
        <w:tabs>
          <w:tab w:val="left" w:pos="567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3468E0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Методы развития речи</w:t>
      </w:r>
    </w:p>
    <w:tbl>
      <w:tblPr>
        <w:tblStyle w:val="a3"/>
        <w:tblW w:w="0" w:type="auto"/>
        <w:tblLook w:val="04A0"/>
      </w:tblPr>
      <w:tblGrid>
        <w:gridCol w:w="3370"/>
        <w:gridCol w:w="3491"/>
        <w:gridCol w:w="3279"/>
      </w:tblGrid>
      <w:tr w:rsidR="003468E0" w:rsidTr="003468E0">
        <w:tc>
          <w:tcPr>
            <w:tcW w:w="3380" w:type="dxa"/>
          </w:tcPr>
          <w:p w:rsidR="003468E0" w:rsidRPr="003468E0" w:rsidRDefault="003468E0" w:rsidP="003468E0">
            <w:pPr>
              <w:tabs>
                <w:tab w:val="left" w:pos="567"/>
              </w:tabs>
              <w:jc w:val="center"/>
              <w:rPr>
                <w:rFonts w:ascii="Times New Roman" w:eastAsia="TimesNewRoman" w:hAnsi="Times New Roman" w:cs="Times New Roman"/>
                <w:b/>
                <w:color w:val="auto"/>
                <w:sz w:val="24"/>
                <w:szCs w:val="24"/>
              </w:rPr>
            </w:pPr>
            <w:r w:rsidRPr="003468E0">
              <w:rPr>
                <w:rFonts w:ascii="Times New Roman" w:eastAsia="TimesNewRoman" w:hAnsi="Times New Roman" w:cs="Times New Roman"/>
                <w:b/>
                <w:color w:val="auto"/>
                <w:sz w:val="24"/>
                <w:szCs w:val="24"/>
              </w:rPr>
              <w:t>Наглядные</w:t>
            </w:r>
          </w:p>
        </w:tc>
        <w:tc>
          <w:tcPr>
            <w:tcW w:w="3380" w:type="dxa"/>
          </w:tcPr>
          <w:p w:rsidR="003468E0" w:rsidRPr="003468E0" w:rsidRDefault="003468E0" w:rsidP="003468E0">
            <w:pPr>
              <w:tabs>
                <w:tab w:val="left" w:pos="567"/>
              </w:tabs>
              <w:jc w:val="center"/>
              <w:rPr>
                <w:rFonts w:ascii="Times New Roman" w:eastAsia="TimesNewRoman" w:hAnsi="Times New Roman" w:cs="Times New Roman"/>
                <w:b/>
                <w:color w:val="auto"/>
                <w:sz w:val="24"/>
                <w:szCs w:val="24"/>
              </w:rPr>
            </w:pPr>
            <w:r w:rsidRPr="003468E0">
              <w:rPr>
                <w:rFonts w:ascii="Times New Roman" w:eastAsia="TimesNewRoman" w:hAnsi="Times New Roman" w:cs="Times New Roman"/>
                <w:b/>
                <w:color w:val="auto"/>
                <w:sz w:val="24"/>
                <w:szCs w:val="24"/>
              </w:rPr>
              <w:t>Словесные</w:t>
            </w:r>
          </w:p>
        </w:tc>
        <w:tc>
          <w:tcPr>
            <w:tcW w:w="3380" w:type="dxa"/>
          </w:tcPr>
          <w:p w:rsidR="003468E0" w:rsidRPr="003468E0" w:rsidRDefault="003468E0" w:rsidP="003468E0">
            <w:pPr>
              <w:tabs>
                <w:tab w:val="left" w:pos="567"/>
              </w:tabs>
              <w:jc w:val="center"/>
              <w:rPr>
                <w:rFonts w:ascii="Times New Roman" w:eastAsia="TimesNewRoman" w:hAnsi="Times New Roman" w:cs="Times New Roman"/>
                <w:b/>
                <w:color w:val="auto"/>
                <w:sz w:val="24"/>
                <w:szCs w:val="24"/>
              </w:rPr>
            </w:pPr>
            <w:r w:rsidRPr="003468E0">
              <w:rPr>
                <w:rFonts w:ascii="Times New Roman" w:eastAsia="TimesNewRoman" w:hAnsi="Times New Roman" w:cs="Times New Roman"/>
                <w:b/>
                <w:color w:val="auto"/>
                <w:sz w:val="24"/>
                <w:szCs w:val="24"/>
              </w:rPr>
              <w:t>Практические</w:t>
            </w:r>
          </w:p>
        </w:tc>
      </w:tr>
      <w:tr w:rsidR="003468E0" w:rsidTr="003468E0">
        <w:tc>
          <w:tcPr>
            <w:tcW w:w="3380" w:type="dxa"/>
          </w:tcPr>
          <w:p w:rsidR="003468E0" w:rsidRPr="003468E0" w:rsidRDefault="003468E0" w:rsidP="003468E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3468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епосредственное</w:t>
            </w:r>
            <w:r w:rsidR="00B247E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</w:t>
            </w:r>
            <w:r w:rsidRPr="003468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аблюдение и его разновидности(наблюдение в природе, экскурсии);опосредованное</w:t>
            </w:r>
          </w:p>
          <w:p w:rsidR="003468E0" w:rsidRPr="003468E0" w:rsidRDefault="003468E0" w:rsidP="003468E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3468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аблюдение (изобразительная</w:t>
            </w:r>
          </w:p>
          <w:p w:rsidR="003468E0" w:rsidRPr="003468E0" w:rsidRDefault="003468E0" w:rsidP="003468E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3468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наглядность: рассматривание игрушек икартин, </w:t>
            </w:r>
            <w:r w:rsidR="00B247E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р</w:t>
            </w:r>
            <w:r w:rsidRPr="003468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ассказывание по игрушкам</w:t>
            </w:r>
          </w:p>
          <w:p w:rsidR="003468E0" w:rsidRPr="003468E0" w:rsidRDefault="003468E0" w:rsidP="003468E0">
            <w:pPr>
              <w:tabs>
                <w:tab w:val="left" w:pos="567"/>
              </w:tabs>
              <w:rPr>
                <w:rFonts w:ascii="Times New Roman" w:eastAsia="TimesNewRoman" w:hAnsi="Times New Roman" w:cs="Times New Roman"/>
                <w:b/>
                <w:color w:val="auto"/>
                <w:sz w:val="24"/>
                <w:szCs w:val="24"/>
              </w:rPr>
            </w:pPr>
            <w:r w:rsidRPr="003468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 картинам)</w:t>
            </w:r>
          </w:p>
        </w:tc>
        <w:tc>
          <w:tcPr>
            <w:tcW w:w="3380" w:type="dxa"/>
          </w:tcPr>
          <w:p w:rsidR="003468E0" w:rsidRPr="003468E0" w:rsidRDefault="00B247EC" w:rsidP="003468E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Ч</w:t>
            </w:r>
            <w:r w:rsidR="003468E0" w:rsidRPr="003468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ение ирассказывание художественныхпроизведений;</w:t>
            </w:r>
          </w:p>
          <w:p w:rsidR="003468E0" w:rsidRPr="003468E0" w:rsidRDefault="003468E0" w:rsidP="00B247E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color w:val="auto"/>
                <w:sz w:val="24"/>
                <w:szCs w:val="24"/>
              </w:rPr>
            </w:pPr>
            <w:r w:rsidRPr="003468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заучивание наизусть;пересказ;обобщающая беседа;рассказывание без опоры нанаглядный материал</w:t>
            </w:r>
          </w:p>
        </w:tc>
        <w:tc>
          <w:tcPr>
            <w:tcW w:w="3380" w:type="dxa"/>
          </w:tcPr>
          <w:p w:rsidR="003468E0" w:rsidRPr="003468E0" w:rsidRDefault="00B247EC" w:rsidP="003468E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</w:t>
            </w:r>
            <w:r w:rsidR="003468E0" w:rsidRPr="003468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дактические игры,игры-драматизации,инсценировки,</w:t>
            </w:r>
          </w:p>
          <w:p w:rsidR="003468E0" w:rsidRPr="003468E0" w:rsidRDefault="00B247EC" w:rsidP="003468E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3468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</w:t>
            </w:r>
            <w:r w:rsidR="003468E0" w:rsidRPr="003468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дактическиеупражнения,</w:t>
            </w:r>
          </w:p>
          <w:p w:rsidR="003468E0" w:rsidRPr="003468E0" w:rsidRDefault="003468E0" w:rsidP="00B247EC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color w:val="auto"/>
                <w:sz w:val="24"/>
                <w:szCs w:val="24"/>
              </w:rPr>
            </w:pPr>
            <w:r w:rsidRPr="003468E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ластические этюды,хороводные игры</w:t>
            </w:r>
          </w:p>
        </w:tc>
      </w:tr>
      <w:tr w:rsidR="008B3A93" w:rsidTr="003468E0">
        <w:tc>
          <w:tcPr>
            <w:tcW w:w="3380" w:type="dxa"/>
          </w:tcPr>
          <w:p w:rsidR="008B3A93" w:rsidRPr="008B3A93" w:rsidRDefault="008B3A93" w:rsidP="008B3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8B3A93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Средства развития речи:</w:t>
            </w:r>
          </w:p>
        </w:tc>
        <w:tc>
          <w:tcPr>
            <w:tcW w:w="3380" w:type="dxa"/>
          </w:tcPr>
          <w:p w:rsidR="008B3A93" w:rsidRPr="008B3A93" w:rsidRDefault="008B3A93" w:rsidP="008B3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Виды речи:</w:t>
            </w:r>
          </w:p>
        </w:tc>
        <w:tc>
          <w:tcPr>
            <w:tcW w:w="3380" w:type="dxa"/>
          </w:tcPr>
          <w:p w:rsidR="008B3A93" w:rsidRPr="008B3A93" w:rsidRDefault="008B3A93" w:rsidP="008B3A9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</w:pPr>
            <w:r w:rsidRPr="008B3A93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</w:rPr>
              <w:t>Способы речевого развития:</w:t>
            </w:r>
          </w:p>
        </w:tc>
      </w:tr>
      <w:tr w:rsidR="008B3A93" w:rsidTr="003468E0">
        <w:tc>
          <w:tcPr>
            <w:tcW w:w="3380" w:type="dxa"/>
          </w:tcPr>
          <w:p w:rsidR="008B3A93" w:rsidRPr="008B3A93" w:rsidRDefault="008B3A93" w:rsidP="008B3A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</w:t>
            </w:r>
            <w:r w:rsidRPr="008B3A9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бщение взрослых и детей;</w:t>
            </w:r>
          </w:p>
          <w:p w:rsidR="008B3A93" w:rsidRPr="008B3A93" w:rsidRDefault="008B3A93" w:rsidP="008B3A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8B3A9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художественная литература;</w:t>
            </w:r>
          </w:p>
          <w:p w:rsidR="008B3A93" w:rsidRPr="008B3A93" w:rsidRDefault="008B3A93" w:rsidP="008B3A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8B3A9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ультурная языковая среда;</w:t>
            </w:r>
          </w:p>
          <w:p w:rsidR="008B3A93" w:rsidRPr="008B3A93" w:rsidRDefault="008B3A93" w:rsidP="008B3A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8B3A9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зобразительное искусство, музыка,театр;</w:t>
            </w:r>
          </w:p>
          <w:p w:rsidR="008B3A93" w:rsidRPr="008B3A93" w:rsidRDefault="008B3A93" w:rsidP="008B3A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8B3A9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бучение родной речи на занятиях;</w:t>
            </w:r>
          </w:p>
          <w:p w:rsidR="008B3A93" w:rsidRPr="008B3A93" w:rsidRDefault="008B3A93" w:rsidP="008B3A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8B3A9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занятия по другим разделам программы.</w:t>
            </w:r>
          </w:p>
        </w:tc>
        <w:tc>
          <w:tcPr>
            <w:tcW w:w="3380" w:type="dxa"/>
          </w:tcPr>
          <w:p w:rsidR="008B3A93" w:rsidRPr="008B3A93" w:rsidRDefault="008B3A93" w:rsidP="003055C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</w:t>
            </w:r>
            <w:r w:rsidRPr="008B3A9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алог;монолог</w:t>
            </w:r>
          </w:p>
        </w:tc>
        <w:tc>
          <w:tcPr>
            <w:tcW w:w="3380" w:type="dxa"/>
          </w:tcPr>
          <w:p w:rsidR="008B3A93" w:rsidRPr="008B3A93" w:rsidRDefault="008B3A93" w:rsidP="008B3A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</w:t>
            </w:r>
            <w:r w:rsidRPr="008B3A9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ечевое сопровождение действий;договаривание;</w:t>
            </w:r>
          </w:p>
          <w:p w:rsidR="008B3A93" w:rsidRPr="008B3A93" w:rsidRDefault="008B3A93" w:rsidP="008B3A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8B3A9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омментирование действий;</w:t>
            </w:r>
          </w:p>
          <w:p w:rsidR="008B3A93" w:rsidRPr="008B3A93" w:rsidRDefault="008B3A93" w:rsidP="008B3A9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8B3A9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звуковое обозначение действий.</w:t>
            </w:r>
          </w:p>
        </w:tc>
      </w:tr>
    </w:tbl>
    <w:p w:rsidR="003055C3" w:rsidRDefault="003055C3" w:rsidP="003055C3">
      <w:pPr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DD196C" w:rsidRDefault="00DD196C" w:rsidP="003055C3">
      <w:pPr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936BE4" w:rsidRDefault="00936BE4" w:rsidP="003055C3">
      <w:pPr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>Перспективное планирование НОД</w:t>
      </w:r>
    </w:p>
    <w:p w:rsidR="00103EA8" w:rsidRDefault="00103EA8" w:rsidP="003055C3">
      <w:pPr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>Образовательная область «Речевое развитие»</w:t>
      </w:r>
    </w:p>
    <w:tbl>
      <w:tblPr>
        <w:tblW w:w="10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3"/>
        <w:gridCol w:w="1702"/>
        <w:gridCol w:w="2409"/>
        <w:gridCol w:w="2410"/>
        <w:gridCol w:w="3119"/>
        <w:gridCol w:w="20"/>
      </w:tblGrid>
      <w:tr w:rsidR="00936BE4" w:rsidRPr="00677497" w:rsidTr="007629E8">
        <w:tc>
          <w:tcPr>
            <w:tcW w:w="533" w:type="dxa"/>
            <w:vMerge w:val="restart"/>
            <w:textDirection w:val="btLr"/>
          </w:tcPr>
          <w:p w:rsidR="00936BE4" w:rsidRPr="00677497" w:rsidRDefault="00936BE4" w:rsidP="007629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1702" w:type="dxa"/>
            <w:vMerge w:val="restart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Недели месяца, темы недели</w:t>
            </w:r>
          </w:p>
        </w:tc>
        <w:tc>
          <w:tcPr>
            <w:tcW w:w="7958" w:type="dxa"/>
            <w:gridSpan w:val="4"/>
          </w:tcPr>
          <w:p w:rsidR="00936BE4" w:rsidRPr="00323DA9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DA9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936BE4" w:rsidRPr="00677497" w:rsidTr="007629E8"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Развитие связной речи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ЗКР</w:t>
            </w:r>
          </w:p>
        </w:tc>
        <w:tc>
          <w:tcPr>
            <w:tcW w:w="3139" w:type="dxa"/>
            <w:gridSpan w:val="2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Ознакомление с художественной литературой</w:t>
            </w:r>
          </w:p>
        </w:tc>
      </w:tr>
      <w:tr w:rsidR="00936BE4" w:rsidRPr="00677497" w:rsidTr="007629E8"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Игрушки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3139" w:type="dxa"/>
            <w:gridSpan w:val="2"/>
          </w:tcPr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AF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  стихотворения А. Барто «Игрушки»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 слушать небольшое по объему литературное произведение, запоминать его содержание. Закрепить название игрушек и их использование</w:t>
            </w:r>
          </w:p>
          <w:p w:rsidR="00936BE4" w:rsidRPr="00677497" w:rsidRDefault="00936BE4" w:rsidP="00261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В. Аджи «Конспекты интегрированных занятий во 2 мл.группе» </w:t>
            </w:r>
          </w:p>
        </w:tc>
      </w:tr>
      <w:tr w:rsidR="00936BE4" w:rsidRPr="00677497" w:rsidTr="007629E8"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Овощи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3139" w:type="dxa"/>
            <w:gridSpan w:val="2"/>
          </w:tcPr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AF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ение   стихотворения А. Прокофьева «Огород»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A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 слушать небольшое по объему литературное произведение, запоминать его содержание. Закрепить название овощей</w:t>
            </w:r>
          </w:p>
          <w:p w:rsidR="00936BE4" w:rsidRPr="00677497" w:rsidRDefault="00936BE4" w:rsidP="002619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В. Аджи «Конспекты интегрированных занятий во 2 мл.группе» стр.58</w:t>
            </w:r>
          </w:p>
        </w:tc>
      </w:tr>
      <w:tr w:rsidR="00936BE4" w:rsidRPr="00677497" w:rsidTr="007629E8"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2409" w:type="dxa"/>
          </w:tcPr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A69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описательного рассказа о  «фруктах»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A6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описывать предмет,  отвечая на вопрос: какой, какая, какое? Активизировать речь детей. Развивать тактильные ощущения</w:t>
            </w:r>
          </w:p>
          <w:p w:rsidR="00936BE4" w:rsidRPr="00EC7A69" w:rsidRDefault="00936BE4" w:rsidP="007629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7A69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>А.В. Аджи «Конспекты интегрированных занятий во 2 мл.группе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ЗКР «Домик для язычка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>Познакомить детей с функцией речевых органов – языка и зубов. Упражнение на звукопроизношение звука «А»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В. Аджи «Конспекты интегрированных занятий во 2 мл.группе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» стр.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39" w:type="dxa"/>
            <w:gridSpan w:val="2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  <w:tr w:rsidR="00936BE4" w:rsidRPr="00677497" w:rsidTr="007629E8"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Одежда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2410" w:type="dxa"/>
          </w:tcPr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ЗКР  «Волшебные ручки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>Познакомить детей с функцией рук – наши помощники; помочь детям понять , что если мы упражняем пальчики, то научимся  хорошо и правильно говорить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В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жи «Конспекты интегрированных занятий во 2 мл.группе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» стр.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39" w:type="dxa"/>
            <w:gridSpan w:val="2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</w:t>
            </w:r>
          </w:p>
        </w:tc>
      </w:tr>
      <w:tr w:rsidR="00936BE4" w:rsidRPr="00677497" w:rsidTr="007629E8">
        <w:tc>
          <w:tcPr>
            <w:tcW w:w="533" w:type="dxa"/>
            <w:vMerge w:val="restart"/>
            <w:textDirection w:val="btLr"/>
          </w:tcPr>
          <w:p w:rsidR="00936BE4" w:rsidRPr="00677497" w:rsidRDefault="00936BE4" w:rsidP="007629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ктябрь </w:t>
            </w:r>
          </w:p>
        </w:tc>
        <w:tc>
          <w:tcPr>
            <w:tcW w:w="1702" w:type="dxa"/>
            <w:vMerge w:val="restart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Недели месяца, темы недели</w:t>
            </w:r>
          </w:p>
        </w:tc>
        <w:tc>
          <w:tcPr>
            <w:tcW w:w="7958" w:type="dxa"/>
            <w:gridSpan w:val="4"/>
          </w:tcPr>
          <w:p w:rsidR="00936BE4" w:rsidRPr="00323DA9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DA9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936BE4" w:rsidRPr="00677497" w:rsidTr="007629E8"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Развитие связной речи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ЗКР</w:t>
            </w:r>
          </w:p>
        </w:tc>
        <w:tc>
          <w:tcPr>
            <w:tcW w:w="3139" w:type="dxa"/>
            <w:gridSpan w:val="2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Ознакомление с художественной литературой</w:t>
            </w:r>
          </w:p>
        </w:tc>
      </w:tr>
      <w:tr w:rsidR="00936BE4" w:rsidRPr="00677497" w:rsidTr="007629E8"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Обувь</w:t>
            </w:r>
          </w:p>
        </w:tc>
        <w:tc>
          <w:tcPr>
            <w:tcW w:w="2409" w:type="dxa"/>
          </w:tcPr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ED0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ение описательного рассказа по картине «Играем в песок»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5ED0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внимательно рассматривать картину, отвечать на вопросы воспитателя, развивать творческое воображение.</w:t>
            </w:r>
          </w:p>
          <w:p w:rsidR="00936BE4" w:rsidRPr="00CA5ED0" w:rsidRDefault="00936BE4" w:rsidP="007629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D0">
              <w:rPr>
                <w:rFonts w:ascii="Times New Roman" w:hAnsi="Times New Roman"/>
                <w:b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/>
                <w:sz w:val="24"/>
                <w:szCs w:val="24"/>
              </w:rPr>
              <w:t>А.В. Аджи «Конспекты интегрированных занятий во 2 мл.группе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» стр.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3139" w:type="dxa"/>
            <w:gridSpan w:val="2"/>
          </w:tcPr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88A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учивание стихотворения  Н. Саконской «Где мой пальчик»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188A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>
              <w:rPr>
                <w:rFonts w:ascii="Times New Roman" w:hAnsi="Times New Roman"/>
                <w:sz w:val="24"/>
                <w:szCs w:val="24"/>
              </w:rPr>
              <w:t>: Познакомить детей  с литературным  жанром – поэзия, помочь эмоционально  воспринимать лирический текс. Воспитывать интерес к поэзии</w:t>
            </w:r>
          </w:p>
          <w:p w:rsidR="00936BE4" w:rsidRPr="009C188A" w:rsidRDefault="00936BE4" w:rsidP="007629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188A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936BE4" w:rsidRPr="00677497" w:rsidTr="007629E8"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Осень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деревья)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2410" w:type="dxa"/>
          </w:tcPr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ЗКР Звук «У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Упражнять детей в четком и правильном произнош</w:t>
            </w:r>
            <w:r>
              <w:rPr>
                <w:rFonts w:ascii="Times New Roman" w:hAnsi="Times New Roman"/>
                <w:sz w:val="24"/>
                <w:szCs w:val="24"/>
              </w:rPr>
              <w:t>ении звука «У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. Учить детей четко артикулировать его в изолированном виде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В. Аджи «Конспекты интегрированных занятий во 2 мл.группе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» стр.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9" w:type="dxa"/>
            <w:gridSpan w:val="2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936BE4" w:rsidRPr="00677497" w:rsidTr="007629E8"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Домашние животные и их детеныши.</w:t>
            </w:r>
          </w:p>
        </w:tc>
        <w:tc>
          <w:tcPr>
            <w:tcW w:w="2409" w:type="dxa"/>
          </w:tcPr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AF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Чтение  - пересказ  рассказа Е. Чарушина «Кошка»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5FA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 слушать небольшое по объему литературное произведение, запоминать его содержание, оценивать поступки  героев, отвечать  на вопросы воспитателя, побуждать детей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ивному участию в пересказе рассказа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.В. Аджи «Конспекты интегрированных занятий во 2 мл.группе» стр.85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</w:t>
            </w:r>
          </w:p>
        </w:tc>
        <w:tc>
          <w:tcPr>
            <w:tcW w:w="3139" w:type="dxa"/>
            <w:gridSpan w:val="2"/>
          </w:tcPr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81F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учивание стихотворения А. Плещеева «Осень наступила »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81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очь детям  запомнить  стихотворение. Активизировать речь детей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281F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В. Гербова  «развитие речи в детском саду» стр. 40 зан № 4</w:t>
            </w:r>
          </w:p>
        </w:tc>
      </w:tr>
      <w:tr w:rsidR="00936BE4" w:rsidRPr="00677497" w:rsidTr="007629E8"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Мой дом (строение)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2410" w:type="dxa"/>
          </w:tcPr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ЗКР Звук «И»</w:t>
            </w:r>
          </w:p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Упражнять детей в четком и правильном произношении звука «И» 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В.В. Гербова «Развитие речи в детском саду» стр.42</w:t>
            </w:r>
          </w:p>
        </w:tc>
        <w:tc>
          <w:tcPr>
            <w:tcW w:w="3139" w:type="dxa"/>
            <w:gridSpan w:val="2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936BE4" w:rsidRPr="00677497" w:rsidTr="007629E8">
        <w:tc>
          <w:tcPr>
            <w:tcW w:w="533" w:type="dxa"/>
            <w:vMerge w:val="restart"/>
            <w:textDirection w:val="btLr"/>
            <w:vAlign w:val="center"/>
          </w:tcPr>
          <w:p w:rsidR="00936BE4" w:rsidRPr="00677497" w:rsidRDefault="00936BE4" w:rsidP="007629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</w:tc>
        <w:tc>
          <w:tcPr>
            <w:tcW w:w="1702" w:type="dxa"/>
            <w:vMerge w:val="restart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Недели месяца, темы недели</w:t>
            </w:r>
          </w:p>
        </w:tc>
        <w:tc>
          <w:tcPr>
            <w:tcW w:w="7958" w:type="dxa"/>
            <w:gridSpan w:val="4"/>
          </w:tcPr>
          <w:p w:rsidR="00936BE4" w:rsidRPr="00323DA9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DA9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936BE4" w:rsidRPr="00677497" w:rsidTr="00567C19"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Развитие связной речи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ЗКР</w:t>
            </w:r>
          </w:p>
        </w:tc>
        <w:tc>
          <w:tcPr>
            <w:tcW w:w="3139" w:type="dxa"/>
            <w:gridSpan w:val="2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Ознакомление с художественной литературой</w:t>
            </w:r>
          </w:p>
        </w:tc>
      </w:tr>
      <w:tr w:rsidR="00936BE4" w:rsidRPr="00677497" w:rsidTr="00567C19"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Домашние птицы</w:t>
            </w:r>
          </w:p>
        </w:tc>
        <w:tc>
          <w:tcPr>
            <w:tcW w:w="2409" w:type="dxa"/>
          </w:tcPr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ересказ 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р.н.с. «Кот, петух и лиса»</w:t>
            </w:r>
          </w:p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Познакомить детей со сказкой, учить дете</w:t>
            </w:r>
            <w:r>
              <w:rPr>
                <w:rFonts w:ascii="Times New Roman" w:hAnsi="Times New Roman"/>
                <w:sz w:val="24"/>
                <w:szCs w:val="24"/>
              </w:rPr>
              <w:t>й проговаривать несложный текст, отвечать на вопросы воспитателя</w:t>
            </w:r>
          </w:p>
          <w:p w:rsidR="00936BE4" w:rsidRPr="00FE332F" w:rsidRDefault="00936BE4" w:rsidP="007629E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 xml:space="preserve">Источник: 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В.В. Гербова «Развитие речи в детском саду» стр.31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3139" w:type="dxa"/>
            <w:gridSpan w:val="2"/>
          </w:tcPr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Чтение  рассказа Е. Чарушина «Курица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>Расширять знания детей о домашних животных (птицах), обогащать словарь детей. Учить детей внимательно слушать небольшое по объему литературное произведение, запоминать его содержание, оценивать поступки  героев, отвечать  на вопросы воспитателя.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/>
                <w:sz w:val="24"/>
                <w:szCs w:val="24"/>
              </w:rPr>
              <w:t>А.В. Аджи «Конспекты интегрированных занятий во 2 мл.группе» стр.83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E4" w:rsidRPr="00677497" w:rsidTr="00567C19"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Предметы вокруг нас. Мебель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2410" w:type="dxa"/>
          </w:tcPr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ЗКР Звук «И»</w:t>
            </w:r>
          </w:p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Упражнять детей в четком и правильном произношении звука «И» 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В.В. Гербова «Развитие речи в детском саду» стр.42</w:t>
            </w:r>
          </w:p>
        </w:tc>
        <w:tc>
          <w:tcPr>
            <w:tcW w:w="3139" w:type="dxa"/>
            <w:gridSpan w:val="2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  <w:tr w:rsidR="00936BE4" w:rsidRPr="00677497" w:rsidTr="00567C19"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Дикие животные и их детеныши </w:t>
            </w:r>
            <w:r w:rsidRPr="00677497">
              <w:rPr>
                <w:rFonts w:ascii="Times New Roman" w:hAnsi="Times New Roman"/>
                <w:sz w:val="24"/>
                <w:szCs w:val="24"/>
              </w:rPr>
              <w:lastRenderedPageBreak/>
              <w:t>(как звери готовятся к зиме)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3139" w:type="dxa"/>
            <w:gridSpan w:val="2"/>
          </w:tcPr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 xml:space="preserve">Тема: </w:t>
            </w:r>
            <w:r>
              <w:rPr>
                <w:rFonts w:ascii="Times New Roman" w:hAnsi="Times New Roman"/>
                <w:sz w:val="24"/>
                <w:szCs w:val="24"/>
              </w:rPr>
              <w:t>Чтение произведения «Капустный лист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Побуж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дет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нимать  сюжет  рассказа. Выделять героев произведения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, определять и объяснять их поступки, поведение.</w:t>
            </w:r>
          </w:p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 xml:space="preserve">Источник: 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>Н. А Карпухина «Знаком</w:t>
            </w:r>
            <w:r>
              <w:rPr>
                <w:rFonts w:ascii="Times New Roman" w:hAnsi="Times New Roman"/>
                <w:sz w:val="24"/>
                <w:szCs w:val="24"/>
              </w:rPr>
              <w:t>ство с окружающим миром» стр. 54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BE4" w:rsidRPr="00677497" w:rsidTr="00567C19"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2409" w:type="dxa"/>
          </w:tcPr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о своей семье «Мой папа и моя мама».</w:t>
            </w:r>
          </w:p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Формировать  представления о своей семье. Умение называть членов семьи. Побуждать  детей проявлять заботу и любовь к родным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34</w:t>
            </w:r>
          </w:p>
        </w:tc>
        <w:tc>
          <w:tcPr>
            <w:tcW w:w="2410" w:type="dxa"/>
          </w:tcPr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sz w:val="24"/>
                <w:szCs w:val="24"/>
              </w:rPr>
              <w:t>Сказка на букву «Э»</w:t>
            </w:r>
          </w:p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 Упражнять в правильном зуко-</w:t>
            </w:r>
          </w:p>
          <w:p w:rsidR="00936BE4" w:rsidRPr="00C50ACD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sz w:val="24"/>
                <w:szCs w:val="24"/>
              </w:rPr>
              <w:t xml:space="preserve">Произношении звука «Э»; 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0AC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C50ACD">
              <w:rPr>
                <w:rFonts w:ascii="Times New Roman" w:hAnsi="Times New Roman"/>
                <w:sz w:val="24"/>
                <w:szCs w:val="24"/>
              </w:rPr>
              <w:t xml:space="preserve"> А В. Аджи «Конспекты интегрированных занятий во 2 мл. группе» стр. 61</w:t>
            </w:r>
          </w:p>
        </w:tc>
        <w:tc>
          <w:tcPr>
            <w:tcW w:w="3139" w:type="dxa"/>
            <w:gridSpan w:val="2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936BE4" w:rsidRPr="00677497" w:rsidTr="00567C19"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Посуда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2410" w:type="dxa"/>
          </w:tcPr>
          <w:p w:rsidR="00936BE4" w:rsidRPr="00A52F42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 ЗКР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«Отгадай сказку»</w:t>
            </w:r>
          </w:p>
          <w:p w:rsidR="00936BE4" w:rsidRPr="00A52F42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Закрепить правильное произношение звука (Б). Учить различать  на слух звучание некоторых муз. инструментов в звуко-</w:t>
            </w:r>
          </w:p>
          <w:p w:rsidR="00936BE4" w:rsidRPr="00A52F42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sz w:val="24"/>
                <w:szCs w:val="24"/>
              </w:rPr>
              <w:t>подражательных словах: бубна, барабана, балалайки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А В. Аджи «Конспекты интегрированных занятий во 2 мл. группе» стр. 71</w:t>
            </w:r>
          </w:p>
        </w:tc>
        <w:tc>
          <w:tcPr>
            <w:tcW w:w="3139" w:type="dxa"/>
            <w:gridSpan w:val="2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</w:tr>
      <w:tr w:rsidR="00936BE4" w:rsidRPr="00677497" w:rsidTr="007629E8">
        <w:trPr>
          <w:gridAfter w:val="1"/>
          <w:wAfter w:w="20" w:type="dxa"/>
        </w:trPr>
        <w:tc>
          <w:tcPr>
            <w:tcW w:w="533" w:type="dxa"/>
            <w:vMerge w:val="restart"/>
            <w:textDirection w:val="btLr"/>
            <w:vAlign w:val="center"/>
          </w:tcPr>
          <w:p w:rsidR="00936BE4" w:rsidRPr="00677497" w:rsidRDefault="00936BE4" w:rsidP="007629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1702" w:type="dxa"/>
            <w:vMerge w:val="restart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Недели месяца, темы недели</w:t>
            </w:r>
          </w:p>
        </w:tc>
        <w:tc>
          <w:tcPr>
            <w:tcW w:w="7938" w:type="dxa"/>
            <w:gridSpan w:val="3"/>
          </w:tcPr>
          <w:p w:rsidR="00936BE4" w:rsidRPr="00323DA9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DA9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Развитие связной речи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ЗКР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Ознакомление с художественной литературой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Зеленые друзья (мир комнатных растений)</w:t>
            </w:r>
          </w:p>
          <w:p w:rsidR="00936BE4" w:rsidRPr="00677497" w:rsidRDefault="00936BE4" w:rsidP="007629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36BE4" w:rsidRPr="007B4F0D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3119" w:type="dxa"/>
          </w:tcPr>
          <w:p w:rsidR="00936BE4" w:rsidRPr="00472BB9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472BB9">
              <w:rPr>
                <w:rFonts w:ascii="Times New Roman" w:hAnsi="Times New Roman"/>
                <w:sz w:val="24"/>
                <w:szCs w:val="24"/>
              </w:rPr>
              <w:t>Чтение украинской народной сказки «Рукавичка»</w:t>
            </w:r>
          </w:p>
          <w:p w:rsidR="00936BE4" w:rsidRPr="00472BB9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472BB9">
              <w:rPr>
                <w:rFonts w:ascii="Times New Roman" w:hAnsi="Times New Roman"/>
                <w:sz w:val="24"/>
                <w:szCs w:val="24"/>
              </w:rPr>
              <w:t xml:space="preserve">Познакомить детей с новой для них сказкой; </w:t>
            </w:r>
            <w:r w:rsidRPr="00472BB9">
              <w:rPr>
                <w:rFonts w:ascii="Times New Roman" w:hAnsi="Times New Roman"/>
                <w:sz w:val="24"/>
                <w:szCs w:val="24"/>
              </w:rPr>
              <w:lastRenderedPageBreak/>
              <w:t>вызвать желание возращаться к ней неоднократно, при повторении отрывков, договаривать слова из текста, заканчивать предложения; учить отгадывать загадки</w:t>
            </w:r>
          </w:p>
          <w:p w:rsidR="00936BE4" w:rsidRPr="00472BB9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/>
                <w:sz w:val="24"/>
                <w:szCs w:val="24"/>
              </w:rPr>
              <w:t>В. В. Гербова «Занятия по развитию речи с детьми 2-4 лет» стр.50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 Русские народные игрушки</w:t>
            </w:r>
          </w:p>
        </w:tc>
        <w:tc>
          <w:tcPr>
            <w:tcW w:w="2409" w:type="dxa"/>
          </w:tcPr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985312">
              <w:rPr>
                <w:rFonts w:ascii="Times New Roman" w:hAnsi="Times New Roman"/>
                <w:sz w:val="24"/>
                <w:szCs w:val="24"/>
              </w:rPr>
              <w:t>Составление сюжетного рассказа по набору игрушек совместно с воспитателем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04A9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детей  составлять  с помощью взрослого короткий повествовательный  рассказ; учить правильно  называть игрушки, их качества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. С. Ушакова  «Развитие речи детей 3-5 лет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» стр.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936BE4" w:rsidRPr="00A52F42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 ЗКР</w:t>
            </w:r>
          </w:p>
          <w:p w:rsidR="00936BE4" w:rsidRPr="00A52F42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sz w:val="24"/>
                <w:szCs w:val="24"/>
              </w:rPr>
              <w:t>Д/игра «Звуковая  дорожка»</w:t>
            </w:r>
          </w:p>
          <w:p w:rsidR="00936BE4" w:rsidRPr="00A52F42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Уточнить и закрепить правильное произношение звука «Б». Учи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 четко артикулировать его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>, в звукосочетаниях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А В. Аджи «Конспекты интегрированных занятий во 2 мл. группе» стр. 80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 Музыкальные инструмент, картины русских мастеров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2410" w:type="dxa"/>
          </w:tcPr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КР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ажнять детей в четком произношении звука «М, Мь»; закрепить произношение этого звука в отдельных словах и связной речи.</w:t>
            </w:r>
          </w:p>
          <w:p w:rsidR="00936BE4" w:rsidRPr="00472BB9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0D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В. Гербова «Занятия по развитию речи с детьми 2-4 лет» стр.54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Новый год у ворот (новогодние чудеса)</w:t>
            </w:r>
          </w:p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548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7B4F0D">
              <w:rPr>
                <w:rFonts w:ascii="Times New Roman" w:hAnsi="Times New Roman"/>
                <w:sz w:val="24"/>
                <w:szCs w:val="24"/>
              </w:rPr>
              <w:t>Пересказ сказки «Репка»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0D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ить пересказу совместно со взрослым на примере сказки «Репка»; учить правильно по смыслу называть качества предмет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креплять в активном словаре названия детенышей  животных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0D">
              <w:rPr>
                <w:rFonts w:ascii="Times New Roman" w:hAnsi="Times New Roman"/>
                <w:b/>
                <w:sz w:val="24"/>
                <w:szCs w:val="24"/>
              </w:rPr>
              <w:t xml:space="preserve">Источник: </w:t>
            </w:r>
            <w:r>
              <w:rPr>
                <w:rFonts w:ascii="Times New Roman" w:hAnsi="Times New Roman"/>
                <w:sz w:val="24"/>
                <w:szCs w:val="24"/>
              </w:rPr>
              <w:t>О. С. Ушакова  «Развитие речи детей 3-5 лет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» стр. 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</w:t>
            </w:r>
          </w:p>
        </w:tc>
        <w:tc>
          <w:tcPr>
            <w:tcW w:w="3119" w:type="dxa"/>
          </w:tcPr>
          <w:p w:rsidR="00936BE4" w:rsidRPr="00A52F42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В гостях у Снегурочки</w:t>
            </w:r>
          </w:p>
          <w:p w:rsidR="00936BE4" w:rsidRPr="00A52F42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Продолжать знакомить детей с русской лирикой. Побуждать детей эмоционально передавать  свои чувства, понимать поэтический образ, ритмично читать стихи о природе вместе с </w:t>
            </w:r>
            <w:r w:rsidRPr="00A52F42">
              <w:rPr>
                <w:rFonts w:ascii="Times New Roman" w:hAnsi="Times New Roman"/>
                <w:sz w:val="24"/>
                <w:szCs w:val="24"/>
              </w:rPr>
              <w:lastRenderedPageBreak/>
              <w:t>воспитателем. Развивать интонационную выразительность речи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84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 w:val="restart"/>
            <w:textDirection w:val="btLr"/>
            <w:vAlign w:val="center"/>
          </w:tcPr>
          <w:p w:rsidR="00936BE4" w:rsidRPr="00677497" w:rsidRDefault="00936BE4" w:rsidP="007629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Январь </w:t>
            </w:r>
          </w:p>
        </w:tc>
        <w:tc>
          <w:tcPr>
            <w:tcW w:w="1702" w:type="dxa"/>
            <w:vMerge w:val="restart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Недели месяца, темы недели</w:t>
            </w:r>
          </w:p>
        </w:tc>
        <w:tc>
          <w:tcPr>
            <w:tcW w:w="7938" w:type="dxa"/>
            <w:gridSpan w:val="3"/>
          </w:tcPr>
          <w:p w:rsidR="00936BE4" w:rsidRPr="00323DA9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DA9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Развитие связной речи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ЗКР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Ознакомление с художественной литературой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Неделя театра. </w:t>
            </w:r>
          </w:p>
        </w:tc>
        <w:tc>
          <w:tcPr>
            <w:tcW w:w="2409" w:type="dxa"/>
          </w:tcPr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1468D3">
              <w:rPr>
                <w:rFonts w:ascii="Times New Roman" w:hAnsi="Times New Roman"/>
                <w:sz w:val="24"/>
                <w:szCs w:val="24"/>
              </w:rPr>
              <w:t xml:space="preserve"> Игра - инсценировка: «У Матрешки новоселье» (интегрированное занятие)</w:t>
            </w:r>
          </w:p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1468D3">
              <w:rPr>
                <w:rFonts w:ascii="Times New Roman" w:hAnsi="Times New Roman"/>
                <w:sz w:val="24"/>
                <w:szCs w:val="24"/>
              </w:rPr>
              <w:t xml:space="preserve"> Способствовать формированию диалогической речи. Учить правильно называть строительные детали и их цвета</w:t>
            </w:r>
          </w:p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1468D3">
              <w:rPr>
                <w:rFonts w:ascii="Times New Roman" w:hAnsi="Times New Roman"/>
                <w:sz w:val="24"/>
                <w:szCs w:val="24"/>
              </w:rPr>
              <w:t xml:space="preserve"> В. В. Гербова «Развитие речи в детском саду» стр. 53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 ЗКР</w:t>
            </w:r>
          </w:p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sz w:val="24"/>
                <w:szCs w:val="24"/>
              </w:rPr>
              <w:t>Д/игра «Звуковая  дорожка»</w:t>
            </w:r>
          </w:p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1468D3">
              <w:rPr>
                <w:rFonts w:ascii="Times New Roman" w:hAnsi="Times New Roman"/>
                <w:sz w:val="24"/>
                <w:szCs w:val="24"/>
              </w:rPr>
              <w:t xml:space="preserve"> Уточнить и закрепить правильное произношение звука «Ж». Учить детей четко артикулировать его , в звукосочетаниях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1468D3">
              <w:rPr>
                <w:rFonts w:ascii="Times New Roman" w:hAnsi="Times New Roman"/>
                <w:sz w:val="24"/>
                <w:szCs w:val="24"/>
              </w:rPr>
              <w:t xml:space="preserve"> А В. Аджи «Конспекты интегрированных занятий во 2 мл. группе» стр. 81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 «Эти мудрые русские сказки» </w:t>
            </w:r>
          </w:p>
        </w:tc>
        <w:tc>
          <w:tcPr>
            <w:tcW w:w="2409" w:type="dxa"/>
          </w:tcPr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1468D3">
              <w:rPr>
                <w:rFonts w:ascii="Times New Roman" w:hAnsi="Times New Roman"/>
                <w:sz w:val="24"/>
                <w:szCs w:val="24"/>
              </w:rPr>
              <w:t xml:space="preserve">  Театр на магнитной доске</w:t>
            </w:r>
          </w:p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1468D3">
              <w:rPr>
                <w:rFonts w:ascii="Times New Roman" w:hAnsi="Times New Roman"/>
                <w:sz w:val="24"/>
                <w:szCs w:val="24"/>
              </w:rPr>
              <w:t xml:space="preserve">  Учить детей пересказывать небольшое произведение (отрывок) сопровождая его показом сказки на магнитной доске.</w:t>
            </w:r>
          </w:p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sz w:val="24"/>
                <w:szCs w:val="24"/>
              </w:rPr>
              <w:t>Передавать мимикой, интонационной выразительностью речи, характерные особенности сказочных героев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1468D3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79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3119" w:type="dxa"/>
          </w:tcPr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1468D3">
              <w:rPr>
                <w:rFonts w:ascii="Times New Roman" w:hAnsi="Times New Roman"/>
                <w:sz w:val="24"/>
                <w:szCs w:val="24"/>
              </w:rPr>
              <w:t xml:space="preserve">  Игра – инсценировка.</w:t>
            </w:r>
          </w:p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sz w:val="24"/>
                <w:szCs w:val="24"/>
              </w:rPr>
              <w:t>Рассказывание р.н.сказки «Волк и семеро козлят»</w:t>
            </w:r>
          </w:p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1468D3">
              <w:rPr>
                <w:rFonts w:ascii="Times New Roman" w:hAnsi="Times New Roman"/>
                <w:sz w:val="24"/>
                <w:szCs w:val="24"/>
              </w:rPr>
              <w:t xml:space="preserve">  Учить детей воспринимать  сказку на слух, соотносить услышанное с иллюстрациями к сказке. Подвести детей к игровой деятельности, к драматизации сказки. Продолжать учить детей проговаривать звукоподражательные слова. Активизировать в речи детей высказывания персонажей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1468D3">
              <w:rPr>
                <w:rFonts w:ascii="Times New Roman" w:hAnsi="Times New Roman"/>
                <w:sz w:val="24"/>
                <w:szCs w:val="24"/>
              </w:rPr>
              <w:t xml:space="preserve"> А В. Аджи «Конспекты интегрированных занятий во 2 мл. группе» стр. 66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Зимушка – </w:t>
            </w:r>
            <w:r w:rsidRPr="006774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има. 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</w:t>
            </w:r>
          </w:p>
        </w:tc>
        <w:tc>
          <w:tcPr>
            <w:tcW w:w="2410" w:type="dxa"/>
          </w:tcPr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 ЗКР</w:t>
            </w:r>
          </w:p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sz w:val="24"/>
                <w:szCs w:val="24"/>
              </w:rPr>
              <w:lastRenderedPageBreak/>
              <w:t>Д/игра «Звуковая  дорожка»</w:t>
            </w:r>
          </w:p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1468D3">
              <w:rPr>
                <w:rFonts w:ascii="Times New Roman" w:hAnsi="Times New Roman"/>
                <w:sz w:val="24"/>
                <w:szCs w:val="24"/>
              </w:rPr>
              <w:t xml:space="preserve"> Уточнить и закрепить правильное произношение звука «Ш». Учить детей четко артикулировать его , в звукосочетаниях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1468D3">
              <w:rPr>
                <w:rFonts w:ascii="Times New Roman" w:hAnsi="Times New Roman"/>
                <w:sz w:val="24"/>
                <w:szCs w:val="24"/>
              </w:rPr>
              <w:t xml:space="preserve"> А В. Аджи «Конспекты интегрированных занятий во 2 мл. группе» стр. 81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Зимние забавы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3119" w:type="dxa"/>
          </w:tcPr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1468D3">
              <w:rPr>
                <w:rFonts w:ascii="Times New Roman" w:hAnsi="Times New Roman"/>
                <w:sz w:val="24"/>
                <w:szCs w:val="24"/>
              </w:rPr>
              <w:t xml:space="preserve"> Чтение, заучивание стихотворений о зиме, зимних играх.</w:t>
            </w:r>
          </w:p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1468D3">
              <w:rPr>
                <w:rFonts w:ascii="Times New Roman" w:hAnsi="Times New Roman"/>
                <w:sz w:val="24"/>
                <w:szCs w:val="24"/>
              </w:rPr>
              <w:t xml:space="preserve"> Показать красоту русской природы через восприятие  поэтического</w:t>
            </w:r>
          </w:p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sz w:val="24"/>
                <w:szCs w:val="24"/>
              </w:rPr>
              <w:t xml:space="preserve">текста, умение понимать соединение </w:t>
            </w:r>
          </w:p>
          <w:p w:rsidR="00936BE4" w:rsidRPr="001468D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sz w:val="24"/>
                <w:szCs w:val="24"/>
              </w:rPr>
              <w:t>рифмы и содержания литературного текста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468D3">
              <w:rPr>
                <w:rFonts w:ascii="Times New Roman" w:hAnsi="Times New Roman"/>
                <w:b/>
                <w:sz w:val="24"/>
                <w:szCs w:val="24"/>
              </w:rPr>
              <w:t>Источник::</w:t>
            </w:r>
            <w:r w:rsidRPr="001468D3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82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 w:val="restart"/>
            <w:textDirection w:val="btLr"/>
            <w:vAlign w:val="center"/>
          </w:tcPr>
          <w:p w:rsidR="00936BE4" w:rsidRPr="00677497" w:rsidRDefault="00936BE4" w:rsidP="007629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враль </w:t>
            </w:r>
          </w:p>
        </w:tc>
        <w:tc>
          <w:tcPr>
            <w:tcW w:w="1702" w:type="dxa"/>
            <w:vMerge w:val="restart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Недели месяца, темы недели</w:t>
            </w:r>
          </w:p>
        </w:tc>
        <w:tc>
          <w:tcPr>
            <w:tcW w:w="7938" w:type="dxa"/>
            <w:gridSpan w:val="3"/>
          </w:tcPr>
          <w:p w:rsidR="00936BE4" w:rsidRPr="00323DA9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3DA9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Развитие связной речи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ЗКР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Ознакомление с художественной литературой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Зимняя одежда и обувь. Одевание – обувание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  <w:tc>
          <w:tcPr>
            <w:tcW w:w="2410" w:type="dxa"/>
          </w:tcPr>
          <w:p w:rsidR="00936BE4" w:rsidRPr="00931D0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Тема: ЗКР</w:t>
            </w:r>
          </w:p>
          <w:p w:rsidR="00936BE4" w:rsidRPr="00931D0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 Закрепить правильное произношение звуков (Р, У, Ф). Активизировать прилагательные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 А В. Аджи «Конспекты интегрированных занятий во 2 мл. группе» стр. 93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 (наземный, воздушныйи в</w:t>
            </w:r>
            <w:r w:rsidRPr="00677497">
              <w:rPr>
                <w:rFonts w:ascii="Times New Roman" w:hAnsi="Times New Roman"/>
                <w:sz w:val="24"/>
                <w:szCs w:val="24"/>
              </w:rPr>
              <w:t>одный)</w:t>
            </w:r>
          </w:p>
        </w:tc>
        <w:tc>
          <w:tcPr>
            <w:tcW w:w="2409" w:type="dxa"/>
          </w:tcPr>
          <w:p w:rsidR="00936BE4" w:rsidRPr="00931D0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 Пересказ рассказа «Был и Пети и Миши конь»</w:t>
            </w:r>
          </w:p>
          <w:p w:rsidR="00936BE4" w:rsidRPr="00931D0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 Побуждать детей  пересказывать  небольшой по объему литературный текст. Развивать </w:t>
            </w:r>
            <w:r w:rsidRPr="00931D03">
              <w:rPr>
                <w:rFonts w:ascii="Times New Roman" w:hAnsi="Times New Roman"/>
                <w:sz w:val="24"/>
                <w:szCs w:val="24"/>
              </w:rPr>
              <w:lastRenderedPageBreak/>
              <w:t>интонационную выразительность речи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121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_</w:t>
            </w:r>
          </w:p>
        </w:tc>
        <w:tc>
          <w:tcPr>
            <w:tcW w:w="3119" w:type="dxa"/>
          </w:tcPr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е  р.н. сказки </w:t>
            </w:r>
            <w:r w:rsidRPr="00A23AC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от, петух и лиса</w:t>
            </w:r>
            <w:r w:rsidRPr="00A23AC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/>
                <w:sz w:val="24"/>
                <w:szCs w:val="24"/>
              </w:rPr>
              <w:t>Воспитывать у детей  умение слушать  большую по объему сказку и понимать  её содержание; желание участвовать  в драматизации отдельных эпизодов.</w:t>
            </w:r>
          </w:p>
          <w:p w:rsidR="00936BE4" w:rsidRPr="00E63F6A" w:rsidRDefault="00936BE4" w:rsidP="007629E8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E63F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сточник: </w:t>
            </w:r>
            <w:r>
              <w:rPr>
                <w:rFonts w:ascii="Times New Roman" w:hAnsi="Times New Roman"/>
                <w:sz w:val="24"/>
                <w:szCs w:val="24"/>
              </w:rPr>
              <w:t>В. В. Гербова «Занятия по развитию речи с детьми 2-4 лет» стр.63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ники Отечества (профессии)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2410" w:type="dxa"/>
          </w:tcPr>
          <w:p w:rsidR="00936BE4" w:rsidRPr="00931D0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Тема: ЗКР</w:t>
            </w:r>
          </w:p>
          <w:p w:rsidR="00936BE4" w:rsidRPr="00931D0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sz w:val="24"/>
                <w:szCs w:val="24"/>
              </w:rPr>
              <w:t>Д/игра «Напоим мишку чаем»</w:t>
            </w:r>
          </w:p>
          <w:p w:rsidR="00936BE4" w:rsidRPr="00931D0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  Закрепить правильное произношение звука «М». Учить детей четко артикулировать его , в звукосочетаниях. Менять высоту голоса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 А В. Аджи «Конспекты интегрированных занятий во 2 мл. группе» стр. 94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Неделя игры. Народные подвижные, хороводные игры</w:t>
            </w:r>
          </w:p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36BE4" w:rsidRPr="00931D0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по картине «Зимой на прогулке»</w:t>
            </w:r>
          </w:p>
          <w:p w:rsidR="00936BE4" w:rsidRPr="00931D0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 учить детей отвечать на вопросы по содержанию картины. Составлять рассказ по схеме. Активизация сущ. с  уменьшительно – ласкательными суффиксами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 А В. Аджи «Конспекты интегрированных занятий во 2 мл. группе» стр. 91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3119" w:type="dxa"/>
          </w:tcPr>
          <w:p w:rsidR="00936BE4" w:rsidRPr="00931D0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  Рассказывание сказки «У солнышка в гостях»</w:t>
            </w:r>
          </w:p>
          <w:p w:rsidR="00936BE4" w:rsidRPr="00931D03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  приобщать  детей  к наследию мировой литературы, побуждать эмоционально и  осмыслено воспринимать литературный текст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1D03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931D03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111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 w:val="restart"/>
            <w:textDirection w:val="btLr"/>
            <w:vAlign w:val="center"/>
          </w:tcPr>
          <w:p w:rsidR="00936BE4" w:rsidRPr="00677497" w:rsidRDefault="00936BE4" w:rsidP="007629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рт </w:t>
            </w:r>
          </w:p>
        </w:tc>
        <w:tc>
          <w:tcPr>
            <w:tcW w:w="1702" w:type="dxa"/>
            <w:vMerge w:val="restart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Недели месяца, темы недели</w:t>
            </w:r>
          </w:p>
        </w:tc>
        <w:tc>
          <w:tcPr>
            <w:tcW w:w="7938" w:type="dxa"/>
            <w:gridSpan w:val="3"/>
          </w:tcPr>
          <w:p w:rsidR="00936BE4" w:rsidRPr="001D6E8E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E8E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Развитие связной речи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ЗКР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Ознакомление с художественной литературой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8 Марта. Международный женский праздник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Профессии)</w:t>
            </w:r>
          </w:p>
        </w:tc>
        <w:tc>
          <w:tcPr>
            <w:tcW w:w="2409" w:type="dxa"/>
          </w:tcPr>
          <w:p w:rsidR="00936BE4" w:rsidRPr="00D8499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«Встречаем весну» (Составление описательного рассказа,  используя мнемотаблицы).</w:t>
            </w:r>
          </w:p>
          <w:p w:rsidR="00936BE4" w:rsidRPr="00D8499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Уточнить знание детьми времен года и </w:t>
            </w:r>
            <w:r w:rsidRPr="00D8499B">
              <w:rPr>
                <w:rFonts w:ascii="Times New Roman" w:hAnsi="Times New Roman"/>
                <w:sz w:val="24"/>
                <w:szCs w:val="24"/>
              </w:rPr>
              <w:lastRenderedPageBreak/>
              <w:t>приметы весны. Учить детей использовать  мнемотаблицы для составления описательного рассказа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А В. Аджи «Конспекты интегрированных занятий во 2 мл. группе» стр. 120</w:t>
            </w:r>
          </w:p>
        </w:tc>
        <w:tc>
          <w:tcPr>
            <w:tcW w:w="2410" w:type="dxa"/>
          </w:tcPr>
          <w:p w:rsidR="00936BE4" w:rsidRPr="00D8499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Звук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 «Ф»</w:t>
            </w:r>
          </w:p>
          <w:p w:rsidR="00936BE4" w:rsidRPr="00D8499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Закрепить правильное произношение звука (Ф) в изолированных словах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А В. Аджи «Конспекты </w:t>
            </w:r>
            <w:r w:rsidRPr="00D8499B">
              <w:rPr>
                <w:rFonts w:ascii="Times New Roman" w:hAnsi="Times New Roman"/>
                <w:sz w:val="24"/>
                <w:szCs w:val="24"/>
              </w:rPr>
              <w:lastRenderedPageBreak/>
              <w:t>интегрированных занятий во 2 мл. группе» стр. 105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_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Мы – помощники. Что мы умеем?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  <w:tc>
          <w:tcPr>
            <w:tcW w:w="3119" w:type="dxa"/>
          </w:tcPr>
          <w:p w:rsidR="00936BE4" w:rsidRPr="00D8499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 Чтение рассказа «Трудный день»</w:t>
            </w:r>
          </w:p>
          <w:p w:rsidR="00936BE4" w:rsidRPr="00D8499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 приобщать  детей  к наследию мировой литературы, побуждать эмоционально и  осмыслено воспринимать литературный текст, анализировать поведение персонажей и их поступки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190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Познай мир.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Волшебница – вода.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2410" w:type="dxa"/>
          </w:tcPr>
          <w:p w:rsidR="00936BE4" w:rsidRPr="00D8499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Тема: ЗКР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«Т», «Д»</w:t>
            </w:r>
          </w:p>
          <w:p w:rsidR="00936BE4" w:rsidRPr="00D8499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 Закрепить правильное произношение звуков «Т», «Д» в звукоподражательных словах. 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А В. Аджи «Конспекты интегрированных занятий во 2 мл. группе» стр. 101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Рыбы (аквариумные)</w:t>
            </w:r>
          </w:p>
        </w:tc>
        <w:tc>
          <w:tcPr>
            <w:tcW w:w="2409" w:type="dxa"/>
          </w:tcPr>
          <w:p w:rsidR="00936BE4" w:rsidRPr="00D8499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ВОТ ТАК РЫБКА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>» (Составление описательного рассказа,  используя мнемотаблицы).</w:t>
            </w:r>
          </w:p>
          <w:p w:rsidR="00936BE4" w:rsidRPr="00D8499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Уточнить знание 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ми об  аквариумных рыбках. Использовать 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мнемотаблицы для составления описательного </w:t>
            </w:r>
            <w:r w:rsidRPr="00D8499B">
              <w:rPr>
                <w:rFonts w:ascii="Times New Roman" w:hAnsi="Times New Roman"/>
                <w:sz w:val="24"/>
                <w:szCs w:val="24"/>
              </w:rPr>
              <w:lastRenderedPageBreak/>
              <w:t>рассказа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А В. Аджи «Конспекты интегрированных занятий во 2 мл. группе» </w:t>
            </w:r>
          </w:p>
        </w:tc>
        <w:tc>
          <w:tcPr>
            <w:tcW w:w="2410" w:type="dxa"/>
          </w:tcPr>
          <w:p w:rsidR="00936BE4" w:rsidRPr="00D8499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ЗКР</w:t>
            </w:r>
          </w:p>
          <w:p w:rsidR="00936BE4" w:rsidRPr="00D8499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Закрепить правильное произношение звуков «Т», «К». Развивать голосовой аппарат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А В. Аджи «Конспекты интегрированных занятий во 2 мл</w:t>
            </w:r>
            <w:r w:rsidRPr="00D8499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. 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>группе» стр. 117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Здравствуй, вёснушка – весна!</w:t>
            </w:r>
          </w:p>
        </w:tc>
        <w:tc>
          <w:tcPr>
            <w:tcW w:w="2409" w:type="dxa"/>
          </w:tcPr>
          <w:p w:rsidR="00936BE4" w:rsidRPr="00D8499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Пересказ рассказа  Л. Толстого «Пришла весна»</w:t>
            </w:r>
          </w:p>
          <w:p w:rsidR="00936BE4" w:rsidRPr="00D8499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Побуждать детей  пересказывать  небольшой по объему литературный текст. Развивать интонационную выразительность речи.</w:t>
            </w:r>
          </w:p>
          <w:p w:rsidR="00936BE4" w:rsidRPr="00D8499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499B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D8499B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170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3119" w:type="dxa"/>
          </w:tcPr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E63F6A">
              <w:rPr>
                <w:rFonts w:ascii="Times New Roman" w:hAnsi="Times New Roman"/>
                <w:sz w:val="24"/>
                <w:szCs w:val="24"/>
              </w:rPr>
              <w:t>Чтение р.н.сказки «Маша и медведь»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Учить детей  слушать сказку, участвовать в инсценировании  и драматизации отдельных эпизодов; формировать интонационную выразительность речи.</w:t>
            </w:r>
          </w:p>
          <w:p w:rsidR="00936BE4" w:rsidRPr="007605DE" w:rsidRDefault="00936BE4" w:rsidP="007629E8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14C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. В. Гербова «Занятия по развитию речи с детьми 2-4 лет» стр.75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 w:val="restart"/>
            <w:textDirection w:val="btLr"/>
            <w:vAlign w:val="center"/>
          </w:tcPr>
          <w:p w:rsidR="00936BE4" w:rsidRPr="00677497" w:rsidRDefault="00936BE4" w:rsidP="007629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1702" w:type="dxa"/>
            <w:vMerge w:val="restart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Недели месяца, темы недели</w:t>
            </w:r>
          </w:p>
        </w:tc>
        <w:tc>
          <w:tcPr>
            <w:tcW w:w="7938" w:type="dxa"/>
            <w:gridSpan w:val="3"/>
          </w:tcPr>
          <w:p w:rsidR="00936BE4" w:rsidRPr="001D6E8E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E8E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Развитие связной речи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ЗКР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Ознакомление с художественной литературой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Волшебные слова и поступки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культура общения, этикет, эмоции)</w:t>
            </w:r>
          </w:p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«Что такое хорошо, что такое плохо»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3119" w:type="dxa"/>
          </w:tcPr>
          <w:p w:rsidR="00936BE4" w:rsidRPr="00A52F42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 Игра – инсценировка.</w:t>
            </w:r>
          </w:p>
          <w:p w:rsidR="00936BE4" w:rsidRPr="00A52F42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sz w:val="24"/>
                <w:szCs w:val="24"/>
              </w:rPr>
              <w:t>Рассказывание р.н.сказки «Волк и семеро козлят»</w:t>
            </w:r>
          </w:p>
          <w:p w:rsidR="00936BE4" w:rsidRPr="00A52F42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 Учить детей воспринимать  сказку на слух, соотносить услышанное с иллюстрациями к сказке. Подвести детей к игровой деятельности, к драматизации сказки. Продолжать учить детей проговаривать звукоподражательные слова. Активизировать в речи детей высказывания персонажей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A52F42">
              <w:rPr>
                <w:rFonts w:ascii="Times New Roman" w:hAnsi="Times New Roman"/>
                <w:sz w:val="24"/>
                <w:szCs w:val="24"/>
              </w:rPr>
              <w:t xml:space="preserve"> А В. Аджи «Конспекты интегрированных занятий во 2 мл. группе» стр. 66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Неделя здоровья.  Части тела</w:t>
            </w:r>
          </w:p>
        </w:tc>
        <w:tc>
          <w:tcPr>
            <w:tcW w:w="2409" w:type="dxa"/>
          </w:tcPr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8414C2">
              <w:rPr>
                <w:rFonts w:ascii="Times New Roman" w:hAnsi="Times New Roman"/>
                <w:sz w:val="24"/>
                <w:szCs w:val="24"/>
              </w:rPr>
              <w:t>Описание предметов одежды куклы Оли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6BD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ить составлять вместе с воспитателем небольшой рассказ; отвечать на вопросы законченным предложением; учить детей  правильно называть предметы одежды, действия, использовать прилагательные, обозначающие цвет</w:t>
            </w:r>
          </w:p>
          <w:p w:rsidR="00936BE4" w:rsidRPr="00B86BD0" w:rsidRDefault="00936BE4" w:rsidP="007629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D0">
              <w:rPr>
                <w:rFonts w:ascii="Times New Roman" w:hAnsi="Times New Roman"/>
                <w:b/>
                <w:sz w:val="24"/>
                <w:szCs w:val="24"/>
              </w:rPr>
              <w:t xml:space="preserve">Источник: 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С. Ушакова «Развитие речи детей 3-5 лет» стр.40</w:t>
            </w:r>
          </w:p>
        </w:tc>
        <w:tc>
          <w:tcPr>
            <w:tcW w:w="2410" w:type="dxa"/>
          </w:tcPr>
          <w:p w:rsidR="00936BE4" w:rsidRPr="004F428F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2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: ЗКР</w:t>
            </w:r>
          </w:p>
          <w:p w:rsidR="00936BE4" w:rsidRPr="004F428F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28F">
              <w:rPr>
                <w:rFonts w:ascii="Times New Roman" w:hAnsi="Times New Roman"/>
                <w:sz w:val="24"/>
                <w:szCs w:val="24"/>
              </w:rPr>
              <w:t>«Зубы чистим, полощем рот чище»</w:t>
            </w:r>
          </w:p>
          <w:p w:rsidR="00936BE4" w:rsidRPr="004F428F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28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 w:rsidRPr="004F428F">
              <w:rPr>
                <w:rFonts w:ascii="Times New Roman" w:hAnsi="Times New Roman"/>
                <w:sz w:val="24"/>
                <w:szCs w:val="24"/>
              </w:rPr>
              <w:t xml:space="preserve">  Закрепить правильное произношение звуков «О», «Ж». Учить детей четко артикулировать </w:t>
            </w:r>
          </w:p>
          <w:p w:rsidR="00936BE4" w:rsidRPr="004F428F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28F">
              <w:rPr>
                <w:rFonts w:ascii="Times New Roman" w:hAnsi="Times New Roman"/>
                <w:sz w:val="24"/>
                <w:szCs w:val="24"/>
              </w:rPr>
              <w:t>их  в речи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28F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4F428F">
              <w:rPr>
                <w:rFonts w:ascii="Times New Roman" w:hAnsi="Times New Roman"/>
                <w:sz w:val="24"/>
                <w:szCs w:val="24"/>
              </w:rPr>
              <w:t xml:space="preserve"> А В. Аджи «Конспекты интегрированных занятий во 2 мл. группе» стр. 112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________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Птицы прилетели</w:t>
            </w:r>
          </w:p>
        </w:tc>
        <w:tc>
          <w:tcPr>
            <w:tcW w:w="2409" w:type="dxa"/>
          </w:tcPr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B86BD0">
              <w:rPr>
                <w:rFonts w:ascii="Times New Roman" w:hAnsi="Times New Roman"/>
                <w:sz w:val="24"/>
                <w:szCs w:val="24"/>
              </w:rPr>
              <w:t>Пересказ сказки «Козлята и волк»</w:t>
            </w:r>
          </w:p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B86BD0">
              <w:rPr>
                <w:rFonts w:ascii="Times New Roman" w:hAnsi="Times New Roman"/>
                <w:sz w:val="24"/>
                <w:szCs w:val="24"/>
              </w:rPr>
              <w:t>Учить пересказывать вместе с воспитателем сказку «Козлята и волк»</w:t>
            </w:r>
          </w:p>
          <w:p w:rsidR="00936BE4" w:rsidRPr="00B86BD0" w:rsidRDefault="00936BE4" w:rsidP="007629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86BD0">
              <w:rPr>
                <w:rFonts w:ascii="Times New Roman" w:hAnsi="Times New Roman"/>
                <w:b/>
                <w:sz w:val="24"/>
                <w:szCs w:val="24"/>
              </w:rPr>
              <w:t xml:space="preserve">Источник: </w:t>
            </w:r>
          </w:p>
          <w:p w:rsidR="00936BE4" w:rsidRPr="001522A8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С. Ушакова «Развитие речи детей 3-5 лет» стр.77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3119" w:type="dxa"/>
          </w:tcPr>
          <w:p w:rsidR="00936BE4" w:rsidRPr="004F428F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28F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4F428F">
              <w:rPr>
                <w:rFonts w:ascii="Times New Roman" w:hAnsi="Times New Roman"/>
                <w:sz w:val="24"/>
                <w:szCs w:val="24"/>
              </w:rPr>
              <w:t xml:space="preserve"> Заучивание стихотворений о весне</w:t>
            </w:r>
          </w:p>
          <w:p w:rsidR="00936BE4" w:rsidRPr="004F428F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28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4F428F">
              <w:rPr>
                <w:rFonts w:ascii="Times New Roman" w:hAnsi="Times New Roman"/>
                <w:sz w:val="24"/>
                <w:szCs w:val="24"/>
              </w:rPr>
              <w:t xml:space="preserve"> формировать умение слушать и эмоционально воспринимать поэтический текст, проявлять активность при повторении любимых строф.</w:t>
            </w:r>
          </w:p>
          <w:p w:rsidR="00936BE4" w:rsidRPr="004F428F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28F">
              <w:rPr>
                <w:rFonts w:ascii="Times New Roman" w:hAnsi="Times New Roman"/>
                <w:sz w:val="24"/>
                <w:szCs w:val="24"/>
              </w:rPr>
              <w:t>Развивать чувство рифмы, интонации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28F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4F428F">
              <w:rPr>
                <w:rFonts w:ascii="Times New Roman" w:hAnsi="Times New Roman"/>
                <w:sz w:val="24"/>
                <w:szCs w:val="24"/>
              </w:rPr>
              <w:t xml:space="preserve"> Н. А Карпухина «Знакомство с окружающим миром» стр. 209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>Помогаем взрослым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 посев семян культурных растений)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2410" w:type="dxa"/>
          </w:tcPr>
          <w:p w:rsidR="00936BE4" w:rsidRPr="004F428F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28F">
              <w:rPr>
                <w:rFonts w:ascii="Times New Roman" w:hAnsi="Times New Roman"/>
                <w:b/>
                <w:sz w:val="24"/>
                <w:szCs w:val="24"/>
              </w:rPr>
              <w:t>Тема: ЗКР</w:t>
            </w:r>
            <w:r w:rsidRPr="004F428F">
              <w:rPr>
                <w:rFonts w:ascii="Times New Roman" w:hAnsi="Times New Roman"/>
                <w:sz w:val="24"/>
                <w:szCs w:val="24"/>
              </w:rPr>
              <w:t xml:space="preserve"> «Музыкальная игра «Мой мишка»</w:t>
            </w:r>
          </w:p>
          <w:p w:rsidR="00936BE4" w:rsidRPr="004F428F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28F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4F428F">
              <w:rPr>
                <w:rFonts w:ascii="Times New Roman" w:hAnsi="Times New Roman"/>
                <w:sz w:val="24"/>
                <w:szCs w:val="24"/>
              </w:rPr>
              <w:t xml:space="preserve"> Формировать правильное произношение звука «Б». Обучение регулированию силы голоса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428F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4F428F">
              <w:rPr>
                <w:rFonts w:ascii="Times New Roman" w:hAnsi="Times New Roman"/>
                <w:sz w:val="24"/>
                <w:szCs w:val="24"/>
              </w:rPr>
              <w:t xml:space="preserve"> А В. Аджи «Конспекты интегрированных занятий во 2 мл. группе» стр. 119</w:t>
            </w:r>
          </w:p>
        </w:tc>
        <w:tc>
          <w:tcPr>
            <w:tcW w:w="3119" w:type="dxa"/>
          </w:tcPr>
          <w:p w:rsidR="00936BE4" w:rsidRPr="001D6E8E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E8E"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 w:val="restart"/>
            <w:textDirection w:val="btLr"/>
            <w:vAlign w:val="center"/>
          </w:tcPr>
          <w:p w:rsidR="00936BE4" w:rsidRPr="00677497" w:rsidRDefault="00936BE4" w:rsidP="007629E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1702" w:type="dxa"/>
            <w:vMerge w:val="restart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Недели месяца, темы недели</w:t>
            </w:r>
          </w:p>
        </w:tc>
        <w:tc>
          <w:tcPr>
            <w:tcW w:w="7938" w:type="dxa"/>
            <w:gridSpan w:val="3"/>
          </w:tcPr>
          <w:p w:rsidR="00936BE4" w:rsidRPr="001D6E8E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E8E">
              <w:rPr>
                <w:rFonts w:ascii="Times New Roman" w:hAnsi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2" w:type="dxa"/>
            <w:vMerge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Развитие связной речи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ЗКР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497">
              <w:rPr>
                <w:rFonts w:ascii="Times New Roman" w:hAnsi="Times New Roman"/>
              </w:rPr>
              <w:t>Ознакомление с художественной литературой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Весна 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деревья, кустарники)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  <w:tc>
          <w:tcPr>
            <w:tcW w:w="3119" w:type="dxa"/>
          </w:tcPr>
          <w:p w:rsidR="00936BE4" w:rsidRPr="005B27A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 Чтение стихотворения Плещеева «Весна»</w:t>
            </w:r>
          </w:p>
          <w:p w:rsidR="00936BE4" w:rsidRPr="005B27A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sz w:val="24"/>
                <w:szCs w:val="24"/>
              </w:rPr>
              <w:t xml:space="preserve">Д/упражнение «Когда это </w:t>
            </w:r>
            <w:r w:rsidRPr="005B27AB">
              <w:rPr>
                <w:rFonts w:ascii="Times New Roman" w:hAnsi="Times New Roman"/>
                <w:sz w:val="24"/>
                <w:szCs w:val="24"/>
              </w:rPr>
              <w:lastRenderedPageBreak/>
              <w:t>бывает?»</w:t>
            </w:r>
          </w:p>
          <w:p w:rsidR="00936BE4" w:rsidRPr="005B27A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 Познакомить детей со стихотворением. Учить называть признаки времен года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В. В. Гербова «Развитие речи в детском саду» стр.71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Луг 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цветы цветут)</w:t>
            </w:r>
          </w:p>
        </w:tc>
        <w:tc>
          <w:tcPr>
            <w:tcW w:w="2409" w:type="dxa"/>
          </w:tcPr>
          <w:p w:rsidR="00936BE4" w:rsidRPr="005B27A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Составление рассказа по картине «Одуванчики»</w:t>
            </w:r>
          </w:p>
          <w:p w:rsidR="00936BE4" w:rsidRPr="005B27A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учить детей отвечать на вопросы по содержанию картины. Составлять рассказ по схеме  предложенной воспитателем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В. В. Гербова «Развитие речи в детском саду» методическое пособие</w:t>
            </w:r>
          </w:p>
        </w:tc>
        <w:tc>
          <w:tcPr>
            <w:tcW w:w="2410" w:type="dxa"/>
          </w:tcPr>
          <w:p w:rsidR="00936BE4" w:rsidRPr="005B27A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>Тема: ЗКР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«Ц»</w:t>
            </w:r>
          </w:p>
          <w:p w:rsidR="00936BE4" w:rsidRPr="005B27A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>Отрабатывать четкое произношение  звука «Ц», параллельно упражняя детей в интонационно правильном воспроизведении звукоподражаний; учить изменять темп речи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В. В. Гербова «Развитие речи в детском саду» стр.80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Предметы вокруг нас. Инструменты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(садовые)</w:t>
            </w:r>
          </w:p>
        </w:tc>
        <w:tc>
          <w:tcPr>
            <w:tcW w:w="240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2410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  <w:tc>
          <w:tcPr>
            <w:tcW w:w="3119" w:type="dxa"/>
          </w:tcPr>
          <w:p w:rsidR="00936BE4" w:rsidRPr="00A1266E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66E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A1266E">
              <w:rPr>
                <w:rFonts w:ascii="Times New Roman" w:hAnsi="Times New Roman"/>
                <w:sz w:val="24"/>
                <w:szCs w:val="24"/>
              </w:rPr>
              <w:t xml:space="preserve"> Литературная викторина.</w:t>
            </w:r>
          </w:p>
          <w:p w:rsidR="00936BE4" w:rsidRPr="00A1266E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66E">
              <w:rPr>
                <w:rFonts w:ascii="Times New Roman" w:hAnsi="Times New Roman"/>
                <w:sz w:val="24"/>
                <w:szCs w:val="24"/>
              </w:rPr>
              <w:t>Рассказывание сказки «Бычок – черный бочок, белые копытца»</w:t>
            </w:r>
          </w:p>
          <w:p w:rsidR="00936BE4" w:rsidRPr="00A1266E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66E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A1266E">
              <w:rPr>
                <w:rFonts w:ascii="Times New Roman" w:hAnsi="Times New Roman"/>
                <w:sz w:val="24"/>
                <w:szCs w:val="24"/>
              </w:rPr>
              <w:t xml:space="preserve"> Познакомить с р.н.с. Посмочь  детям вспомнить названия и содержание раннее прочитанных сказок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266E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A1266E">
              <w:rPr>
                <w:rFonts w:ascii="Times New Roman" w:hAnsi="Times New Roman"/>
                <w:sz w:val="24"/>
                <w:szCs w:val="24"/>
              </w:rPr>
              <w:t xml:space="preserve"> В. В. Гербова «Развитие речи в детском саду» стр.76</w:t>
            </w:r>
          </w:p>
        </w:tc>
      </w:tr>
      <w:tr w:rsidR="00936BE4" w:rsidRPr="00677497" w:rsidTr="00567C19">
        <w:trPr>
          <w:gridAfter w:val="1"/>
          <w:wAfter w:w="20" w:type="dxa"/>
        </w:trPr>
        <w:tc>
          <w:tcPr>
            <w:tcW w:w="533" w:type="dxa"/>
            <w:vMerge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936BE4" w:rsidRPr="00677497" w:rsidRDefault="00936BE4" w:rsidP="007629E8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77497">
              <w:rPr>
                <w:rFonts w:ascii="Times New Roman" w:hAnsi="Times New Roman"/>
                <w:sz w:val="24"/>
                <w:szCs w:val="24"/>
              </w:rPr>
              <w:t xml:space="preserve">Приобщаемся к народным истокам </w:t>
            </w:r>
            <w:r w:rsidRPr="00677497">
              <w:rPr>
                <w:rFonts w:ascii="Times New Roman" w:hAnsi="Times New Roman"/>
                <w:i/>
                <w:sz w:val="24"/>
                <w:szCs w:val="24"/>
              </w:rPr>
              <w:t>«Отгадайте – ка загадки!» (русский народный фольклор)</w:t>
            </w:r>
          </w:p>
        </w:tc>
        <w:tc>
          <w:tcPr>
            <w:tcW w:w="2409" w:type="dxa"/>
          </w:tcPr>
          <w:p w:rsidR="00936BE4" w:rsidRDefault="00936BE4" w:rsidP="007629E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2F42">
              <w:rPr>
                <w:rFonts w:ascii="Times New Roman" w:hAnsi="Times New Roman"/>
                <w:b/>
                <w:sz w:val="24"/>
                <w:szCs w:val="24"/>
              </w:rPr>
              <w:t>Тема:</w:t>
            </w:r>
            <w:r w:rsidRPr="00593600">
              <w:rPr>
                <w:rFonts w:ascii="Times New Roman" w:hAnsi="Times New Roman"/>
                <w:sz w:val="24"/>
                <w:szCs w:val="24"/>
              </w:rPr>
              <w:t>рассказывание потешек.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2F3294">
              <w:rPr>
                <w:rFonts w:ascii="Times New Roman" w:hAnsi="Times New Roman"/>
                <w:sz w:val="24"/>
                <w:szCs w:val="24"/>
              </w:rPr>
              <w:t>Учить детей понимать содержание  потешки,  и пересказывать ее близко к тексту</w:t>
            </w:r>
          </w:p>
        </w:tc>
        <w:tc>
          <w:tcPr>
            <w:tcW w:w="2410" w:type="dxa"/>
          </w:tcPr>
          <w:p w:rsidR="00936BE4" w:rsidRPr="005B27A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>Тема: ЗКР</w:t>
            </w:r>
          </w:p>
          <w:p w:rsidR="00936BE4" w:rsidRPr="005B27A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«З»</w:t>
            </w:r>
          </w:p>
          <w:p w:rsidR="00936BE4" w:rsidRPr="005B27AB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 Отрабатывать четкое произношение  звука «З»; учить изменять темп речи</w:t>
            </w:r>
          </w:p>
          <w:p w:rsidR="00936BE4" w:rsidRPr="00677497" w:rsidRDefault="00936BE4" w:rsidP="007629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27AB">
              <w:rPr>
                <w:rFonts w:ascii="Times New Roman" w:hAnsi="Times New Roman"/>
                <w:b/>
                <w:sz w:val="24"/>
                <w:szCs w:val="24"/>
              </w:rPr>
              <w:t>Источник:</w:t>
            </w:r>
            <w:r w:rsidRPr="005B27AB">
              <w:rPr>
                <w:rFonts w:ascii="Times New Roman" w:hAnsi="Times New Roman"/>
                <w:sz w:val="24"/>
                <w:szCs w:val="24"/>
              </w:rPr>
              <w:t xml:space="preserve"> В. В. Гербова «Развитие речи в детском саду» стр.77</w:t>
            </w:r>
          </w:p>
        </w:tc>
        <w:tc>
          <w:tcPr>
            <w:tcW w:w="3119" w:type="dxa"/>
          </w:tcPr>
          <w:p w:rsidR="00936BE4" w:rsidRPr="00677497" w:rsidRDefault="00936BE4" w:rsidP="007629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</w:tr>
    </w:tbl>
    <w:p w:rsidR="003055C3" w:rsidRDefault="003055C3" w:rsidP="003055C3">
      <w:pPr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3055C3" w:rsidRDefault="003055C3" w:rsidP="003055C3">
      <w:pPr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3F1804" w:rsidRPr="00021819" w:rsidRDefault="003F1804" w:rsidP="003055C3">
      <w:pPr>
        <w:tabs>
          <w:tab w:val="left" w:pos="567"/>
        </w:tabs>
        <w:spacing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</w:rPr>
      </w:pPr>
      <w:r w:rsidRPr="00021819">
        <w:rPr>
          <w:rFonts w:ascii="Times New Roman" w:eastAsia="TimesNewRoman" w:hAnsi="Times New Roman" w:cs="Times New Roman"/>
          <w:b/>
          <w:sz w:val="24"/>
          <w:szCs w:val="24"/>
        </w:rPr>
        <w:t>2.4. Образовательная область  «Художественно - эстетическое развитие»</w:t>
      </w:r>
    </w:p>
    <w:p w:rsidR="003F1804" w:rsidRPr="00021819" w:rsidRDefault="003F1804" w:rsidP="003055C3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21819">
        <w:rPr>
          <w:rFonts w:ascii="Times New Roman" w:eastAsia="TimesNewRoman" w:hAnsi="Times New Roman" w:cs="Times New Roman"/>
          <w:b/>
          <w:sz w:val="24"/>
          <w:szCs w:val="24"/>
        </w:rPr>
        <w:tab/>
        <w:t>Цель:</w:t>
      </w:r>
      <w:r w:rsidRPr="00021819">
        <w:rPr>
          <w:rFonts w:ascii="Times New Roman" w:eastAsia="TimesNewRoman" w:hAnsi="Times New Roman" w:cs="Times New Roman"/>
          <w:sz w:val="24"/>
          <w:szCs w:val="24"/>
        </w:rPr>
        <w:t xml:space="preserve"> формирование эстетического восприятия окружающей действительности, удовлетворение потребности детей в самовыражении.</w:t>
      </w:r>
    </w:p>
    <w:p w:rsidR="00021819" w:rsidRPr="00021819" w:rsidRDefault="003F1804" w:rsidP="00021819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21819">
        <w:rPr>
          <w:rFonts w:ascii="Times New Roman" w:eastAsia="TimesNewRoman" w:hAnsi="Times New Roman" w:cs="Times New Roman"/>
          <w:sz w:val="24"/>
          <w:szCs w:val="24"/>
        </w:rPr>
        <w:lastRenderedPageBreak/>
        <w:tab/>
      </w:r>
      <w:r w:rsidR="00021819" w:rsidRPr="00021819">
        <w:rPr>
          <w:rFonts w:ascii="Times New Roman" w:eastAsia="TimesNewRoman" w:hAnsi="Times New Roman" w:cs="Times New Roman"/>
          <w:sz w:val="24"/>
          <w:szCs w:val="24"/>
        </w:rPr>
        <w:t xml:space="preserve">Образовательная деятельность по художественно – эстетическому развитию  осуществляется по следующим разделам: </w:t>
      </w:r>
    </w:p>
    <w:p w:rsidR="000D3B5F" w:rsidRPr="00BE395B" w:rsidRDefault="00021819" w:rsidP="007739E9">
      <w:pPr>
        <w:pStyle w:val="a4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E395B">
        <w:rPr>
          <w:rFonts w:ascii="Times New Roman" w:eastAsia="Calibri" w:hAnsi="Times New Roman" w:cs="Times New Roman"/>
          <w:sz w:val="24"/>
          <w:szCs w:val="24"/>
        </w:rPr>
        <w:t>изобразительное искусство</w:t>
      </w:r>
      <w:r w:rsidR="00BE395B" w:rsidRPr="00BE395B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0D3B5F" w:rsidRPr="00BE395B">
        <w:rPr>
          <w:rFonts w:ascii="Times New Roman" w:eastAsia="Calibri" w:hAnsi="Times New Roman" w:cs="Times New Roman"/>
          <w:sz w:val="24"/>
          <w:szCs w:val="24"/>
        </w:rPr>
        <w:t>развитие продуктивной деятельности;</w:t>
      </w:r>
    </w:p>
    <w:p w:rsidR="00021819" w:rsidRPr="00021819" w:rsidRDefault="00021819" w:rsidP="007739E9">
      <w:pPr>
        <w:pStyle w:val="a4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21819">
        <w:rPr>
          <w:rFonts w:ascii="Times New Roman" w:eastAsia="Calibri" w:hAnsi="Times New Roman" w:cs="Times New Roman"/>
          <w:sz w:val="24"/>
          <w:szCs w:val="24"/>
        </w:rPr>
        <w:t>художественная литература;</w:t>
      </w:r>
    </w:p>
    <w:p w:rsidR="00021819" w:rsidRPr="00021819" w:rsidRDefault="00021819" w:rsidP="007739E9">
      <w:pPr>
        <w:pStyle w:val="a4"/>
        <w:numPr>
          <w:ilvl w:val="0"/>
          <w:numId w:val="17"/>
        </w:num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21819">
        <w:rPr>
          <w:rFonts w:ascii="Times New Roman" w:eastAsia="Calibri" w:hAnsi="Times New Roman" w:cs="Times New Roman"/>
          <w:sz w:val="24"/>
          <w:szCs w:val="24"/>
        </w:rPr>
        <w:t>музыка.</w:t>
      </w:r>
    </w:p>
    <w:p w:rsidR="00021819" w:rsidRPr="00210AD0" w:rsidRDefault="000D3B5F" w:rsidP="000D3B5F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021819" w:rsidRPr="00210AD0">
        <w:rPr>
          <w:rFonts w:ascii="Times New Roman" w:eastAsia="Calibri" w:hAnsi="Times New Roman" w:cs="Times New Roman"/>
          <w:sz w:val="24"/>
          <w:szCs w:val="24"/>
          <w:u w:val="single"/>
        </w:rPr>
        <w:t>Изобразительное искусство</w:t>
      </w:r>
    </w:p>
    <w:p w:rsidR="00021819" w:rsidRPr="00210AD0" w:rsidRDefault="00021819" w:rsidP="000D3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0AD0">
        <w:rPr>
          <w:rFonts w:ascii="Times New Roman" w:eastAsia="Calibri" w:hAnsi="Times New Roman" w:cs="Times New Roman"/>
          <w:bCs/>
          <w:sz w:val="24"/>
          <w:szCs w:val="24"/>
        </w:rPr>
        <w:tab/>
        <w:t>Задачи образовательной деятельности</w:t>
      </w:r>
    </w:p>
    <w:p w:rsidR="00021819" w:rsidRPr="00210AD0" w:rsidRDefault="00021819" w:rsidP="000D3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AD0">
        <w:rPr>
          <w:rFonts w:ascii="Times New Roman" w:eastAsia="Calibri" w:hAnsi="Times New Roman" w:cs="Times New Roman"/>
          <w:sz w:val="24"/>
          <w:szCs w:val="24"/>
        </w:rPr>
        <w:t>1. Формировать сенсорный опыт и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.</w:t>
      </w:r>
    </w:p>
    <w:p w:rsidR="00021819" w:rsidRPr="00210AD0" w:rsidRDefault="00021819" w:rsidP="000D3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AD0">
        <w:rPr>
          <w:rFonts w:ascii="Times New Roman" w:eastAsia="Calibri" w:hAnsi="Times New Roman" w:cs="Times New Roman"/>
          <w:sz w:val="24"/>
          <w:szCs w:val="24"/>
        </w:rPr>
        <w:t>2. Формировать умения внимательно рассматривать картинку, народную игрушку, узнавать в изображенном знакомые предметы и объекты, устанавливать связь между предметами и их изображением в рисунке, лепке; понимать сюжет, эмоционально откликаться, реагировать, сопереживать героям; привлечь внимание к некоторым средствам выразительности.</w:t>
      </w:r>
    </w:p>
    <w:p w:rsidR="00021819" w:rsidRPr="00210AD0" w:rsidRDefault="00021819" w:rsidP="000D3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10AD0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210AD0">
        <w:rPr>
          <w:rFonts w:ascii="Times New Roman" w:eastAsia="Calibri" w:hAnsi="Times New Roman" w:cs="Times New Roman"/>
          <w:sz w:val="24"/>
          <w:szCs w:val="24"/>
          <w:u w:val="single"/>
        </w:rPr>
        <w:t>Развитие продуктивной деятельности и детского творчества</w:t>
      </w:r>
    </w:p>
    <w:p w:rsidR="00021819" w:rsidRPr="00210AD0" w:rsidRDefault="00021819" w:rsidP="000D3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210AD0">
        <w:rPr>
          <w:rFonts w:ascii="Times New Roman" w:eastAsia="Calibri" w:hAnsi="Times New Roman" w:cs="Times New Roman"/>
          <w:bCs/>
          <w:sz w:val="24"/>
          <w:szCs w:val="24"/>
        </w:rPr>
        <w:tab/>
        <w:t>Задачи образовательной деятельности</w:t>
      </w:r>
    </w:p>
    <w:p w:rsidR="00021819" w:rsidRPr="00210AD0" w:rsidRDefault="00021819" w:rsidP="000D3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AD0">
        <w:rPr>
          <w:rFonts w:ascii="Times New Roman" w:eastAsia="Calibri" w:hAnsi="Times New Roman" w:cs="Times New Roman"/>
          <w:sz w:val="24"/>
          <w:szCs w:val="24"/>
        </w:rPr>
        <w:t>1. Развивать у детей интерес к участию в образовательных ситуациях и играх эстетической направленности, желание рисовать, лепить совместно со взрослым и самостоятельно.</w:t>
      </w:r>
    </w:p>
    <w:p w:rsidR="00021819" w:rsidRPr="00210AD0" w:rsidRDefault="00021819" w:rsidP="000D3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AD0">
        <w:rPr>
          <w:rFonts w:ascii="Times New Roman" w:eastAsia="Calibri" w:hAnsi="Times New Roman" w:cs="Times New Roman"/>
          <w:sz w:val="24"/>
          <w:szCs w:val="24"/>
        </w:rPr>
        <w:t>2. Развивать умения создавать простые изображения, принимать замысел, предложенный взрослым, раскрывать его в работе, используя освоенные способы создания изображения, формы, элементарную композицию.</w:t>
      </w:r>
    </w:p>
    <w:p w:rsidR="00021819" w:rsidRPr="00210AD0" w:rsidRDefault="00021819" w:rsidP="000D3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AD0">
        <w:rPr>
          <w:rFonts w:ascii="Times New Roman" w:eastAsia="Calibri" w:hAnsi="Times New Roman" w:cs="Times New Roman"/>
          <w:sz w:val="24"/>
          <w:szCs w:val="24"/>
        </w:rPr>
        <w:t>3. Создавать условия для освоения детьми свойств и возможностей изобразительных материалов и инструментов и развивать мелкую моторику и умения использовать инструменты.</w:t>
      </w:r>
    </w:p>
    <w:p w:rsidR="00021819" w:rsidRPr="00210AD0" w:rsidRDefault="00021819" w:rsidP="000D3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10AD0">
        <w:rPr>
          <w:rFonts w:ascii="Times New Roman" w:eastAsia="Calibri" w:hAnsi="Times New Roman" w:cs="Times New Roman"/>
          <w:sz w:val="24"/>
          <w:szCs w:val="24"/>
        </w:rPr>
        <w:t>4. Побуждать к самостоятельному выбору способов изображения на основе освоенных технических приемов.</w:t>
      </w:r>
    </w:p>
    <w:p w:rsidR="00490175" w:rsidRDefault="00490175" w:rsidP="000D3B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90175" w:rsidRPr="00490175" w:rsidRDefault="00490175" w:rsidP="00490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90175">
        <w:rPr>
          <w:rFonts w:ascii="Times New Roman" w:eastAsia="Calibri" w:hAnsi="Times New Roman" w:cs="Times New Roman"/>
          <w:b/>
        </w:rPr>
        <w:t>Перспективное планирование</w:t>
      </w:r>
    </w:p>
    <w:p w:rsidR="00490175" w:rsidRPr="00490175" w:rsidRDefault="00490175" w:rsidP="00490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90175">
        <w:rPr>
          <w:rFonts w:ascii="Times New Roman" w:eastAsia="Calibri" w:hAnsi="Times New Roman" w:cs="Times New Roman"/>
          <w:b/>
        </w:rPr>
        <w:t>Образовательная область «Художественно – эстетическ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86"/>
        <w:gridCol w:w="2029"/>
        <w:gridCol w:w="2396"/>
        <w:gridCol w:w="2383"/>
        <w:gridCol w:w="2046"/>
      </w:tblGrid>
      <w:tr w:rsidR="00BE395B" w:rsidRPr="00C44445" w:rsidTr="00490175">
        <w:tc>
          <w:tcPr>
            <w:tcW w:w="1286" w:type="dxa"/>
            <w:vMerge w:val="restart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ы недели</w:t>
            </w:r>
          </w:p>
        </w:tc>
        <w:tc>
          <w:tcPr>
            <w:tcW w:w="8854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BE395B" w:rsidRPr="00C44445" w:rsidTr="00490175">
        <w:tc>
          <w:tcPr>
            <w:tcW w:w="1286" w:type="dxa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5" w:type="dxa"/>
            <w:gridSpan w:val="2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педагога с детьми</w:t>
            </w:r>
          </w:p>
        </w:tc>
        <w:tc>
          <w:tcPr>
            <w:tcW w:w="4429" w:type="dxa"/>
            <w:gridSpan w:val="2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Специально организованная деятельность воспитателя и детей (НОД)</w:t>
            </w:r>
          </w:p>
        </w:tc>
      </w:tr>
      <w:tr w:rsidR="00BE395B" w:rsidRPr="00C44445" w:rsidTr="00490175">
        <w:tc>
          <w:tcPr>
            <w:tcW w:w="1286" w:type="dxa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9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396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383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046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BE395B" w:rsidRPr="00C44445" w:rsidTr="00490175">
        <w:tc>
          <w:tcPr>
            <w:tcW w:w="1286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</w:p>
        </w:tc>
        <w:tc>
          <w:tcPr>
            <w:tcW w:w="2029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2396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Знакомство со строительным материалам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Обогащать знания детей новыми предметами, называя детали строительного  набора. Активизировать речь детей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Л.В. Куцакова стр. 37 «Конструирование  и художественный труд в детском саду»</w:t>
            </w:r>
          </w:p>
        </w:tc>
        <w:tc>
          <w:tcPr>
            <w:tcW w:w="2383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Королева кисточка рассказывает и показывает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Знакомство с кисточкой и красками, учить использовать  их в рисовании. Показать отличие между ними и карандашам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В. Павлова «Изобразительная деятельность»</w:t>
            </w:r>
          </w:p>
        </w:tc>
        <w:tc>
          <w:tcPr>
            <w:tcW w:w="2046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Мячик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Вызвать у детей интерес к лепке из глины. Познакомить со свойствами глины. Учить детей раскатывать из глины шар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 14</w:t>
            </w:r>
          </w:p>
        </w:tc>
      </w:tr>
      <w:tr w:rsidR="00BE395B" w:rsidRPr="00C44445" w:rsidTr="00490175">
        <w:tc>
          <w:tcPr>
            <w:tcW w:w="1286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2029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396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Тема: Знакомство с конструкторами и строительными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ми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Рассмотреть с детьми элементарные постройки, выделяя их част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Л.В. Куцакова стр. 37 «Конструирование  и художественный труд в детском саду»</w:t>
            </w:r>
          </w:p>
        </w:tc>
        <w:tc>
          <w:tcPr>
            <w:tcW w:w="2383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Дождик капает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вать в рисунке явления природы - дождик капает (точки), дождик льет (штрихи). Использовать точку и линию как средство выразительности. Различать синий цвет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В. Павлова «Изобразительная деятельность»</w:t>
            </w:r>
          </w:p>
        </w:tc>
        <w:tc>
          <w:tcPr>
            <w:tcW w:w="2046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: Картошка в мешке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тывать маленькие шарики из пластилина между ладоней и расплющивать их сверху пальцем на картоне. Развивать тактильные ощущения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16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5B" w:rsidRPr="00C44445" w:rsidTr="00490175">
        <w:tc>
          <w:tcPr>
            <w:tcW w:w="1286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укты</w:t>
            </w:r>
          </w:p>
        </w:tc>
        <w:tc>
          <w:tcPr>
            <w:tcW w:w="2029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Фрукты в вазе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детей наносить клей на деталь и наклеивать ее на лист. Продолжать знакомить с зеленым цветом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Аппликация с детьми 3-4 лет» стр. 17</w:t>
            </w:r>
          </w:p>
        </w:tc>
        <w:tc>
          <w:tcPr>
            <w:tcW w:w="2396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383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Красивый коврик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детей рисовать вертикальные линии сверху вниз. Учить набирать краску на кисточку, снимать лишнюю каплю о край баночки, промывать кисть.  Различать красный цвет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В. Павлова «Изобразительная деятельность» стр.15</w:t>
            </w:r>
          </w:p>
        </w:tc>
        <w:tc>
          <w:tcPr>
            <w:tcW w:w="2046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Тема: Яблоко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 Продолжать учить детей скатывать маленькие шарики из пластилина между ладоней и расплющивать их сверху пальцем на картоне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17</w:t>
            </w:r>
          </w:p>
        </w:tc>
      </w:tr>
      <w:tr w:rsidR="00BE395B" w:rsidRPr="00C44445" w:rsidTr="00490175">
        <w:tc>
          <w:tcPr>
            <w:tcW w:w="1286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  <w:tc>
          <w:tcPr>
            <w:tcW w:w="2029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Платок для матрешк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наносить клей на детали и наклеивать их на лист бумаги. Учить составлять узор на треугольном платке, чередуя круги и треугольник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Аппликация с детьми 3-4 лет» стр. 25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_</w:t>
            </w:r>
          </w:p>
        </w:tc>
        <w:tc>
          <w:tcPr>
            <w:tcW w:w="2383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«Разноцветные колечки на ткани». Декоративное рисование по мотивам дымковской роспис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Познакомить с дымковской игрушкой, рассмотреть элементы росписи. Упражнять в умение рисовать круглую форму. Развивать цветовое восприятие (красный, синий, желтый). Рисование карандашами или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овыми мелкам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 О.В. Павлова  «Изобразительная деятельность с детьми 3-4 лет» стр. 31</w:t>
            </w:r>
          </w:p>
        </w:tc>
        <w:tc>
          <w:tcPr>
            <w:tcW w:w="2046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Пуговицы большие и маленьки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скатывать  большие и маленькие шарики из пластилина между ладоней и расплющивать их сверху пальцем на картоне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Развивать внимание, тактильные ощущения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Д.Н.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дина «Лепка с детьми 3-4 лет» </w:t>
            </w:r>
          </w:p>
        </w:tc>
      </w:tr>
    </w:tbl>
    <w:p w:rsidR="00BE395B" w:rsidRPr="00C44445" w:rsidRDefault="00BE395B" w:rsidP="00BE3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99"/>
        <w:gridCol w:w="2003"/>
        <w:gridCol w:w="2389"/>
        <w:gridCol w:w="2375"/>
        <w:gridCol w:w="1974"/>
      </w:tblGrid>
      <w:tr w:rsidR="00BE395B" w:rsidRPr="00C44445" w:rsidTr="009D7EC1">
        <w:tc>
          <w:tcPr>
            <w:tcW w:w="1728" w:type="dxa"/>
            <w:vMerge w:val="restart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ы недели</w:t>
            </w:r>
          </w:p>
        </w:tc>
        <w:tc>
          <w:tcPr>
            <w:tcW w:w="13058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E395B" w:rsidRPr="00C44445" w:rsidTr="009D7EC1">
        <w:tc>
          <w:tcPr>
            <w:tcW w:w="1728" w:type="dxa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gridSpan w:val="2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педагога с детьми</w:t>
            </w:r>
          </w:p>
        </w:tc>
        <w:tc>
          <w:tcPr>
            <w:tcW w:w="6578" w:type="dxa"/>
            <w:gridSpan w:val="2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Специально организованная деятельность воспитателя и детей (НОД)</w:t>
            </w:r>
          </w:p>
        </w:tc>
      </w:tr>
      <w:tr w:rsidR="00BE395B" w:rsidRPr="00C44445" w:rsidTr="009D7EC1">
        <w:tc>
          <w:tcPr>
            <w:tcW w:w="1728" w:type="dxa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ознание)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BE395B" w:rsidRPr="00C44445" w:rsidTr="009D7EC1">
        <w:tc>
          <w:tcPr>
            <w:tcW w:w="172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Тема: Дорожка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Помочь детям овладевать элементарными конструкторскими навыками: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приставлять, прикладывать детали друг к другу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Л.В. Куцакова  «Конструирование  и художественный труд в детском саду»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Разноцветные полоски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детей рисовать горизонтальные линии, соизмеряя нажим на восковой мелок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Т. С. Комарова</w:t>
            </w: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Столбики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детей согласованно работать  обеими руками, соизмерять нажим ладоней на кусок пластилина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 Т. С. Комарова</w:t>
            </w:r>
          </w:p>
        </w:tc>
      </w:tr>
      <w:tr w:rsidR="00BE395B" w:rsidRPr="00C44445" w:rsidTr="009D7EC1">
        <w:tc>
          <w:tcPr>
            <w:tcW w:w="172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Осень (деревья)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Листья разные – желтые, красны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детей наносить клей на детали и наклеивать их на всю поверхность  листа  бумаг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«Дождик, дождик, пуще, дам тебе я гуще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передавать в рисунке явления природы - дождик капает (точки), дождик льет (штрихи). Использовать точку и линию как средство выразительности. Различать синий цвет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 В. Павлова  «Рисование с детьми 3-4 лет» стр. 30</w:t>
            </w: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Веточки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согласованно работать  обеими руками, соизмерять нажим ладоней на кусок пластилина. Развивать мелкую моторику и зрительное внимани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Т. С. Комарова</w:t>
            </w:r>
          </w:p>
        </w:tc>
      </w:tr>
      <w:tr w:rsidR="00BE395B" w:rsidRPr="00C44445" w:rsidTr="009D7EC1">
        <w:tc>
          <w:tcPr>
            <w:tcW w:w="172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Тема: Заборчик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знакомить детей с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ми способами  создания постройки, используя  разнообразные детали конструктора, чередуя и устанавливая их на разные грани и расстояния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Л.В. Куцакова  «Конструирование  и художественный труд в детском саду»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Котята играют клубочками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исовать округлую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 не отрывая карандаша от бумаги. Формировать восприятия формы предмета. Упражнять в умение правильно держать карандаш. Использовать лист с изображением котенка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 О.В. Павлова  «Изобразительная деятельность с детьми 3-4 лет» стр. 26</w:t>
            </w: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Черепаха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сочетать в поделке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лин и природный материал. Закреплять умение лепить предмет круглой формы. Развивать речь, мышление, мелкую моторику пальцев рук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 34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5B" w:rsidRPr="00C44445" w:rsidTr="009D7EC1">
        <w:tc>
          <w:tcPr>
            <w:tcW w:w="172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 дом (строение)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Домик для зайчика и петуха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детей составлять целое из частей. Наносить клей  на деталь и наклеивать е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Аппликация с детьми 3-4 лет» стр. 44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шагают наши ножки по узенькой дорожк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детей ритмично наносить мазки кистью по горизонтали листа. Располагать изображения на всем листе в соответствии с содержанием действия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 В. Павлова  «Рисование с детьми 3-4 лет» стр. 41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Заборчик для петушка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скатывать жгутики прямыми движениями. «Наклеивать» их на основу. Использовать игрушку петушка, потешку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 18</w:t>
            </w:r>
          </w:p>
        </w:tc>
      </w:tr>
    </w:tbl>
    <w:p w:rsidR="00BE395B" w:rsidRPr="00C44445" w:rsidRDefault="00BE395B" w:rsidP="00BE3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32"/>
        <w:gridCol w:w="2345"/>
        <w:gridCol w:w="2214"/>
        <w:gridCol w:w="2216"/>
        <w:gridCol w:w="2033"/>
      </w:tblGrid>
      <w:tr w:rsidR="00BE395B" w:rsidRPr="00C44445" w:rsidTr="009D7EC1">
        <w:tc>
          <w:tcPr>
            <w:tcW w:w="1728" w:type="dxa"/>
            <w:vMerge w:val="restart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ы недели</w:t>
            </w:r>
          </w:p>
        </w:tc>
        <w:tc>
          <w:tcPr>
            <w:tcW w:w="13058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BE395B" w:rsidRPr="00C44445" w:rsidTr="009D7EC1">
        <w:tc>
          <w:tcPr>
            <w:tcW w:w="1728" w:type="dxa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gridSpan w:val="2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педагога с детьми</w:t>
            </w:r>
          </w:p>
        </w:tc>
        <w:tc>
          <w:tcPr>
            <w:tcW w:w="6578" w:type="dxa"/>
            <w:gridSpan w:val="2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Специально организованная деятельность воспитателя и детей (НОД)</w:t>
            </w:r>
          </w:p>
        </w:tc>
      </w:tr>
      <w:tr w:rsidR="00BE395B" w:rsidRPr="00C44445" w:rsidTr="009D7EC1">
        <w:tc>
          <w:tcPr>
            <w:tcW w:w="1728" w:type="dxa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BE395B" w:rsidRPr="00C44445" w:rsidTr="009D7EC1">
        <w:tc>
          <w:tcPr>
            <w:tcW w:w="172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Цыпленок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наклеивать  предметы, состоящие из нескольких деталей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Д.Н. Колдина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ппликация  с детьми 3-4 лет» 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--------------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Цыплята (рисование гуашью, широкой клеевой кистью)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ередавать в рисунке схожесть предмета – объекта  (цыпленка)  используя прием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ычка»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Т. С. Комарова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Заборчик для петушка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умение скатывать жгутики прямыми движениями. «Наклеивать» их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нову. Использовать игрушку петушка, потешку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 18</w:t>
            </w:r>
          </w:p>
        </w:tc>
      </w:tr>
      <w:tr w:rsidR="00BE395B" w:rsidRPr="00C44445" w:rsidTr="009D7EC1">
        <w:tc>
          <w:tcPr>
            <w:tcW w:w="172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бель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Стол, сту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учить навыкам: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приставлять, прикладывать детали друг к другу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Л.В. Куцакова  «Конструирование  и художественный труд в детском саду»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«Красивый коврик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детей рисовать вертикальные линии сверху вниз. Учить набирать краску на кисточку, снимать лишнюю каплю о край баночки, промывать кисть.  Различать красный цвет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 В. Павлова  «Рисование с детьми 3-4 лет» стр. 41</w:t>
            </w: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Сто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 раскатывать валики из пластилина. Формировать умение лепить разные по размеру предметы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 26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5B" w:rsidRPr="00C44445" w:rsidTr="009D7EC1">
        <w:tc>
          <w:tcPr>
            <w:tcW w:w="172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Заборчик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Предложить детям построить заборчик из кирпичиков, стоящих на короткой и узкой гран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Л.В. Куцакова  «Конструирование  и художественный труд в детском саду»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«Разноцветные колеса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рисовать предметы круглой формы слитным неотрывным движением кисти, всем ворсом. Промывать кисть перед использованием другого цвета. Игровая мотивация – сказка  Сутеева «Разные колеса»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Т. С. Комарова</w:t>
            </w: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Лестница для бельчонка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детей  раскатывать столбики и прикреплять их концами к вертикальным столбикам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 36</w:t>
            </w:r>
          </w:p>
        </w:tc>
      </w:tr>
      <w:tr w:rsidR="00BE395B" w:rsidRPr="00C44445" w:rsidTr="009D7EC1">
        <w:tc>
          <w:tcPr>
            <w:tcW w:w="172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Тема: Ладошка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 составлять целое из частей, наносить клей на детали и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клеивать их на лист. Сочетать  аппликацию с рисованием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Аппликация с детьми 3-4 лет» стр. 42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Мое настроени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Предложить детям разнообразный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ктр  гуаши для изображения своего настроения методом цветового пятна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Т. С. Комарова</w:t>
            </w: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Угостим гостей оладушками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преобразовывать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ую форму шара в диск, расплющивая шар пальчиками. Воспитывать добрые отношения к новым знакомым. Для обыгрывания силуэт большой сковороды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 10</w:t>
            </w:r>
          </w:p>
        </w:tc>
      </w:tr>
      <w:tr w:rsidR="00BE395B" w:rsidRPr="00C44445" w:rsidTr="009D7EC1">
        <w:tc>
          <w:tcPr>
            <w:tcW w:w="172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уда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Чашки трех медведей 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детей располагать и наклеивать предметы в определенной последовательности (по размеру). Учить пересказывать сказку, опираясь на картинк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Д.Н. Колдина «Аппликация с детьми 3-4 лет» стр. 28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Украсим тарелочку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Познакомить с изобразительными материалами для рисования Учить рисовать  предметы круглой формы  по краю тарелочк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 В. Павлова  «Рисование с детьми 3-4 лет» стр. 30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Миски трех медведей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сплющивать шарик, скатанный из глины. Между ладоней и делать пальцем углубление в середине сплющенного комочка. Развивать речь и мышление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 27</w:t>
            </w:r>
          </w:p>
        </w:tc>
      </w:tr>
    </w:tbl>
    <w:p w:rsidR="00BE395B" w:rsidRPr="00C44445" w:rsidRDefault="00BE395B" w:rsidP="00BE3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657"/>
        <w:gridCol w:w="1913"/>
        <w:gridCol w:w="2189"/>
        <w:gridCol w:w="2128"/>
        <w:gridCol w:w="2253"/>
      </w:tblGrid>
      <w:tr w:rsidR="00BE395B" w:rsidRPr="00C44445" w:rsidTr="009D7EC1">
        <w:tc>
          <w:tcPr>
            <w:tcW w:w="1728" w:type="dxa"/>
            <w:vMerge w:val="restart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ы недели</w:t>
            </w:r>
          </w:p>
        </w:tc>
        <w:tc>
          <w:tcPr>
            <w:tcW w:w="13058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E395B" w:rsidRPr="00C44445" w:rsidTr="009D7EC1">
        <w:tc>
          <w:tcPr>
            <w:tcW w:w="1728" w:type="dxa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gridSpan w:val="2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педагога с детьми</w:t>
            </w:r>
          </w:p>
        </w:tc>
        <w:tc>
          <w:tcPr>
            <w:tcW w:w="6578" w:type="dxa"/>
            <w:gridSpan w:val="2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Специально организованная деятельность воспитателя и детей (НОД)</w:t>
            </w:r>
          </w:p>
        </w:tc>
      </w:tr>
      <w:tr w:rsidR="00BE395B" w:rsidRPr="00C44445" w:rsidTr="009D7EC1">
        <w:tc>
          <w:tcPr>
            <w:tcW w:w="1728" w:type="dxa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BE395B" w:rsidRPr="00C44445" w:rsidTr="009D7EC1">
        <w:tc>
          <w:tcPr>
            <w:tcW w:w="172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Скамеечка для матрешки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Научить детей  делать  простейшие перекрытия, соединяя две детали третьей. Научить играть с постройкам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 В.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цакова  «Конструирование  и художественный труд в детском саду»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Фиалки в горшк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детей рисовать «тычком». Закрепить красный цвет. Закрепить название комнатного растения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О.В.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 «Изобразительная деятельность с детьми 3-4 лет» стр. 22</w:t>
            </w: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Кактус в горшк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лять умение доводить  изделие до нужного образа с помощью природного материала. Познакомить детей  с комнатным растением -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тусом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 47</w:t>
            </w:r>
          </w:p>
        </w:tc>
      </w:tr>
      <w:tr w:rsidR="00BE395B" w:rsidRPr="00C44445" w:rsidTr="009D7EC1">
        <w:tc>
          <w:tcPr>
            <w:tcW w:w="172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е народные игрушки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Рассматривание дымковской игрушки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наклеивать готовые формы на  предмет.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Т. С. Комарова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Роспись дымковсого коня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детей изображать элементы дымковской росписи на готовом предмете. Воспитывать аккуратность в работе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Т. С. Комарова</w:t>
            </w: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Декоративная  лепка. «Украшаем пряник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лепить шарообразную форму. Учить изображению дискообразных  предметов приемом расплющивания шарообразной формы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Т. С. Комарова</w:t>
            </w:r>
          </w:p>
        </w:tc>
      </w:tr>
      <w:tr w:rsidR="00BE395B" w:rsidRPr="00C44445" w:rsidTr="009D7EC1">
        <w:tc>
          <w:tcPr>
            <w:tcW w:w="172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Музыкальные инструменты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Башенка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детей  строить объкт  способом надстраивания  одного предмета на другой  сохраняя равновесие постройки. Умение обыгрывать постройку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Л.В. Куцакова  «Конструирование  и художественный труд в детском саду»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Деревья в инее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Развивать умение рисовать предмет состоящий из вертикальных и наклонных линий. Развивать воображение.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 В. Павлова  «Рисование с детьми 3-4 лет» стр. 41</w:t>
            </w: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«Дудочка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раскатывать столбики  между  ладонями, сплющивать на конце. Доводить изделие до нужного образа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Д.Н. Колдина «Лепка с детьми 3-4 лет» стр.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5B" w:rsidRPr="00C44445" w:rsidTr="009D7EC1">
        <w:tc>
          <w:tcPr>
            <w:tcW w:w="172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Бусы на елку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 детей наклеивать  предметы круглой формы, разные по величине, чередуя их по цвету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рова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_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Огоньки на елочк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 детей рисовать предметы круглой формы, разные по величине, чередуя их по цвету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О. В. Павлова  «Рисование с детьми 3-4 лет»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31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Елочный шарик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детей лепить шарик. Продолжать учить украшать объемное изделие маленькими пластилиновыми шариками. Развивать речь и мышление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: Д.Н. Колдина «Лепка с детьми 3-4 лет» стр. 31</w:t>
            </w:r>
          </w:p>
        </w:tc>
      </w:tr>
    </w:tbl>
    <w:p w:rsidR="00BE395B" w:rsidRPr="00C44445" w:rsidRDefault="00BE395B" w:rsidP="00BE3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212"/>
        <w:gridCol w:w="2047"/>
        <w:gridCol w:w="2445"/>
        <w:gridCol w:w="2130"/>
        <w:gridCol w:w="2306"/>
      </w:tblGrid>
      <w:tr w:rsidR="00BE395B" w:rsidRPr="00C44445" w:rsidTr="009D7EC1">
        <w:tc>
          <w:tcPr>
            <w:tcW w:w="1728" w:type="dxa"/>
            <w:vMerge w:val="restart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ы недели</w:t>
            </w:r>
          </w:p>
        </w:tc>
        <w:tc>
          <w:tcPr>
            <w:tcW w:w="13058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BE395B" w:rsidRPr="00C44445" w:rsidTr="009D7EC1">
        <w:tc>
          <w:tcPr>
            <w:tcW w:w="1728" w:type="dxa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0" w:type="dxa"/>
            <w:gridSpan w:val="2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педагога с детьми</w:t>
            </w:r>
          </w:p>
        </w:tc>
        <w:tc>
          <w:tcPr>
            <w:tcW w:w="6578" w:type="dxa"/>
            <w:gridSpan w:val="2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Специально организованная деятельность воспитателя и детей (НОД)</w:t>
            </w:r>
          </w:p>
        </w:tc>
      </w:tr>
      <w:tr w:rsidR="00BE395B" w:rsidRPr="00C44445" w:rsidTr="009D7EC1">
        <w:tc>
          <w:tcPr>
            <w:tcW w:w="1728" w:type="dxa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BE395B" w:rsidRPr="00C44445" w:rsidTr="009D7EC1">
        <w:tc>
          <w:tcPr>
            <w:tcW w:w="172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Эти мудрые русские сказки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Теремок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детей составлять целое из частей разными способами: приставлять, прикладывать, делать перекрытия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Л.В. Куцакова  «Конструирование  и художественный труд в детском саду»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«Веселое  настроение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Познакомить  детей с розовым цветом; учить смешивать красную и  белую краски для получения розового цвета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Т.С. Комарова</w:t>
            </w: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Зайке трудно в лесу зимой, морковкой накормим мы зайку с тобой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Учить раскатывать пластилин в цилиндр, оттягивать его для получения нужной формы; закреплять знания об оранжевом цвете. Воспитывать бережное отношение к животным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 96</w:t>
            </w:r>
          </w:p>
        </w:tc>
      </w:tr>
      <w:tr w:rsidR="00BE395B" w:rsidRPr="00C44445" w:rsidTr="009D7EC1">
        <w:tc>
          <w:tcPr>
            <w:tcW w:w="172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 Падают снежинки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Познакомить детей с новым видом аппликации – обрыванием (отрывать от листа бумаги небольшие кусочки, наносить на них клей и наклеивать на картон)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Аппликация с детьми 3-4 лет» стр. 32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Елочка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пражнять в умении рисовать предмет, состоящий из вертикальных прямых и наклонных линий, обратить внимание на характерную особенность предмета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 В. Павлова  «Рисование с детьми 3-4 лет» стр. 41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Снежинка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детей раскатывать длинную колбаску из шарика пластилина. Выкладывать колбаски крестообразным способом на  тонированном картоне, приплющивая серединку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 26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5B" w:rsidRPr="00C44445" w:rsidTr="009D7EC1">
        <w:tc>
          <w:tcPr>
            <w:tcW w:w="172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Зимние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бавы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_</w:t>
            </w:r>
          </w:p>
        </w:tc>
        <w:tc>
          <w:tcPr>
            <w:tcW w:w="3240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Горка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детей изменять постройку способом надстраивания</w:t>
            </w:r>
            <w:r w:rsidRPr="00C44445">
              <w:rPr>
                <w:rFonts w:ascii="Times New Roman" w:hAnsi="Times New Roman" w:cs="Times New Roman"/>
                <w:i/>
                <w:sz w:val="24"/>
                <w:szCs w:val="24"/>
              </w:rPr>
              <w:t>(в высоту, длину).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ечевой активности детей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Л.В. Куцакова  «Конструирование  и художественный труд в детском саду»</w:t>
            </w:r>
          </w:p>
        </w:tc>
        <w:tc>
          <w:tcPr>
            <w:tcW w:w="3420" w:type="dxa"/>
          </w:tcPr>
          <w:p w:rsidR="00BE395B" w:rsidRPr="00C44445" w:rsidRDefault="00BE395B" w:rsidP="009D7E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Снегопад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детей передавать  в рисунке картину зимы; развивать умение  пользоваться краской и кистью; познакомить с временем года – зимой; учить располагать изображение на всем листе бумаги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 В. Павлова  «Рисование с детьми 3-4 лет» стр. 49</w:t>
            </w:r>
          </w:p>
        </w:tc>
        <w:tc>
          <w:tcPr>
            <w:tcW w:w="315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Снеговик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Учить детей лепить предметы, состоящие из 2 – шариков. Закреплять умение доводить изделие до нужного образа с помощью дополнительного материала. Развивать речь и мышлени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 32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95B" w:rsidRPr="00C44445" w:rsidRDefault="00BE395B" w:rsidP="00BE39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19"/>
        <w:gridCol w:w="147"/>
        <w:gridCol w:w="46"/>
        <w:gridCol w:w="120"/>
        <w:gridCol w:w="1870"/>
        <w:gridCol w:w="150"/>
        <w:gridCol w:w="80"/>
        <w:gridCol w:w="79"/>
        <w:gridCol w:w="1937"/>
        <w:gridCol w:w="120"/>
        <w:gridCol w:w="85"/>
        <w:gridCol w:w="100"/>
        <w:gridCol w:w="1911"/>
        <w:gridCol w:w="47"/>
        <w:gridCol w:w="10"/>
        <w:gridCol w:w="81"/>
        <w:gridCol w:w="2038"/>
      </w:tblGrid>
      <w:tr w:rsidR="00BE395B" w:rsidRPr="00C44445" w:rsidTr="00184AF9">
        <w:tc>
          <w:tcPr>
            <w:tcW w:w="1466" w:type="dxa"/>
            <w:gridSpan w:val="2"/>
            <w:vMerge w:val="restart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ы недели</w:t>
            </w:r>
          </w:p>
        </w:tc>
        <w:tc>
          <w:tcPr>
            <w:tcW w:w="8674" w:type="dxa"/>
            <w:gridSpan w:val="15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BE395B" w:rsidRPr="00C44445" w:rsidTr="00184AF9">
        <w:tc>
          <w:tcPr>
            <w:tcW w:w="1466" w:type="dxa"/>
            <w:gridSpan w:val="2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  <w:gridSpan w:val="9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педагога с детьми</w:t>
            </w:r>
          </w:p>
        </w:tc>
        <w:tc>
          <w:tcPr>
            <w:tcW w:w="4187" w:type="dxa"/>
            <w:gridSpan w:val="6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Специально организованная деятельность воспитателя и детей (НОД)</w:t>
            </w:r>
          </w:p>
        </w:tc>
      </w:tr>
      <w:tr w:rsidR="00BE395B" w:rsidRPr="00C44445" w:rsidTr="00184AF9">
        <w:tc>
          <w:tcPr>
            <w:tcW w:w="1466" w:type="dxa"/>
            <w:gridSpan w:val="2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301" w:type="dxa"/>
            <w:gridSpan w:val="5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068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119" w:type="dxa"/>
            <w:gridSpan w:val="2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BE395B" w:rsidRPr="00C44445" w:rsidTr="00184AF9">
        <w:tc>
          <w:tcPr>
            <w:tcW w:w="1466" w:type="dxa"/>
            <w:gridSpan w:val="2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Зимняя одежда, обувь</w:t>
            </w:r>
          </w:p>
        </w:tc>
        <w:tc>
          <w:tcPr>
            <w:tcW w:w="218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Тема: «Украсим юбку кукле»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я аппликация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 составлять узор в определенной последовательности, правильно чередуя фигуры по величине. Различать круг и квадрат. Закрепить правила наклеивания предметов, знания об одежд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Комарова</w:t>
            </w:r>
          </w:p>
        </w:tc>
        <w:tc>
          <w:tcPr>
            <w:tcW w:w="2301" w:type="dxa"/>
            <w:gridSpan w:val="5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068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Тема: «Ткань для платья»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по мотивам дымковской роспис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Познакомить с дымковской игрушкой. Развивать умение рисовать окружности, использовать для работы тычок ( в центре кольца ставим точку)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 В. Павлова  «Рисование с детьми 3-4 лет» стр. 41</w:t>
            </w:r>
          </w:p>
        </w:tc>
        <w:tc>
          <w:tcPr>
            <w:tcW w:w="2119" w:type="dxa"/>
            <w:gridSpan w:val="2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Шапочка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детей изображению дискообразной формы предметов приемом расплющивания шарообразной формы между ладоням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Т. С Комарова</w:t>
            </w:r>
          </w:p>
        </w:tc>
      </w:tr>
      <w:tr w:rsidR="00BE395B" w:rsidRPr="00C44445" w:rsidTr="00184AF9">
        <w:tc>
          <w:tcPr>
            <w:tcW w:w="1466" w:type="dxa"/>
            <w:gridSpan w:val="2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218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1" w:type="dxa"/>
            <w:gridSpan w:val="5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Грузовик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пражнять детей в элементарных способах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я: приставлять детали и накладывать  их друг на друга. Способствовать речевой активности детей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Л.В. Куцакова  Конструирование  и художественный труд в детском саду»</w:t>
            </w:r>
          </w:p>
        </w:tc>
        <w:tc>
          <w:tcPr>
            <w:tcW w:w="2068" w:type="dxa"/>
            <w:gridSpan w:val="4"/>
          </w:tcPr>
          <w:p w:rsidR="00BE395B" w:rsidRPr="00C44445" w:rsidRDefault="00BE395B" w:rsidP="009D7E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Колеса для машины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умение рисовать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меты круглой формы слитным неотрывным движением кисти, всем ворсом. Использовать лист с изображением машин без колес. Промывать кисть перед использованием другого цвета.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В. Павлова  «Изобразительная деятельность с детьми 3-4 лет» стр. 24</w:t>
            </w:r>
          </w:p>
        </w:tc>
        <w:tc>
          <w:tcPr>
            <w:tcW w:w="2119" w:type="dxa"/>
            <w:gridSpan w:val="2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Машинка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учить детей  лепить из пластилина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, состоящие из нескольких частей. Развивать речь, мышление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 43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5B" w:rsidRPr="00C44445" w:rsidTr="00184AF9">
        <w:tc>
          <w:tcPr>
            <w:tcW w:w="1466" w:type="dxa"/>
            <w:gridSpan w:val="2"/>
          </w:tcPr>
          <w:p w:rsidR="00BE395B" w:rsidRPr="00C44445" w:rsidRDefault="00184AF9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ки Отечества (професс.</w:t>
            </w:r>
            <w:r w:rsidR="00BE395B" w:rsidRPr="00C444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Открытка для папы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Закреплять умение детей составлять предмет из нескольких частей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Комарова</w:t>
            </w:r>
          </w:p>
        </w:tc>
        <w:tc>
          <w:tcPr>
            <w:tcW w:w="2301" w:type="dxa"/>
            <w:gridSpan w:val="5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068" w:type="dxa"/>
            <w:gridSpan w:val="4"/>
          </w:tcPr>
          <w:p w:rsidR="00BE395B" w:rsidRPr="00C44445" w:rsidRDefault="00BE395B" w:rsidP="009D7E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Метель.  Рисование хорошо разведенной гуашью  (голубой)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Рисование по предыдущей работе. (Вальс снежинок). Упражнять в умении рисовать линии в разных направлениях. Развитие творческих способностей, фантазии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 В. Павлова  «Рисование с детьми 3-4 лет» стр. 44</w:t>
            </w:r>
          </w:p>
        </w:tc>
        <w:tc>
          <w:tcPr>
            <w:tcW w:w="2119" w:type="dxa"/>
            <w:gridSpan w:val="2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Шоколадные конфетки очень любят наши детк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Совершенствовать приемы лепки (скатывание в шар, цилиндр, расплющивание); закреплять знание о коричневом цвете и его оттенках. Прививать интерес к лепки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 98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5B" w:rsidRPr="00C44445" w:rsidTr="00184AF9">
        <w:tc>
          <w:tcPr>
            <w:tcW w:w="1466" w:type="dxa"/>
            <w:gridSpan w:val="2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Неделя игры</w:t>
            </w:r>
          </w:p>
        </w:tc>
        <w:tc>
          <w:tcPr>
            <w:tcW w:w="218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2301" w:type="dxa"/>
            <w:gridSpan w:val="5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Дом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строить перекрытия, различать детали по цвету и названию. Развивать  у детей  стремление к игровому и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му общению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 Л.В. Куцакова  Конструирование  и художественный труд в детском саду»</w:t>
            </w:r>
          </w:p>
        </w:tc>
        <w:tc>
          <w:tcPr>
            <w:tcW w:w="2068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Самолеты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исовать предметы состоящие из нескольких частей, прямыми линиями.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О. В.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ва  «Рисование с детьми 3-4 лет» стр. 36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2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Погремушка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лепить предмет,  состоящий из двух частей: шарика и палочки. Развивать умение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атывать пластилин разными движениями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 31</w:t>
            </w:r>
          </w:p>
        </w:tc>
      </w:tr>
      <w:tr w:rsidR="00BE395B" w:rsidRPr="00C44445" w:rsidTr="00184AF9">
        <w:tc>
          <w:tcPr>
            <w:tcW w:w="1512" w:type="dxa"/>
            <w:gridSpan w:val="3"/>
            <w:vMerge w:val="restart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ы недели</w:t>
            </w:r>
          </w:p>
        </w:tc>
        <w:tc>
          <w:tcPr>
            <w:tcW w:w="8628" w:type="dxa"/>
            <w:gridSpan w:val="1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E395B" w:rsidRPr="00C44445" w:rsidTr="00184AF9">
        <w:tc>
          <w:tcPr>
            <w:tcW w:w="1512" w:type="dxa"/>
            <w:gridSpan w:val="3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7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педагога с детьми</w:t>
            </w:r>
          </w:p>
        </w:tc>
        <w:tc>
          <w:tcPr>
            <w:tcW w:w="4272" w:type="dxa"/>
            <w:gridSpan w:val="7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Специально организованная деятельность воспитателя и детей (НОД)</w:t>
            </w:r>
          </w:p>
        </w:tc>
      </w:tr>
      <w:tr w:rsidR="00BE395B" w:rsidRPr="00C44445" w:rsidTr="00184AF9">
        <w:tc>
          <w:tcPr>
            <w:tcW w:w="1512" w:type="dxa"/>
            <w:gridSpan w:val="3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0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136" w:type="dxa"/>
            <w:gridSpan w:val="3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143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129" w:type="dxa"/>
            <w:gridSpan w:val="3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BE395B" w:rsidRPr="00C44445" w:rsidTr="00184AF9">
        <w:tc>
          <w:tcPr>
            <w:tcW w:w="1512" w:type="dxa"/>
            <w:gridSpan w:val="3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  <w:tc>
          <w:tcPr>
            <w:tcW w:w="2220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Тема:«Красивая салфетка»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Декоративная аппликация по мотивам дымковской роспис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пражнять в умении наклеивать декоративные элементы на квадратную основу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Комарова «Изобразительная деятельность»</w:t>
            </w:r>
          </w:p>
        </w:tc>
        <w:tc>
          <w:tcPr>
            <w:tcW w:w="2136" w:type="dxa"/>
            <w:gridSpan w:val="3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2143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«Мимоза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Рисование клеевой кистью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пражнять в умении рисовать тычком.  Воспитывать  аккуратность в работе с красками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Комарова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Повар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детей  раскатывать тонкую колбаску прямыми движениями рук, соединять её концы внахлест, накладывая их друг на друга и прижимая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 45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5B" w:rsidRPr="00C44445" w:rsidTr="00184AF9">
        <w:tc>
          <w:tcPr>
            <w:tcW w:w="1512" w:type="dxa"/>
            <w:gridSpan w:val="3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Мы - помощники</w:t>
            </w:r>
          </w:p>
        </w:tc>
        <w:tc>
          <w:tcPr>
            <w:tcW w:w="2220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Наш детский сад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Продолжать учить детей строить дом из четырех вертикально стоящих кирпичиков, для крыши использовать призму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Л.В. Куцакова  Конструирование  и удожественный труд в детском саду»</w:t>
            </w:r>
          </w:p>
        </w:tc>
        <w:tc>
          <w:tcPr>
            <w:tcW w:w="2143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«Плюшевый мишка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Развивать умение рисовать предмет состоящий из нескольких круглых частей, соблюдать пропорции, предавать характерные детали образа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Комарова «Изобразительная деятельность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Угощение для куко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пражнять в умение лепить предметы круговыми и прямыми движениям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Комарова «Изобразительная деятельность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5B" w:rsidRPr="00C44445" w:rsidTr="00184AF9">
        <w:tc>
          <w:tcPr>
            <w:tcW w:w="1512" w:type="dxa"/>
            <w:gridSpan w:val="3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Волшебница – вода</w:t>
            </w:r>
          </w:p>
        </w:tc>
        <w:tc>
          <w:tcPr>
            <w:tcW w:w="2220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«Флажки на ниточке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пражнять в умение наклеивать готовые предметы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ой формы, чередуя их по цвету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Комарова «Изобразительная деятельность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_______</w:t>
            </w:r>
          </w:p>
        </w:tc>
        <w:tc>
          <w:tcPr>
            <w:tcW w:w="2143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Все сосульки плакали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итмично наносить мазки,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агая их на листе в соответствии с направлением сосулек; развивать навыки  работы с кистью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В. Павлова «Изобразительная деятельность» стр.59</w:t>
            </w:r>
          </w:p>
        </w:tc>
        <w:tc>
          <w:tcPr>
            <w:tcW w:w="2129" w:type="dxa"/>
            <w:gridSpan w:val="3"/>
          </w:tcPr>
          <w:p w:rsidR="00BE395B" w:rsidRPr="00C44445" w:rsidRDefault="00BE395B" w:rsidP="009D7E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Ежик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Формировать умение скатывать комок  круговыми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ми; дополнять поделку различными деталями – глаза, колючки. Лепим из пластилина или соленого теста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Комарова «Изобразительная деятельность»</w:t>
            </w:r>
          </w:p>
        </w:tc>
      </w:tr>
      <w:tr w:rsidR="00BE395B" w:rsidRPr="00C44445" w:rsidTr="00184AF9">
        <w:tc>
          <w:tcPr>
            <w:tcW w:w="1512" w:type="dxa"/>
            <w:gridSpan w:val="3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ыбы</w:t>
            </w:r>
          </w:p>
        </w:tc>
        <w:tc>
          <w:tcPr>
            <w:tcW w:w="2220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2136" w:type="dxa"/>
            <w:gridSpan w:val="3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Аквариум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детей замыкать пространство, закрепить части предметов. Развивать воображение, мышление, речь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Л.В. Куцакова  Конструирование  и </w:t>
            </w:r>
            <w:r w:rsidR="00184AF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удожественный труд в детском саду»</w:t>
            </w:r>
          </w:p>
        </w:tc>
        <w:tc>
          <w:tcPr>
            <w:tcW w:w="2143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Поменяем воду в аквариум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правильно  держать кисть, выполнять размашистые мазки, различать голубой цвет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В. Павлова «Изобразительная деятельность» стр.45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3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«Рыбка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лепить предмет состоящий из нескольких частей. Учить приему прищипывания  кончиками пальцев (хвостик, плавник)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Комарова «Изобразительная деятельность» стр 40</w:t>
            </w:r>
          </w:p>
        </w:tc>
      </w:tr>
      <w:tr w:rsidR="00BE395B" w:rsidRPr="00C44445" w:rsidTr="00184AF9">
        <w:tc>
          <w:tcPr>
            <w:tcW w:w="1512" w:type="dxa"/>
            <w:gridSpan w:val="3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Веснушка - весна</w:t>
            </w:r>
          </w:p>
        </w:tc>
        <w:tc>
          <w:tcPr>
            <w:tcW w:w="2220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«Шары и флажки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 Коллективная аппликация.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пражнять в умении наклеивать предметы круглой и прямоугольной формы. Воспитывать умение работать в коллективе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Комарова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gridSpan w:val="3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2143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Тема: «Украсим платок»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по мотивам дымковской росписи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. Развивать умение рисовать окружности, </w:t>
            </w:r>
            <w:r w:rsidR="00C54C19">
              <w:rPr>
                <w:rFonts w:ascii="Times New Roman" w:hAnsi="Times New Roman" w:cs="Times New Roman"/>
                <w:sz w:val="24"/>
                <w:szCs w:val="24"/>
              </w:rPr>
              <w:t>использовать для работы тычок (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в центре кольца ставим точку)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Комарова</w:t>
            </w:r>
          </w:p>
        </w:tc>
        <w:tc>
          <w:tcPr>
            <w:tcW w:w="2129" w:type="dxa"/>
            <w:gridSpan w:val="3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«Птичка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лепить предмет состоящий из нескольких частей. Учить приему прищипывания  кончиками пальцев (хвостик, клюв)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Комарова «Изобразительная деятельность» стр 40</w:t>
            </w:r>
          </w:p>
        </w:tc>
      </w:tr>
      <w:tr w:rsidR="00BE395B" w:rsidRPr="00C44445" w:rsidTr="00184AF9">
        <w:tc>
          <w:tcPr>
            <w:tcW w:w="1319" w:type="dxa"/>
            <w:vMerge w:val="restart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ы недели</w:t>
            </w:r>
          </w:p>
        </w:tc>
        <w:tc>
          <w:tcPr>
            <w:tcW w:w="8821" w:type="dxa"/>
            <w:gridSpan w:val="16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BE395B" w:rsidRPr="00C44445" w:rsidTr="00184AF9">
        <w:tc>
          <w:tcPr>
            <w:tcW w:w="1319" w:type="dxa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9" w:type="dxa"/>
            <w:gridSpan w:val="8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педагога с детьми</w:t>
            </w:r>
          </w:p>
        </w:tc>
        <w:tc>
          <w:tcPr>
            <w:tcW w:w="4392" w:type="dxa"/>
            <w:gridSpan w:val="8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Специально организованная деятельность воспитателя и детей (НОД)</w:t>
            </w:r>
          </w:p>
        </w:tc>
      </w:tr>
      <w:tr w:rsidR="00BE395B" w:rsidRPr="00C44445" w:rsidTr="00184AF9">
        <w:tc>
          <w:tcPr>
            <w:tcW w:w="1319" w:type="dxa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3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24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21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17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BE395B" w:rsidRPr="00C44445" w:rsidTr="00184AF9">
        <w:tc>
          <w:tcPr>
            <w:tcW w:w="1319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Что такое хорошо и что такое плохо</w:t>
            </w:r>
          </w:p>
        </w:tc>
        <w:tc>
          <w:tcPr>
            <w:tcW w:w="2183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24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Детский сад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использовать  в постройке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й строительный материал, называть детали конструктора, умение работать сообща.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Л.В. Куцакова  «Конструирование  и художественный труд в детском саду»</w:t>
            </w:r>
          </w:p>
        </w:tc>
        <w:tc>
          <w:tcPr>
            <w:tcW w:w="221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Воздушные шары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рисовать предметы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й формы, аккуратно их закрашивать, дорисовывать необходимые детали для более полного сходства с предметом  - ниточки. Рисовать карандашами или мелками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 В. Павлова  «Рисование с детьми 3-4 лет» стр. 41</w:t>
            </w:r>
          </w:p>
        </w:tc>
        <w:tc>
          <w:tcPr>
            <w:tcW w:w="217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Печень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должать учить детей лепить из глины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ик, сплющивать его между ладоней и нажимать пальцем на глину, оставляя углубленные следы. Воспитывать отзывчивость и доброту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 28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5B" w:rsidRPr="00C44445" w:rsidTr="00184AF9">
        <w:tc>
          <w:tcPr>
            <w:tcW w:w="1319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тела</w:t>
            </w:r>
          </w:p>
        </w:tc>
        <w:tc>
          <w:tcPr>
            <w:tcW w:w="2183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 Тема: Да здравствует мыло душистое и полотенце пушистое (декоративная)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Учить создавать способом аппликации изображение полотенца, украшать его, разрезая квадрат по диагонали, нарезать узкие полоски, составлять узор. Развивать чувство цвета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 В. Павлова  «Изобразительная деятельность» стр. 152</w:t>
            </w:r>
          </w:p>
        </w:tc>
        <w:tc>
          <w:tcPr>
            <w:tcW w:w="224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216" w:type="dxa"/>
            <w:gridSpan w:val="4"/>
          </w:tcPr>
          <w:p w:rsidR="00BE395B" w:rsidRPr="00C44445" w:rsidRDefault="00BE395B" w:rsidP="009D7EC1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«Разноцветные ладошки» (коллективная работа)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Познакомить  детей с техникой рисования ладошкой. Закрепить основные цвета. Воспитывать аккуратность в работе с гуашью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Р. Г. Казакова  «Нетрадиционные техники рисования с детьми дошкольного возраста» стр.7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«Неваляшка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пражнять в умение скатывать шарики, большой и маленький. Соединять детали поделки прижимая части друг к другу. Дополнять поделку деталями (глаза, рот, нос)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Комарова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5B" w:rsidRPr="00C44445" w:rsidTr="00184AF9">
        <w:tc>
          <w:tcPr>
            <w:tcW w:w="1319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Птицы прилетели</w:t>
            </w:r>
          </w:p>
        </w:tc>
        <w:tc>
          <w:tcPr>
            <w:tcW w:w="2183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24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Кормушка для птички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 Закрепить умение детей составлять постройку,  используя пластины, кирпичики, различать и называть узкую и широкую грань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: Л.В. Куцакова  «Конструирование  и художественный труд в детском саду»</w:t>
            </w:r>
          </w:p>
        </w:tc>
        <w:tc>
          <w:tcPr>
            <w:tcW w:w="221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Смотрит солнышко в окошко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передавать цветовым пятном яркое солнце, располагать рисунок в середине листа; закрашивать круглую форму слитными линиями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ху вниз или слева направо всем ворсом  кисточки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В. Павлова «Изобразительная деятельность» стр.55</w:t>
            </w:r>
          </w:p>
        </w:tc>
        <w:tc>
          <w:tcPr>
            <w:tcW w:w="217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Возвращение уток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чить  Детей сочетать в поделке природный материал и пластилин. Воспитывать интерес к литературным произведениям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: Д.Н. Колдина «Лепкас детьми 3-4 лет» стр.49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5B" w:rsidRPr="00C44445" w:rsidTr="00184AF9">
        <w:tc>
          <w:tcPr>
            <w:tcW w:w="1319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гаем взрослым</w:t>
            </w:r>
          </w:p>
        </w:tc>
        <w:tc>
          <w:tcPr>
            <w:tcW w:w="2183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«Коробка с кубиками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различать квадратную форму, наклеивать кубики, чередуя их по цвету и величине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: Комарова </w:t>
            </w:r>
          </w:p>
        </w:tc>
        <w:tc>
          <w:tcPr>
            <w:tcW w:w="224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21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«Украсим чашку»- декоративно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Упражнять в умении рисовать простые декоративные элементы (круг, точка). Закрепить умение промывать кисть, использовать в работе несколько цветов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6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Колобок, колобок, ты куда катишься?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Закреплять умение скатывать ком пластилина в шар, различать желтый, красный цвета; прививать желание проявлять инициативу.</w:t>
            </w:r>
          </w:p>
          <w:p w:rsidR="00BE395B" w:rsidRPr="00C44445" w:rsidRDefault="00BE395B" w:rsidP="00184A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О. В. Павлова  «Изобразительная деятельность» стр. 103</w:t>
            </w:r>
          </w:p>
        </w:tc>
      </w:tr>
      <w:tr w:rsidR="00BE395B" w:rsidRPr="00C44445" w:rsidTr="00184AF9">
        <w:tc>
          <w:tcPr>
            <w:tcW w:w="1632" w:type="dxa"/>
            <w:gridSpan w:val="4"/>
            <w:vMerge w:val="restart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ы недели</w:t>
            </w:r>
          </w:p>
        </w:tc>
        <w:tc>
          <w:tcPr>
            <w:tcW w:w="8508" w:type="dxa"/>
            <w:gridSpan w:val="13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BE395B" w:rsidRPr="00C44445" w:rsidTr="00184AF9">
        <w:tc>
          <w:tcPr>
            <w:tcW w:w="1632" w:type="dxa"/>
            <w:gridSpan w:val="4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1" w:type="dxa"/>
            <w:gridSpan w:val="8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В совместной деятельности педагога с детьми</w:t>
            </w:r>
          </w:p>
        </w:tc>
        <w:tc>
          <w:tcPr>
            <w:tcW w:w="4087" w:type="dxa"/>
            <w:gridSpan w:val="5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Специально организованная деятельность воспитателя и детей (НОД)</w:t>
            </w:r>
          </w:p>
        </w:tc>
      </w:tr>
      <w:tr w:rsidR="00BE395B" w:rsidRPr="00C44445" w:rsidTr="00184AF9">
        <w:tc>
          <w:tcPr>
            <w:tcW w:w="1632" w:type="dxa"/>
            <w:gridSpan w:val="4"/>
            <w:vMerge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</w:t>
            </w:r>
          </w:p>
        </w:tc>
        <w:tc>
          <w:tcPr>
            <w:tcW w:w="2242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ние</w:t>
            </w:r>
          </w:p>
        </w:tc>
        <w:tc>
          <w:tcPr>
            <w:tcW w:w="2049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2038" w:type="dxa"/>
          </w:tcPr>
          <w:p w:rsidR="00BE395B" w:rsidRPr="00C44445" w:rsidRDefault="00BE395B" w:rsidP="009D7E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</w:p>
        </w:tc>
      </w:tr>
      <w:tr w:rsidR="00BE395B" w:rsidRPr="00C44445" w:rsidTr="00184AF9">
        <w:tc>
          <w:tcPr>
            <w:tcW w:w="1632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Деревья, кустарники</w:t>
            </w:r>
          </w:p>
        </w:tc>
        <w:tc>
          <w:tcPr>
            <w:tcW w:w="2179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</w:tc>
        <w:tc>
          <w:tcPr>
            <w:tcW w:w="2242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Свободное конструировани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Предложить детям  создать коллективную постройку, сравнивать  и сортировать детали по цвету, форме, величине. Воспитывать дружелюбие  во время совместных действий.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Л.В. Куцакова  «Конструирование  и художественный труд в детском саду»</w:t>
            </w:r>
          </w:p>
        </w:tc>
        <w:tc>
          <w:tcPr>
            <w:tcW w:w="2049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Тема: «Яблонька в цвету» </w:t>
            </w:r>
          </w:p>
          <w:p w:rsidR="00BE395B" w:rsidRPr="00C44445" w:rsidRDefault="00BE395B" w:rsidP="009D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i/>
                <w:sz w:val="24"/>
                <w:szCs w:val="24"/>
              </w:rPr>
              <w:t>Рисование клеевой кистью (тычком)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умение рисовать  цветочки на готовом образце (дерево), предавать характерные особенности.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«Божья коровка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Упражнять в умении скатывать предмет круговыми движениями, дополнять деталями или раскрашивать после высыхания. Использовать окрашенное в красный цвет соленое тесто, </w:t>
            </w:r>
            <w:r w:rsidR="00184AF9">
              <w:rPr>
                <w:rFonts w:ascii="Times New Roman" w:hAnsi="Times New Roman" w:cs="Times New Roman"/>
                <w:sz w:val="24"/>
                <w:szCs w:val="24"/>
              </w:rPr>
              <w:t>дорисовать точки черной гуашью.</w:t>
            </w:r>
          </w:p>
        </w:tc>
      </w:tr>
      <w:tr w:rsidR="00BE395B" w:rsidRPr="00C44445" w:rsidTr="00184AF9">
        <w:tc>
          <w:tcPr>
            <w:tcW w:w="1632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веты цветут</w:t>
            </w:r>
          </w:p>
        </w:tc>
        <w:tc>
          <w:tcPr>
            <w:tcW w:w="2179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Одуванчик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</w:t>
            </w:r>
          </w:p>
        </w:tc>
        <w:tc>
          <w:tcPr>
            <w:tcW w:w="2242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2049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«Летний луг. Бабочки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сование клеевой кистью </w:t>
            </w:r>
            <w:r w:rsidRPr="00C4444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тычком)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Закрепить рисование цветов способом - тычок. Учить детей располагать предметы по всему листу бумаги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Т. Н. Доронова «Дошкольникам об искусстве»</w:t>
            </w:r>
          </w:p>
        </w:tc>
        <w:tc>
          <w:tcPr>
            <w:tcW w:w="203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: «Цветные  зонтики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Закрепить умение детей </w:t>
            </w: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пить  шар и сплющивать его  между ладоней, придавать  полученному диску нужную форму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4 - 5 лет» стр 53</w:t>
            </w:r>
          </w:p>
        </w:tc>
      </w:tr>
      <w:tr w:rsidR="00BE395B" w:rsidRPr="00C44445" w:rsidTr="00184AF9">
        <w:tc>
          <w:tcPr>
            <w:tcW w:w="1632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</w:t>
            </w:r>
          </w:p>
        </w:tc>
        <w:tc>
          <w:tcPr>
            <w:tcW w:w="2179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242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Строим дом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детей  создавать единую постройку, проявляя  друг к другу дружелюбие. Получать удовольствие от совместных действий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Л.В. Куцакова  «Конструирование  и художественный труд в детском саду»</w:t>
            </w:r>
          </w:p>
        </w:tc>
        <w:tc>
          <w:tcPr>
            <w:tcW w:w="2049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Тележка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 Учить детей передавать в рисунке прямоугольную форму предметов.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Т. С Комарова</w:t>
            </w:r>
          </w:p>
        </w:tc>
        <w:tc>
          <w:tcPr>
            <w:tcW w:w="203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 Колодец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 детей делать из колбасок кольца и ставить их друг на друга. Чтобы получился колодец. Развивать речь и мышлени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Д.Н. Колдина «Лепка с детьми 3-4 лет» стр. 30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95B" w:rsidRPr="00C44445" w:rsidTr="00184AF9">
        <w:tc>
          <w:tcPr>
            <w:tcW w:w="1632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Русский народный фольклор</w:t>
            </w:r>
          </w:p>
        </w:tc>
        <w:tc>
          <w:tcPr>
            <w:tcW w:w="2179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«Неваляшка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Цель:Учить наклеивать предмет,  состоящий из 2-х, 3-х кругов.  Располагая их по величине – снизу вверх. 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Комарова «Изобразительная деятельность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049" w:type="dxa"/>
            <w:gridSpan w:val="4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 xml:space="preserve">Тема: Декоративное рисование 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« украсим сарафан матрешке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 Закрепить умение детей использовать в рисунке прием «примакивания» в разных направлениях, создавая образ цветка. Воспитывать аккуратность в работе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Т. С Комарова</w:t>
            </w:r>
          </w:p>
        </w:tc>
        <w:tc>
          <w:tcPr>
            <w:tcW w:w="2038" w:type="dxa"/>
          </w:tcPr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Тема:«Миски для трех медведей»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Цель:Учить лепить мисочки разного размера способом скатывания круговыми движениями и сплющиванием.</w:t>
            </w:r>
          </w:p>
          <w:p w:rsidR="00BE395B" w:rsidRPr="00C44445" w:rsidRDefault="00BE395B" w:rsidP="009D7E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5">
              <w:rPr>
                <w:rFonts w:ascii="Times New Roman" w:hAnsi="Times New Roman" w:cs="Times New Roman"/>
                <w:sz w:val="24"/>
                <w:szCs w:val="24"/>
              </w:rPr>
              <w:t>Источник: Комарова</w:t>
            </w:r>
          </w:p>
        </w:tc>
      </w:tr>
    </w:tbl>
    <w:p w:rsidR="00184AF9" w:rsidRDefault="00184AF9" w:rsidP="000E7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021819" w:rsidRPr="000E71D8" w:rsidRDefault="00021819" w:rsidP="000E7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E71D8">
        <w:rPr>
          <w:rFonts w:ascii="Times New Roman" w:eastAsia="Calibri" w:hAnsi="Times New Roman" w:cs="Times New Roman"/>
          <w:b/>
          <w:bCs/>
        </w:rPr>
        <w:t>Результаты образовательной деятельност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5317"/>
      </w:tblGrid>
      <w:tr w:rsidR="00021819" w:rsidRPr="000E71D8" w:rsidTr="00BE395B">
        <w:tc>
          <w:tcPr>
            <w:tcW w:w="4856" w:type="dxa"/>
            <w:shd w:val="clear" w:color="auto" w:fill="auto"/>
          </w:tcPr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Достижения ребенка (Что нас радует)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Ребенок охотно участвует в ситуациях эстетической направленности. Есть любимые книги, изобразительные материалы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 откликается на интересные образы, радуется красивому предмету, рисунку; с увлечением рассматривает предметы народных промыслов, игрушки, иллюстрации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Создает простейшие изображения на основе простых форм; передает сходство с реальными предметами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Принимает участие в создании совместных композиций, испытывает совместные эмоциональные переживания.</w:t>
            </w:r>
          </w:p>
        </w:tc>
        <w:tc>
          <w:tcPr>
            <w:tcW w:w="5317" w:type="dxa"/>
            <w:shd w:val="clear" w:color="auto" w:fill="auto"/>
          </w:tcPr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ызывает озабоченность и требует совместных усилий педагогов и родителей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Ребенок не проявляет активности и эмоционального отклика при восприятии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произведений искусства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Не испытывает желания рисовать, лепить, конструировать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Неохотно участвует в создании совместных со взрослым творческих работ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220127" w:rsidRDefault="00021819" w:rsidP="000E7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71D8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021819" w:rsidRPr="000E71D8" w:rsidRDefault="00220127" w:rsidP="000E7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21819" w:rsidRPr="000E71D8">
        <w:rPr>
          <w:rFonts w:ascii="Times New Roman" w:eastAsia="Calibri" w:hAnsi="Times New Roman" w:cs="Times New Roman"/>
          <w:sz w:val="24"/>
          <w:szCs w:val="24"/>
          <w:u w:val="single"/>
        </w:rPr>
        <w:t>Художественная литература</w:t>
      </w:r>
    </w:p>
    <w:p w:rsidR="00021819" w:rsidRPr="000E71D8" w:rsidRDefault="00021819" w:rsidP="000E7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E71D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0E71D8">
        <w:rPr>
          <w:rFonts w:ascii="Times New Roman" w:eastAsia="Calibri" w:hAnsi="Times New Roman" w:cs="Times New Roman"/>
          <w:bCs/>
          <w:i/>
          <w:sz w:val="24"/>
          <w:szCs w:val="24"/>
        </w:rPr>
        <w:t>Задачи образовательной деятельности</w:t>
      </w:r>
    </w:p>
    <w:p w:rsidR="00021819" w:rsidRPr="000E71D8" w:rsidRDefault="00021819" w:rsidP="000E7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1D8">
        <w:rPr>
          <w:rFonts w:ascii="Times New Roman" w:eastAsia="Calibri" w:hAnsi="Times New Roman" w:cs="Times New Roman"/>
          <w:sz w:val="24"/>
          <w:szCs w:val="24"/>
        </w:rPr>
        <w:t>1. Обогащать опыт слушания литературных произведений за счет разных малых форм фольклора (потешек, песенок, прибауток), простых народных и авторских сказок (в основном о животных), рассказов и стихов о детях, их играх, игрушках, повседневной бытовой деятельности, о знакомых детям животных.</w:t>
      </w:r>
    </w:p>
    <w:p w:rsidR="00021819" w:rsidRPr="000E71D8" w:rsidRDefault="00021819" w:rsidP="000E7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1D8">
        <w:rPr>
          <w:rFonts w:ascii="Times New Roman" w:eastAsia="Calibri" w:hAnsi="Times New Roman" w:cs="Times New Roman"/>
          <w:sz w:val="24"/>
          <w:szCs w:val="24"/>
        </w:rPr>
        <w:t>2. Воспитывать у детей интерес к фольклорным и литературным текстам, стремление внимательно их слушать.</w:t>
      </w:r>
    </w:p>
    <w:p w:rsidR="00021819" w:rsidRPr="000E71D8" w:rsidRDefault="00021819" w:rsidP="000E7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1D8">
        <w:rPr>
          <w:rFonts w:ascii="Times New Roman" w:eastAsia="Calibri" w:hAnsi="Times New Roman" w:cs="Times New Roman"/>
          <w:sz w:val="24"/>
          <w:szCs w:val="24"/>
        </w:rPr>
        <w:t>3. Развивать умения воспринимать текст, с помощью взрослого понимать содержание, устанавливать порядок событий в тексте, помогать мысленно представлять события и героев, устанавливать простейшие связи последовательности событий в тексте.</w:t>
      </w:r>
    </w:p>
    <w:p w:rsidR="00021819" w:rsidRPr="000E71D8" w:rsidRDefault="00021819" w:rsidP="000E7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1D8">
        <w:rPr>
          <w:rFonts w:ascii="Times New Roman" w:eastAsia="Calibri" w:hAnsi="Times New Roman" w:cs="Times New Roman"/>
          <w:sz w:val="24"/>
          <w:szCs w:val="24"/>
        </w:rPr>
        <w:t>4. Поддерживать желание эмоционально откликаться на чтение и рассказывание, активно содействовать и сопереживать изображенным героям и событиям.</w:t>
      </w:r>
    </w:p>
    <w:p w:rsidR="00021819" w:rsidRPr="000E71D8" w:rsidRDefault="00021819" w:rsidP="000E7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1D8">
        <w:rPr>
          <w:rFonts w:ascii="Times New Roman" w:eastAsia="Calibri" w:hAnsi="Times New Roman" w:cs="Times New Roman"/>
          <w:sz w:val="24"/>
          <w:szCs w:val="24"/>
        </w:rPr>
        <w:t>5. Привлекать к исполнению стихов, пересказыванию знакомых сказок и рассказов.</w:t>
      </w:r>
    </w:p>
    <w:p w:rsidR="00B746D8" w:rsidRDefault="00B746D8" w:rsidP="000E7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</w:p>
    <w:p w:rsidR="00021819" w:rsidRPr="000E71D8" w:rsidRDefault="00021819" w:rsidP="000E7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0E71D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езультаты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6"/>
      </w:tblGrid>
      <w:tr w:rsidR="00021819" w:rsidRPr="000E71D8" w:rsidTr="009D7EC1">
        <w:tc>
          <w:tcPr>
            <w:tcW w:w="4856" w:type="dxa"/>
            <w:shd w:val="clear" w:color="auto" w:fill="auto"/>
          </w:tcPr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стижения ребенка (Что нас радует)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Ребенок охотно отзывается на предложение прослушать литературный текст, сам просит взрослого прочесть стихи, сказку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Узнает содержание прослушанных произведений по иллюстрациям и обложкам знакомых книг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Активно сопереживает героям произведения, эмоционально откликается на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очитанного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Активно и с желанием участвует в разных видах творческой деятельности на основе литературного текста (рисует, участвует в словесных играх, в играх-драматизациях).</w:t>
            </w:r>
          </w:p>
        </w:tc>
        <w:tc>
          <w:tcPr>
            <w:tcW w:w="4856" w:type="dxa"/>
            <w:shd w:val="clear" w:color="auto" w:fill="auto"/>
          </w:tcPr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ызывает озабоченность и требует совместных усилий педагогов и родителей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Ребенок не откликается на предложение послушать чтение или рассказывание литературного текста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Отказывается от разговора по содержанию произведения или однословно отвечает на вопросы только после личного обращения к нему взрослого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Не проявляет удовольствия от восприятия художественного произведения, неохотно включается в игры с текстовым сопровождением, в театрализованные игры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0E71D8" w:rsidRDefault="000E71D8" w:rsidP="000E71D8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Cs/>
          <w:i/>
        </w:rPr>
      </w:pPr>
    </w:p>
    <w:p w:rsidR="00021819" w:rsidRPr="000E71D8" w:rsidRDefault="000E71D8" w:rsidP="000E7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21819" w:rsidRPr="000E71D8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зыка</w:t>
      </w:r>
      <w:r w:rsidRPr="000E71D8">
        <w:rPr>
          <w:rFonts w:ascii="Times New Roman" w:eastAsia="Calibri" w:hAnsi="Times New Roman" w:cs="Times New Roman"/>
          <w:sz w:val="24"/>
          <w:szCs w:val="24"/>
        </w:rPr>
        <w:t>(организация образовательной деятельности осуществляется музыкальным руководителем</w:t>
      </w:r>
      <w:r w:rsidR="00A36A0D">
        <w:rPr>
          <w:rFonts w:ascii="Times New Roman" w:eastAsia="Calibri" w:hAnsi="Times New Roman" w:cs="Times New Roman"/>
          <w:sz w:val="24"/>
          <w:szCs w:val="24"/>
        </w:rPr>
        <w:t>, см. рабочую программу музыкального руководителя)</w:t>
      </w:r>
    </w:p>
    <w:p w:rsidR="00021819" w:rsidRPr="000E71D8" w:rsidRDefault="00021819" w:rsidP="000E7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0E71D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0E71D8">
        <w:rPr>
          <w:rFonts w:ascii="Times New Roman" w:eastAsia="Calibri" w:hAnsi="Times New Roman" w:cs="Times New Roman"/>
          <w:bCs/>
          <w:i/>
          <w:sz w:val="24"/>
          <w:szCs w:val="24"/>
        </w:rPr>
        <w:t>Задачи образовательной деятельности</w:t>
      </w:r>
    </w:p>
    <w:p w:rsidR="00021819" w:rsidRPr="000E71D8" w:rsidRDefault="00021819" w:rsidP="000E7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1D8">
        <w:rPr>
          <w:rFonts w:ascii="Times New Roman" w:eastAsia="Calibri" w:hAnsi="Times New Roman" w:cs="Times New Roman"/>
          <w:sz w:val="24"/>
          <w:szCs w:val="24"/>
        </w:rPr>
        <w:t>1. Воспитывать у детей слуховую сосредоточенность и эмоциональную отзывчивость на музыку.</w:t>
      </w:r>
    </w:p>
    <w:p w:rsidR="00021819" w:rsidRPr="000E71D8" w:rsidRDefault="00021819" w:rsidP="000E7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1D8">
        <w:rPr>
          <w:rFonts w:ascii="Times New Roman" w:eastAsia="Calibri" w:hAnsi="Times New Roman" w:cs="Times New Roman"/>
          <w:sz w:val="24"/>
          <w:szCs w:val="24"/>
        </w:rPr>
        <w:lastRenderedPageBreak/>
        <w:t>2.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.__</w:t>
      </w:r>
    </w:p>
    <w:p w:rsidR="00021819" w:rsidRPr="000E71D8" w:rsidRDefault="00021819" w:rsidP="000E71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1D8">
        <w:rPr>
          <w:rFonts w:ascii="Times New Roman" w:eastAsia="Calibri" w:hAnsi="Times New Roman" w:cs="Times New Roman"/>
          <w:sz w:val="24"/>
          <w:szCs w:val="24"/>
        </w:rPr>
        <w:t>3. Активизировать слуховую восприимчивость младших дошкольников.</w:t>
      </w:r>
    </w:p>
    <w:p w:rsidR="00365CBF" w:rsidRDefault="00365CBF" w:rsidP="00365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21819" w:rsidRPr="000E71D8" w:rsidRDefault="00021819" w:rsidP="00365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E71D8">
        <w:rPr>
          <w:rFonts w:ascii="Times New Roman" w:eastAsia="Calibri" w:hAnsi="Times New Roman" w:cs="Times New Roman"/>
          <w:b/>
          <w:bCs/>
          <w:sz w:val="24"/>
          <w:szCs w:val="24"/>
        </w:rPr>
        <w:t>Результаты образовате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56"/>
        <w:gridCol w:w="4856"/>
      </w:tblGrid>
      <w:tr w:rsidR="00021819" w:rsidRPr="000E71D8" w:rsidTr="009D7EC1">
        <w:tc>
          <w:tcPr>
            <w:tcW w:w="4856" w:type="dxa"/>
            <w:shd w:val="clear" w:color="auto" w:fill="auto"/>
          </w:tcPr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Достижения ребенка (Что нас радует)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Ребенок с интересом вслушивается в музыку, запоминает и узнает знакомые произведения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Проявляет эмоциональную отзывчивость, появляются первоначальные суждения о настроении музыки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Различает танцевальный, песенный, маршевый метроритм, передает их в движении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Эмоционально откликается на характер песни, пляски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Активен в играх на исследование звука, элементарном музицировании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4856" w:type="dxa"/>
            <w:shd w:val="clear" w:color="auto" w:fill="auto"/>
          </w:tcPr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Вызывает озабоченность и требует совместных усилий педагогов и родителей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Неустойчивый, ситуативный интерес и желание участвовать в музыкальной деятельности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Музыка вызывает незначительный эмоциональный отклик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Ребенок затрудняется в воспроизведении ритмического рисунка музыки, не ритмичен. Во время движений не реагирует на изменения музыки, продолжает выполнять предыдущие движения.</w:t>
            </w:r>
          </w:p>
          <w:p w:rsidR="00021819" w:rsidRPr="000E71D8" w:rsidRDefault="00021819" w:rsidP="000E71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0E71D8">
              <w:rPr>
                <w:rFonts w:ascii="Times New Roman" w:eastAsia="Calibri" w:hAnsi="Times New Roman" w:cs="Times New Roman"/>
                <w:sz w:val="24"/>
                <w:szCs w:val="24"/>
              </w:rPr>
              <w:t>Не интонирует, проговаривает слова на одном звуке, не стремится вслушиваться в пение взрослого.</w:t>
            </w:r>
          </w:p>
        </w:tc>
      </w:tr>
    </w:tbl>
    <w:p w:rsidR="00021819" w:rsidRPr="00021819" w:rsidRDefault="00021819" w:rsidP="0002181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0669D" w:rsidRDefault="003F1804" w:rsidP="0097214D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F1804">
        <w:rPr>
          <w:rFonts w:ascii="Times New Roman" w:eastAsia="TimesNewRoman" w:hAnsi="Times New Roman" w:cs="Times New Roman"/>
          <w:sz w:val="28"/>
          <w:szCs w:val="28"/>
        </w:rPr>
        <w:tab/>
      </w:r>
    </w:p>
    <w:p w:rsidR="003F1804" w:rsidRPr="0097214D" w:rsidRDefault="003F1804" w:rsidP="0097214D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b/>
          <w:sz w:val="24"/>
          <w:szCs w:val="24"/>
        </w:rPr>
      </w:pPr>
      <w:r w:rsidRPr="0097214D">
        <w:rPr>
          <w:rFonts w:ascii="Times New Roman" w:eastAsia="TimesNewRoman" w:hAnsi="Times New Roman" w:cs="Times New Roman"/>
          <w:b/>
          <w:sz w:val="24"/>
          <w:szCs w:val="24"/>
        </w:rPr>
        <w:t>2.5. Образовательная область«Физическое развитие»</w:t>
      </w:r>
    </w:p>
    <w:p w:rsidR="003F1804" w:rsidRPr="0097214D" w:rsidRDefault="003F1804" w:rsidP="0097214D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14D">
        <w:rPr>
          <w:rFonts w:ascii="Times New Roman" w:eastAsia="TimesNewRoman" w:hAnsi="Times New Roman" w:cs="Times New Roman"/>
          <w:b/>
          <w:i/>
          <w:sz w:val="24"/>
          <w:szCs w:val="24"/>
        </w:rPr>
        <w:tab/>
      </w:r>
      <w:r w:rsidRPr="0097214D">
        <w:rPr>
          <w:rFonts w:ascii="Times New Roman" w:eastAsia="TimesNewRoman" w:hAnsi="Times New Roman" w:cs="Times New Roman"/>
          <w:b/>
          <w:sz w:val="24"/>
          <w:szCs w:val="24"/>
        </w:rPr>
        <w:t>Цель:</w:t>
      </w:r>
      <w:r w:rsidRPr="0097214D">
        <w:rPr>
          <w:rFonts w:ascii="Times New Roman" w:eastAsia="TimesNewRoman" w:hAnsi="Times New Roman" w:cs="Times New Roman"/>
          <w:sz w:val="24"/>
          <w:szCs w:val="24"/>
        </w:rPr>
        <w:t xml:space="preserve"> гармоничное физическое развитие, формирование интереса и ценностного отношения к занятиям физической культурой, формирование основ здорового образа жизни.</w:t>
      </w:r>
    </w:p>
    <w:p w:rsidR="003F1804" w:rsidRPr="0097214D" w:rsidRDefault="003F1804" w:rsidP="0097214D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14D">
        <w:rPr>
          <w:rFonts w:ascii="Times New Roman" w:eastAsia="TimesNewRoman" w:hAnsi="Times New Roman" w:cs="Times New Roman"/>
          <w:sz w:val="24"/>
          <w:szCs w:val="24"/>
        </w:rPr>
        <w:tab/>
      </w:r>
      <w:r w:rsidRPr="0097214D">
        <w:rPr>
          <w:rFonts w:ascii="Times New Roman" w:eastAsia="TimesNewRoman" w:hAnsi="Times New Roman" w:cs="Times New Roman"/>
          <w:b/>
          <w:sz w:val="24"/>
          <w:szCs w:val="24"/>
        </w:rPr>
        <w:t>Физическое развитие включает</w:t>
      </w:r>
      <w:r w:rsidRPr="0097214D">
        <w:rPr>
          <w:rFonts w:ascii="Times New Roman" w:eastAsia="TimesNewRoman" w:hAnsi="Times New Roman" w:cs="Times New Roman"/>
          <w:sz w:val="24"/>
          <w:szCs w:val="24"/>
        </w:rPr>
        <w:t>:</w:t>
      </w:r>
    </w:p>
    <w:p w:rsidR="003F1804" w:rsidRPr="0097214D" w:rsidRDefault="003F1804" w:rsidP="0097214D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14D">
        <w:rPr>
          <w:rFonts w:ascii="Times New Roman" w:eastAsia="TimesNewRoman" w:hAnsi="Times New Roman" w:cs="Times New Roman"/>
          <w:sz w:val="24"/>
          <w:szCs w:val="24"/>
        </w:rPr>
        <w:t>1) приобретение опыта в следующих видах деятельности детей: двигательной, в том числе связанной с выполнением упражнений,направленных на развитие таких физических качеств, как координация и гибкость,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 выполнением основных движений (ходьба, бег, мягкие прыжки, повороты в обе стороны);</w:t>
      </w:r>
    </w:p>
    <w:p w:rsidR="003F1804" w:rsidRPr="0097214D" w:rsidRDefault="003F1804" w:rsidP="0097214D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14D">
        <w:rPr>
          <w:rFonts w:ascii="Times New Roman" w:eastAsia="TimesNewRoman" w:hAnsi="Times New Roman" w:cs="Times New Roman"/>
          <w:sz w:val="24"/>
          <w:szCs w:val="24"/>
        </w:rPr>
        <w:t>2) формирование начальных представлений о некоторых видах спорта, овладение подвижными играми с правилами;</w:t>
      </w:r>
    </w:p>
    <w:p w:rsidR="003F1804" w:rsidRPr="0097214D" w:rsidRDefault="003F1804" w:rsidP="0097214D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14D">
        <w:rPr>
          <w:rFonts w:ascii="Times New Roman" w:eastAsia="TimesNewRoman" w:hAnsi="Times New Roman" w:cs="Times New Roman"/>
          <w:sz w:val="24"/>
          <w:szCs w:val="24"/>
        </w:rPr>
        <w:t>3) становление целенаправленности и саморегуляции в двигательной сфере;</w:t>
      </w:r>
    </w:p>
    <w:p w:rsidR="003F1804" w:rsidRPr="0097214D" w:rsidRDefault="003F1804" w:rsidP="0097214D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14D">
        <w:rPr>
          <w:rFonts w:ascii="Times New Roman" w:eastAsia="TimesNewRoman" w:hAnsi="Times New Roman" w:cs="Times New Roman"/>
          <w:sz w:val="24"/>
          <w:szCs w:val="24"/>
        </w:rPr>
        <w:t>4)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3F1804" w:rsidRPr="0097214D" w:rsidRDefault="0097214D" w:rsidP="0097214D">
      <w:pPr>
        <w:tabs>
          <w:tab w:val="left" w:pos="567"/>
          <w:tab w:val="left" w:pos="3300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ab/>
      </w:r>
      <w:r w:rsidR="003F1804" w:rsidRPr="0097214D">
        <w:rPr>
          <w:rFonts w:ascii="Times New Roman" w:eastAsia="TimesNewRoman" w:hAnsi="Times New Roman" w:cs="Times New Roman"/>
          <w:sz w:val="24"/>
          <w:szCs w:val="24"/>
        </w:rPr>
        <w:t>Основные разделы реализации направления «Физическое развитие»:</w:t>
      </w:r>
    </w:p>
    <w:p w:rsidR="003F1804" w:rsidRPr="0097214D" w:rsidRDefault="003F1804" w:rsidP="007739E9">
      <w:pPr>
        <w:pStyle w:val="a4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14D">
        <w:rPr>
          <w:rFonts w:ascii="Times New Roman" w:eastAsia="TimesNewRoman" w:hAnsi="Times New Roman" w:cs="Times New Roman"/>
          <w:sz w:val="24"/>
          <w:szCs w:val="24"/>
        </w:rPr>
        <w:t>приобретение детьми оп</w:t>
      </w:r>
      <w:r w:rsidR="0097214D">
        <w:rPr>
          <w:rFonts w:ascii="Times New Roman" w:eastAsia="TimesNewRoman" w:hAnsi="Times New Roman" w:cs="Times New Roman"/>
          <w:sz w:val="24"/>
          <w:szCs w:val="24"/>
        </w:rPr>
        <w:t>ыта в двигательной деятельности,</w:t>
      </w:r>
    </w:p>
    <w:p w:rsidR="003F1804" w:rsidRPr="0097214D" w:rsidRDefault="003F1804" w:rsidP="0097214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14D">
        <w:rPr>
          <w:rFonts w:ascii="Times New Roman" w:eastAsia="TimesNewRoman" w:hAnsi="Times New Roman" w:cs="Times New Roman"/>
          <w:sz w:val="24"/>
          <w:szCs w:val="24"/>
        </w:rPr>
        <w:t>- связанной с выполнением упражнений,</w:t>
      </w:r>
    </w:p>
    <w:p w:rsidR="003F1804" w:rsidRPr="0097214D" w:rsidRDefault="003F1804" w:rsidP="0097214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14D">
        <w:rPr>
          <w:rFonts w:ascii="Times New Roman" w:eastAsia="TimesNewRoman" w:hAnsi="Times New Roman" w:cs="Times New Roman"/>
          <w:sz w:val="24"/>
          <w:szCs w:val="24"/>
        </w:rPr>
        <w:t>- направленной на развитие таких физических качеств как координация и гибкость,</w:t>
      </w:r>
    </w:p>
    <w:p w:rsidR="003F1804" w:rsidRPr="0097214D" w:rsidRDefault="003F1804" w:rsidP="0097214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14D">
        <w:rPr>
          <w:rFonts w:ascii="Times New Roman" w:eastAsia="TimesNewRoman" w:hAnsi="Times New Roman" w:cs="Times New Roman"/>
          <w:sz w:val="24"/>
          <w:szCs w:val="24"/>
        </w:rPr>
        <w:t>- способствующей правильному формированию опорно-двигательной системы организма, развитию равновесия, координации движений, крупной и мелкой моторики,</w:t>
      </w:r>
    </w:p>
    <w:p w:rsidR="003F1804" w:rsidRPr="0097214D" w:rsidRDefault="003F1804" w:rsidP="0097214D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14D">
        <w:rPr>
          <w:rFonts w:ascii="Times New Roman" w:eastAsia="TimesNewRoman" w:hAnsi="Times New Roman" w:cs="Times New Roman"/>
          <w:sz w:val="24"/>
          <w:szCs w:val="24"/>
        </w:rPr>
        <w:t>- связанной с правильным, не наносящим вреда организму, выполнением основных движений (ходьба, бег, мягкие прыжки, повороты в обе стороны); становление целенаправленности и саморегуляции в двигательной сфере;</w:t>
      </w:r>
    </w:p>
    <w:p w:rsidR="003F1804" w:rsidRPr="0097214D" w:rsidRDefault="003F1804" w:rsidP="007739E9">
      <w:pPr>
        <w:pStyle w:val="a4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7214D">
        <w:rPr>
          <w:rFonts w:ascii="Times New Roman" w:eastAsia="TimesNewRoman" w:hAnsi="Times New Roman" w:cs="Times New Roman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3F1804" w:rsidRPr="0097214D" w:rsidRDefault="003F1804" w:rsidP="0097214D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 w:rsidRPr="0097214D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Результаты образовательной деятельности</w:t>
      </w:r>
    </w:p>
    <w:tbl>
      <w:tblPr>
        <w:tblStyle w:val="a3"/>
        <w:tblW w:w="9889" w:type="dxa"/>
        <w:tblLayout w:type="fixed"/>
        <w:tblLook w:val="04A0"/>
      </w:tblPr>
      <w:tblGrid>
        <w:gridCol w:w="5353"/>
        <w:gridCol w:w="4536"/>
      </w:tblGrid>
      <w:tr w:rsidR="003F1804" w:rsidRPr="0097214D" w:rsidTr="0097214D">
        <w:tc>
          <w:tcPr>
            <w:tcW w:w="5353" w:type="dxa"/>
          </w:tcPr>
          <w:p w:rsidR="003F1804" w:rsidRPr="0097214D" w:rsidRDefault="003F1804" w:rsidP="009721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  <w:r w:rsidRPr="0097214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lastRenderedPageBreak/>
              <w:t>Достижения ребенка («Что нас радует»)</w:t>
            </w:r>
          </w:p>
        </w:tc>
        <w:tc>
          <w:tcPr>
            <w:tcW w:w="4536" w:type="dxa"/>
          </w:tcPr>
          <w:p w:rsidR="003F1804" w:rsidRPr="0097214D" w:rsidRDefault="003F1804" w:rsidP="0097214D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  <w:r w:rsidRPr="0097214D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Вызывает озабоченность и требует совместных усилий педагогов и родителей</w:t>
            </w:r>
          </w:p>
        </w:tc>
      </w:tr>
      <w:tr w:rsidR="003F1804" w:rsidRPr="0097214D" w:rsidTr="0097214D">
        <w:tc>
          <w:tcPr>
            <w:tcW w:w="5353" w:type="dxa"/>
          </w:tcPr>
          <w:p w:rsidR="003F1804" w:rsidRPr="0097214D" w:rsidRDefault="003F1804" w:rsidP="009721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вигательный опыт ребенка богат; результативно, уверенно, мягко, выразительно с достаточной амплитудой и точно выполняет физические упражнения (общеразвивающие, основные движения</w:t>
            </w:r>
            <w:r w:rsidR="00A14B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, </w:t>
            </w:r>
            <w:r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ортивные).</w:t>
            </w:r>
          </w:p>
          <w:p w:rsidR="003F1804" w:rsidRPr="0097214D" w:rsidRDefault="003F1804" w:rsidP="009721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В двигательной деятельности успешно проявляет быстроту, ловкость, выносливость, силу и </w:t>
            </w:r>
            <w:r w:rsidR="00A14B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гибкость, </w:t>
            </w:r>
            <w:r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сознает зависимость между качеством выполнения упражнения и его результатомпроявляет элементы творчества в двигательной деятельности: самостоятельно составляет простые варианты из освоенных физических упражнений и игр, через движения передает своеобразие конкретного образа (персонажа, животного), стремится к неповторимости (индивидуальности) в своих движениях.</w:t>
            </w:r>
          </w:p>
          <w:p w:rsidR="003F1804" w:rsidRPr="0097214D" w:rsidRDefault="00A14B5C" w:rsidP="009721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r w:rsidR="003F1804"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оявляет постоянно самоконтроль и самооценку. Стремится к лучшему результату, к самостоятельному удовлетворению потребности в двигательной активности за счет имеющегося двигательного опыта.</w:t>
            </w:r>
          </w:p>
          <w:p w:rsidR="003F1804" w:rsidRPr="0097214D" w:rsidRDefault="00A14B5C" w:rsidP="009721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="003F1804"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еет начальные представления о некоторых видах спорт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.</w:t>
            </w:r>
          </w:p>
          <w:p w:rsidR="003F1804" w:rsidRPr="0097214D" w:rsidRDefault="003F1804" w:rsidP="009721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меет представления о том, что такое здоровье, понимает, как подде</w:t>
            </w:r>
            <w:r w:rsidR="00A14B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жать, укрепить и сохранить его.</w:t>
            </w:r>
          </w:p>
          <w:p w:rsidR="003F1804" w:rsidRPr="0097214D" w:rsidRDefault="003F1804" w:rsidP="009721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бенок владеет здоровьесберегающими умениями: навыками личной гигиены, может определять состояние своего здоровья.</w:t>
            </w:r>
          </w:p>
          <w:p w:rsidR="003F1804" w:rsidRPr="0097214D" w:rsidRDefault="003F1804" w:rsidP="0097214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ожет оказать элементарную помощь самому себе и другому (промыть ранку, обработать ее, приложить холод к ушибу, обратиться за помощью ко взрослому).</w:t>
            </w:r>
          </w:p>
        </w:tc>
        <w:tc>
          <w:tcPr>
            <w:tcW w:w="4536" w:type="dxa"/>
          </w:tcPr>
          <w:p w:rsidR="003F1804" w:rsidRPr="0097214D" w:rsidRDefault="003F1804" w:rsidP="009721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 двигательной деятельностизатрудняется в проявлении быстроты, координации (ловкости), выносливости, силы и гибкости;допускает ошибки в основных элементах сложных физических упражнений.</w:t>
            </w:r>
          </w:p>
          <w:p w:rsidR="003F1804" w:rsidRPr="0097214D" w:rsidRDefault="003F1804" w:rsidP="009721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лабо контролирует выполнение своих движений и движений товарищей, затрудняется в их оценке;допускает нарушение правил в подвижных и спортивных играх, чаще всего</w:t>
            </w:r>
            <w:r w:rsidR="00A14B5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в силу недостаточной физической </w:t>
            </w:r>
            <w:r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ленности;не проявляет стойкого интереса к новым и знакомым физическим упражнениям, избирательности и инициативы при их выполнении.</w:t>
            </w:r>
          </w:p>
          <w:p w:rsidR="003F1804" w:rsidRPr="0097214D" w:rsidRDefault="003F1804" w:rsidP="009721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бенок проявляет несамостоятельность в выполнении культурно-гигиенических процессов, (к началу обучения в школе не овладел основными культурно-гигиеническими умениями и навыками).</w:t>
            </w:r>
          </w:p>
          <w:p w:rsidR="003F1804" w:rsidRPr="0097214D" w:rsidRDefault="003F1804" w:rsidP="009721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е имеет привычки к постоянному использованию                культурно-</w:t>
            </w:r>
          </w:p>
          <w:p w:rsidR="003F1804" w:rsidRPr="0097214D" w:rsidRDefault="003F1804" w:rsidP="009721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игиенических    навыков               без напоминания взрослого.</w:t>
            </w:r>
          </w:p>
          <w:p w:rsidR="003F1804" w:rsidRPr="0097214D" w:rsidRDefault="003F1804" w:rsidP="0097214D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9721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роявляет равнодушие по отношению к больному близкому человеку в семье, к заболевшему сверстнику</w:t>
            </w:r>
          </w:p>
          <w:p w:rsidR="003F1804" w:rsidRPr="0097214D" w:rsidRDefault="003F1804" w:rsidP="0097214D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EA7AEA" w:rsidRDefault="00EA7AEA" w:rsidP="00E90F16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</w:p>
    <w:p w:rsidR="003F1804" w:rsidRPr="00E90F16" w:rsidRDefault="00E90F16" w:rsidP="00E90F16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E90F16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Часть</w:t>
      </w:r>
      <w:r w:rsidR="00EA7AEA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,</w:t>
      </w:r>
      <w:r w:rsidRPr="00E90F16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 xml:space="preserve"> формируемая участниками образовательного процесса</w:t>
      </w:r>
    </w:p>
    <w:tbl>
      <w:tblPr>
        <w:tblStyle w:val="a3"/>
        <w:tblW w:w="0" w:type="auto"/>
        <w:tblLook w:val="04A0"/>
      </w:tblPr>
      <w:tblGrid>
        <w:gridCol w:w="3916"/>
        <w:gridCol w:w="6224"/>
      </w:tblGrid>
      <w:tr w:rsidR="00E90F16" w:rsidRPr="00E90F16" w:rsidTr="00E90F16">
        <w:tc>
          <w:tcPr>
            <w:tcW w:w="3794" w:type="dxa"/>
          </w:tcPr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Л. И Пензулаева«Физкультурныезанятия с детьми3–4 лет»</w:t>
            </w:r>
          </w:p>
        </w:tc>
        <w:tc>
          <w:tcPr>
            <w:tcW w:w="6346" w:type="dxa"/>
          </w:tcPr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пособствовать становлению и обогащениюдвигательного опыта: выполнению основных движений,общеразвивающих упражнений, участию в подвижныхиграх.</w:t>
            </w:r>
          </w:p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пособствовать становлению и обогащениюдвигательного опыта: выполнению основных движений,общеразвивающих упражнений, участию в подвижныхиграх.</w:t>
            </w:r>
          </w:p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азвивать у детей потребность в двигательной активности,</w:t>
            </w:r>
          </w:p>
          <w:p w:rsidR="00E90F16" w:rsidRPr="00E90F16" w:rsidRDefault="00E90F16" w:rsidP="00E90F1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нтерес к физическим упражнениям.</w:t>
            </w:r>
          </w:p>
        </w:tc>
      </w:tr>
      <w:tr w:rsidR="00E90F16" w:rsidRPr="00E90F16" w:rsidTr="00E90F16">
        <w:tc>
          <w:tcPr>
            <w:tcW w:w="3794" w:type="dxa"/>
          </w:tcPr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Глазырина Л.Д.,«Физкультура»</w:t>
            </w:r>
          </w:p>
        </w:tc>
        <w:tc>
          <w:tcPr>
            <w:tcW w:w="6346" w:type="dxa"/>
          </w:tcPr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азвивать у детей умение согласовывать свои действия сдвижениями других: начинать и заканчивать упражнения</w:t>
            </w:r>
          </w:p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одновременно, соблюдать предложенный </w:t>
            </w: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>темп;самостоятельно выполнять простейшие построения иперестроения, уверенно, в соответствии с указаниямивоспитателя.</w:t>
            </w:r>
          </w:p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азвивать у детей физические качества: быстроту,координацию, скоростно-силовые качества, реакцию насигналы и действие в соответствии с ними; содействовать развитию общей выносливости, силы, гибкости.</w:t>
            </w:r>
          </w:p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азвивать у детей потребность в двигательной активности,</w:t>
            </w:r>
          </w:p>
          <w:p w:rsidR="00E90F16" w:rsidRPr="00E90F16" w:rsidRDefault="00E90F16" w:rsidP="00E90F16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нтерес к физическим упражнениям.</w:t>
            </w:r>
          </w:p>
        </w:tc>
      </w:tr>
    </w:tbl>
    <w:p w:rsidR="00EA7AEA" w:rsidRDefault="00EA7AEA" w:rsidP="00E90F16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</w:p>
    <w:p w:rsidR="00E90F16" w:rsidRPr="00E90F16" w:rsidRDefault="00E90F16" w:rsidP="00E90F16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E90F16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В совместной деятельности</w:t>
      </w:r>
    </w:p>
    <w:tbl>
      <w:tblPr>
        <w:tblStyle w:val="a3"/>
        <w:tblW w:w="0" w:type="auto"/>
        <w:tblLook w:val="04A0"/>
      </w:tblPr>
      <w:tblGrid>
        <w:gridCol w:w="3085"/>
        <w:gridCol w:w="7055"/>
      </w:tblGrid>
      <w:tr w:rsidR="00E90F16" w:rsidRPr="00E90F16" w:rsidTr="00E90F16">
        <w:tc>
          <w:tcPr>
            <w:tcW w:w="3085" w:type="dxa"/>
          </w:tcPr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«Динамическиепаузы»</w:t>
            </w:r>
          </w:p>
        </w:tc>
        <w:tc>
          <w:tcPr>
            <w:tcW w:w="7055" w:type="dxa"/>
          </w:tcPr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азвивать у детей потребность в двигательной активности,интерес к физическим упражнениям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азвивать у детей умение согласовывать свои действия сдвижениями: начинать и заканчивать упражненияодновременно, соблюдать предложенный темп;самостоятельно выполнять простейшие построения иперестроения, уверенно, в соответствии с указаниямивоспитателя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E90F16" w:rsidRPr="00E90F16" w:rsidTr="00E90F16">
        <w:tc>
          <w:tcPr>
            <w:tcW w:w="3085" w:type="dxa"/>
          </w:tcPr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«Пальчиковаягимнастика»</w:t>
            </w:r>
          </w:p>
        </w:tc>
        <w:tc>
          <w:tcPr>
            <w:tcW w:w="7055" w:type="dxa"/>
          </w:tcPr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</w:t>
            </w: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вышать работоспособность;развивать психические процессы: внимание, память,мышление, воображение;развивать тактильную чувствительность;снимать тревожность.</w:t>
            </w:r>
          </w:p>
        </w:tc>
      </w:tr>
      <w:tr w:rsidR="00E90F16" w:rsidRPr="00E90F16" w:rsidTr="00E90F16">
        <w:tc>
          <w:tcPr>
            <w:tcW w:w="3085" w:type="dxa"/>
          </w:tcPr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«Дыхательнаягимнастика»</w:t>
            </w:r>
          </w:p>
        </w:tc>
        <w:tc>
          <w:tcPr>
            <w:tcW w:w="7055" w:type="dxa"/>
          </w:tcPr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</w:t>
            </w: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аучить малыша глубоко и правильно дышать;развивать речевой аппарат и координацию движений;провести время качественно, с пользой и весело.</w:t>
            </w:r>
          </w:p>
        </w:tc>
      </w:tr>
      <w:tr w:rsidR="00E90F16" w:rsidRPr="00E90F16" w:rsidTr="00E90F16">
        <w:tc>
          <w:tcPr>
            <w:tcW w:w="3085" w:type="dxa"/>
          </w:tcPr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Подвижные </w:t>
            </w: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гры</w:t>
            </w:r>
          </w:p>
        </w:tc>
        <w:tc>
          <w:tcPr>
            <w:tcW w:w="7055" w:type="dxa"/>
          </w:tcPr>
          <w:p w:rsidR="00E90F16" w:rsidRPr="00E90F16" w:rsidRDefault="00E90F16" w:rsidP="00E90F1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</w:t>
            </w:r>
            <w:r w:rsidRPr="00E90F16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реплять здоровье играющих;способствовать их правильному физическому развитию;содействовать овладению жизненно необходимымидвигательными навыками, умениями исовершенствованию в них;воспитывать необходимые морально-волевые ифизические качества;прививать организаторские навыки и привычкусистематически самостоятельно заниматься играми.</w:t>
            </w:r>
          </w:p>
        </w:tc>
      </w:tr>
    </w:tbl>
    <w:p w:rsidR="00EA7AEA" w:rsidRDefault="00EA7AEA" w:rsidP="00E9707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</w:p>
    <w:p w:rsidR="009704C3" w:rsidRPr="00E9707C" w:rsidRDefault="009704C3" w:rsidP="00E9707C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E9707C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Формы, способы, методы и средства физического развития</w:t>
      </w:r>
    </w:p>
    <w:p w:rsidR="00E90F16" w:rsidRPr="00E9707C" w:rsidRDefault="009704C3" w:rsidP="00E9707C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E9707C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Методы физического развития</w:t>
      </w:r>
    </w:p>
    <w:tbl>
      <w:tblPr>
        <w:tblStyle w:val="a3"/>
        <w:tblW w:w="0" w:type="auto"/>
        <w:tblLook w:val="04A0"/>
      </w:tblPr>
      <w:tblGrid>
        <w:gridCol w:w="4254"/>
        <w:gridCol w:w="2988"/>
        <w:gridCol w:w="2898"/>
      </w:tblGrid>
      <w:tr w:rsidR="009704C3" w:rsidRPr="00E9707C" w:rsidTr="009704C3">
        <w:tc>
          <w:tcPr>
            <w:tcW w:w="3380" w:type="dxa"/>
          </w:tcPr>
          <w:p w:rsidR="009704C3" w:rsidRPr="00E9707C" w:rsidRDefault="009704C3" w:rsidP="00E9707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9707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Наглядные </w:t>
            </w:r>
          </w:p>
        </w:tc>
        <w:tc>
          <w:tcPr>
            <w:tcW w:w="3380" w:type="dxa"/>
          </w:tcPr>
          <w:p w:rsidR="009704C3" w:rsidRPr="00E9707C" w:rsidRDefault="009704C3" w:rsidP="00E9707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9707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Словесные </w:t>
            </w:r>
          </w:p>
        </w:tc>
        <w:tc>
          <w:tcPr>
            <w:tcW w:w="3380" w:type="dxa"/>
          </w:tcPr>
          <w:p w:rsidR="009704C3" w:rsidRPr="00E9707C" w:rsidRDefault="009704C3" w:rsidP="00E9707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9707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Практические </w:t>
            </w:r>
          </w:p>
        </w:tc>
      </w:tr>
      <w:tr w:rsidR="009704C3" w:rsidRPr="00E9707C" w:rsidTr="009704C3">
        <w:tc>
          <w:tcPr>
            <w:tcW w:w="3380" w:type="dxa"/>
          </w:tcPr>
          <w:p w:rsidR="009704C3" w:rsidRPr="00E9707C" w:rsidRDefault="009704C3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аглядно-зрительные приемы</w:t>
            </w:r>
          </w:p>
          <w:p w:rsidR="009704C3" w:rsidRPr="00E9707C" w:rsidRDefault="009704C3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(показ физическихупражнений,использование наглядныхпособий, имитация, зрительныеориентиры</w:t>
            </w:r>
            <w:r w:rsid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).</w:t>
            </w:r>
          </w:p>
          <w:p w:rsidR="009704C3" w:rsidRPr="00E9707C" w:rsidRDefault="009704C3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Наглядно-слуховыеприемы</w:t>
            </w:r>
          </w:p>
          <w:p w:rsidR="00CC5A00" w:rsidRDefault="009704C3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(музыка, песни)</w:t>
            </w:r>
            <w:r w:rsid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  <w:p w:rsidR="009704C3" w:rsidRPr="00E9707C" w:rsidRDefault="009704C3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Тактильно-мышечные приемы</w:t>
            </w:r>
          </w:p>
          <w:p w:rsidR="009704C3" w:rsidRPr="00E9707C" w:rsidRDefault="009704C3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(непосредственная помощьвоспитателя);</w:t>
            </w:r>
          </w:p>
        </w:tc>
        <w:tc>
          <w:tcPr>
            <w:tcW w:w="3380" w:type="dxa"/>
          </w:tcPr>
          <w:p w:rsidR="009704C3" w:rsidRPr="00E9707C" w:rsidRDefault="009704C3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бъяснения, пояснения,указания</w:t>
            </w:r>
            <w:r w:rsid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  <w:p w:rsidR="009704C3" w:rsidRPr="00E9707C" w:rsidRDefault="009704C3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Подача команд, </w:t>
            </w:r>
            <w:r w:rsid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</w:t>
            </w: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аспоряжений,</w:t>
            </w:r>
          </w:p>
          <w:p w:rsidR="009704C3" w:rsidRPr="00E9707C" w:rsidRDefault="00CC5A00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</w:t>
            </w:r>
            <w:r w:rsidR="009704C3"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гналов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  <w:p w:rsidR="009704C3" w:rsidRPr="00E9707C" w:rsidRDefault="009704C3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Вопросы к детям</w:t>
            </w:r>
            <w:r w:rsid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  <w:p w:rsidR="009704C3" w:rsidRPr="00E9707C" w:rsidRDefault="009704C3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Образный сюжетный рассказ,</w:t>
            </w:r>
          </w:p>
          <w:p w:rsidR="009704C3" w:rsidRDefault="00CC5A00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Б</w:t>
            </w:r>
            <w:r w:rsidR="009704C3"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еседа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  <w:p w:rsidR="009704C3" w:rsidRPr="00E9707C" w:rsidRDefault="009704C3" w:rsidP="00CC5A0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ловесная инструкция</w:t>
            </w:r>
            <w:r w:rsid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3380" w:type="dxa"/>
          </w:tcPr>
          <w:p w:rsidR="009704C3" w:rsidRPr="00E9707C" w:rsidRDefault="009704C3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овторение упражнений без</w:t>
            </w:r>
          </w:p>
          <w:p w:rsidR="009704C3" w:rsidRPr="00E9707C" w:rsidRDefault="009704C3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зменения и с изменениями</w:t>
            </w:r>
            <w:r w:rsid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  <w:p w:rsidR="009704C3" w:rsidRPr="00E9707C" w:rsidRDefault="009704C3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оведение упражнений в</w:t>
            </w:r>
          </w:p>
          <w:p w:rsidR="009704C3" w:rsidRDefault="009704C3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игровой форме</w:t>
            </w:r>
            <w:r w:rsid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.</w:t>
            </w:r>
          </w:p>
          <w:p w:rsidR="009704C3" w:rsidRPr="00E9707C" w:rsidRDefault="009704C3" w:rsidP="00CC5A00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роведение упражнений в</w:t>
            </w:r>
          </w:p>
          <w:p w:rsidR="009704C3" w:rsidRPr="00E9707C" w:rsidRDefault="009704C3" w:rsidP="00CC5A00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E9707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оревновательной форме.</w:t>
            </w:r>
          </w:p>
        </w:tc>
      </w:tr>
    </w:tbl>
    <w:p w:rsidR="009704C3" w:rsidRDefault="009704C3" w:rsidP="00E9707C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070"/>
        <w:gridCol w:w="5070"/>
      </w:tblGrid>
      <w:tr w:rsidR="00CC5A00" w:rsidTr="00CC5A00">
        <w:tc>
          <w:tcPr>
            <w:tcW w:w="5070" w:type="dxa"/>
          </w:tcPr>
          <w:p w:rsidR="00CC5A00" w:rsidRPr="00CC5A00" w:rsidRDefault="00CC5A00" w:rsidP="00E9707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C5A00">
              <w:rPr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>Средства физического развития:</w:t>
            </w:r>
          </w:p>
        </w:tc>
        <w:tc>
          <w:tcPr>
            <w:tcW w:w="5070" w:type="dxa"/>
          </w:tcPr>
          <w:p w:rsidR="00CC5A00" w:rsidRPr="00CC5A00" w:rsidRDefault="00CC5A00" w:rsidP="00E9707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C5A00">
              <w:rPr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>Формы физического развития:</w:t>
            </w:r>
          </w:p>
        </w:tc>
      </w:tr>
      <w:tr w:rsidR="00CC5A00" w:rsidTr="00CC5A00">
        <w:tc>
          <w:tcPr>
            <w:tcW w:w="5070" w:type="dxa"/>
          </w:tcPr>
          <w:p w:rsidR="00CC5A00" w:rsidRDefault="00CC5A00" w:rsidP="00CC5A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Двигательная активность, занятияфизкультурой</w:t>
            </w:r>
          </w:p>
          <w:p w:rsidR="00CC5A00" w:rsidRDefault="00CC5A00" w:rsidP="00CC5A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  <w:p w:rsidR="00CC5A00" w:rsidRDefault="00CC5A00" w:rsidP="00CC5A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Э</w:t>
            </w:r>
            <w:r w:rsidRP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колого-природныефакторы (солнце, воздух, </w:t>
            </w:r>
            <w:r w:rsidRP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>вода)</w:t>
            </w:r>
          </w:p>
          <w:p w:rsidR="00CC5A00" w:rsidRPr="00CC5A00" w:rsidRDefault="00CC5A00" w:rsidP="00CC5A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</w:p>
          <w:p w:rsidR="00CC5A00" w:rsidRPr="00CC5A00" w:rsidRDefault="00CC5A00" w:rsidP="00CC5A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сихогигиенические факторы(гигиена сна, питания, занятий)</w:t>
            </w:r>
          </w:p>
        </w:tc>
        <w:tc>
          <w:tcPr>
            <w:tcW w:w="5070" w:type="dxa"/>
          </w:tcPr>
          <w:p w:rsidR="00CC5A00" w:rsidRPr="00CC5A00" w:rsidRDefault="00CC5A00" w:rsidP="00CC5A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>НОД - физкультура</w:t>
            </w:r>
          </w:p>
          <w:p w:rsidR="00CC5A00" w:rsidRPr="00CC5A00" w:rsidRDefault="00CC5A00" w:rsidP="00CC5A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Закаливающие процедуры</w:t>
            </w:r>
          </w:p>
          <w:p w:rsidR="00CC5A00" w:rsidRPr="00CC5A00" w:rsidRDefault="00CC5A00" w:rsidP="00CC5A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Утренняя гимнастика</w:t>
            </w:r>
          </w:p>
          <w:p w:rsidR="00CC5A00" w:rsidRDefault="00CC5A00" w:rsidP="00CC5A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Подвижные игры</w:t>
            </w:r>
          </w:p>
          <w:p w:rsidR="00CC5A00" w:rsidRPr="00CC5A00" w:rsidRDefault="00CC5A00" w:rsidP="00CC5A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lastRenderedPageBreak/>
              <w:t>Корригирующая гимнастика</w:t>
            </w:r>
          </w:p>
          <w:p w:rsidR="00CC5A00" w:rsidRPr="00CC5A00" w:rsidRDefault="00CC5A00" w:rsidP="00CC5A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Физкультминутки</w:t>
            </w:r>
          </w:p>
          <w:p w:rsidR="00CC5A00" w:rsidRPr="00CC5A00" w:rsidRDefault="00CC5A00" w:rsidP="00CC5A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Гимнастика пробуждения</w:t>
            </w:r>
          </w:p>
          <w:p w:rsidR="00CC5A00" w:rsidRPr="00CC5A00" w:rsidRDefault="00CC5A00" w:rsidP="00CC5A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Физкультурные упражнения на прогулке</w:t>
            </w:r>
          </w:p>
          <w:p w:rsidR="00CC5A00" w:rsidRPr="00CC5A00" w:rsidRDefault="00CC5A00" w:rsidP="00CC5A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портивные игры, развлечения, праздники и соревнования</w:t>
            </w:r>
          </w:p>
          <w:p w:rsidR="00CC5A00" w:rsidRPr="00CC5A00" w:rsidRDefault="00CC5A00" w:rsidP="00CC5A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Ритмика</w:t>
            </w:r>
          </w:p>
          <w:p w:rsidR="00CC5A00" w:rsidRPr="00CC5A00" w:rsidRDefault="00CC5A00" w:rsidP="00CC5A0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ружки, секции</w:t>
            </w:r>
          </w:p>
          <w:p w:rsidR="00CC5A00" w:rsidRPr="00CC5A00" w:rsidRDefault="00CC5A00" w:rsidP="00CC5A00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CC5A00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Самостоятельная двигательно-игровая деятельность детей</w:t>
            </w:r>
          </w:p>
        </w:tc>
      </w:tr>
    </w:tbl>
    <w:p w:rsidR="005C7D03" w:rsidRDefault="005C7D03" w:rsidP="00E65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93C88" w:rsidRPr="00193C88" w:rsidRDefault="00193C88" w:rsidP="00193C88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 w:rsidRPr="00193C88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Модель двигательной активности</w:t>
      </w:r>
    </w:p>
    <w:tbl>
      <w:tblPr>
        <w:tblStyle w:val="a3"/>
        <w:tblW w:w="0" w:type="auto"/>
        <w:tblLook w:val="04A0"/>
      </w:tblPr>
      <w:tblGrid>
        <w:gridCol w:w="6629"/>
        <w:gridCol w:w="3511"/>
      </w:tblGrid>
      <w:tr w:rsidR="00193C88" w:rsidRPr="00193C88" w:rsidTr="00193C88">
        <w:tc>
          <w:tcPr>
            <w:tcW w:w="6629" w:type="dxa"/>
          </w:tcPr>
          <w:p w:rsidR="00193C88" w:rsidRPr="00193C88" w:rsidRDefault="00193C88" w:rsidP="00193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3C88">
              <w:rPr>
                <w:rFonts w:ascii="Times New Roman" w:eastAsiaTheme="minorHAnsi" w:hAnsi="Times New Roman" w:cs="Times New Roman"/>
                <w:b/>
                <w:iCs/>
                <w:color w:val="auto"/>
                <w:sz w:val="24"/>
                <w:szCs w:val="24"/>
              </w:rPr>
              <w:t>Формы организации</w:t>
            </w:r>
          </w:p>
        </w:tc>
        <w:tc>
          <w:tcPr>
            <w:tcW w:w="3511" w:type="dxa"/>
          </w:tcPr>
          <w:p w:rsidR="00193C88" w:rsidRPr="00193C88" w:rsidRDefault="00193C88" w:rsidP="00193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лительность</w:t>
            </w:r>
          </w:p>
        </w:tc>
      </w:tr>
      <w:tr w:rsidR="00193C88" w:rsidRPr="00193C88" w:rsidTr="003055C3">
        <w:tc>
          <w:tcPr>
            <w:tcW w:w="10140" w:type="dxa"/>
            <w:gridSpan w:val="2"/>
          </w:tcPr>
          <w:p w:rsidR="00193C88" w:rsidRDefault="00193C88" w:rsidP="00193C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color w:val="auto"/>
              </w:rPr>
            </w:pPr>
            <w:r w:rsidRPr="00193C88">
              <w:rPr>
                <w:rFonts w:ascii="Times New Roman" w:eastAsiaTheme="minorHAnsi" w:hAnsi="Times New Roman" w:cs="Times New Roman"/>
                <w:iCs/>
                <w:color w:val="auto"/>
              </w:rPr>
              <w:t xml:space="preserve">1. Физкультурно-оздоровительные мероприятия </w:t>
            </w:r>
          </w:p>
          <w:p w:rsidR="00193C88" w:rsidRPr="00193C88" w:rsidRDefault="00193C88" w:rsidP="00193C8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3C88">
              <w:rPr>
                <w:rFonts w:ascii="Times New Roman" w:eastAsiaTheme="minorHAnsi" w:hAnsi="Times New Roman" w:cs="Times New Roman"/>
                <w:iCs/>
                <w:color w:val="auto"/>
              </w:rPr>
              <w:t>в ходе выполнения режимных моментовдеятельности детского сада</w:t>
            </w:r>
          </w:p>
        </w:tc>
      </w:tr>
      <w:tr w:rsidR="00193C88" w:rsidRPr="00193C88" w:rsidTr="00193C88">
        <w:tc>
          <w:tcPr>
            <w:tcW w:w="6629" w:type="dxa"/>
          </w:tcPr>
          <w:p w:rsidR="00193C88" w:rsidRPr="00193C88" w:rsidRDefault="00193C88" w:rsidP="00193C8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3C8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.1.Утренняя гимнастика</w:t>
            </w:r>
          </w:p>
        </w:tc>
        <w:tc>
          <w:tcPr>
            <w:tcW w:w="3511" w:type="dxa"/>
          </w:tcPr>
          <w:p w:rsidR="00193C88" w:rsidRPr="00193C88" w:rsidRDefault="00193C88" w:rsidP="00193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3C8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5 – 6</w:t>
            </w:r>
          </w:p>
        </w:tc>
      </w:tr>
      <w:tr w:rsidR="00193C88" w:rsidRPr="00193C88" w:rsidTr="00193C88">
        <w:tc>
          <w:tcPr>
            <w:tcW w:w="6629" w:type="dxa"/>
          </w:tcPr>
          <w:p w:rsidR="00193C88" w:rsidRPr="00193C88" w:rsidRDefault="00193C88" w:rsidP="00193C8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3C8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.2.Физкультминутки</w:t>
            </w:r>
          </w:p>
        </w:tc>
        <w:tc>
          <w:tcPr>
            <w:tcW w:w="3511" w:type="dxa"/>
          </w:tcPr>
          <w:p w:rsidR="00193C88" w:rsidRPr="00193C88" w:rsidRDefault="00193C88" w:rsidP="00193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3C8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193C88" w:rsidRPr="00193C88" w:rsidTr="00193C88">
        <w:tc>
          <w:tcPr>
            <w:tcW w:w="6629" w:type="dxa"/>
          </w:tcPr>
          <w:p w:rsidR="00193C88" w:rsidRPr="00193C88" w:rsidRDefault="00193C88" w:rsidP="00193C8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3C8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.3.Игры и физические упражнения на прогулке</w:t>
            </w:r>
          </w:p>
        </w:tc>
        <w:tc>
          <w:tcPr>
            <w:tcW w:w="3511" w:type="dxa"/>
          </w:tcPr>
          <w:p w:rsidR="00193C88" w:rsidRPr="00193C88" w:rsidRDefault="00193C88" w:rsidP="00193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3C8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6 – 10</w:t>
            </w:r>
          </w:p>
        </w:tc>
      </w:tr>
      <w:tr w:rsidR="00193C88" w:rsidRPr="00193C88" w:rsidTr="00193C88">
        <w:tc>
          <w:tcPr>
            <w:tcW w:w="6629" w:type="dxa"/>
          </w:tcPr>
          <w:p w:rsidR="00193C88" w:rsidRPr="00193C88" w:rsidRDefault="00193C88" w:rsidP="00193C8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3C8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..4.Закаливающие процедуры</w:t>
            </w:r>
          </w:p>
        </w:tc>
        <w:tc>
          <w:tcPr>
            <w:tcW w:w="3511" w:type="dxa"/>
          </w:tcPr>
          <w:p w:rsidR="00193C88" w:rsidRPr="00193C88" w:rsidRDefault="00193C88" w:rsidP="00193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3C8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5 – 7</w:t>
            </w:r>
          </w:p>
        </w:tc>
      </w:tr>
      <w:tr w:rsidR="00193C88" w:rsidRPr="00193C88" w:rsidTr="00193C88">
        <w:tc>
          <w:tcPr>
            <w:tcW w:w="6629" w:type="dxa"/>
          </w:tcPr>
          <w:p w:rsidR="00193C88" w:rsidRPr="00193C88" w:rsidRDefault="00193C88" w:rsidP="00193C88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3C8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1.5.Дыхательная гимнастика</w:t>
            </w:r>
          </w:p>
        </w:tc>
        <w:tc>
          <w:tcPr>
            <w:tcW w:w="3511" w:type="dxa"/>
          </w:tcPr>
          <w:p w:rsidR="00193C88" w:rsidRPr="00193C88" w:rsidRDefault="00193C88" w:rsidP="00193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3C8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  <w:tr w:rsidR="00193C88" w:rsidRPr="00193C88" w:rsidTr="003055C3">
        <w:tc>
          <w:tcPr>
            <w:tcW w:w="10140" w:type="dxa"/>
            <w:gridSpan w:val="2"/>
          </w:tcPr>
          <w:p w:rsidR="00193C88" w:rsidRPr="00193C88" w:rsidRDefault="00193C88" w:rsidP="00193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3C88"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  <w:t>2. Физкультурные занятия</w:t>
            </w:r>
          </w:p>
        </w:tc>
      </w:tr>
      <w:tr w:rsidR="00193C88" w:rsidRPr="00193C88" w:rsidTr="00193C88">
        <w:tc>
          <w:tcPr>
            <w:tcW w:w="6629" w:type="dxa"/>
          </w:tcPr>
          <w:p w:rsidR="00193C88" w:rsidRPr="00193C88" w:rsidRDefault="00193C88" w:rsidP="00193C88">
            <w:pPr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</w:pPr>
            <w:r w:rsidRPr="00193C8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2.1.Физкультурные занятия в спортивном зале</w:t>
            </w:r>
          </w:p>
        </w:tc>
        <w:tc>
          <w:tcPr>
            <w:tcW w:w="3511" w:type="dxa"/>
          </w:tcPr>
          <w:p w:rsidR="00193C88" w:rsidRPr="00193C88" w:rsidRDefault="00193C88" w:rsidP="00193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3C8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3 раза по 15 минут</w:t>
            </w:r>
          </w:p>
        </w:tc>
      </w:tr>
      <w:tr w:rsidR="00193C88" w:rsidRPr="00193C88" w:rsidTr="003055C3">
        <w:tc>
          <w:tcPr>
            <w:tcW w:w="10140" w:type="dxa"/>
            <w:gridSpan w:val="2"/>
          </w:tcPr>
          <w:p w:rsidR="00193C88" w:rsidRPr="00193C88" w:rsidRDefault="00193C88" w:rsidP="00193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193C88"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  <w:t>3. Спортивный досуг</w:t>
            </w:r>
          </w:p>
        </w:tc>
      </w:tr>
      <w:tr w:rsidR="00193C88" w:rsidRPr="00193C88" w:rsidTr="00193C88">
        <w:tc>
          <w:tcPr>
            <w:tcW w:w="6629" w:type="dxa"/>
          </w:tcPr>
          <w:p w:rsidR="00193C88" w:rsidRPr="00193C88" w:rsidRDefault="00193C88" w:rsidP="00193C88">
            <w:pPr>
              <w:rPr>
                <w:rFonts w:ascii="Times New Roman" w:eastAsiaTheme="minorHAnsi" w:hAnsi="Times New Roman" w:cs="Times New Roman"/>
                <w:iCs/>
                <w:color w:val="auto"/>
                <w:sz w:val="24"/>
                <w:szCs w:val="24"/>
              </w:rPr>
            </w:pPr>
            <w:r w:rsidRPr="00193C8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3.1.Самостоятельная двигательная деятельность</w:t>
            </w:r>
          </w:p>
        </w:tc>
        <w:tc>
          <w:tcPr>
            <w:tcW w:w="3511" w:type="dxa"/>
          </w:tcPr>
          <w:p w:rsidR="00193C88" w:rsidRPr="00193C88" w:rsidRDefault="00193C88" w:rsidP="00193C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д</w:t>
            </w:r>
            <w:r w:rsidRPr="00193C8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>о 120 минут</w:t>
            </w:r>
          </w:p>
        </w:tc>
      </w:tr>
    </w:tbl>
    <w:p w:rsidR="00193C88" w:rsidRDefault="00193C88" w:rsidP="00E659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193C88" w:rsidRDefault="005C7D03" w:rsidP="005C7D0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ab/>
      </w:r>
    </w:p>
    <w:p w:rsidR="00E65968" w:rsidRPr="005C7D03" w:rsidRDefault="00E65968" w:rsidP="005C7D0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7D03"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Pr="005C7D03">
        <w:rPr>
          <w:rFonts w:ascii="Times New Roman" w:eastAsia="Calibri" w:hAnsi="Times New Roman" w:cs="Times New Roman"/>
          <w:b/>
          <w:sz w:val="24"/>
          <w:szCs w:val="24"/>
        </w:rPr>
        <w:t>Особенности сотрудничества с семьями воспитанников</w:t>
      </w:r>
    </w:p>
    <w:p w:rsidR="005C7D03" w:rsidRPr="00605664" w:rsidRDefault="00605664" w:rsidP="006056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ab/>
      </w:r>
      <w:r w:rsidR="005C7D03" w:rsidRPr="00605664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Цель:</w:t>
      </w:r>
      <w:r w:rsidR="005C7D03" w:rsidRPr="00605664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 вовлечение родителей в образовательный процесс дошкольного учреждения и в</w:t>
      </w:r>
    </w:p>
    <w:p w:rsidR="005C7D03" w:rsidRDefault="005C7D03" w:rsidP="006056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605664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совместный процесс воспитания дошкольников. Организовать условия для благополучнойадаптации </w:t>
      </w:r>
      <w:r w:rsidR="00605664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>ребенка</w:t>
      </w:r>
      <w:r w:rsidRPr="00605664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 в детском саду</w:t>
      </w:r>
      <w:r w:rsidRPr="00605664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:rsidR="00605664" w:rsidRPr="00605664" w:rsidRDefault="00605664" w:rsidP="0060566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Pr="00605664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Задачи:</w:t>
      </w:r>
    </w:p>
    <w:p w:rsidR="00605664" w:rsidRDefault="00E65968" w:rsidP="007739E9">
      <w:pPr>
        <w:pStyle w:val="a4"/>
        <w:numPr>
          <w:ilvl w:val="0"/>
          <w:numId w:val="18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056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знакомить родителей с особенностями физического, социально-личностного, познавательного и художественного развития детей дошкольного возраста и адаптации их к условиям дошкольного учреждения.</w:t>
      </w:r>
    </w:p>
    <w:p w:rsidR="00605664" w:rsidRDefault="00E65968" w:rsidP="007739E9">
      <w:pPr>
        <w:pStyle w:val="a4"/>
        <w:numPr>
          <w:ilvl w:val="0"/>
          <w:numId w:val="18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056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мочь родителям в освоении методики укрепления здоровья ребенка в семье, способствовать его полноценному физическому развитию, освоению культурно-гигиенических навыков, правил безопасного поведения дома и на улице.</w:t>
      </w:r>
    </w:p>
    <w:p w:rsidR="00605664" w:rsidRDefault="00E65968" w:rsidP="007739E9">
      <w:pPr>
        <w:pStyle w:val="a4"/>
        <w:numPr>
          <w:ilvl w:val="0"/>
          <w:numId w:val="18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056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знакомить родителей с особой ролью семьи, близких в социально-личностном развитии дошкольников. Совместно с родителями развивать доброжелательное отношение ребенка к взрослым и сверстникам, эмоциональную отзывчивость к близким, уверенность в своих силах.</w:t>
      </w:r>
    </w:p>
    <w:p w:rsidR="00605664" w:rsidRDefault="00E65968" w:rsidP="007739E9">
      <w:pPr>
        <w:pStyle w:val="a4"/>
        <w:numPr>
          <w:ilvl w:val="0"/>
          <w:numId w:val="18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056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вместно с родителями способствовать развитию детской самостоятельности, простейших навыков самообслуживания, предложить родителям создать условия для развития самостоятельности дошкольника дома.</w:t>
      </w:r>
    </w:p>
    <w:p w:rsidR="00605664" w:rsidRDefault="00E65968" w:rsidP="007739E9">
      <w:pPr>
        <w:pStyle w:val="a4"/>
        <w:numPr>
          <w:ilvl w:val="0"/>
          <w:numId w:val="18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056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мочь родителям в обогащении сенсорного опыта ребенка, развитии его любознательности, накоплении первых представлений о предметном, природном и социальном мире.</w:t>
      </w:r>
    </w:p>
    <w:p w:rsidR="00E65968" w:rsidRPr="00605664" w:rsidRDefault="00E65968" w:rsidP="007739E9">
      <w:pPr>
        <w:pStyle w:val="a4"/>
        <w:numPr>
          <w:ilvl w:val="0"/>
          <w:numId w:val="18"/>
        </w:numPr>
        <w:shd w:val="clear" w:color="auto" w:fill="FFFFFF" w:themeFill="background1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60566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Развивать у родителей интерес к совместным играм и занятиям с ребенком дома, познакомить их со способами развития воображения, творческих проявлений ребенка в разных видах художественной и игровой деятельности.</w:t>
      </w:r>
    </w:p>
    <w:p w:rsidR="00E65968" w:rsidRPr="005C7D03" w:rsidRDefault="00E65968" w:rsidP="005C7D03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ru-RU"/>
        </w:rPr>
      </w:pPr>
    </w:p>
    <w:p w:rsidR="00E65968" w:rsidRPr="005C7D03" w:rsidRDefault="00E65968" w:rsidP="005C7D03">
      <w:pPr>
        <w:shd w:val="clear" w:color="auto" w:fill="FFFFFF" w:themeFill="background1"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r w:rsidRPr="005C7D0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Календарно –тематическое планирование работы с  родителями</w:t>
      </w:r>
    </w:p>
    <w:tbl>
      <w:tblPr>
        <w:tblStyle w:val="a3"/>
        <w:tblW w:w="0" w:type="auto"/>
        <w:tblLook w:val="04A0"/>
      </w:tblPr>
      <w:tblGrid>
        <w:gridCol w:w="3813"/>
        <w:gridCol w:w="3015"/>
        <w:gridCol w:w="3312"/>
      </w:tblGrid>
      <w:tr w:rsidR="00E65968" w:rsidRPr="005C7D03" w:rsidTr="0021467A">
        <w:tc>
          <w:tcPr>
            <w:tcW w:w="5382" w:type="dxa"/>
          </w:tcPr>
          <w:p w:rsidR="00E65968" w:rsidRPr="005C7D03" w:rsidRDefault="00E65968" w:rsidP="005C7D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Консультации, родительские </w:t>
            </w:r>
            <w:r w:rsidRPr="005C7D0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lastRenderedPageBreak/>
              <w:t>собрания</w:t>
            </w:r>
          </w:p>
        </w:tc>
        <w:tc>
          <w:tcPr>
            <w:tcW w:w="4496" w:type="dxa"/>
          </w:tcPr>
          <w:p w:rsidR="00E65968" w:rsidRPr="005C7D03" w:rsidRDefault="00E65968" w:rsidP="005C7D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lastRenderedPageBreak/>
              <w:t xml:space="preserve">Активные формы </w:t>
            </w:r>
            <w:r w:rsidRPr="005C7D0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lastRenderedPageBreak/>
              <w:t>работы</w:t>
            </w:r>
          </w:p>
        </w:tc>
        <w:tc>
          <w:tcPr>
            <w:tcW w:w="4939" w:type="dxa"/>
          </w:tcPr>
          <w:p w:rsidR="00E65968" w:rsidRPr="005C7D03" w:rsidRDefault="00E65968" w:rsidP="005C7D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ru-RU"/>
              </w:rPr>
              <w:lastRenderedPageBreak/>
              <w:t>Наглядная работа</w:t>
            </w:r>
          </w:p>
        </w:tc>
      </w:tr>
      <w:tr w:rsidR="00E65968" w:rsidRPr="005C7D03" w:rsidTr="0021467A">
        <w:tc>
          <w:tcPr>
            <w:tcW w:w="14817" w:type="dxa"/>
            <w:gridSpan w:val="3"/>
          </w:tcPr>
          <w:p w:rsidR="00E65968" w:rsidRPr="005C7D03" w:rsidRDefault="00E65968" w:rsidP="005C7D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</w:tr>
      <w:tr w:rsidR="00E65968" w:rsidRPr="005C7D03" w:rsidTr="0021467A">
        <w:tc>
          <w:tcPr>
            <w:tcW w:w="5382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рганизационное родительское собрание.</w:t>
            </w:r>
          </w:p>
          <w:p w:rsidR="00E65968" w:rsidRPr="005C7D03" w:rsidRDefault="00E65968" w:rsidP="005C7D03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сультация «ФГОС в ДО»</w:t>
            </w:r>
          </w:p>
        </w:tc>
        <w:tc>
          <w:tcPr>
            <w:tcW w:w="4496" w:type="dxa"/>
          </w:tcPr>
          <w:p w:rsidR="00E65968" w:rsidRPr="005C7D03" w:rsidRDefault="00E65968" w:rsidP="005C7D03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токоллаж «Как прекрасно лето»</w:t>
            </w:r>
          </w:p>
        </w:tc>
        <w:tc>
          <w:tcPr>
            <w:tcW w:w="4939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ежим для детей 3-4 лет.</w:t>
            </w:r>
          </w:p>
          <w:p w:rsidR="00E65968" w:rsidRPr="005C7D03" w:rsidRDefault="00E65968" w:rsidP="005C7D03">
            <w:pPr>
              <w:suppressAutoHyphens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разовательная деятельность во второй младшей группе</w:t>
            </w:r>
          </w:p>
        </w:tc>
      </w:tr>
      <w:tr w:rsidR="00E65968" w:rsidRPr="005C7D03" w:rsidTr="0021467A">
        <w:tc>
          <w:tcPr>
            <w:tcW w:w="14817" w:type="dxa"/>
            <w:gridSpan w:val="3"/>
          </w:tcPr>
          <w:p w:rsidR="00E65968" w:rsidRPr="005C7D03" w:rsidRDefault="00E65968" w:rsidP="005C7D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КТЯБРЬ</w:t>
            </w:r>
          </w:p>
        </w:tc>
      </w:tr>
      <w:tr w:rsidR="00E65968" w:rsidRPr="005C7D03" w:rsidTr="0021467A">
        <w:tc>
          <w:tcPr>
            <w:tcW w:w="5382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сультация «Самообслуживание в жизни ребенка»</w:t>
            </w:r>
          </w:p>
          <w:p w:rsidR="00E65968" w:rsidRPr="005C7D03" w:rsidRDefault="00E65968" w:rsidP="005C7D0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96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курс «Осенние загадки/овощи, фрукты.</w:t>
            </w:r>
          </w:p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нкурс поделок ко дню матери. </w:t>
            </w:r>
          </w:p>
        </w:tc>
        <w:tc>
          <w:tcPr>
            <w:tcW w:w="4939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Учим ребёнка правилам безопасности»</w:t>
            </w:r>
          </w:p>
          <w:p w:rsidR="00E65968" w:rsidRPr="005C7D03" w:rsidRDefault="00E65968" w:rsidP="005C7D0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65968" w:rsidRPr="005C7D03" w:rsidTr="0021467A">
        <w:tc>
          <w:tcPr>
            <w:tcW w:w="14817" w:type="dxa"/>
            <w:gridSpan w:val="3"/>
          </w:tcPr>
          <w:p w:rsidR="00E65968" w:rsidRPr="005C7D03" w:rsidRDefault="00E65968" w:rsidP="005C7D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ОЯБРЬ</w:t>
            </w:r>
          </w:p>
        </w:tc>
      </w:tr>
      <w:tr w:rsidR="00E65968" w:rsidRPr="005C7D03" w:rsidTr="0021467A">
        <w:tc>
          <w:tcPr>
            <w:tcW w:w="5382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Психологические особенности детей 3 – 4 лет»</w:t>
            </w:r>
          </w:p>
          <w:p w:rsidR="00E65968" w:rsidRPr="005C7D03" w:rsidRDefault="00E65968" w:rsidP="005C7D0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знавательная деятельности в экологии</w:t>
            </w:r>
          </w:p>
        </w:tc>
        <w:tc>
          <w:tcPr>
            <w:tcW w:w="4496" w:type="dxa"/>
          </w:tcPr>
          <w:p w:rsidR="00E65968" w:rsidRPr="005C7D03" w:rsidRDefault="00E65968" w:rsidP="005C7D0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арок на день рождения: рисунки, поделки</w:t>
            </w:r>
          </w:p>
        </w:tc>
        <w:tc>
          <w:tcPr>
            <w:tcW w:w="4939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 ноября «День народного единства» 20 ноября «Всемирный день ребёнка».</w:t>
            </w:r>
          </w:p>
        </w:tc>
      </w:tr>
      <w:tr w:rsidR="00E65968" w:rsidRPr="005C7D03" w:rsidTr="0021467A">
        <w:tc>
          <w:tcPr>
            <w:tcW w:w="14817" w:type="dxa"/>
            <w:gridSpan w:val="3"/>
          </w:tcPr>
          <w:p w:rsidR="00E65968" w:rsidRPr="005C7D03" w:rsidRDefault="00E65968" w:rsidP="005C7D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КАБРЬ</w:t>
            </w: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ab/>
            </w:r>
          </w:p>
        </w:tc>
      </w:tr>
      <w:tr w:rsidR="00E65968" w:rsidRPr="005C7D03" w:rsidTr="0021467A">
        <w:tc>
          <w:tcPr>
            <w:tcW w:w="5382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сультация «Дети исследователи»</w:t>
            </w:r>
          </w:p>
          <w:p w:rsidR="00E65968" w:rsidRPr="005C7D03" w:rsidRDefault="00E65968" w:rsidP="005C7D0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одительское собрание «Экологическое воспитание дошкольников»</w:t>
            </w:r>
          </w:p>
        </w:tc>
        <w:tc>
          <w:tcPr>
            <w:tcW w:w="4496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отогазета «В детском саду и дома играем»</w:t>
            </w:r>
          </w:p>
          <w:p w:rsidR="00E65968" w:rsidRPr="005C7D03" w:rsidRDefault="00E65968" w:rsidP="005C7D0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курс поделок к Новому году.</w:t>
            </w:r>
          </w:p>
        </w:tc>
        <w:tc>
          <w:tcPr>
            <w:tcW w:w="4939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Развивающие игры для детей 3-4лет»</w:t>
            </w:r>
          </w:p>
          <w:p w:rsidR="00E65968" w:rsidRPr="005C7D03" w:rsidRDefault="00E65968" w:rsidP="005C7D0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Зимние травмы»</w:t>
            </w:r>
          </w:p>
        </w:tc>
      </w:tr>
      <w:tr w:rsidR="00E65968" w:rsidRPr="005C7D03" w:rsidTr="0021467A">
        <w:tc>
          <w:tcPr>
            <w:tcW w:w="14817" w:type="dxa"/>
            <w:gridSpan w:val="3"/>
          </w:tcPr>
          <w:p w:rsidR="00E65968" w:rsidRPr="005C7D03" w:rsidRDefault="00E65968" w:rsidP="005C7D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ЯНВАРЬ</w:t>
            </w:r>
          </w:p>
        </w:tc>
      </w:tr>
      <w:tr w:rsidR="00E65968" w:rsidRPr="005C7D03" w:rsidTr="0021467A">
        <w:tc>
          <w:tcPr>
            <w:tcW w:w="5382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сультация «Познание. Элементарные математические игры»</w:t>
            </w:r>
          </w:p>
          <w:p w:rsidR="00E65968" w:rsidRPr="005C7D03" w:rsidRDefault="00E65968" w:rsidP="005C7D0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седа «Закаляем ребенка»</w:t>
            </w:r>
          </w:p>
        </w:tc>
        <w:tc>
          <w:tcPr>
            <w:tcW w:w="4496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нь добрых дел «снежные постройки на участке»</w:t>
            </w:r>
          </w:p>
          <w:p w:rsidR="00E65968" w:rsidRPr="005C7D03" w:rsidRDefault="00E65968" w:rsidP="005C7D0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</w:tcPr>
          <w:p w:rsidR="00E65968" w:rsidRPr="005C7D03" w:rsidRDefault="00E65968" w:rsidP="005C7D0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Живые витамины для профилактики простудных заболеваний</w:t>
            </w:r>
          </w:p>
        </w:tc>
      </w:tr>
      <w:tr w:rsidR="00E65968" w:rsidRPr="005C7D03" w:rsidTr="0021467A">
        <w:tc>
          <w:tcPr>
            <w:tcW w:w="14817" w:type="dxa"/>
            <w:gridSpan w:val="3"/>
          </w:tcPr>
          <w:p w:rsidR="00E65968" w:rsidRPr="005C7D03" w:rsidRDefault="00E65968" w:rsidP="005C7D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ФЕВРАЛЬ</w:t>
            </w:r>
          </w:p>
        </w:tc>
      </w:tr>
      <w:tr w:rsidR="00E65968" w:rsidRPr="005C7D03" w:rsidTr="0021467A">
        <w:trPr>
          <w:trHeight w:val="567"/>
        </w:trPr>
        <w:tc>
          <w:tcPr>
            <w:tcW w:w="5382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Консультация «Роль папы в воспитании дошкольника» </w:t>
            </w:r>
          </w:p>
        </w:tc>
        <w:tc>
          <w:tcPr>
            <w:tcW w:w="4496" w:type="dxa"/>
          </w:tcPr>
          <w:p w:rsidR="00E65968" w:rsidRPr="005C7D03" w:rsidRDefault="00E65968" w:rsidP="005C7D0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День защитников Отечества» наши папы</w:t>
            </w:r>
          </w:p>
        </w:tc>
        <w:tc>
          <w:tcPr>
            <w:tcW w:w="4939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ети и домашние животные. Вред или польза?»</w:t>
            </w:r>
          </w:p>
        </w:tc>
      </w:tr>
      <w:tr w:rsidR="00E65968" w:rsidRPr="005C7D03" w:rsidTr="0021467A">
        <w:tc>
          <w:tcPr>
            <w:tcW w:w="14817" w:type="dxa"/>
            <w:gridSpan w:val="3"/>
          </w:tcPr>
          <w:p w:rsidR="00E65968" w:rsidRPr="005C7D03" w:rsidRDefault="00E65968" w:rsidP="005C7D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РТ</w:t>
            </w:r>
          </w:p>
        </w:tc>
      </w:tr>
      <w:tr w:rsidR="00E65968" w:rsidRPr="005C7D03" w:rsidTr="0021467A">
        <w:tc>
          <w:tcPr>
            <w:tcW w:w="5382" w:type="dxa"/>
          </w:tcPr>
          <w:p w:rsidR="00E65968" w:rsidRPr="005C7D03" w:rsidRDefault="00E65968" w:rsidP="005C7D0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нсультация «Активная двигательная деятельность – физическая культура»</w:t>
            </w:r>
          </w:p>
        </w:tc>
        <w:tc>
          <w:tcPr>
            <w:tcW w:w="4496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8 Марта! - праздник мам!»</w:t>
            </w:r>
          </w:p>
          <w:p w:rsidR="00E65968" w:rsidRPr="005C7D03" w:rsidRDefault="00E65968" w:rsidP="005C7D0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Весна» конкурс рисунков</w:t>
            </w:r>
          </w:p>
        </w:tc>
        <w:tc>
          <w:tcPr>
            <w:tcW w:w="4939" w:type="dxa"/>
          </w:tcPr>
          <w:p w:rsidR="00E65968" w:rsidRPr="005C7D03" w:rsidRDefault="00E65968" w:rsidP="005C7D0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мпьютер и дети</w:t>
            </w:r>
          </w:p>
        </w:tc>
      </w:tr>
      <w:tr w:rsidR="00E65968" w:rsidRPr="005C7D03" w:rsidTr="0021467A">
        <w:tc>
          <w:tcPr>
            <w:tcW w:w="14817" w:type="dxa"/>
            <w:gridSpan w:val="3"/>
          </w:tcPr>
          <w:p w:rsidR="00E65968" w:rsidRPr="005C7D03" w:rsidRDefault="00E65968" w:rsidP="005C7D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ПРЕЛЬ</w:t>
            </w:r>
          </w:p>
        </w:tc>
      </w:tr>
      <w:tr w:rsidR="00E65968" w:rsidRPr="005C7D03" w:rsidTr="0021467A">
        <w:tc>
          <w:tcPr>
            <w:tcW w:w="5382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одительское собрание «Коммуникативная образовательная деятельность»</w:t>
            </w:r>
          </w:p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Итоги воспитательно – образовательной работы за год </w:t>
            </w:r>
          </w:p>
        </w:tc>
        <w:tc>
          <w:tcPr>
            <w:tcW w:w="4496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езонная подборка в кукольном уголке одежды</w:t>
            </w:r>
          </w:p>
          <w:p w:rsidR="00E65968" w:rsidRPr="005C7D03" w:rsidRDefault="00E65968" w:rsidP="005C7D0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939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Закаливающие процедуры» Совместная трудовая деятельность родителей и детей дома</w:t>
            </w:r>
          </w:p>
          <w:p w:rsidR="00E65968" w:rsidRPr="005C7D03" w:rsidRDefault="00E65968" w:rsidP="005C7D03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65968" w:rsidRPr="005C7D03" w:rsidTr="0021467A">
        <w:tc>
          <w:tcPr>
            <w:tcW w:w="14817" w:type="dxa"/>
            <w:gridSpan w:val="3"/>
          </w:tcPr>
          <w:p w:rsidR="00E65968" w:rsidRPr="005C7D03" w:rsidRDefault="00E65968" w:rsidP="005C7D0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АЙ</w:t>
            </w:r>
          </w:p>
        </w:tc>
      </w:tr>
      <w:tr w:rsidR="00E65968" w:rsidRPr="005C7D03" w:rsidTr="0021467A">
        <w:tc>
          <w:tcPr>
            <w:tcW w:w="5382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седа «Труд и воспитание ребенка» Консультация «Как научить ребёнка не перебивать взрослых»</w:t>
            </w:r>
          </w:p>
        </w:tc>
        <w:tc>
          <w:tcPr>
            <w:tcW w:w="4496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День Победы!» </w:t>
            </w:r>
          </w:p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Берегите окружающую природу» конкурс рисунков, плакатов</w:t>
            </w:r>
          </w:p>
        </w:tc>
        <w:tc>
          <w:tcPr>
            <w:tcW w:w="4939" w:type="dxa"/>
          </w:tcPr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«Почему ребёнок не слушается» </w:t>
            </w:r>
          </w:p>
          <w:p w:rsidR="00E65968" w:rsidRPr="005C7D03" w:rsidRDefault="00E65968" w:rsidP="005C7D0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C7D0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Чем занять ребенка в дороге»</w:t>
            </w:r>
          </w:p>
        </w:tc>
      </w:tr>
    </w:tbl>
    <w:p w:rsidR="00E65968" w:rsidRPr="005C7D03" w:rsidRDefault="00E65968" w:rsidP="005C7D03">
      <w:pPr>
        <w:pStyle w:val="Style39"/>
        <w:spacing w:line="240" w:lineRule="auto"/>
        <w:rPr>
          <w:rStyle w:val="FontStyle216"/>
          <w:rFonts w:ascii="Times New Roman" w:hAnsi="Times New Roman" w:cs="Times New Roman"/>
          <w:sz w:val="24"/>
          <w:szCs w:val="24"/>
        </w:rPr>
      </w:pPr>
    </w:p>
    <w:p w:rsidR="00193C88" w:rsidRDefault="00193C88" w:rsidP="002212A5">
      <w:pPr>
        <w:pStyle w:val="a5"/>
        <w:shd w:val="clear" w:color="auto" w:fill="FFFFFF"/>
        <w:spacing w:before="0" w:beforeAutospacing="0" w:after="0" w:afterAutospacing="0" w:line="315" w:lineRule="atLeast"/>
        <w:ind w:left="720"/>
        <w:jc w:val="center"/>
        <w:rPr>
          <w:b/>
          <w:iCs/>
        </w:rPr>
      </w:pPr>
    </w:p>
    <w:p w:rsidR="00EA7AEA" w:rsidRDefault="00EA7AEA" w:rsidP="002212A5">
      <w:pPr>
        <w:pStyle w:val="a5"/>
        <w:shd w:val="clear" w:color="auto" w:fill="FFFFFF"/>
        <w:spacing w:before="0" w:beforeAutospacing="0" w:after="0" w:afterAutospacing="0" w:line="315" w:lineRule="atLeast"/>
        <w:ind w:left="720"/>
        <w:jc w:val="center"/>
        <w:rPr>
          <w:b/>
          <w:iCs/>
        </w:rPr>
      </w:pPr>
    </w:p>
    <w:p w:rsidR="00B92318" w:rsidRPr="002212A5" w:rsidRDefault="00EA7AEA" w:rsidP="002212A5">
      <w:pPr>
        <w:pStyle w:val="a5"/>
        <w:shd w:val="clear" w:color="auto" w:fill="FFFFFF"/>
        <w:spacing w:before="0" w:beforeAutospacing="0" w:after="0" w:afterAutospacing="0" w:line="315" w:lineRule="atLeast"/>
        <w:ind w:left="720"/>
        <w:jc w:val="center"/>
        <w:rPr>
          <w:b/>
          <w:iCs/>
        </w:rPr>
      </w:pPr>
      <w:r>
        <w:rPr>
          <w:b/>
          <w:iCs/>
          <w:lang w:val="en-US"/>
        </w:rPr>
        <w:t>III</w:t>
      </w:r>
      <w:r w:rsidR="00186931" w:rsidRPr="002212A5">
        <w:rPr>
          <w:b/>
          <w:iCs/>
        </w:rPr>
        <w:t xml:space="preserve">. Организационный </w:t>
      </w:r>
      <w:r w:rsidR="00B92318" w:rsidRPr="002212A5">
        <w:rPr>
          <w:b/>
          <w:iCs/>
        </w:rPr>
        <w:t>раздел</w:t>
      </w:r>
    </w:p>
    <w:p w:rsidR="00350053" w:rsidRPr="002212A5" w:rsidRDefault="002212A5" w:rsidP="00221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50053" w:rsidRPr="002212A5">
        <w:rPr>
          <w:rFonts w:ascii="Times New Roman" w:hAnsi="Times New Roman" w:cs="Times New Roman"/>
          <w:b/>
          <w:bCs/>
          <w:sz w:val="24"/>
          <w:szCs w:val="24"/>
        </w:rPr>
        <w:t xml:space="preserve">3.1. Режим </w:t>
      </w:r>
      <w:r w:rsidR="00E65968" w:rsidRPr="002212A5">
        <w:rPr>
          <w:rFonts w:ascii="Times New Roman" w:hAnsi="Times New Roman" w:cs="Times New Roman"/>
          <w:b/>
          <w:bCs/>
          <w:sz w:val="24"/>
          <w:szCs w:val="24"/>
        </w:rPr>
        <w:t>пребывания детей</w:t>
      </w:r>
    </w:p>
    <w:p w:rsidR="00350053" w:rsidRPr="002212A5" w:rsidRDefault="00350053" w:rsidP="002212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12A5">
        <w:rPr>
          <w:rFonts w:ascii="Times New Roman" w:hAnsi="Times New Roman" w:cs="Times New Roman"/>
          <w:sz w:val="24"/>
          <w:szCs w:val="24"/>
        </w:rPr>
        <w:tab/>
        <w:t xml:space="preserve">Режим работы  </w:t>
      </w:r>
      <w:r w:rsidR="002212A5">
        <w:rPr>
          <w:rFonts w:ascii="Times New Roman" w:hAnsi="Times New Roman" w:cs="Times New Roman"/>
          <w:sz w:val="24"/>
          <w:szCs w:val="24"/>
        </w:rPr>
        <w:t xml:space="preserve">группы: </w:t>
      </w:r>
      <w:r w:rsidRPr="002212A5">
        <w:rPr>
          <w:rFonts w:ascii="Times New Roman" w:hAnsi="Times New Roman" w:cs="Times New Roman"/>
          <w:sz w:val="24"/>
          <w:szCs w:val="24"/>
          <w:u w:val="single"/>
        </w:rPr>
        <w:t>пятидневная рабочая неделя при 10,5 часовом   пребывании детей  в детском саду</w:t>
      </w:r>
      <w:r w:rsidR="002212A5">
        <w:rPr>
          <w:rFonts w:ascii="Times New Roman" w:hAnsi="Times New Roman" w:cs="Times New Roman"/>
          <w:sz w:val="24"/>
          <w:szCs w:val="24"/>
          <w:u w:val="single"/>
        </w:rPr>
        <w:t xml:space="preserve">, с </w:t>
      </w:r>
      <w:r w:rsidRPr="002212A5">
        <w:rPr>
          <w:rFonts w:ascii="Times New Roman" w:hAnsi="Times New Roman" w:cs="Times New Roman"/>
          <w:sz w:val="24"/>
          <w:szCs w:val="24"/>
          <w:u w:val="single"/>
        </w:rPr>
        <w:t>07.30 – 18.00.</w:t>
      </w:r>
    </w:p>
    <w:p w:rsidR="00350053" w:rsidRDefault="00350053" w:rsidP="002212A5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212A5">
        <w:rPr>
          <w:rFonts w:ascii="Times New Roman" w:hAnsi="Times New Roman" w:cs="Times New Roman"/>
          <w:sz w:val="24"/>
          <w:szCs w:val="24"/>
        </w:rPr>
        <w:lastRenderedPageBreak/>
        <w:tab/>
        <w:t>Организация режима</w:t>
      </w:r>
      <w:r w:rsidRPr="002212A5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осуществляется с учётом требований СанПин  и возрастных психофизиологических возможностей детей; их потребностей и интересов. </w:t>
      </w:r>
    </w:p>
    <w:p w:rsidR="003E6A81" w:rsidRDefault="003E6A81" w:rsidP="00D40AE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  <w:t xml:space="preserve">Согласно Сан.Пин ежедневная продолжительность прогулок детей устанавливается в соответствии с климатическими условиями Хабаровского края: продолжительность прогулки детей составляет не менее 4 - 4,5 часов. Прогулку организуют 2 раза в день: в первую половину - до обеда и во вторую половину дня - после дневного сна или перед уходом детей домой. </w:t>
      </w:r>
    </w:p>
    <w:p w:rsidR="00D40AEA" w:rsidRPr="00D40AEA" w:rsidRDefault="00D40AEA" w:rsidP="00D40AE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Pr="00D40AE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В зимний период времени в связи с особенными климатическими условиями прогулка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п</w:t>
      </w:r>
      <w:r w:rsidRPr="00D40AE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оследневного сна не проводится. Во вторую половину дня увеличивается количество видовдеятельности, проводимых с детьми. Во время прогулки с детьми проводятся игры и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ф</w:t>
      </w:r>
      <w:r w:rsidRPr="00D40AE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изическиеупражнения. Подвижные игры проводят в конце прогулки перед возвращением детей в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п</w:t>
      </w:r>
      <w:r w:rsidRPr="00D40AEA">
        <w:rPr>
          <w:rFonts w:ascii="Times New Roman" w:eastAsiaTheme="minorHAnsi" w:hAnsi="Times New Roman" w:cs="Times New Roman"/>
          <w:color w:val="auto"/>
          <w:sz w:val="24"/>
          <w:szCs w:val="24"/>
        </w:rPr>
        <w:t>омещение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д/с</w:t>
      </w:r>
      <w:r w:rsidRPr="00D40AEA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:rsidR="00D40AEA" w:rsidRPr="00D40AEA" w:rsidRDefault="00D40AEA" w:rsidP="00D40AEA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Pr="00D40AE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Одно из трех физкультурных занятий для детей 3-4 лет проводится на открытом воздухе.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Pr="00D40AEA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Занятияна открытом воздухе организуют с учетом местных климатических особенностей. В дождливые,ветреные и морозные дни физкультурные занятия 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провододятся в помещении.</w:t>
      </w:r>
    </w:p>
    <w:p w:rsidR="002212A5" w:rsidRPr="002212A5" w:rsidRDefault="002212A5" w:rsidP="002212A5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W w:w="9639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799"/>
        <w:gridCol w:w="2840"/>
      </w:tblGrid>
      <w:tr w:rsidR="00350053" w:rsidRPr="002212A5" w:rsidTr="00350053">
        <w:trPr>
          <w:trHeight w:val="132"/>
          <w:tblCellSpacing w:w="0" w:type="dxa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4B15AE" w:rsidRDefault="00350053" w:rsidP="003F1804">
            <w:pPr>
              <w:pStyle w:val="a5"/>
              <w:spacing w:before="0" w:after="0" w:line="240" w:lineRule="atLeast"/>
              <w:jc w:val="center"/>
              <w:rPr>
                <w:b/>
              </w:rPr>
            </w:pPr>
            <w:bookmarkStart w:id="0" w:name="Младшая_группа_(от_3_до_4_лет)"/>
            <w:r w:rsidRPr="004B15AE">
              <w:rPr>
                <w:b/>
                <w:bCs/>
              </w:rPr>
              <w:t>Младшая группа</w:t>
            </w:r>
            <w:bookmarkEnd w:id="0"/>
            <w:r w:rsidRPr="004B15AE">
              <w:rPr>
                <w:b/>
                <w:bCs/>
                <w:iCs/>
              </w:rPr>
              <w:t>(от 3 до 4 лет)</w:t>
            </w:r>
          </w:p>
        </w:tc>
      </w:tr>
      <w:tr w:rsidR="00350053" w:rsidRPr="002212A5" w:rsidTr="00350053">
        <w:trPr>
          <w:trHeight w:val="132"/>
          <w:tblCellSpacing w:w="0" w:type="dxa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4B15AE" w:rsidRDefault="00350053" w:rsidP="003F1804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B15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жим дня в холодный период года </w:t>
            </w:r>
            <w:r w:rsidRPr="004B15A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(сентябрь-май)</w:t>
            </w:r>
          </w:p>
        </w:tc>
      </w:tr>
      <w:tr w:rsidR="00350053" w:rsidRPr="002212A5" w:rsidTr="00350053">
        <w:trPr>
          <w:trHeight w:val="263"/>
          <w:tblCellSpacing w:w="0" w:type="dxa"/>
          <w:jc w:val="center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</w:pPr>
            <w:r w:rsidRPr="002212A5">
              <w:rPr>
                <w:bCs/>
              </w:rPr>
              <w:t>Прием, осмотр детей, игры, утренняя гимнастика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  <w:jc w:val="center"/>
            </w:pPr>
            <w:r w:rsidRPr="002212A5">
              <w:rPr>
                <w:bCs/>
              </w:rPr>
              <w:t>07.</w:t>
            </w:r>
            <w:r w:rsidRPr="002212A5">
              <w:rPr>
                <w:bCs/>
                <w:lang w:val="en-US"/>
              </w:rPr>
              <w:t>3</w:t>
            </w:r>
            <w:r w:rsidRPr="002212A5">
              <w:rPr>
                <w:bCs/>
              </w:rPr>
              <w:t>0 - 08.20</w:t>
            </w:r>
          </w:p>
        </w:tc>
      </w:tr>
      <w:tr w:rsidR="00350053" w:rsidRPr="002212A5" w:rsidTr="00350053">
        <w:trPr>
          <w:trHeight w:val="263"/>
          <w:tblCellSpacing w:w="0" w:type="dxa"/>
          <w:jc w:val="center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</w:pPr>
            <w:r w:rsidRPr="002212A5">
              <w:rPr>
                <w:bCs/>
              </w:rPr>
              <w:t>Подготовка к завтраку, завтрак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  <w:jc w:val="center"/>
            </w:pPr>
            <w:r w:rsidRPr="002212A5">
              <w:rPr>
                <w:bCs/>
              </w:rPr>
              <w:t>08.20 - 08.50</w:t>
            </w:r>
          </w:p>
        </w:tc>
      </w:tr>
      <w:tr w:rsidR="00350053" w:rsidRPr="002212A5" w:rsidTr="00350053">
        <w:trPr>
          <w:trHeight w:val="220"/>
          <w:tblCellSpacing w:w="0" w:type="dxa"/>
          <w:jc w:val="center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</w:pPr>
            <w:r w:rsidRPr="002212A5">
              <w:rPr>
                <w:bCs/>
              </w:rPr>
              <w:t>Игры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  <w:jc w:val="center"/>
            </w:pPr>
            <w:r w:rsidRPr="002212A5">
              <w:rPr>
                <w:bCs/>
              </w:rPr>
              <w:t>08.50 - 09.10</w:t>
            </w:r>
          </w:p>
        </w:tc>
      </w:tr>
      <w:tr w:rsidR="00350053" w:rsidRPr="002212A5" w:rsidTr="00350053">
        <w:trPr>
          <w:trHeight w:val="263"/>
          <w:tblCellSpacing w:w="0" w:type="dxa"/>
          <w:jc w:val="center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2E34EC" w:rsidP="003F1804">
            <w:pPr>
              <w:pStyle w:val="a5"/>
              <w:spacing w:before="0" w:after="0" w:line="240" w:lineRule="atLeast"/>
            </w:pPr>
            <w:r>
              <w:rPr>
                <w:bCs/>
              </w:rPr>
              <w:t>Неппрерывная</w:t>
            </w:r>
            <w:r w:rsidR="00350053" w:rsidRPr="002212A5">
              <w:rPr>
                <w:bCs/>
              </w:rPr>
              <w:t xml:space="preserve"> образовательная деятельность (НОД)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  <w:jc w:val="center"/>
            </w:pPr>
            <w:r w:rsidRPr="002212A5">
              <w:rPr>
                <w:bCs/>
              </w:rPr>
              <w:t>09.10 - 09.40</w:t>
            </w:r>
          </w:p>
        </w:tc>
      </w:tr>
      <w:tr w:rsidR="00350053" w:rsidRPr="002212A5" w:rsidTr="00350053">
        <w:trPr>
          <w:trHeight w:val="263"/>
          <w:tblCellSpacing w:w="0" w:type="dxa"/>
          <w:jc w:val="center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</w:pPr>
            <w:r w:rsidRPr="002212A5">
              <w:rPr>
                <w:bCs/>
              </w:rPr>
              <w:t xml:space="preserve">Игры, подготовка к прогулке, прогулка </w:t>
            </w:r>
            <w:r w:rsidRPr="002212A5">
              <w:rPr>
                <w:bCs/>
                <w:iCs/>
              </w:rPr>
              <w:t>(игры, наблюдения)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  <w:jc w:val="center"/>
            </w:pPr>
            <w:r w:rsidRPr="002212A5">
              <w:rPr>
                <w:bCs/>
              </w:rPr>
              <w:t>09.40 - 11.35</w:t>
            </w:r>
          </w:p>
        </w:tc>
      </w:tr>
      <w:tr w:rsidR="00350053" w:rsidRPr="002212A5" w:rsidTr="00350053">
        <w:trPr>
          <w:trHeight w:val="263"/>
          <w:tblCellSpacing w:w="0" w:type="dxa"/>
          <w:jc w:val="center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  <w:jc w:val="center"/>
            </w:pPr>
            <w:r w:rsidRPr="002212A5">
              <w:rPr>
                <w:bCs/>
              </w:rPr>
              <w:t>11.35 - 11.50</w:t>
            </w:r>
          </w:p>
        </w:tc>
      </w:tr>
      <w:tr w:rsidR="00350053" w:rsidRPr="002212A5" w:rsidTr="00350053">
        <w:trPr>
          <w:trHeight w:val="263"/>
          <w:tblCellSpacing w:w="0" w:type="dxa"/>
          <w:jc w:val="center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</w:pPr>
            <w:r w:rsidRPr="002212A5">
              <w:rPr>
                <w:bCs/>
              </w:rPr>
              <w:t>Подготовка к обеду, обед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  <w:jc w:val="center"/>
            </w:pPr>
            <w:r w:rsidRPr="002212A5">
              <w:rPr>
                <w:bCs/>
              </w:rPr>
              <w:t>11.50 - 12.30</w:t>
            </w:r>
          </w:p>
        </w:tc>
      </w:tr>
      <w:tr w:rsidR="00350053" w:rsidRPr="002212A5" w:rsidTr="00350053">
        <w:trPr>
          <w:trHeight w:val="263"/>
          <w:tblCellSpacing w:w="0" w:type="dxa"/>
          <w:jc w:val="center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</w:pPr>
            <w:r w:rsidRPr="002212A5">
              <w:rPr>
                <w:bCs/>
              </w:rPr>
              <w:t>Подготовка ко сну, дневной сон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  <w:jc w:val="center"/>
            </w:pPr>
            <w:r w:rsidRPr="002212A5">
              <w:rPr>
                <w:bCs/>
              </w:rPr>
              <w:t>12.30 - 15.00</w:t>
            </w:r>
          </w:p>
        </w:tc>
      </w:tr>
      <w:tr w:rsidR="00350053" w:rsidRPr="002212A5" w:rsidTr="00350053">
        <w:trPr>
          <w:trHeight w:val="263"/>
          <w:tblCellSpacing w:w="0" w:type="dxa"/>
          <w:jc w:val="center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</w:pPr>
            <w:r w:rsidRPr="002212A5">
              <w:rPr>
                <w:bCs/>
              </w:rPr>
              <w:t>Постепенный подъем, воздушно-водные процедуры, игры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  <w:jc w:val="center"/>
            </w:pPr>
            <w:r w:rsidRPr="002212A5">
              <w:rPr>
                <w:bCs/>
              </w:rPr>
              <w:t>15.00 - 15.</w:t>
            </w:r>
            <w:r w:rsidRPr="002212A5">
              <w:rPr>
                <w:bCs/>
                <w:lang w:val="en-US"/>
              </w:rPr>
              <w:t>1</w:t>
            </w:r>
            <w:r w:rsidRPr="002212A5">
              <w:rPr>
                <w:bCs/>
              </w:rPr>
              <w:t>5</w:t>
            </w:r>
          </w:p>
        </w:tc>
      </w:tr>
      <w:tr w:rsidR="00350053" w:rsidRPr="002212A5" w:rsidTr="00350053">
        <w:trPr>
          <w:trHeight w:val="263"/>
          <w:tblCellSpacing w:w="0" w:type="dxa"/>
          <w:jc w:val="center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</w:pPr>
            <w:r w:rsidRPr="002212A5">
              <w:rPr>
                <w:bCs/>
              </w:rPr>
              <w:t>Подготовка к полднику, полдник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  <w:jc w:val="center"/>
              <w:rPr>
                <w:lang w:val="en-US"/>
              </w:rPr>
            </w:pPr>
            <w:r w:rsidRPr="002212A5">
              <w:rPr>
                <w:bCs/>
              </w:rPr>
              <w:t>15.</w:t>
            </w:r>
            <w:r w:rsidRPr="002212A5">
              <w:rPr>
                <w:bCs/>
                <w:lang w:val="en-US"/>
              </w:rPr>
              <w:t>1</w:t>
            </w:r>
            <w:r w:rsidRPr="002212A5">
              <w:rPr>
                <w:bCs/>
              </w:rPr>
              <w:t xml:space="preserve">5 </w:t>
            </w:r>
            <w:r w:rsidRPr="002212A5">
              <w:rPr>
                <w:bCs/>
                <w:lang w:val="en-US"/>
              </w:rPr>
              <w:t>-15.30</w:t>
            </w:r>
          </w:p>
        </w:tc>
      </w:tr>
      <w:tr w:rsidR="00350053" w:rsidRPr="002212A5" w:rsidTr="00350053">
        <w:trPr>
          <w:trHeight w:val="263"/>
          <w:tblCellSpacing w:w="0" w:type="dxa"/>
          <w:jc w:val="center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</w:pPr>
            <w:r w:rsidRPr="002212A5">
              <w:rPr>
                <w:bCs/>
              </w:rPr>
              <w:t>Игры, самостоятельная деятельность. НОД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  <w:jc w:val="center"/>
            </w:pPr>
            <w:r w:rsidRPr="002212A5">
              <w:rPr>
                <w:bCs/>
              </w:rPr>
              <w:t>15.30 - 16.15</w:t>
            </w:r>
          </w:p>
        </w:tc>
      </w:tr>
      <w:tr w:rsidR="00350053" w:rsidRPr="002212A5" w:rsidTr="00350053">
        <w:trPr>
          <w:trHeight w:val="263"/>
          <w:tblCellSpacing w:w="0" w:type="dxa"/>
          <w:jc w:val="center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гры, подготовка к прогулке, прогулка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  <w:jc w:val="center"/>
              <w:rPr>
                <w:lang w:val="en-US"/>
              </w:rPr>
            </w:pPr>
            <w:r w:rsidRPr="002212A5">
              <w:rPr>
                <w:bCs/>
              </w:rPr>
              <w:t>16.</w:t>
            </w:r>
            <w:r w:rsidRPr="002212A5">
              <w:rPr>
                <w:bCs/>
                <w:lang w:val="en-US"/>
              </w:rPr>
              <w:t>15</w:t>
            </w:r>
            <w:r w:rsidRPr="002212A5">
              <w:rPr>
                <w:bCs/>
              </w:rPr>
              <w:t xml:space="preserve"> - 1</w:t>
            </w:r>
            <w:r w:rsidRPr="002212A5">
              <w:rPr>
                <w:bCs/>
                <w:lang w:val="en-US"/>
              </w:rPr>
              <w:t>6</w:t>
            </w:r>
            <w:r w:rsidRPr="002212A5">
              <w:rPr>
                <w:bCs/>
              </w:rPr>
              <w:t>.</w:t>
            </w:r>
            <w:r w:rsidRPr="002212A5">
              <w:rPr>
                <w:bCs/>
                <w:lang w:val="en-US"/>
              </w:rPr>
              <w:t>50</w:t>
            </w:r>
          </w:p>
        </w:tc>
      </w:tr>
      <w:tr w:rsidR="00350053" w:rsidRPr="002212A5" w:rsidTr="00350053">
        <w:trPr>
          <w:trHeight w:val="263"/>
          <w:tblCellSpacing w:w="0" w:type="dxa"/>
          <w:jc w:val="center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12A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  <w:jc w:val="center"/>
              <w:rPr>
                <w:lang w:val="en-US"/>
              </w:rPr>
            </w:pPr>
            <w:r w:rsidRPr="002212A5">
              <w:rPr>
                <w:bCs/>
              </w:rPr>
              <w:t>1</w:t>
            </w:r>
            <w:r w:rsidRPr="002212A5">
              <w:rPr>
                <w:bCs/>
                <w:lang w:val="en-US"/>
              </w:rPr>
              <w:t>6</w:t>
            </w:r>
            <w:r w:rsidRPr="002212A5">
              <w:rPr>
                <w:bCs/>
              </w:rPr>
              <w:t>.50 – 1</w:t>
            </w:r>
            <w:r w:rsidRPr="002212A5">
              <w:rPr>
                <w:bCs/>
                <w:lang w:val="en-US"/>
              </w:rPr>
              <w:t>7.15</w:t>
            </w:r>
          </w:p>
        </w:tc>
      </w:tr>
      <w:tr w:rsidR="00350053" w:rsidRPr="002212A5" w:rsidTr="00350053">
        <w:trPr>
          <w:trHeight w:val="263"/>
          <w:tblCellSpacing w:w="0" w:type="dxa"/>
          <w:jc w:val="center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</w:pPr>
            <w:r w:rsidRPr="002212A5">
              <w:rPr>
                <w:bCs/>
              </w:rPr>
              <w:t>Подготовка к ужину, ужин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  <w:jc w:val="center"/>
            </w:pPr>
            <w:r w:rsidRPr="002212A5">
              <w:rPr>
                <w:bCs/>
              </w:rPr>
              <w:t>1</w:t>
            </w:r>
            <w:r w:rsidRPr="002212A5">
              <w:rPr>
                <w:bCs/>
                <w:lang w:val="en-US"/>
              </w:rPr>
              <w:t>7</w:t>
            </w:r>
            <w:r w:rsidRPr="002212A5">
              <w:rPr>
                <w:bCs/>
              </w:rPr>
              <w:t>.15 - 1</w:t>
            </w:r>
            <w:r w:rsidRPr="002212A5">
              <w:rPr>
                <w:bCs/>
                <w:lang w:val="en-US"/>
              </w:rPr>
              <w:t>7</w:t>
            </w:r>
            <w:r w:rsidRPr="002212A5">
              <w:rPr>
                <w:bCs/>
              </w:rPr>
              <w:t>.</w:t>
            </w:r>
            <w:r w:rsidRPr="002212A5">
              <w:rPr>
                <w:bCs/>
                <w:lang w:val="en-US"/>
              </w:rPr>
              <w:t>3</w:t>
            </w:r>
            <w:r w:rsidRPr="002212A5">
              <w:rPr>
                <w:bCs/>
              </w:rPr>
              <w:t>5</w:t>
            </w:r>
          </w:p>
        </w:tc>
      </w:tr>
      <w:tr w:rsidR="00350053" w:rsidRPr="002212A5" w:rsidTr="00350053">
        <w:trPr>
          <w:trHeight w:val="263"/>
          <w:tblCellSpacing w:w="0" w:type="dxa"/>
          <w:jc w:val="center"/>
        </w:trPr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</w:pPr>
            <w:r w:rsidRPr="002212A5">
              <w:rPr>
                <w:bCs/>
              </w:rPr>
              <w:t>Уход детей домой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2212A5" w:rsidRDefault="00350053" w:rsidP="003F1804">
            <w:pPr>
              <w:pStyle w:val="a5"/>
              <w:spacing w:before="0" w:after="0" w:line="240" w:lineRule="atLeast"/>
              <w:jc w:val="center"/>
              <w:rPr>
                <w:bCs/>
              </w:rPr>
            </w:pPr>
            <w:r w:rsidRPr="002212A5">
              <w:rPr>
                <w:bCs/>
              </w:rPr>
              <w:t>1</w:t>
            </w:r>
            <w:r w:rsidRPr="002212A5">
              <w:rPr>
                <w:bCs/>
                <w:lang w:val="en-US"/>
              </w:rPr>
              <w:t>8</w:t>
            </w:r>
            <w:r w:rsidRPr="002212A5">
              <w:rPr>
                <w:bCs/>
              </w:rPr>
              <w:t>.</w:t>
            </w:r>
            <w:r w:rsidRPr="002212A5">
              <w:rPr>
                <w:bCs/>
                <w:lang w:val="en-US"/>
              </w:rPr>
              <w:t>00</w:t>
            </w:r>
          </w:p>
        </w:tc>
      </w:tr>
    </w:tbl>
    <w:p w:rsidR="00350053" w:rsidRPr="002212A5" w:rsidRDefault="00350053" w:rsidP="00350053">
      <w:pPr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tbl>
      <w:tblPr>
        <w:tblW w:w="9909" w:type="dxa"/>
        <w:jc w:val="center"/>
        <w:tblCellSpacing w:w="0" w:type="dxa"/>
        <w:tblCellMar>
          <w:left w:w="0" w:type="dxa"/>
          <w:right w:w="0" w:type="dxa"/>
        </w:tblCellMar>
        <w:tblLook w:val="0000"/>
      </w:tblPr>
      <w:tblGrid>
        <w:gridCol w:w="6990"/>
        <w:gridCol w:w="2919"/>
      </w:tblGrid>
      <w:tr w:rsidR="00350053" w:rsidRPr="002212A5" w:rsidTr="003F1804">
        <w:trPr>
          <w:trHeight w:val="135"/>
          <w:tblCellSpacing w:w="0" w:type="dxa"/>
          <w:jc w:val="center"/>
        </w:trPr>
        <w:tc>
          <w:tcPr>
            <w:tcW w:w="9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4B15AE" w:rsidRDefault="00350053" w:rsidP="003F1804">
            <w:pPr>
              <w:pStyle w:val="a5"/>
              <w:spacing w:before="0" w:after="0" w:line="240" w:lineRule="atLeast"/>
              <w:jc w:val="center"/>
              <w:rPr>
                <w:b/>
              </w:rPr>
            </w:pPr>
            <w:r w:rsidRPr="004B15AE">
              <w:rPr>
                <w:b/>
                <w:bCs/>
              </w:rPr>
              <w:t xml:space="preserve">Младшая группа </w:t>
            </w:r>
            <w:r w:rsidRPr="004B15AE">
              <w:rPr>
                <w:b/>
                <w:bCs/>
                <w:iCs/>
              </w:rPr>
              <w:t>(от 3 до 4 лет)</w:t>
            </w:r>
          </w:p>
        </w:tc>
      </w:tr>
      <w:tr w:rsidR="00350053" w:rsidRPr="002212A5" w:rsidTr="003F1804">
        <w:trPr>
          <w:trHeight w:val="135"/>
          <w:tblCellSpacing w:w="0" w:type="dxa"/>
          <w:jc w:val="center"/>
        </w:trPr>
        <w:tc>
          <w:tcPr>
            <w:tcW w:w="9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0053" w:rsidRPr="004B15AE" w:rsidRDefault="00350053" w:rsidP="004B15AE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 w:rsidRPr="004B15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Режим дня в </w:t>
            </w:r>
            <w:r w:rsidR="004B15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ёплый</w:t>
            </w:r>
            <w:r w:rsidRPr="004B15A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ериод года </w:t>
            </w:r>
            <w:r w:rsidRPr="004B15A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(</w:t>
            </w:r>
            <w:r w:rsidR="004B15A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июнь - август</w:t>
            </w:r>
            <w:r w:rsidRPr="004B15AE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</w:tr>
      <w:tr w:rsidR="004B15AE" w:rsidRPr="002212A5" w:rsidTr="003F1804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</w:pPr>
            <w:r w:rsidRPr="00497B63">
              <w:rPr>
                <w:bCs/>
              </w:rPr>
              <w:t>Прием, осмотр детей, игры, утренняя гимнастика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  <w:jc w:val="center"/>
            </w:pPr>
            <w:r w:rsidRPr="00497B63">
              <w:rPr>
                <w:bCs/>
              </w:rPr>
              <w:t>07.</w:t>
            </w:r>
            <w:r w:rsidRPr="00497B63">
              <w:rPr>
                <w:bCs/>
                <w:lang w:val="en-US"/>
              </w:rPr>
              <w:t>3</w:t>
            </w:r>
            <w:r w:rsidRPr="00497B63">
              <w:rPr>
                <w:bCs/>
              </w:rPr>
              <w:t>0 - 08.20</w:t>
            </w:r>
          </w:p>
        </w:tc>
      </w:tr>
      <w:tr w:rsidR="004B15AE" w:rsidRPr="002212A5" w:rsidTr="003F1804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</w:pPr>
            <w:r w:rsidRPr="00497B63">
              <w:rPr>
                <w:bCs/>
              </w:rPr>
              <w:t>Подготовка к завтраку, завтрак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  <w:jc w:val="center"/>
            </w:pPr>
            <w:r w:rsidRPr="00497B63">
              <w:rPr>
                <w:bCs/>
              </w:rPr>
              <w:t>08.20 - 08.55</w:t>
            </w:r>
          </w:p>
        </w:tc>
      </w:tr>
      <w:tr w:rsidR="004B15AE" w:rsidRPr="002212A5" w:rsidTr="003F1804">
        <w:trPr>
          <w:trHeight w:val="225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</w:pPr>
            <w:r w:rsidRPr="00497B63">
              <w:rPr>
                <w:bCs/>
              </w:rPr>
              <w:t>Игры, подготовка к прогулке, НОД и выход на прогулку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  <w:jc w:val="center"/>
            </w:pPr>
            <w:r w:rsidRPr="00497B63">
              <w:rPr>
                <w:bCs/>
              </w:rPr>
              <w:t>08.55 - 09.15</w:t>
            </w:r>
          </w:p>
        </w:tc>
      </w:tr>
      <w:tr w:rsidR="004B15AE" w:rsidRPr="002212A5" w:rsidTr="003F1804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2E34EC" w:rsidP="00DC4D60">
            <w:pPr>
              <w:pStyle w:val="a5"/>
              <w:spacing w:before="0" w:after="0" w:line="240" w:lineRule="atLeast"/>
            </w:pPr>
            <w:r>
              <w:rPr>
                <w:bCs/>
              </w:rPr>
              <w:t>Непрерывная</w:t>
            </w:r>
            <w:r w:rsidR="004B15AE" w:rsidRPr="00497B63">
              <w:rPr>
                <w:bCs/>
              </w:rPr>
              <w:t xml:space="preserve"> образовательная деятельность </w:t>
            </w:r>
            <w:r w:rsidR="004B15AE" w:rsidRPr="00497B63">
              <w:rPr>
                <w:bCs/>
                <w:i/>
                <w:iCs/>
              </w:rPr>
              <w:t>(на участке)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  <w:jc w:val="center"/>
            </w:pPr>
            <w:r w:rsidRPr="00497B63">
              <w:rPr>
                <w:bCs/>
              </w:rPr>
              <w:t>09.15 - 09.30</w:t>
            </w:r>
          </w:p>
        </w:tc>
      </w:tr>
      <w:tr w:rsidR="004B15AE" w:rsidRPr="002212A5" w:rsidTr="003F1804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</w:pPr>
            <w:r w:rsidRPr="00497B63">
              <w:rPr>
                <w:bCs/>
              </w:rPr>
              <w:t>Игры, наблюдения, воздушные, солнечные процедуры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  <w:jc w:val="center"/>
            </w:pPr>
            <w:r w:rsidRPr="00497B63">
              <w:rPr>
                <w:bCs/>
              </w:rPr>
              <w:t>09.30 - 11.15</w:t>
            </w:r>
          </w:p>
        </w:tc>
      </w:tr>
      <w:tr w:rsidR="004B15AE" w:rsidRPr="002212A5" w:rsidTr="003F1804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spacing w:line="240" w:lineRule="atLeast"/>
              <w:rPr>
                <w:rFonts w:ascii="Times New Roman" w:eastAsia="Calibri" w:hAnsi="Times New Roman" w:cs="Times New Roman"/>
              </w:rPr>
            </w:pPr>
            <w:r w:rsidRPr="00497B63">
              <w:rPr>
                <w:rFonts w:ascii="Times New Roman" w:eastAsia="Calibri" w:hAnsi="Times New Roman" w:cs="Times New Roman"/>
                <w:bCs/>
              </w:rPr>
              <w:t>Возвращение с прогулки, игры, водные процедуры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  <w:jc w:val="center"/>
            </w:pPr>
            <w:r w:rsidRPr="00497B63">
              <w:rPr>
                <w:bCs/>
              </w:rPr>
              <w:t>11.15 - 11.40</w:t>
            </w:r>
          </w:p>
        </w:tc>
      </w:tr>
      <w:tr w:rsidR="004B15AE" w:rsidRPr="002212A5" w:rsidTr="003F1804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</w:pPr>
            <w:r w:rsidRPr="00497B63">
              <w:rPr>
                <w:bCs/>
              </w:rPr>
              <w:t>Подготовка к обеду, обед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  <w:jc w:val="center"/>
            </w:pPr>
            <w:r w:rsidRPr="00497B63">
              <w:rPr>
                <w:bCs/>
              </w:rPr>
              <w:t>11.40 - 12.20</w:t>
            </w:r>
          </w:p>
        </w:tc>
      </w:tr>
      <w:tr w:rsidR="004B15AE" w:rsidRPr="002212A5" w:rsidTr="003F1804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</w:pPr>
            <w:r w:rsidRPr="00497B63">
              <w:rPr>
                <w:bCs/>
              </w:rPr>
              <w:t>Подготовка ко сну, дневной сон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  <w:jc w:val="center"/>
            </w:pPr>
            <w:r w:rsidRPr="00497B63">
              <w:rPr>
                <w:bCs/>
              </w:rPr>
              <w:t>12.20 - 15.10</w:t>
            </w:r>
          </w:p>
        </w:tc>
      </w:tr>
      <w:tr w:rsidR="004B15AE" w:rsidRPr="002212A5" w:rsidTr="003F1804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</w:pPr>
            <w:r w:rsidRPr="00497B63">
              <w:rPr>
                <w:bCs/>
              </w:rPr>
              <w:t>Подъем детей, игры, самостоятельная деятельность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  <w:jc w:val="center"/>
            </w:pPr>
            <w:r w:rsidRPr="00497B63">
              <w:rPr>
                <w:bCs/>
              </w:rPr>
              <w:t>15.10 - 15.25</w:t>
            </w:r>
          </w:p>
        </w:tc>
      </w:tr>
      <w:tr w:rsidR="004B15AE" w:rsidRPr="002212A5" w:rsidTr="003F1804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</w:pPr>
            <w:r w:rsidRPr="00497B63">
              <w:rPr>
                <w:bCs/>
              </w:rPr>
              <w:t>Подготовка к полднику, полдник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  <w:jc w:val="center"/>
            </w:pPr>
            <w:r w:rsidRPr="00497B63">
              <w:rPr>
                <w:bCs/>
              </w:rPr>
              <w:t>15.25 - 15.</w:t>
            </w:r>
            <w:r w:rsidRPr="00497B63">
              <w:rPr>
                <w:bCs/>
                <w:lang w:val="en-US"/>
              </w:rPr>
              <w:t>4</w:t>
            </w:r>
            <w:r w:rsidRPr="00497B63">
              <w:rPr>
                <w:bCs/>
              </w:rPr>
              <w:t>0</w:t>
            </w:r>
          </w:p>
        </w:tc>
      </w:tr>
      <w:tr w:rsidR="004B15AE" w:rsidRPr="002212A5" w:rsidTr="003F1804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</w:pPr>
            <w:r w:rsidRPr="00497B63">
              <w:rPr>
                <w:bCs/>
              </w:rPr>
              <w:t>Подготовка к прогулке, прогулка, игры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  <w:jc w:val="center"/>
            </w:pPr>
            <w:r w:rsidRPr="00497B63">
              <w:rPr>
                <w:bCs/>
              </w:rPr>
              <w:t>15.</w:t>
            </w:r>
            <w:r w:rsidRPr="00497B63">
              <w:rPr>
                <w:bCs/>
                <w:lang w:val="en-US"/>
              </w:rPr>
              <w:t>4</w:t>
            </w:r>
            <w:r w:rsidRPr="00497B63">
              <w:rPr>
                <w:bCs/>
              </w:rPr>
              <w:t>0 - 1</w:t>
            </w:r>
            <w:r w:rsidRPr="00497B63">
              <w:rPr>
                <w:bCs/>
                <w:lang w:val="en-US"/>
              </w:rPr>
              <w:t>6</w:t>
            </w:r>
            <w:r w:rsidRPr="00497B63">
              <w:rPr>
                <w:bCs/>
              </w:rPr>
              <w:t>.</w:t>
            </w:r>
            <w:r w:rsidRPr="00497B63">
              <w:rPr>
                <w:bCs/>
                <w:lang w:val="en-US"/>
              </w:rPr>
              <w:t>5</w:t>
            </w:r>
            <w:r w:rsidRPr="00497B63">
              <w:rPr>
                <w:bCs/>
              </w:rPr>
              <w:t>0</w:t>
            </w:r>
          </w:p>
        </w:tc>
      </w:tr>
      <w:tr w:rsidR="004B15AE" w:rsidRPr="002212A5" w:rsidTr="003F1804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7B6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  <w:jc w:val="center"/>
            </w:pPr>
            <w:r w:rsidRPr="00497B63">
              <w:rPr>
                <w:bCs/>
              </w:rPr>
              <w:t>1</w:t>
            </w:r>
            <w:r w:rsidRPr="00497B63">
              <w:rPr>
                <w:bCs/>
                <w:lang w:val="en-US"/>
              </w:rPr>
              <w:t>6</w:t>
            </w:r>
            <w:r w:rsidRPr="00497B63">
              <w:rPr>
                <w:bCs/>
              </w:rPr>
              <w:t>.</w:t>
            </w:r>
            <w:r w:rsidRPr="00497B63">
              <w:rPr>
                <w:bCs/>
                <w:lang w:val="en-US"/>
              </w:rPr>
              <w:t>5</w:t>
            </w:r>
            <w:r w:rsidRPr="00497B63">
              <w:rPr>
                <w:bCs/>
              </w:rPr>
              <w:t>0 - 1</w:t>
            </w:r>
            <w:r w:rsidRPr="00497B63">
              <w:rPr>
                <w:bCs/>
                <w:lang w:val="en-US"/>
              </w:rPr>
              <w:t>7</w:t>
            </w:r>
            <w:r w:rsidRPr="00497B63">
              <w:rPr>
                <w:bCs/>
              </w:rPr>
              <w:t>.15</w:t>
            </w:r>
          </w:p>
        </w:tc>
      </w:tr>
      <w:tr w:rsidR="004B15AE" w:rsidRPr="002212A5" w:rsidTr="003F1804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</w:pPr>
            <w:r w:rsidRPr="00497B63">
              <w:rPr>
                <w:bCs/>
              </w:rPr>
              <w:t>Подготовка к ужину, ужин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  <w:jc w:val="center"/>
            </w:pPr>
            <w:r w:rsidRPr="00497B63">
              <w:rPr>
                <w:bCs/>
              </w:rPr>
              <w:t>1</w:t>
            </w:r>
            <w:r w:rsidRPr="00497B63">
              <w:rPr>
                <w:bCs/>
                <w:lang w:val="en-US"/>
              </w:rPr>
              <w:t>7</w:t>
            </w:r>
            <w:r w:rsidRPr="00497B63">
              <w:rPr>
                <w:bCs/>
              </w:rPr>
              <w:t>.15 - 1</w:t>
            </w:r>
            <w:r w:rsidRPr="00497B63">
              <w:rPr>
                <w:bCs/>
                <w:lang w:val="en-US"/>
              </w:rPr>
              <w:t>7</w:t>
            </w:r>
            <w:r w:rsidRPr="00497B63">
              <w:rPr>
                <w:bCs/>
              </w:rPr>
              <w:t>.</w:t>
            </w:r>
            <w:r w:rsidRPr="00497B63">
              <w:rPr>
                <w:bCs/>
                <w:lang w:val="en-US"/>
              </w:rPr>
              <w:t>3</w:t>
            </w:r>
            <w:r w:rsidRPr="00497B63">
              <w:rPr>
                <w:bCs/>
              </w:rPr>
              <w:t>5</w:t>
            </w:r>
          </w:p>
        </w:tc>
      </w:tr>
      <w:tr w:rsidR="004B15AE" w:rsidRPr="002212A5" w:rsidTr="003F1804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</w:pPr>
            <w:r w:rsidRPr="00497B63">
              <w:rPr>
                <w:bCs/>
              </w:rPr>
              <w:lastRenderedPageBreak/>
              <w:t>Уход детей домой</w:t>
            </w: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DC4D60">
            <w:pPr>
              <w:pStyle w:val="a5"/>
              <w:spacing w:before="0" w:after="0" w:line="240" w:lineRule="atLeast"/>
              <w:jc w:val="center"/>
              <w:rPr>
                <w:lang w:val="en-US"/>
              </w:rPr>
            </w:pPr>
            <w:r w:rsidRPr="00497B63">
              <w:rPr>
                <w:bCs/>
              </w:rPr>
              <w:t>18.</w:t>
            </w:r>
            <w:r w:rsidRPr="00497B63">
              <w:rPr>
                <w:bCs/>
                <w:lang w:val="en-US"/>
              </w:rPr>
              <w:t>00</w:t>
            </w:r>
          </w:p>
        </w:tc>
      </w:tr>
      <w:tr w:rsidR="004B15AE" w:rsidRPr="002212A5" w:rsidTr="003F1804">
        <w:trPr>
          <w:trHeight w:val="270"/>
          <w:tblCellSpacing w:w="0" w:type="dxa"/>
          <w:jc w:val="center"/>
        </w:trPr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3F1804">
            <w:pPr>
              <w:pStyle w:val="a5"/>
              <w:spacing w:before="0" w:after="0" w:line="240" w:lineRule="atLeast"/>
            </w:pPr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15AE" w:rsidRPr="00497B63" w:rsidRDefault="004B15AE" w:rsidP="003F1804">
            <w:pPr>
              <w:pStyle w:val="a5"/>
              <w:spacing w:before="0" w:after="0" w:line="240" w:lineRule="atLeast"/>
              <w:jc w:val="center"/>
              <w:rPr>
                <w:bCs/>
              </w:rPr>
            </w:pPr>
          </w:p>
        </w:tc>
      </w:tr>
    </w:tbl>
    <w:p w:rsidR="00B93C14" w:rsidRPr="00B93C14" w:rsidRDefault="00B93C14" w:rsidP="00B93C14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color w:val="auto"/>
          <w:sz w:val="24"/>
          <w:szCs w:val="24"/>
        </w:rPr>
      </w:pPr>
      <w:r>
        <w:rPr>
          <w:rFonts w:ascii="Times New Roman" w:eastAsia="TimesNewRoman" w:hAnsi="Times New Roman" w:cs="Times New Roman"/>
          <w:b/>
          <w:color w:val="auto"/>
          <w:sz w:val="24"/>
          <w:szCs w:val="24"/>
        </w:rPr>
        <w:tab/>
        <w:t>Особое место в режиме дня занимает з</w:t>
      </w:r>
      <w:r w:rsidRPr="00B93C14">
        <w:rPr>
          <w:rFonts w:ascii="Times New Roman" w:eastAsia="TimesNewRoman" w:hAnsi="Times New Roman" w:cs="Times New Roman"/>
          <w:b/>
          <w:color w:val="auto"/>
          <w:sz w:val="24"/>
          <w:szCs w:val="24"/>
        </w:rPr>
        <w:t>акаливание</w:t>
      </w:r>
      <w:r>
        <w:rPr>
          <w:rFonts w:ascii="Times New Roman" w:eastAsia="TimesNewRoman" w:hAnsi="Times New Roman" w:cs="Times New Roman"/>
          <w:b/>
          <w:color w:val="auto"/>
          <w:sz w:val="24"/>
          <w:szCs w:val="24"/>
        </w:rPr>
        <w:t xml:space="preserve"> - </w:t>
      </w:r>
      <w:r w:rsidRPr="00B93C14">
        <w:rPr>
          <w:rFonts w:ascii="Times New Roman" w:eastAsia="TimesNewRoman" w:hAnsi="Times New Roman" w:cs="Times New Roman"/>
          <w:color w:val="auto"/>
          <w:sz w:val="24"/>
          <w:szCs w:val="24"/>
        </w:rPr>
        <w:t>элементы закаливания в повседневной жизни: умывание прохладной водой, широкая аэрация помещений, правильно организованная прогулка, физические упражнения, проводимые в легкой спортивной одежде в помещении и на открытом воздухе,  специальные мероприятия: водные, воздушные и солнечные.</w:t>
      </w:r>
    </w:p>
    <w:p w:rsidR="00B93C14" w:rsidRPr="00B93C14" w:rsidRDefault="00B93C14" w:rsidP="00B93C14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color w:val="auto"/>
          <w:sz w:val="24"/>
          <w:szCs w:val="24"/>
        </w:rPr>
      </w:pPr>
      <w:r w:rsidRPr="00B93C14">
        <w:rPr>
          <w:rFonts w:ascii="Times New Roman" w:eastAsia="TimesNewRoman" w:hAnsi="Times New Roman" w:cs="Times New Roman"/>
          <w:color w:val="auto"/>
          <w:sz w:val="24"/>
          <w:szCs w:val="24"/>
        </w:rPr>
        <w:tab/>
        <w:t>Для закаливания детей основные природные факторы (солнце, воздух и вода) используют дифференцированно в зависимости от возраста детей, состояния их здоровь</w:t>
      </w:r>
      <w:r>
        <w:rPr>
          <w:rFonts w:ascii="Times New Roman" w:eastAsia="TimesNewRoman" w:hAnsi="Times New Roman" w:cs="Times New Roman"/>
          <w:color w:val="auto"/>
          <w:sz w:val="24"/>
          <w:szCs w:val="24"/>
        </w:rPr>
        <w:t>я</w:t>
      </w:r>
      <w:r w:rsidRPr="00B93C14">
        <w:rPr>
          <w:rFonts w:ascii="Times New Roman" w:eastAsia="TimesNewRoman" w:hAnsi="Times New Roman" w:cs="Times New Roman"/>
          <w:color w:val="auto"/>
          <w:sz w:val="24"/>
          <w:szCs w:val="24"/>
        </w:rPr>
        <w:t>, со строгим соблюдением методических рекомендаций.</w:t>
      </w:r>
    </w:p>
    <w:p w:rsidR="00B93C14" w:rsidRPr="00B93C14" w:rsidRDefault="00B93C14" w:rsidP="00B93C14">
      <w:pPr>
        <w:tabs>
          <w:tab w:val="left" w:pos="567"/>
        </w:tabs>
        <w:spacing w:after="0" w:line="240" w:lineRule="auto"/>
        <w:jc w:val="both"/>
        <w:rPr>
          <w:rFonts w:ascii="Times New Roman" w:eastAsia="TimesNewRoman" w:hAnsi="Times New Roman" w:cs="Times New Roman"/>
          <w:color w:val="auto"/>
          <w:sz w:val="24"/>
          <w:szCs w:val="24"/>
        </w:rPr>
      </w:pPr>
      <w:r w:rsidRPr="00B93C14">
        <w:rPr>
          <w:rFonts w:ascii="Times New Roman" w:eastAsia="TimesNewRoman" w:hAnsi="Times New Roman" w:cs="Times New Roman"/>
          <w:color w:val="auto"/>
          <w:sz w:val="24"/>
          <w:szCs w:val="24"/>
        </w:rPr>
        <w:tab/>
        <w:t>Закаливающие мероприятия меняют по силе и длительности в зависимости от сезона года, температуры воздуха в групповых помещениях, эпидемиологической обстановки. Система закаливающих мероприятий с отражением положений СанПиН представлена в таблице.</w:t>
      </w:r>
    </w:p>
    <w:p w:rsidR="00EA7AEA" w:rsidRDefault="00B93C14" w:rsidP="00B93C1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ab/>
      </w:r>
    </w:p>
    <w:p w:rsidR="00B93C14" w:rsidRDefault="00B93C14" w:rsidP="00E5589D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93C14">
        <w:rPr>
          <w:rFonts w:ascii="Times New Roman" w:hAnsi="Times New Roman" w:cs="Times New Roman"/>
          <w:b/>
          <w:color w:val="auto"/>
          <w:sz w:val="24"/>
          <w:szCs w:val="24"/>
        </w:rPr>
        <w:t>Система закаливающих мероприятий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5"/>
        <w:gridCol w:w="6845"/>
        <w:gridCol w:w="43"/>
      </w:tblGrid>
      <w:tr w:rsidR="00AA0C10" w:rsidRPr="00B93C14" w:rsidTr="00DC4D60">
        <w:trPr>
          <w:gridAfter w:val="1"/>
          <w:wAfter w:w="21" w:type="pct"/>
        </w:trPr>
        <w:tc>
          <w:tcPr>
            <w:tcW w:w="16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B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Содержание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B93C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зрастные группы</w:t>
            </w:r>
          </w:p>
        </w:tc>
      </w:tr>
      <w:tr w:rsidR="00AA0C10" w:rsidRPr="00B93C14" w:rsidTr="00DC4D60">
        <w:tc>
          <w:tcPr>
            <w:tcW w:w="16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zh-CN"/>
              </w:rPr>
            </w:pPr>
          </w:p>
        </w:tc>
        <w:tc>
          <w:tcPr>
            <w:tcW w:w="3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2 младшая группа</w:t>
            </w:r>
          </w:p>
        </w:tc>
      </w:tr>
      <w:tr w:rsidR="00AA0C10" w:rsidRPr="00B93C14" w:rsidTr="00DC4D60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лементы повседневного закаливания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холодное время года допускаются колебания воздуха в присутствии детей</w:t>
            </w:r>
          </w:p>
        </w:tc>
      </w:tr>
      <w:tr w:rsidR="00AA0C10" w:rsidRPr="00B93C14" w:rsidTr="00AA0C10">
        <w:trPr>
          <w:gridAfter w:val="1"/>
          <w:wAfter w:w="21" w:type="pct"/>
          <w:trHeight w:val="563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0" w:rsidRPr="00B93C14" w:rsidRDefault="00AA0C10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здушно-температурный режим: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C10" w:rsidRPr="00B93C14" w:rsidRDefault="00AA0C10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ивается рациональное сочетание температуры воздуха и одежды</w:t>
            </w:r>
          </w:p>
        </w:tc>
      </w:tr>
      <w:tr w:rsidR="00AA0C10" w:rsidRPr="00B93C14" w:rsidTr="00DC4D60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B9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ностороннее проветривание (в присутствии детей)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холодное время проветривание проводится кратковременно (5-10 мин).</w:t>
            </w:r>
          </w:p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пускается снижение температуры на 1-2 градуса.</w:t>
            </w:r>
          </w:p>
        </w:tc>
      </w:tr>
      <w:tr w:rsidR="00AA0C10" w:rsidRPr="00B93C14" w:rsidTr="00DC4D60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B9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квозное проветривание (в отсутствии детей)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холодное время года проводится кратковременно (5-10 мин).</w:t>
            </w:r>
          </w:p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итерием прекращения проветривания помещения является температура воздуха, сниженная на 2-3 градуса.</w:t>
            </w:r>
          </w:p>
        </w:tc>
      </w:tr>
      <w:tr w:rsidR="00AA0C10" w:rsidRPr="00B93C14" w:rsidTr="00DC4D60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0" w:rsidRPr="00B93C14" w:rsidRDefault="00AA0C10" w:rsidP="00B9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ром, перед приходом детей</w:t>
            </w:r>
          </w:p>
        </w:tc>
        <w:tc>
          <w:tcPr>
            <w:tcW w:w="33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C10" w:rsidRPr="00B93C14" w:rsidRDefault="00AA0C10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 моменту прихода детей температура воздуха восстанавливается до нормальной</w:t>
            </w:r>
          </w:p>
        </w:tc>
      </w:tr>
      <w:tr w:rsidR="00AA0C10" w:rsidRPr="00B93C14" w:rsidTr="00DC4D60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0" w:rsidRPr="00B93C14" w:rsidRDefault="00AA0C10" w:rsidP="00B9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д возвращением детей с дневной прогулки</w:t>
            </w:r>
          </w:p>
        </w:tc>
        <w:tc>
          <w:tcPr>
            <w:tcW w:w="33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10" w:rsidRPr="00B93C14" w:rsidRDefault="00AA0C10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</w:p>
        </w:tc>
      </w:tr>
      <w:tr w:rsidR="00AA0C10" w:rsidRPr="00B93C14" w:rsidTr="00DC4D60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B93C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 время дневного сна, вечерней прогулки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плое время года проводится в    течение всего периода отсутствия детей в помещении</w:t>
            </w:r>
          </w:p>
        </w:tc>
      </w:tr>
      <w:tr w:rsidR="00AA0C10" w:rsidRPr="00B93C14" w:rsidTr="00AA0C10">
        <w:trPr>
          <w:gridAfter w:val="1"/>
          <w:wAfter w:w="21" w:type="pct"/>
          <w:trHeight w:val="587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. Воздушные ван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ы: </w:t>
            </w: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ием детей на воздухе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15</w:t>
            </w:r>
          </w:p>
        </w:tc>
      </w:tr>
      <w:tr w:rsidR="00AA0C10" w:rsidRPr="00B93C14" w:rsidTr="00DC4D60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тренняя гимнастика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холодное время проводится ежедневно в зале, одежда облегченная</w:t>
            </w:r>
          </w:p>
        </w:tc>
      </w:tr>
      <w:tr w:rsidR="00AA0C10" w:rsidRPr="00B93C14" w:rsidTr="00DC4D60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культурные занятия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 спортивная. В холодное время года – в носках, в теплое – босиком.</w:t>
            </w:r>
          </w:p>
        </w:tc>
      </w:tr>
      <w:tr w:rsidR="00AA0C10" w:rsidRPr="00B93C14" w:rsidTr="00AA0C10">
        <w:trPr>
          <w:gridAfter w:val="1"/>
          <w:wAfter w:w="21" w:type="pct"/>
          <w:trHeight w:val="552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0" w:rsidRPr="00B93C14" w:rsidRDefault="00AA0C10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гулка</w:t>
            </w:r>
          </w:p>
        </w:tc>
        <w:tc>
          <w:tcPr>
            <w:tcW w:w="3361" w:type="pc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A0C10" w:rsidRDefault="00AA0C10" w:rsidP="00DC4D6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оответствии с СанПин</w:t>
            </w:r>
          </w:p>
          <w:p w:rsidR="00AA0C10" w:rsidRPr="00B93C14" w:rsidRDefault="00AA0C10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дежда и обувь соответствует метеорологичес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 условиям в холодное время года</w:t>
            </w:r>
          </w:p>
        </w:tc>
      </w:tr>
      <w:tr w:rsidR="00AA0C10" w:rsidRPr="00B93C14" w:rsidTr="00DC4D60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вето – воздушные ванны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неблагоприятных погодных условиях время сокращается на 30-40 мин.</w:t>
            </w:r>
          </w:p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плое время года ежедневно при температуре от +20 до +22, после предварительной воздушной ванны в течение 10-15 мин</w:t>
            </w:r>
          </w:p>
        </w:tc>
      </w:tr>
      <w:tr w:rsidR="00AA0C10" w:rsidRPr="00B93C14" w:rsidTr="00DC4D60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ождение босиком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жедневно. В теплое время года при температуре воздуха от +20 до +22 градусов. В холодное время года в помещении при соблюдении нормативных температур</w:t>
            </w:r>
          </w:p>
        </w:tc>
      </w:tr>
      <w:tr w:rsidR="00AA0C10" w:rsidRPr="00B93C14" w:rsidTr="00AA0C10">
        <w:trPr>
          <w:gridAfter w:val="1"/>
          <w:wAfter w:w="21" w:type="pct"/>
          <w:trHeight w:val="582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C10" w:rsidRPr="00B93C14" w:rsidRDefault="00AA0C10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невной сон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0C10" w:rsidRPr="00B93C14" w:rsidRDefault="00AA0C10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ивается состояние теплового комфорта соответствием одежды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мпературы воздуха в помещении</w:t>
            </w:r>
          </w:p>
        </w:tc>
      </w:tr>
      <w:tr w:rsidR="00AA0C10" w:rsidRPr="00B93C14" w:rsidTr="00DC4D60">
        <w:trPr>
          <w:gridAfter w:val="1"/>
          <w:wAfter w:w="21" w:type="pct"/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ческие упражнения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Ежедневно</w:t>
            </w:r>
          </w:p>
        </w:tc>
      </w:tr>
      <w:tr w:rsidR="00AA0C10" w:rsidRPr="00B93C14" w:rsidTr="00DC4D60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ле дневного сна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омещении температура на 1-2 градуса ниже нормы</w:t>
            </w:r>
          </w:p>
        </w:tc>
      </w:tr>
      <w:tr w:rsidR="00AA0C10" w:rsidRPr="00B93C14" w:rsidTr="00DC4D60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игиенические процедуры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ывание, обтирание шеи, верхней части груди, предплечий прохладной водой</w:t>
            </w:r>
          </w:p>
        </w:tc>
      </w:tr>
      <w:tr w:rsidR="00AA0C10" w:rsidRPr="00B93C14" w:rsidTr="00DC4D60">
        <w:trPr>
          <w:gridAfter w:val="1"/>
          <w:wAfter w:w="21" w:type="pct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гровой массаж</w:t>
            </w:r>
          </w:p>
        </w:tc>
        <w:tc>
          <w:tcPr>
            <w:tcW w:w="3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аливающее дыхание, игровой массаж рук, ушей, стоп</w:t>
            </w:r>
          </w:p>
        </w:tc>
      </w:tr>
      <w:tr w:rsidR="00B93C14" w:rsidRPr="00B93C14" w:rsidTr="00DC4D60">
        <w:trPr>
          <w:gridAfter w:val="1"/>
          <w:wAfter w:w="21" w:type="pct"/>
          <w:trHeight w:val="766"/>
        </w:trPr>
        <w:tc>
          <w:tcPr>
            <w:tcW w:w="4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C14" w:rsidRPr="00B93C14" w:rsidRDefault="00B93C14" w:rsidP="00DC4D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B93C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аливание проводится на фоне теплового комфорта для организма ребенка, что достигается рациональным сочетанием метеорологических факторов среды, теплозащитных свойств одежды детей и уровня их двигательной активности. Учитываются индивидуальные особенности состояния ребенка и его эмоциональный настрой</w:t>
            </w:r>
          </w:p>
        </w:tc>
      </w:tr>
    </w:tbl>
    <w:p w:rsidR="00B93C14" w:rsidRDefault="00C71181" w:rsidP="00C7118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32"/>
          <w:szCs w:val="32"/>
          <w:lang w:eastAsia="ru-RU"/>
        </w:rPr>
        <w:tab/>
      </w:r>
    </w:p>
    <w:p w:rsidR="005244E2" w:rsidRDefault="002E34EC" w:rsidP="00C35E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eastAsia="ru-RU"/>
        </w:rPr>
        <w:t>3. 2. Расписание непрерывной</w:t>
      </w:r>
      <w:r w:rsidR="00C71181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eastAsia="ru-RU"/>
        </w:rPr>
        <w:t xml:space="preserve"> образовательной деятельности</w:t>
      </w:r>
      <w:r w:rsidR="005B023D"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eastAsia="ru-RU"/>
        </w:rPr>
        <w:t>(примерное)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5386"/>
        <w:gridCol w:w="3119"/>
      </w:tblGrid>
      <w:tr w:rsidR="00322C21" w:rsidTr="00322C21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22C21" w:rsidRPr="00F246FA" w:rsidRDefault="00322C21" w:rsidP="006B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6FA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C21" w:rsidRPr="00206A12" w:rsidRDefault="00CD47FC" w:rsidP="006B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торая</w:t>
            </w:r>
            <w:r w:rsidR="00322C21" w:rsidRPr="00206A12">
              <w:rPr>
                <w:rFonts w:ascii="Times New Roman" w:hAnsi="Times New Roman"/>
                <w:b/>
                <w:sz w:val="24"/>
                <w:szCs w:val="24"/>
              </w:rPr>
              <w:t xml:space="preserve"> младшая группа </w:t>
            </w:r>
            <w:r w:rsidR="00F0669D">
              <w:rPr>
                <w:rFonts w:ascii="Times New Roman" w:hAnsi="Times New Roman"/>
                <w:b/>
                <w:sz w:val="24"/>
                <w:szCs w:val="24"/>
              </w:rPr>
              <w:t>№ 8«Шалунишки</w:t>
            </w:r>
            <w:r w:rsidR="00322C21">
              <w:rPr>
                <w:rFonts w:ascii="Times New Roman" w:hAnsi="Times New Roman"/>
                <w:b/>
                <w:sz w:val="24"/>
                <w:szCs w:val="24"/>
              </w:rPr>
              <w:t>» (3-4 года)</w:t>
            </w:r>
          </w:p>
        </w:tc>
      </w:tr>
      <w:tr w:rsidR="00322C21" w:rsidTr="00322C21">
        <w:trPr>
          <w:trHeight w:val="21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C21" w:rsidRPr="00F246FA" w:rsidRDefault="00322C21" w:rsidP="006B2B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6F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Время проведения и виды игр-занятий</w:t>
            </w:r>
          </w:p>
        </w:tc>
      </w:tr>
      <w:tr w:rsidR="00322C21" w:rsidTr="00322C21">
        <w:trPr>
          <w:trHeight w:val="74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C21" w:rsidRPr="00F246FA" w:rsidRDefault="00322C21" w:rsidP="006B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6F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2C21" w:rsidRPr="00F246FA" w:rsidRDefault="00322C21" w:rsidP="006B2B8D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 w:rsidRPr="00F246FA">
              <w:rPr>
                <w:rFonts w:ascii="Times New Roman" w:hAnsi="Times New Roman"/>
              </w:rPr>
              <w:t>9.15 - 9.25    (</w:t>
            </w:r>
            <w:r w:rsidRPr="00F246FA">
              <w:rPr>
                <w:rFonts w:ascii="Times New Roman" w:hAnsi="Times New Roman"/>
                <w:lang w:val="en-US"/>
              </w:rPr>
              <w:t>l</w:t>
            </w:r>
            <w:r w:rsidRPr="00F246FA">
              <w:rPr>
                <w:rFonts w:ascii="Times New Roman" w:hAnsi="Times New Roman"/>
              </w:rPr>
              <w:t xml:space="preserve"> подгруппа)                                      </w:t>
            </w:r>
          </w:p>
          <w:p w:rsidR="00322C21" w:rsidRPr="00F246FA" w:rsidRDefault="00322C21" w:rsidP="006B2B8D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 w:rsidRPr="00F246FA">
              <w:rPr>
                <w:rFonts w:ascii="Times New Roman" w:hAnsi="Times New Roman"/>
              </w:rPr>
              <w:t>9.35 - 9.45   (II подгруппа)</w:t>
            </w:r>
          </w:p>
          <w:p w:rsidR="00322C21" w:rsidRPr="00F246FA" w:rsidRDefault="00322C21" w:rsidP="006B2B8D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 w:rsidRPr="00F246FA">
              <w:rPr>
                <w:rFonts w:ascii="Times New Roman" w:hAnsi="Times New Roman"/>
                <w:b/>
              </w:rPr>
              <w:t>Художественное творчество. Леп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2C21" w:rsidRPr="00F246FA" w:rsidRDefault="00322C21" w:rsidP="006B2B8D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 w:rsidRPr="00F246FA">
              <w:rPr>
                <w:rFonts w:ascii="Times New Roman" w:hAnsi="Times New Roman"/>
              </w:rPr>
              <w:t>15.45 -15.55  (</w:t>
            </w:r>
            <w:r w:rsidRPr="00F246FA">
              <w:rPr>
                <w:rFonts w:ascii="Times New Roman" w:hAnsi="Times New Roman"/>
                <w:lang w:val="en-US"/>
              </w:rPr>
              <w:t>l</w:t>
            </w:r>
            <w:r w:rsidRPr="00F246FA">
              <w:rPr>
                <w:rFonts w:ascii="Times New Roman" w:hAnsi="Times New Roman"/>
              </w:rPr>
              <w:t xml:space="preserve"> подгруппа)                          </w:t>
            </w:r>
          </w:p>
          <w:p w:rsidR="00322C21" w:rsidRPr="00F246FA" w:rsidRDefault="00322C21" w:rsidP="006B2B8D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 w:rsidRPr="00F246FA">
              <w:rPr>
                <w:rFonts w:ascii="Times New Roman" w:hAnsi="Times New Roman"/>
              </w:rPr>
              <w:t>16.05 - 16.15  (II подгруппа)</w:t>
            </w:r>
            <w:r>
              <w:rPr>
                <w:rFonts w:ascii="Times New Roman" w:hAnsi="Times New Roman"/>
                <w:b/>
              </w:rPr>
              <w:t>Музыка</w:t>
            </w:r>
          </w:p>
        </w:tc>
      </w:tr>
      <w:tr w:rsidR="00322C21" w:rsidTr="00322C21">
        <w:trPr>
          <w:trHeight w:val="75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C21" w:rsidRPr="00F246FA" w:rsidRDefault="00322C21" w:rsidP="006B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6FA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2C21" w:rsidRPr="00F246FA" w:rsidRDefault="00322C21" w:rsidP="006B2B8D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 w:rsidRPr="00F246FA">
              <w:rPr>
                <w:rFonts w:ascii="Times New Roman" w:hAnsi="Times New Roman"/>
              </w:rPr>
              <w:t>9.15 - 9.25    (</w:t>
            </w:r>
            <w:r w:rsidRPr="00F246FA">
              <w:rPr>
                <w:rFonts w:ascii="Times New Roman" w:hAnsi="Times New Roman"/>
                <w:lang w:val="en-US"/>
              </w:rPr>
              <w:t>l</w:t>
            </w:r>
            <w:r w:rsidRPr="00F246FA">
              <w:rPr>
                <w:rFonts w:ascii="Times New Roman" w:hAnsi="Times New Roman"/>
              </w:rPr>
              <w:t xml:space="preserve"> подгруппа)</w:t>
            </w:r>
          </w:p>
          <w:p w:rsidR="00322C21" w:rsidRDefault="00322C21" w:rsidP="006B2B8D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 w:rsidRPr="00F246FA">
              <w:rPr>
                <w:rFonts w:ascii="Times New Roman" w:hAnsi="Times New Roman"/>
              </w:rPr>
              <w:t>9.35 - 9.45   (II подгруппа)</w:t>
            </w:r>
          </w:p>
          <w:p w:rsidR="00322C21" w:rsidRPr="00F246FA" w:rsidRDefault="00322C21" w:rsidP="00322C21">
            <w:pPr>
              <w:pStyle w:val="af1"/>
              <w:spacing w:line="276" w:lineRule="auto"/>
              <w:rPr>
                <w:rFonts w:ascii="Times New Roman" w:hAnsi="Times New Roman"/>
                <w:b/>
              </w:rPr>
            </w:pPr>
            <w:r w:rsidRPr="00F246FA">
              <w:rPr>
                <w:rFonts w:ascii="Times New Roman" w:hAnsi="Times New Roman"/>
                <w:b/>
              </w:rPr>
              <w:t>Познание</w:t>
            </w:r>
            <w:r>
              <w:rPr>
                <w:rFonts w:ascii="Times New Roman" w:hAnsi="Times New Roman"/>
                <w:b/>
              </w:rPr>
              <w:t xml:space="preserve"> (Сенсорное/Конструировани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2C21" w:rsidRPr="005350CF" w:rsidRDefault="00322C21" w:rsidP="006B2B8D">
            <w:pPr>
              <w:spacing w:after="0" w:line="240" w:lineRule="auto"/>
              <w:rPr>
                <w:rFonts w:ascii="Times New Roman" w:hAnsi="Times New Roman"/>
              </w:rPr>
            </w:pPr>
            <w:r w:rsidRPr="00F246F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.00</w:t>
            </w:r>
            <w:r w:rsidRPr="00F246FA">
              <w:rPr>
                <w:rFonts w:ascii="Times New Roman" w:hAnsi="Times New Roman"/>
              </w:rPr>
              <w:t xml:space="preserve"> - 16.15 </w:t>
            </w:r>
            <w:r w:rsidRPr="00F246FA">
              <w:rPr>
                <w:rFonts w:ascii="Times New Roman" w:hAnsi="Times New Roman"/>
                <w:b/>
              </w:rPr>
              <w:t>Физкультура</w:t>
            </w:r>
            <w:r>
              <w:rPr>
                <w:rFonts w:ascii="Times New Roman" w:hAnsi="Times New Roman"/>
                <w:b/>
              </w:rPr>
              <w:t xml:space="preserve"> на прогулке</w:t>
            </w:r>
          </w:p>
        </w:tc>
      </w:tr>
      <w:tr w:rsidR="00322C21" w:rsidTr="00322C21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C21" w:rsidRPr="00F246FA" w:rsidRDefault="00322C21" w:rsidP="006B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6FA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2C21" w:rsidRPr="00F246FA" w:rsidRDefault="00322C21" w:rsidP="006B2B8D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 w:rsidRPr="00F246FA">
              <w:rPr>
                <w:rFonts w:ascii="Times New Roman" w:hAnsi="Times New Roman"/>
              </w:rPr>
              <w:t>9.15 - 9.25    (</w:t>
            </w:r>
            <w:r w:rsidRPr="00F246FA">
              <w:rPr>
                <w:rFonts w:ascii="Times New Roman" w:hAnsi="Times New Roman"/>
                <w:lang w:val="en-US"/>
              </w:rPr>
              <w:t>l</w:t>
            </w:r>
            <w:r w:rsidRPr="00F246FA">
              <w:rPr>
                <w:rFonts w:ascii="Times New Roman" w:hAnsi="Times New Roman"/>
              </w:rPr>
              <w:t xml:space="preserve"> подгруппа)</w:t>
            </w:r>
          </w:p>
          <w:p w:rsidR="00322C21" w:rsidRDefault="00322C21" w:rsidP="006B2B8D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 w:rsidRPr="00F246FA">
              <w:rPr>
                <w:rFonts w:ascii="Times New Roman" w:hAnsi="Times New Roman"/>
              </w:rPr>
              <w:t>9.35 - 9.45   (II подгруппа)</w:t>
            </w:r>
          </w:p>
          <w:p w:rsidR="00322C21" w:rsidRPr="00F246FA" w:rsidRDefault="00322C21" w:rsidP="00322C21">
            <w:pPr>
              <w:pStyle w:val="af1"/>
              <w:spacing w:line="276" w:lineRule="auto"/>
              <w:rPr>
                <w:rFonts w:ascii="Times New Roman" w:hAnsi="Times New Roman"/>
                <w:b/>
              </w:rPr>
            </w:pPr>
            <w:r w:rsidRPr="00F246FA">
              <w:rPr>
                <w:rFonts w:ascii="Times New Roman" w:hAnsi="Times New Roman"/>
                <w:b/>
              </w:rPr>
              <w:t>Познание. (Формирование целостной картины мира, расширение кругозора – ФЦК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2C21" w:rsidRPr="00F246FA" w:rsidRDefault="00322C21" w:rsidP="006B2B8D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30</w:t>
            </w:r>
            <w:r w:rsidRPr="00F246FA">
              <w:rPr>
                <w:rFonts w:ascii="Times New Roman" w:hAnsi="Times New Roman"/>
              </w:rPr>
              <w:t xml:space="preserve"> - 15.</w:t>
            </w:r>
            <w:r>
              <w:rPr>
                <w:rFonts w:ascii="Times New Roman" w:hAnsi="Times New Roman"/>
              </w:rPr>
              <w:t>4</w:t>
            </w:r>
            <w:r w:rsidRPr="00F246FA">
              <w:rPr>
                <w:rFonts w:ascii="Times New Roman" w:hAnsi="Times New Roman"/>
              </w:rPr>
              <w:t xml:space="preserve">5  (l подгруппа)                                          </w:t>
            </w:r>
          </w:p>
          <w:p w:rsidR="00322C21" w:rsidRPr="00F246FA" w:rsidRDefault="00322C21" w:rsidP="006B2B8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5.5</w:t>
            </w:r>
            <w:r w:rsidRPr="00F246FA">
              <w:rPr>
                <w:rFonts w:ascii="Times New Roman" w:hAnsi="Times New Roman"/>
              </w:rPr>
              <w:t>5 - 16.1</w:t>
            </w:r>
            <w:r>
              <w:rPr>
                <w:rFonts w:ascii="Times New Roman" w:hAnsi="Times New Roman"/>
              </w:rPr>
              <w:t>0</w:t>
            </w:r>
            <w:r w:rsidRPr="00F246FA">
              <w:rPr>
                <w:rFonts w:ascii="Times New Roman" w:hAnsi="Times New Roman"/>
              </w:rPr>
              <w:t xml:space="preserve"> (II подгруппа</w:t>
            </w:r>
            <w:r w:rsidRPr="00F246FA">
              <w:rPr>
                <w:rFonts w:ascii="Times New Roman" w:hAnsi="Times New Roman"/>
                <w:b/>
              </w:rPr>
              <w:t xml:space="preserve">) Физкультура  </w:t>
            </w:r>
            <w:r>
              <w:rPr>
                <w:rFonts w:ascii="Times New Roman" w:hAnsi="Times New Roman"/>
                <w:b/>
              </w:rPr>
              <w:t>в зале</w:t>
            </w:r>
          </w:p>
        </w:tc>
      </w:tr>
      <w:tr w:rsidR="00322C21" w:rsidTr="00322C21">
        <w:trPr>
          <w:trHeight w:val="34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C21" w:rsidRPr="00F246FA" w:rsidRDefault="00322C21" w:rsidP="006B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6FA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2C21" w:rsidRPr="00F246FA" w:rsidRDefault="00322C21" w:rsidP="006B2B8D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 w:rsidRPr="00F246FA">
              <w:rPr>
                <w:rFonts w:ascii="Times New Roman" w:hAnsi="Times New Roman"/>
              </w:rPr>
              <w:t>9.15 - 9.25    (</w:t>
            </w:r>
            <w:r w:rsidRPr="00F246FA">
              <w:rPr>
                <w:rFonts w:ascii="Times New Roman" w:hAnsi="Times New Roman"/>
                <w:lang w:val="en-US"/>
              </w:rPr>
              <w:t>l</w:t>
            </w:r>
            <w:r w:rsidRPr="00F246FA">
              <w:rPr>
                <w:rFonts w:ascii="Times New Roman" w:hAnsi="Times New Roman"/>
              </w:rPr>
              <w:t xml:space="preserve"> подгруппа)                                         </w:t>
            </w:r>
          </w:p>
          <w:p w:rsidR="00322C21" w:rsidRPr="00F246FA" w:rsidRDefault="00322C21" w:rsidP="006B2B8D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 w:rsidRPr="00F246FA">
              <w:rPr>
                <w:rFonts w:ascii="Times New Roman" w:hAnsi="Times New Roman"/>
              </w:rPr>
              <w:t>9.35 - 9.45   (II подгруппа)</w:t>
            </w:r>
          </w:p>
          <w:p w:rsidR="00322C21" w:rsidRPr="00F246FA" w:rsidRDefault="00322C21" w:rsidP="00322C21">
            <w:pPr>
              <w:pStyle w:val="af1"/>
              <w:spacing w:line="276" w:lineRule="auto"/>
              <w:rPr>
                <w:rFonts w:ascii="Times New Roman" w:hAnsi="Times New Roman"/>
                <w:b/>
              </w:rPr>
            </w:pPr>
            <w:r w:rsidRPr="00F246FA">
              <w:rPr>
                <w:rFonts w:ascii="Times New Roman" w:hAnsi="Times New Roman"/>
                <w:b/>
              </w:rPr>
              <w:t>Художественное творчество. (</w:t>
            </w:r>
            <w:r>
              <w:rPr>
                <w:rFonts w:ascii="Times New Roman" w:hAnsi="Times New Roman"/>
                <w:b/>
              </w:rPr>
              <w:t>Рисование</w:t>
            </w:r>
            <w:r w:rsidRPr="00F246FA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2C21" w:rsidRPr="00F246FA" w:rsidRDefault="00322C21" w:rsidP="006B2B8D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 w:rsidRPr="00F246FA">
              <w:rPr>
                <w:rFonts w:ascii="Times New Roman" w:hAnsi="Times New Roman"/>
              </w:rPr>
              <w:t xml:space="preserve">15.45 - 15.55  (l подгруппа)                                        </w:t>
            </w:r>
          </w:p>
          <w:p w:rsidR="00322C21" w:rsidRDefault="00322C21" w:rsidP="006B2B8D">
            <w:pPr>
              <w:spacing w:after="0" w:line="240" w:lineRule="auto"/>
              <w:rPr>
                <w:rFonts w:ascii="Times New Roman" w:hAnsi="Times New Roman"/>
              </w:rPr>
            </w:pPr>
            <w:r w:rsidRPr="00F246FA">
              <w:rPr>
                <w:rFonts w:ascii="Times New Roman" w:hAnsi="Times New Roman"/>
              </w:rPr>
              <w:t xml:space="preserve">16.05 - 16.15 (II подгруппа) </w:t>
            </w:r>
          </w:p>
          <w:p w:rsidR="00322C21" w:rsidRPr="00F246FA" w:rsidRDefault="00322C21" w:rsidP="00322C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46FA">
              <w:rPr>
                <w:rFonts w:ascii="Times New Roman" w:hAnsi="Times New Roman"/>
                <w:b/>
              </w:rPr>
              <w:t>Физкультура в зале</w:t>
            </w:r>
          </w:p>
        </w:tc>
      </w:tr>
      <w:tr w:rsidR="00322C21" w:rsidTr="00322C21">
        <w:trPr>
          <w:trHeight w:val="74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C21" w:rsidRPr="00F246FA" w:rsidRDefault="00322C21" w:rsidP="006B2B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46FA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22C21" w:rsidRPr="00F246FA" w:rsidRDefault="00322C21" w:rsidP="006B2B8D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 w:rsidRPr="00F246FA">
              <w:rPr>
                <w:rFonts w:ascii="Times New Roman" w:hAnsi="Times New Roman"/>
              </w:rPr>
              <w:t>9.15 - 9.25    (</w:t>
            </w:r>
            <w:r w:rsidRPr="00F246FA">
              <w:rPr>
                <w:rFonts w:ascii="Times New Roman" w:hAnsi="Times New Roman"/>
                <w:lang w:val="en-US"/>
              </w:rPr>
              <w:t>l</w:t>
            </w:r>
            <w:r w:rsidRPr="00F246FA">
              <w:rPr>
                <w:rFonts w:ascii="Times New Roman" w:hAnsi="Times New Roman"/>
              </w:rPr>
              <w:t xml:space="preserve"> подгруппа)                            </w:t>
            </w:r>
          </w:p>
          <w:p w:rsidR="00322C21" w:rsidRPr="005350CF" w:rsidRDefault="00322C21" w:rsidP="006B2B8D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 w:rsidRPr="00F246FA">
              <w:rPr>
                <w:rFonts w:ascii="Times New Roman" w:hAnsi="Times New Roman"/>
              </w:rPr>
              <w:t>9.35 - 9.45   (II подгруппа)</w:t>
            </w:r>
            <w:r>
              <w:rPr>
                <w:rFonts w:ascii="Times New Roman" w:hAnsi="Times New Roman"/>
                <w:b/>
              </w:rPr>
              <w:t xml:space="preserve"> Речевое (ознакомление с художественной литературой и фольклором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22C21" w:rsidRPr="00F246FA" w:rsidRDefault="00322C21" w:rsidP="006B2B8D">
            <w:pPr>
              <w:pStyle w:val="af1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 - 16</w:t>
            </w:r>
            <w:r w:rsidRPr="00F246F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F246FA">
              <w:rPr>
                <w:rFonts w:ascii="Times New Roman" w:hAnsi="Times New Roman"/>
              </w:rPr>
              <w:t xml:space="preserve">  (l подгруппа)                                          </w:t>
            </w:r>
          </w:p>
          <w:p w:rsidR="00322C21" w:rsidRPr="00F246FA" w:rsidRDefault="00322C21" w:rsidP="00322C21">
            <w:pPr>
              <w:pStyle w:val="af1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6.10 - 16.20</w:t>
            </w:r>
            <w:r w:rsidRPr="00F246FA">
              <w:rPr>
                <w:rFonts w:ascii="Times New Roman" w:hAnsi="Times New Roman"/>
              </w:rPr>
              <w:t xml:space="preserve"> (II подгруппа</w:t>
            </w:r>
            <w:r w:rsidRPr="00F246FA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 xml:space="preserve"> Музыка</w:t>
            </w:r>
          </w:p>
        </w:tc>
      </w:tr>
    </w:tbl>
    <w:p w:rsidR="00322C21" w:rsidRDefault="00322C21" w:rsidP="00C35EAB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auto"/>
          <w:sz w:val="24"/>
          <w:szCs w:val="24"/>
          <w:lang w:eastAsia="ru-RU"/>
        </w:rPr>
      </w:pPr>
    </w:p>
    <w:p w:rsidR="004239FB" w:rsidRDefault="004239FB" w:rsidP="004239FB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 по образовательной области «Познавательное развитие»  (Формирование целостной картины мира, расширение кругозора проводятся 1 раз в месяц  (по ознакомлению с предметным и социальным окружением) + 1 раз в месяц по ознакомлению с природой, в чередовании с  образовательной областью  «Развитие речи»  2 раза в месяц  – занятия  на  развитие связной речи).</w:t>
      </w:r>
    </w:p>
    <w:p w:rsidR="004239FB" w:rsidRDefault="004239FB" w:rsidP="004239FB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* по образовательной области «Развитие речи» </w:t>
      </w:r>
      <w:r w:rsidRPr="00C64D00">
        <w:rPr>
          <w:rFonts w:ascii="Times New Roman" w:hAnsi="Times New Roman"/>
          <w:sz w:val="24"/>
          <w:szCs w:val="24"/>
        </w:rPr>
        <w:t>(ознакомление с художественной литературой и фольклором</w:t>
      </w:r>
      <w:r>
        <w:rPr>
          <w:rFonts w:ascii="Times New Roman" w:hAnsi="Times New Roman"/>
          <w:sz w:val="24"/>
          <w:szCs w:val="24"/>
        </w:rPr>
        <w:t xml:space="preserve"> – 2 раза в месяц / ЗКР </w:t>
      </w:r>
      <w:r w:rsidRPr="00C64D00">
        <w:rPr>
          <w:rFonts w:ascii="Times New Roman" w:hAnsi="Times New Roman"/>
          <w:sz w:val="24"/>
          <w:szCs w:val="24"/>
        </w:rPr>
        <w:t>-</w:t>
      </w:r>
      <w:r w:rsidRPr="00C30C8E">
        <w:rPr>
          <w:rFonts w:ascii="Times New Roman" w:hAnsi="Times New Roman"/>
          <w:sz w:val="24"/>
          <w:szCs w:val="24"/>
        </w:rPr>
        <w:t xml:space="preserve">  2 раз</w:t>
      </w:r>
      <w:r>
        <w:rPr>
          <w:rFonts w:ascii="Times New Roman" w:hAnsi="Times New Roman"/>
          <w:sz w:val="24"/>
          <w:szCs w:val="24"/>
        </w:rPr>
        <w:t>а</w:t>
      </w:r>
      <w:r w:rsidRPr="00C30C8E">
        <w:rPr>
          <w:rFonts w:ascii="Times New Roman" w:hAnsi="Times New Roman"/>
          <w:sz w:val="24"/>
          <w:szCs w:val="24"/>
        </w:rPr>
        <w:t xml:space="preserve"> в месяц</w:t>
      </w:r>
      <w:r>
        <w:rPr>
          <w:rFonts w:ascii="Times New Roman" w:hAnsi="Times New Roman"/>
          <w:sz w:val="24"/>
          <w:szCs w:val="24"/>
        </w:rPr>
        <w:t>)</w:t>
      </w:r>
    </w:p>
    <w:p w:rsidR="00E65968" w:rsidRPr="00C71181" w:rsidRDefault="00E65968" w:rsidP="00C71181">
      <w:pPr>
        <w:suppressAutoHyphens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:rsidR="00B93C14" w:rsidRPr="00B93C14" w:rsidRDefault="00E5589D" w:rsidP="00B93C14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ab/>
      </w:r>
      <w:r w:rsidR="00B93C14" w:rsidRPr="00B93C14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3. 3. Особенности организации педагогической диагностики и мониторинга</w:t>
      </w:r>
    </w:p>
    <w:p w:rsidR="00B93C14" w:rsidRPr="00DC4D60" w:rsidRDefault="00B93C14" w:rsidP="00DC4D6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Pr="00DC4D60">
        <w:rPr>
          <w:rFonts w:ascii="Times New Roman" w:eastAsiaTheme="minorHAnsi" w:hAnsi="Times New Roman" w:cs="Times New Roman"/>
          <w:color w:val="auto"/>
          <w:sz w:val="24"/>
          <w:szCs w:val="24"/>
        </w:rPr>
        <w:t>Педагогическая диагностика и мониторинг развития детей группы проводится 1 раз вконце учебного года (2 последние недели мая) по пяти образовательным областям. Основным</w:t>
      </w:r>
    </w:p>
    <w:p w:rsidR="005244E2" w:rsidRPr="00DC4D60" w:rsidRDefault="00B93C14" w:rsidP="00DC4D6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 w:rsidRPr="00DC4D6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методом мониторинга является </w:t>
      </w:r>
      <w:r w:rsidRPr="00DC4D60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 xml:space="preserve">наблюдение, </w:t>
      </w:r>
      <w:r w:rsidRPr="00DC4D60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по результатам наблюдения за деятельностью ребенка,  в какой стадии формирования находится тот или иной критерий (сформирован, находится в стадии формирования или не сформирован). В зависимости от показателей строится индивидуальная работа с детьми. </w:t>
      </w:r>
    </w:p>
    <w:p w:rsidR="00350053" w:rsidRDefault="00350053" w:rsidP="00DC4D6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C4D60" w:rsidRPr="00DC4D60" w:rsidRDefault="00DC4D60" w:rsidP="00DC4D60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ab/>
      </w:r>
      <w:r w:rsidRPr="00DC4D60">
        <w:rPr>
          <w:rFonts w:ascii="Times New Roman" w:eastAsiaTheme="minorHAnsi" w:hAnsi="Times New Roman" w:cs="Times New Roman"/>
          <w:b/>
          <w:iCs/>
          <w:color w:val="auto"/>
          <w:sz w:val="24"/>
          <w:szCs w:val="24"/>
        </w:rPr>
        <w:t>3. 4.Оформление предметно -пространственной среды</w:t>
      </w:r>
    </w:p>
    <w:p w:rsidR="00AA0C10" w:rsidRPr="00DC4D60" w:rsidRDefault="00DC4D60" w:rsidP="00DC4D6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="00AA0C10" w:rsidRPr="00DC4D60">
        <w:rPr>
          <w:rFonts w:ascii="Times New Roman" w:eastAsiaTheme="minorHAnsi" w:hAnsi="Times New Roman" w:cs="Times New Roman"/>
          <w:color w:val="auto"/>
          <w:sz w:val="24"/>
          <w:szCs w:val="24"/>
        </w:rPr>
        <w:t>Оборудованы центры активности, которыеориентированы на организацию различных видов детской деятельности, все центры связаныединой темой и дают возможность ребёнку более полно и разносторонне усвоить материал.</w:t>
      </w:r>
    </w:p>
    <w:p w:rsidR="00AA0C10" w:rsidRPr="00DC4D60" w:rsidRDefault="00DC4D60" w:rsidP="00DC4D6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  <w:t xml:space="preserve">РППС </w:t>
      </w:r>
      <w:r w:rsidR="00AA0C10" w:rsidRPr="00DC4D60">
        <w:rPr>
          <w:rFonts w:ascii="Times New Roman" w:eastAsiaTheme="minorHAnsi" w:hAnsi="Times New Roman" w:cs="Times New Roman"/>
          <w:color w:val="auto"/>
          <w:sz w:val="24"/>
          <w:szCs w:val="24"/>
        </w:rPr>
        <w:t>строится с ориентацией на зону ближайшегоразвития каждого ребёнка и предоставляет детям уровень сложности игр, заданий. Все материалы,размещённые в центрах активности, открыты и доступны детям. Согласно интересам детей,центры могут быть как постоянные, так и времен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ные.</w:t>
      </w:r>
    </w:p>
    <w:p w:rsidR="00AA0C10" w:rsidRPr="00DC4D60" w:rsidRDefault="00DC4D60" w:rsidP="00DC4D6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lastRenderedPageBreak/>
        <w:tab/>
      </w:r>
      <w:r w:rsidR="00AA0C10" w:rsidRPr="003E6A81">
        <w:rPr>
          <w:rFonts w:ascii="Times New Roman" w:eastAsiaTheme="minorHAnsi" w:hAnsi="Times New Roman" w:cs="Times New Roman"/>
          <w:iCs/>
          <w:color w:val="auto"/>
          <w:sz w:val="24"/>
          <w:szCs w:val="24"/>
          <w:u w:val="single"/>
        </w:rPr>
        <w:t>«Сенсорика, математика»</w:t>
      </w:r>
      <w:r w:rsidR="003E6A81">
        <w:rPr>
          <w:rFonts w:ascii="Times New Roman" w:eastAsiaTheme="minorHAnsi" w:hAnsi="Times New Roman" w:cs="Times New Roman"/>
          <w:iCs/>
          <w:color w:val="auto"/>
          <w:sz w:val="24"/>
          <w:szCs w:val="24"/>
          <w:u w:val="single"/>
        </w:rPr>
        <w:t>.</w:t>
      </w:r>
      <w:r w:rsidR="00AA0C10" w:rsidRPr="00DC4D60">
        <w:rPr>
          <w:rFonts w:ascii="Times New Roman" w:eastAsiaTheme="minorHAnsi" w:hAnsi="Times New Roman" w:cs="Times New Roman"/>
          <w:color w:val="auto"/>
          <w:sz w:val="24"/>
          <w:szCs w:val="24"/>
        </w:rPr>
        <w:t>Развивает логическое мышление, внимание, память, смекалку,конструктивные навыки. Таким образом, предметно-развивающая среда в нашей группе, создаетусловия для взаимодействия, сотрудничества, обеспечивает максимально комфортное состояниеребенка и его развитие: дидактические игры по математике и развитию речи, разрезные кубики;пазлы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:rsidR="00585700" w:rsidRPr="00DC4D60" w:rsidRDefault="003E6A81" w:rsidP="003E6A8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ab/>
      </w:r>
      <w:r w:rsidR="00AA0C10" w:rsidRPr="003E6A81">
        <w:rPr>
          <w:rFonts w:ascii="Times New Roman" w:eastAsiaTheme="minorHAnsi" w:hAnsi="Times New Roman" w:cs="Times New Roman"/>
          <w:iCs/>
          <w:color w:val="auto"/>
          <w:sz w:val="24"/>
          <w:szCs w:val="24"/>
          <w:u w:val="single"/>
        </w:rPr>
        <w:t>"Физкультурный центр"</w:t>
      </w:r>
      <w:r>
        <w:rPr>
          <w:rFonts w:ascii="Times New Roman" w:eastAsiaTheme="minorHAnsi" w:hAnsi="Times New Roman" w:cs="Times New Roman"/>
          <w:iCs/>
          <w:color w:val="auto"/>
          <w:sz w:val="24"/>
          <w:szCs w:val="24"/>
          <w:u w:val="single"/>
        </w:rPr>
        <w:t>.</w:t>
      </w:r>
      <w:r w:rsidR="00AA0C10" w:rsidRPr="00DC4D60">
        <w:rPr>
          <w:rFonts w:ascii="Times New Roman" w:eastAsiaTheme="minorHAnsi" w:hAnsi="Times New Roman" w:cs="Times New Roman"/>
          <w:color w:val="auto"/>
          <w:sz w:val="24"/>
          <w:szCs w:val="24"/>
        </w:rPr>
        <w:t>В нем имеется все необходимое оборудование длясамостоятельной двигательной деятельности детей, атрибуты для подвижных игр и упражнений,физкультурное оборудование для гимнастики после сна, оборудование для индивидуальнойработы с детьми для профилактики плоскостопия. Разработаны картотеки: динамических пауз,физкультминуток, упражнений на дыхание, упражнений на релаксацию, комплекс утреннихгимнастик, пальчиковая гимнастика и т. д..</w:t>
      </w:r>
    </w:p>
    <w:p w:rsidR="00AA0C10" w:rsidRPr="00DC4D60" w:rsidRDefault="003E6A81" w:rsidP="00DC4D6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ab/>
      </w:r>
      <w:r w:rsidR="00AA0C10" w:rsidRPr="003E6A81">
        <w:rPr>
          <w:rFonts w:ascii="Times New Roman" w:eastAsiaTheme="minorHAnsi" w:hAnsi="Times New Roman" w:cs="Times New Roman"/>
          <w:iCs/>
          <w:color w:val="auto"/>
          <w:sz w:val="24"/>
          <w:szCs w:val="24"/>
          <w:u w:val="single"/>
        </w:rPr>
        <w:t>«Музыкально- театральный центр»</w:t>
      </w:r>
      <w:r w:rsidRPr="003E6A81">
        <w:rPr>
          <w:rFonts w:ascii="Times New Roman" w:eastAsiaTheme="minorHAnsi" w:hAnsi="Times New Roman" w:cs="Times New Roman"/>
          <w:iCs/>
          <w:color w:val="auto"/>
          <w:sz w:val="24"/>
          <w:szCs w:val="24"/>
          <w:u w:val="single"/>
        </w:rPr>
        <w:t>.</w:t>
      </w:r>
      <w:r w:rsidR="00AA0C10" w:rsidRPr="00DC4D60">
        <w:rPr>
          <w:rFonts w:ascii="Times New Roman" w:eastAsiaTheme="minorHAnsi" w:hAnsi="Times New Roman" w:cs="Times New Roman"/>
          <w:color w:val="auto"/>
          <w:sz w:val="24"/>
          <w:szCs w:val="24"/>
        </w:rPr>
        <w:t>В этом центре подобраны соответствующие пособия</w:t>
      </w:r>
    </w:p>
    <w:p w:rsidR="00AA0C10" w:rsidRPr="00DC4D60" w:rsidRDefault="00AA0C10" w:rsidP="00DC4D6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C4D60">
        <w:rPr>
          <w:rFonts w:ascii="Times New Roman" w:eastAsiaTheme="minorHAnsi" w:hAnsi="Times New Roman" w:cs="Times New Roman"/>
          <w:color w:val="auto"/>
          <w:sz w:val="24"/>
          <w:szCs w:val="24"/>
        </w:rPr>
        <w:t>с использованием масок сказочных персонажей, пальчикового театра, имеется разнообразиенастольных театров, кукол бибабо, косыночный театр, театры на фланелеграфе, музыкально –</w:t>
      </w:r>
    </w:p>
    <w:p w:rsidR="00AA0C10" w:rsidRPr="00DC4D60" w:rsidRDefault="00AA0C10" w:rsidP="00DC4D6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DC4D60">
        <w:rPr>
          <w:rFonts w:ascii="Times New Roman" w:eastAsiaTheme="minorHAnsi" w:hAnsi="Times New Roman" w:cs="Times New Roman"/>
          <w:color w:val="auto"/>
          <w:sz w:val="24"/>
          <w:szCs w:val="24"/>
        </w:rPr>
        <w:t>дидактические игры, музыкальные инструменты.</w:t>
      </w:r>
    </w:p>
    <w:p w:rsidR="00AA0C10" w:rsidRPr="00DC4D60" w:rsidRDefault="003E6A81" w:rsidP="003E6A8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</w:rPr>
        <w:tab/>
      </w:r>
      <w:r w:rsidR="00AA0C10" w:rsidRPr="003E6A81">
        <w:rPr>
          <w:rFonts w:ascii="Times New Roman" w:eastAsiaTheme="minorHAnsi" w:hAnsi="Times New Roman" w:cs="Times New Roman"/>
          <w:iCs/>
          <w:color w:val="auto"/>
          <w:sz w:val="24"/>
          <w:szCs w:val="24"/>
          <w:u w:val="single"/>
        </w:rPr>
        <w:t>«ИЗО»</w:t>
      </w:r>
      <w:r w:rsidRPr="003E6A81">
        <w:rPr>
          <w:rFonts w:ascii="Times New Roman" w:eastAsiaTheme="minorHAnsi" w:hAnsi="Times New Roman" w:cs="Times New Roman"/>
          <w:iCs/>
          <w:color w:val="auto"/>
          <w:sz w:val="24"/>
          <w:szCs w:val="24"/>
          <w:u w:val="single"/>
        </w:rPr>
        <w:t>.</w:t>
      </w:r>
      <w:r w:rsidR="00AA0C10" w:rsidRPr="00DC4D60">
        <w:rPr>
          <w:rFonts w:ascii="Times New Roman" w:eastAsiaTheme="minorHAnsi" w:hAnsi="Times New Roman" w:cs="Times New Roman"/>
          <w:color w:val="auto"/>
          <w:sz w:val="24"/>
          <w:szCs w:val="24"/>
        </w:rPr>
        <w:t>В уголке ИЗОдеятельности собраны все необходимые детям материалы и пособиядля творчества детей: карандаши, фломастеры, краски, тычки, кисти, раскраски, трафареты,тычки, разные виды пластилина и формочк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и для лепки.</w:t>
      </w:r>
    </w:p>
    <w:p w:rsidR="00AA0C10" w:rsidRDefault="003E6A81" w:rsidP="003E6A8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  <w:r w:rsidR="00AA0C10" w:rsidRPr="00DC4D60">
        <w:rPr>
          <w:rFonts w:ascii="Times New Roman" w:eastAsiaTheme="minorHAnsi" w:hAnsi="Times New Roman" w:cs="Times New Roman"/>
          <w:color w:val="auto"/>
          <w:sz w:val="24"/>
          <w:szCs w:val="24"/>
        </w:rPr>
        <w:t>Созданные центры, уголки позволяют каждому ребенку найти себе комфортное место,удобное для игр и занятий по их интересам и потребностям. Дети имеют возможность закрепитьполученные на занятии знания и умения и применить их в свободной деятельности. Такаяорганизация образовательной среды предоставляет детям права выбора деятельности и реализуетиндивидуальные интересы детей и их возможности</w:t>
      </w:r>
      <w:r w:rsidR="00D62ADA">
        <w:rPr>
          <w:rFonts w:ascii="Times New Roman" w:eastAsiaTheme="minorHAnsi" w:hAnsi="Times New Roman" w:cs="Times New Roman"/>
          <w:color w:val="auto"/>
          <w:sz w:val="24"/>
          <w:szCs w:val="24"/>
        </w:rPr>
        <w:t>.</w:t>
      </w:r>
    </w:p>
    <w:p w:rsidR="00D62ADA" w:rsidRDefault="00D62ADA" w:rsidP="003E6A81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D858CB" w:rsidRDefault="00E630D6" w:rsidP="00E630D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ab/>
      </w:r>
    </w:p>
    <w:p w:rsidR="00E630D6" w:rsidRDefault="00117868" w:rsidP="00E630D6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117868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/>
        </w:rPr>
        <w:t xml:space="preserve">IV. </w:t>
      </w:r>
      <w:r w:rsidRPr="00117868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Приложение</w:t>
      </w:r>
      <w:r w:rsidR="00D115AF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115AF" w:rsidTr="00D115AF">
        <w:tc>
          <w:tcPr>
            <w:tcW w:w="4927" w:type="dxa"/>
          </w:tcPr>
          <w:p w:rsidR="00D115AF" w:rsidRDefault="00D115AF" w:rsidP="00C913DF">
            <w:pPr>
              <w:pStyle w:val="NoSpacingChar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bookmarkStart w:id="1" w:name="3eeb046a4542feab67727bd51eeaf1d09c14f88f"/>
            <w:bookmarkStart w:id="2" w:name="0"/>
            <w:bookmarkEnd w:id="1"/>
            <w:bookmarkEnd w:id="2"/>
          </w:p>
        </w:tc>
        <w:tc>
          <w:tcPr>
            <w:tcW w:w="4927" w:type="dxa"/>
          </w:tcPr>
          <w:p w:rsidR="00D115AF" w:rsidRPr="00D115AF" w:rsidRDefault="00D858CB" w:rsidP="002B7E89">
            <w:pPr>
              <w:pStyle w:val="NoSpacingChar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. 1. </w:t>
            </w:r>
            <w:r w:rsidR="00D115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ннотация </w:t>
            </w:r>
            <w:r w:rsidR="00D115AF" w:rsidRPr="00D115A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 рабочей программе группы </w:t>
            </w:r>
            <w:r w:rsidR="00F066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r w:rsidR="002B7E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«Подсолнушек</w:t>
            </w:r>
            <w:r w:rsidR="005B023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D115AF" w:rsidRDefault="00D115AF" w:rsidP="00D115AF">
      <w:pPr>
        <w:pStyle w:val="NoSpacingChar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115AF" w:rsidRPr="0058174F" w:rsidRDefault="00D115AF" w:rsidP="00D858CB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В ц</w:t>
      </w:r>
      <w:r>
        <w:rPr>
          <w:rFonts w:ascii="Times New Roman" w:hAnsi="Times New Roman" w:cs="Times New Roman"/>
          <w:color w:val="auto"/>
          <w:sz w:val="24"/>
          <w:szCs w:val="24"/>
        </w:rPr>
        <w:t>елево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раздел</w:t>
      </w:r>
      <w:r>
        <w:rPr>
          <w:rFonts w:ascii="Times New Roman" w:hAnsi="Times New Roman" w:cs="Times New Roman"/>
          <w:sz w:val="24"/>
          <w:szCs w:val="24"/>
        </w:rPr>
        <w:t>е представлены в</w:t>
      </w:r>
      <w:r w:rsidRPr="0058174F">
        <w:rPr>
          <w:rFonts w:ascii="Times New Roman" w:hAnsi="Times New Roman" w:cs="Times New Roman"/>
          <w:color w:val="auto"/>
          <w:sz w:val="24"/>
          <w:szCs w:val="24"/>
        </w:rPr>
        <w:t>озрастные особенности и образовательные потребности детей 2 младшей группы</w:t>
      </w:r>
      <w:r>
        <w:rPr>
          <w:rFonts w:ascii="Times New Roman" w:hAnsi="Times New Roman" w:cs="Times New Roman"/>
          <w:sz w:val="24"/>
          <w:szCs w:val="24"/>
        </w:rPr>
        <w:t>, определены ц</w:t>
      </w:r>
      <w:r w:rsidRPr="0058174F">
        <w:rPr>
          <w:rFonts w:ascii="Times New Roman" w:hAnsi="Times New Roman" w:cs="Times New Roman"/>
          <w:color w:val="auto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8174F">
        <w:rPr>
          <w:rFonts w:ascii="Times New Roman" w:hAnsi="Times New Roman" w:cs="Times New Roman"/>
          <w:color w:val="auto"/>
          <w:sz w:val="24"/>
          <w:szCs w:val="24"/>
        </w:rPr>
        <w:t xml:space="preserve"> и задачи реализации Программы</w:t>
      </w:r>
      <w:r>
        <w:rPr>
          <w:rFonts w:ascii="Times New Roman" w:hAnsi="Times New Roman" w:cs="Times New Roman"/>
          <w:sz w:val="24"/>
          <w:szCs w:val="24"/>
        </w:rPr>
        <w:t>, описаны п</w:t>
      </w:r>
      <w:r w:rsidRPr="0058174F">
        <w:rPr>
          <w:rFonts w:ascii="Times New Roman" w:hAnsi="Times New Roman" w:cs="Times New Roman"/>
          <w:bCs/>
          <w:color w:val="auto"/>
          <w:sz w:val="24"/>
          <w:szCs w:val="24"/>
        </w:rPr>
        <w:t>ринципы и подходы к реализации образовательного процесс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115AF" w:rsidRPr="00B33991" w:rsidRDefault="00D115AF" w:rsidP="00D858CB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 содержательном разделе представлено описание содержание образовательной деятельности по пяти образовательным областям, раскрывающее обязательную и вариативную части программы. Содержание каждой образовательной области включает перспективное планирование и о</w:t>
      </w:r>
      <w:r w:rsidRPr="00B33991">
        <w:rPr>
          <w:rFonts w:ascii="Times New Roman" w:hAnsi="Times New Roman"/>
          <w:sz w:val="24"/>
          <w:szCs w:val="24"/>
          <w:lang w:eastAsia="ru-RU"/>
        </w:rPr>
        <w:t>сновывается на комплексно-тематическом принципе построения образовательного процесса и  интеграции образовательных областей.</w:t>
      </w:r>
      <w:r w:rsidRPr="00B33991">
        <w:rPr>
          <w:rFonts w:ascii="Times New Roman" w:hAnsi="Times New Roman" w:cs="Times New Roman"/>
          <w:sz w:val="24"/>
          <w:szCs w:val="24"/>
          <w:lang w:eastAsia="ru-RU"/>
        </w:rPr>
        <w:t xml:space="preserve">План календарных тематических недель разработан с учетом </w:t>
      </w:r>
      <w:r w:rsidRPr="00B3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разовательных задач, временного отрезка года, возраста детей, текущих событийных праздников, особенностей воспитатель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-образовательного процесса детского сада</w:t>
      </w:r>
      <w:r w:rsidRPr="00B3399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115AF" w:rsidRPr="00B33991" w:rsidRDefault="00D115AF" w:rsidP="00D858CB">
      <w:pPr>
        <w:pStyle w:val="NoSpacingChar"/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991">
        <w:rPr>
          <w:rFonts w:ascii="Times New Roman" w:hAnsi="Times New Roman"/>
          <w:sz w:val="24"/>
          <w:szCs w:val="24"/>
        </w:rPr>
        <w:t>Формы, методы работы с детьми включают виды детской деятельности в соответствии с образовательными областями.</w:t>
      </w:r>
    </w:p>
    <w:p w:rsidR="00D115AF" w:rsidRPr="009F5E74" w:rsidRDefault="00D115AF" w:rsidP="00D858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F5E74">
        <w:rPr>
          <w:rFonts w:ascii="Times New Roman" w:hAnsi="Times New Roman" w:cs="Times New Roman"/>
          <w:sz w:val="24"/>
          <w:szCs w:val="24"/>
        </w:rPr>
        <w:t xml:space="preserve">РП раскрывает особенности сотрудничества с семьями воспитанников, на основе которых составлен перспективный план </w:t>
      </w:r>
      <w:r w:rsidRPr="009F5E74">
        <w:rPr>
          <w:rFonts w:ascii="Times New Roman" w:eastAsia="Calibri" w:hAnsi="Times New Roman" w:cs="Times New Roman"/>
          <w:iCs/>
          <w:color w:val="auto"/>
          <w:sz w:val="24"/>
          <w:szCs w:val="24"/>
        </w:rPr>
        <w:t>вовлечени</w:t>
      </w:r>
      <w:r w:rsidRPr="009F5E74">
        <w:rPr>
          <w:rFonts w:ascii="Times New Roman" w:eastAsia="Calibri" w:hAnsi="Times New Roman" w:cs="Times New Roman"/>
          <w:iCs/>
          <w:sz w:val="24"/>
          <w:szCs w:val="24"/>
        </w:rPr>
        <w:t>я</w:t>
      </w:r>
      <w:r w:rsidRPr="009F5E74">
        <w:rPr>
          <w:rFonts w:ascii="Times New Roman" w:eastAsia="Calibri" w:hAnsi="Times New Roman" w:cs="Times New Roman"/>
          <w:iCs/>
          <w:color w:val="auto"/>
          <w:sz w:val="24"/>
          <w:szCs w:val="24"/>
        </w:rPr>
        <w:t xml:space="preserve"> родителей в образовательный процесс </w:t>
      </w:r>
      <w:r w:rsidRPr="009F5E74">
        <w:rPr>
          <w:rFonts w:ascii="Times New Roman" w:eastAsia="Calibri" w:hAnsi="Times New Roman" w:cs="Times New Roman"/>
          <w:iCs/>
          <w:sz w:val="24"/>
          <w:szCs w:val="24"/>
        </w:rPr>
        <w:t xml:space="preserve">группы </w:t>
      </w:r>
      <w:r w:rsidRPr="009F5E74">
        <w:rPr>
          <w:rFonts w:ascii="Times New Roman" w:eastAsia="Calibri" w:hAnsi="Times New Roman" w:cs="Times New Roman"/>
          <w:iCs/>
          <w:color w:val="auto"/>
          <w:sz w:val="24"/>
          <w:szCs w:val="24"/>
        </w:rPr>
        <w:t>и всовместный процесс воспитания дошкольников.</w:t>
      </w:r>
    </w:p>
    <w:p w:rsidR="00D115AF" w:rsidRPr="009F5E74" w:rsidRDefault="00D115AF" w:rsidP="00D858CB">
      <w:pPr>
        <w:suppressAutoHyphens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5E74">
        <w:rPr>
          <w:rFonts w:ascii="Times New Roman" w:hAnsi="Times New Roman" w:cs="Times New Roman"/>
          <w:sz w:val="24"/>
          <w:szCs w:val="24"/>
        </w:rPr>
        <w:lastRenderedPageBreak/>
        <w:tab/>
        <w:t>В организационном разделе представлены: р</w:t>
      </w:r>
      <w:r w:rsidRPr="009F5E74">
        <w:rPr>
          <w:rFonts w:ascii="Times New Roman" w:hAnsi="Times New Roman" w:cs="Times New Roman"/>
          <w:bCs/>
          <w:color w:val="auto"/>
          <w:sz w:val="24"/>
          <w:szCs w:val="24"/>
        </w:rPr>
        <w:t>ежим пребывания детей</w:t>
      </w:r>
      <w:r w:rsidRPr="009F5E74">
        <w:rPr>
          <w:rFonts w:ascii="Times New Roman" w:hAnsi="Times New Roman" w:cs="Times New Roman"/>
          <w:bCs/>
          <w:sz w:val="24"/>
          <w:szCs w:val="24"/>
        </w:rPr>
        <w:t xml:space="preserve">, расписание 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 w:rsidRPr="009F5E74">
        <w:rPr>
          <w:rFonts w:ascii="Times New Roman" w:hAnsi="Times New Roman" w:cs="Times New Roman"/>
          <w:bCs/>
          <w:sz w:val="24"/>
          <w:szCs w:val="24"/>
        </w:rPr>
        <w:t>ОД, о</w:t>
      </w:r>
      <w:r w:rsidRPr="009F5E74">
        <w:rPr>
          <w:rFonts w:ascii="Times New Roman" w:eastAsia="Calibri" w:hAnsi="Times New Roman" w:cs="Times New Roman"/>
          <w:iCs/>
          <w:color w:val="auto"/>
          <w:sz w:val="24"/>
          <w:szCs w:val="24"/>
        </w:rPr>
        <w:t>собенности организации педагогической диагностики и мониторинга</w:t>
      </w:r>
      <w:r w:rsidRPr="009F5E74">
        <w:rPr>
          <w:rFonts w:ascii="Times New Roman" w:eastAsia="Calibri" w:hAnsi="Times New Roman" w:cs="Times New Roman"/>
          <w:iCs/>
          <w:sz w:val="24"/>
          <w:szCs w:val="24"/>
        </w:rPr>
        <w:t>, о</w:t>
      </w:r>
      <w:r w:rsidRPr="009F5E74">
        <w:rPr>
          <w:rFonts w:ascii="Times New Roman" w:eastAsia="Calibri" w:hAnsi="Times New Roman" w:cs="Times New Roman"/>
          <w:iCs/>
          <w:color w:val="auto"/>
          <w:sz w:val="24"/>
          <w:szCs w:val="24"/>
        </w:rPr>
        <w:t>формление предметно - пространственной среды</w:t>
      </w:r>
      <w:r w:rsidRPr="009F5E74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</w:p>
    <w:p w:rsidR="00CD47FC" w:rsidRDefault="00D115AF" w:rsidP="00CD47FC">
      <w:pPr>
        <w:pStyle w:val="NoSpacingChar"/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3991">
        <w:rPr>
          <w:rFonts w:ascii="Times New Roman" w:hAnsi="Times New Roman"/>
          <w:sz w:val="24"/>
          <w:szCs w:val="24"/>
          <w:lang w:eastAsia="ru-RU"/>
        </w:rPr>
        <w:t>Сетка занятий составлена</w:t>
      </w:r>
      <w:r w:rsidR="00CD47FC">
        <w:rPr>
          <w:rFonts w:ascii="Times New Roman" w:hAnsi="Times New Roman"/>
          <w:sz w:val="24"/>
          <w:szCs w:val="24"/>
          <w:lang w:eastAsia="ru-RU"/>
        </w:rPr>
        <w:t>:</w:t>
      </w:r>
    </w:p>
    <w:p w:rsidR="00D115AF" w:rsidRDefault="00D115AF" w:rsidP="00CD47FC">
      <w:pPr>
        <w:pStyle w:val="NoSpacingChar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3991">
        <w:rPr>
          <w:rFonts w:ascii="Times New Roman" w:hAnsi="Times New Roman"/>
          <w:sz w:val="24"/>
          <w:szCs w:val="24"/>
          <w:lang w:eastAsia="ru-RU"/>
        </w:rPr>
        <w:t>с учетом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B33991">
        <w:rPr>
          <w:rFonts w:ascii="Times New Roman" w:hAnsi="Times New Roman" w:cs="Times New Roman"/>
          <w:sz w:val="24"/>
          <w:szCs w:val="24"/>
          <w:lang w:eastAsia="ru-RU"/>
        </w:rPr>
        <w:t>анитарно-эпидемиологически</w:t>
      </w:r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B33991">
        <w:rPr>
          <w:rFonts w:ascii="Times New Roman" w:hAnsi="Times New Roman" w:cs="Times New Roman"/>
          <w:sz w:val="24"/>
          <w:szCs w:val="24"/>
          <w:lang w:eastAsia="ru-RU"/>
        </w:rPr>
        <w:t xml:space="preserve"> треб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Pr="00B33991">
        <w:rPr>
          <w:rFonts w:ascii="Times New Roman" w:hAnsi="Times New Roman" w:cs="Times New Roman"/>
          <w:sz w:val="24"/>
          <w:szCs w:val="24"/>
          <w:lang w:eastAsia="ru-RU"/>
        </w:rPr>
        <w:t xml:space="preserve"> к устройству, содержанию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и режима работы ДОО;</w:t>
      </w:r>
    </w:p>
    <w:p w:rsidR="00D115AF" w:rsidRDefault="00D115AF" w:rsidP="00D85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39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учетом особенностей </w:t>
      </w:r>
      <w:r w:rsidRPr="00B33991">
        <w:rPr>
          <w:rFonts w:ascii="Times New Roman" w:hAnsi="Times New Roman" w:cs="Times New Roman"/>
          <w:sz w:val="24"/>
          <w:szCs w:val="24"/>
          <w:lang w:eastAsia="ru-RU"/>
        </w:rPr>
        <w:t>основной общеобр</w:t>
      </w:r>
      <w:r>
        <w:rPr>
          <w:rFonts w:ascii="Times New Roman" w:hAnsi="Times New Roman" w:cs="Times New Roman"/>
          <w:sz w:val="24"/>
          <w:szCs w:val="24"/>
          <w:lang w:eastAsia="ru-RU"/>
        </w:rPr>
        <w:t>азовательной программы «Детство</w:t>
      </w:r>
      <w:r w:rsidRPr="00B33991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08783C">
        <w:rPr>
          <w:rFonts w:ascii="Times New Roman" w:hAnsi="Times New Roman" w:cs="Times New Roman"/>
          <w:sz w:val="24"/>
          <w:szCs w:val="24"/>
          <w:lang w:eastAsia="ru-RU"/>
        </w:rPr>
        <w:t>под ред. Т.И. Бабаева, А. Г. Гогоберидзе, О. В. Солнцева и др</w:t>
      </w:r>
      <w:r>
        <w:rPr>
          <w:rFonts w:ascii="Times New Roman" w:hAnsi="Times New Roman" w:cs="Times New Roman"/>
          <w:sz w:val="24"/>
          <w:szCs w:val="24"/>
          <w:lang w:eastAsia="ru-RU"/>
        </w:rPr>
        <w:t>.;</w:t>
      </w:r>
    </w:p>
    <w:p w:rsidR="00D115AF" w:rsidRDefault="00D115AF" w:rsidP="00D85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3991">
        <w:rPr>
          <w:rFonts w:ascii="Times New Roman" w:hAnsi="Times New Roman" w:cs="Times New Roman"/>
          <w:sz w:val="24"/>
          <w:szCs w:val="24"/>
        </w:rPr>
        <w:t>с учетом материально-технических условий ДО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15AF" w:rsidRPr="00B33991" w:rsidRDefault="00D115AF" w:rsidP="00D85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3991">
        <w:rPr>
          <w:rFonts w:ascii="Times New Roman" w:hAnsi="Times New Roman" w:cs="Times New Roman"/>
          <w:sz w:val="24"/>
          <w:szCs w:val="24"/>
        </w:rPr>
        <w:t>с учетом особенностей воспитательно-образовательного процесса в 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15AF" w:rsidRDefault="00D115AF" w:rsidP="00D858CB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 диагностика проводится в форме итоговых диагностических занятий и других видов детской деятельности и проводится без прекращения образовательного процесса.</w:t>
      </w:r>
    </w:p>
    <w:p w:rsidR="00D115AF" w:rsidRDefault="00D115AF" w:rsidP="00D858CB">
      <w:pPr>
        <w:spacing w:after="0" w:line="360" w:lineRule="auto"/>
        <w:jc w:val="both"/>
      </w:pPr>
    </w:p>
    <w:p w:rsidR="000A6EEF" w:rsidRDefault="000A6EEF" w:rsidP="00D858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EEF" w:rsidRDefault="000A6EEF" w:rsidP="00D858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EEF" w:rsidRDefault="000A6EEF" w:rsidP="00D858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6EEF" w:rsidRDefault="000A6EEF" w:rsidP="000A6EE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A6EEF" w:rsidSect="00C913DF">
          <w:footerReference w:type="default" r:id="rId8"/>
          <w:pgSz w:w="11909" w:h="16834"/>
          <w:pgMar w:top="1134" w:right="567" w:bottom="709" w:left="1418" w:header="720" w:footer="283" w:gutter="0"/>
          <w:pgNumType w:start="2"/>
          <w:cols w:space="60"/>
          <w:noEndnote/>
          <w:docGrid w:linePitch="299"/>
        </w:sectPr>
      </w:pPr>
    </w:p>
    <w:p w:rsidR="000A6EEF" w:rsidRPr="00DD65BB" w:rsidRDefault="000A6EEF" w:rsidP="000A6EE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A6EEF">
        <w:rPr>
          <w:rFonts w:ascii="Times New Roman" w:hAnsi="Times New Roman" w:cs="Times New Roman"/>
          <w:b/>
          <w:sz w:val="24"/>
          <w:szCs w:val="24"/>
        </w:rPr>
        <w:lastRenderedPageBreak/>
        <w:t>4. 2. Листок здоровья</w:t>
      </w:r>
      <w:r>
        <w:rPr>
          <w:rFonts w:ascii="Times New Roman" w:hAnsi="Times New Roman" w:cs="Times New Roman"/>
          <w:b/>
          <w:sz w:val="24"/>
          <w:szCs w:val="24"/>
        </w:rPr>
        <w:t xml:space="preserve"> (только в печатном варианте)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6"/>
        <w:gridCol w:w="1984"/>
        <w:gridCol w:w="2694"/>
        <w:gridCol w:w="992"/>
        <w:gridCol w:w="992"/>
        <w:gridCol w:w="992"/>
        <w:gridCol w:w="993"/>
        <w:gridCol w:w="1666"/>
      </w:tblGrid>
      <w:tr w:rsidR="000A6EEF" w:rsidRPr="00DD65BB" w:rsidTr="006B2B8D">
        <w:trPr>
          <w:trHeight w:val="555"/>
        </w:trPr>
        <w:tc>
          <w:tcPr>
            <w:tcW w:w="851" w:type="dxa"/>
            <w:vMerge w:val="restart"/>
          </w:tcPr>
          <w:p w:rsidR="000A6EEF" w:rsidRDefault="000A6EEF" w:rsidP="006B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EEF" w:rsidRPr="00DD65BB" w:rsidRDefault="000A6EEF" w:rsidP="006B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3686" w:type="dxa"/>
            <w:vMerge w:val="restart"/>
          </w:tcPr>
          <w:p w:rsidR="000A6EEF" w:rsidRPr="00DD65BB" w:rsidRDefault="000A6EEF" w:rsidP="006B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EEF" w:rsidRPr="00DD65BB" w:rsidRDefault="000A6EEF" w:rsidP="006B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5BB">
              <w:rPr>
                <w:rFonts w:ascii="Times New Roman" w:hAnsi="Times New Roman"/>
                <w:b/>
                <w:sz w:val="24"/>
                <w:szCs w:val="24"/>
              </w:rPr>
              <w:t>Фамилия,</w:t>
            </w:r>
          </w:p>
          <w:p w:rsidR="000A6EEF" w:rsidRPr="00DD65BB" w:rsidRDefault="000A6EEF" w:rsidP="006B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5BB">
              <w:rPr>
                <w:rFonts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984" w:type="dxa"/>
            <w:vMerge w:val="restart"/>
          </w:tcPr>
          <w:p w:rsidR="000A6EEF" w:rsidRPr="00DD65BB" w:rsidRDefault="000A6EEF" w:rsidP="006B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EEF" w:rsidRPr="00DD65BB" w:rsidRDefault="000A6EEF" w:rsidP="006B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5BB">
              <w:rPr>
                <w:rFonts w:ascii="Times New Roman" w:hAnsi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2694" w:type="dxa"/>
            <w:vMerge w:val="restart"/>
          </w:tcPr>
          <w:p w:rsidR="000A6EEF" w:rsidRPr="00DD65BB" w:rsidRDefault="000A6EEF" w:rsidP="006B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EEF" w:rsidRPr="00DD65BB" w:rsidRDefault="000A6EEF" w:rsidP="006B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5BB">
              <w:rPr>
                <w:rFonts w:ascii="Times New Roman" w:hAnsi="Times New Roman"/>
                <w:b/>
                <w:sz w:val="24"/>
                <w:szCs w:val="24"/>
              </w:rPr>
              <w:t>Диагноз</w:t>
            </w:r>
          </w:p>
        </w:tc>
        <w:tc>
          <w:tcPr>
            <w:tcW w:w="3969" w:type="dxa"/>
            <w:gridSpan w:val="4"/>
          </w:tcPr>
          <w:p w:rsidR="000A6EEF" w:rsidRPr="00DD65BB" w:rsidRDefault="000A6EEF" w:rsidP="006B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5BB">
              <w:rPr>
                <w:rFonts w:ascii="Times New Roman" w:hAnsi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666" w:type="dxa"/>
            <w:vMerge w:val="restart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6EEF" w:rsidRPr="00DD65BB" w:rsidRDefault="000A6EEF" w:rsidP="006B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5BB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0A6EEF" w:rsidRPr="00DD65BB" w:rsidTr="006B2B8D">
        <w:trPr>
          <w:trHeight w:val="465"/>
        </w:trPr>
        <w:tc>
          <w:tcPr>
            <w:tcW w:w="851" w:type="dxa"/>
            <w:vMerge/>
          </w:tcPr>
          <w:p w:rsidR="000A6EEF" w:rsidRPr="00DD65BB" w:rsidRDefault="000A6EEF" w:rsidP="006B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A6EEF" w:rsidRPr="00DD65BB" w:rsidRDefault="000A6EEF" w:rsidP="006B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5BB">
              <w:rPr>
                <w:rFonts w:ascii="Times New Roman" w:hAnsi="Times New Roman"/>
                <w:b/>
                <w:sz w:val="24"/>
                <w:szCs w:val="24"/>
              </w:rPr>
              <w:t xml:space="preserve">Начало года </w:t>
            </w:r>
          </w:p>
        </w:tc>
        <w:tc>
          <w:tcPr>
            <w:tcW w:w="1985" w:type="dxa"/>
            <w:gridSpan w:val="2"/>
          </w:tcPr>
          <w:p w:rsidR="000A6EEF" w:rsidRPr="00DD65BB" w:rsidRDefault="000A6EEF" w:rsidP="006B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5BB">
              <w:rPr>
                <w:rFonts w:ascii="Times New Roman" w:hAnsi="Times New Roman"/>
                <w:b/>
                <w:sz w:val="24"/>
                <w:szCs w:val="24"/>
              </w:rPr>
              <w:t xml:space="preserve">Конец года </w:t>
            </w:r>
          </w:p>
        </w:tc>
        <w:tc>
          <w:tcPr>
            <w:tcW w:w="1666" w:type="dxa"/>
            <w:vMerge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6B2B8D">
        <w:trPr>
          <w:trHeight w:val="323"/>
        </w:trPr>
        <w:tc>
          <w:tcPr>
            <w:tcW w:w="851" w:type="dxa"/>
            <w:vMerge/>
          </w:tcPr>
          <w:p w:rsidR="000A6EEF" w:rsidRPr="00DD65BB" w:rsidRDefault="000A6EEF" w:rsidP="006B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5BB">
              <w:rPr>
                <w:rFonts w:ascii="Times New Roman" w:hAnsi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5BB">
              <w:rPr>
                <w:rFonts w:ascii="Times New Roman" w:hAnsi="Times New Roman"/>
                <w:b/>
                <w:sz w:val="24"/>
                <w:szCs w:val="24"/>
              </w:rPr>
              <w:t>рост</w:t>
            </w: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5BB">
              <w:rPr>
                <w:rFonts w:ascii="Times New Roman" w:hAnsi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993" w:type="dxa"/>
          </w:tcPr>
          <w:p w:rsidR="000A6EEF" w:rsidRPr="00DD65BB" w:rsidRDefault="000A6EEF" w:rsidP="006B2B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65BB">
              <w:rPr>
                <w:rFonts w:ascii="Times New Roman" w:hAnsi="Times New Roman"/>
                <w:b/>
                <w:sz w:val="24"/>
                <w:szCs w:val="24"/>
              </w:rPr>
              <w:t>рост</w:t>
            </w:r>
          </w:p>
        </w:tc>
        <w:tc>
          <w:tcPr>
            <w:tcW w:w="1666" w:type="dxa"/>
            <w:vMerge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6B2B8D">
        <w:trPr>
          <w:trHeight w:val="525"/>
        </w:trPr>
        <w:tc>
          <w:tcPr>
            <w:tcW w:w="851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6B2B8D">
        <w:trPr>
          <w:trHeight w:val="465"/>
        </w:trPr>
        <w:tc>
          <w:tcPr>
            <w:tcW w:w="851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6B2B8D">
        <w:trPr>
          <w:trHeight w:val="465"/>
        </w:trPr>
        <w:tc>
          <w:tcPr>
            <w:tcW w:w="851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6B2B8D">
        <w:trPr>
          <w:trHeight w:val="465"/>
        </w:trPr>
        <w:tc>
          <w:tcPr>
            <w:tcW w:w="851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6B2B8D">
        <w:trPr>
          <w:trHeight w:val="465"/>
        </w:trPr>
        <w:tc>
          <w:tcPr>
            <w:tcW w:w="851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6B2B8D">
        <w:trPr>
          <w:trHeight w:val="465"/>
        </w:trPr>
        <w:tc>
          <w:tcPr>
            <w:tcW w:w="851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6B2B8D">
        <w:trPr>
          <w:trHeight w:val="465"/>
        </w:trPr>
        <w:tc>
          <w:tcPr>
            <w:tcW w:w="851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6B2B8D">
        <w:trPr>
          <w:trHeight w:val="465"/>
        </w:trPr>
        <w:tc>
          <w:tcPr>
            <w:tcW w:w="851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6B2B8D">
        <w:trPr>
          <w:trHeight w:val="465"/>
        </w:trPr>
        <w:tc>
          <w:tcPr>
            <w:tcW w:w="851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6B2B8D">
        <w:trPr>
          <w:trHeight w:val="465"/>
        </w:trPr>
        <w:tc>
          <w:tcPr>
            <w:tcW w:w="851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6B2B8D">
        <w:trPr>
          <w:trHeight w:val="465"/>
        </w:trPr>
        <w:tc>
          <w:tcPr>
            <w:tcW w:w="851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686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6B2B8D">
        <w:trPr>
          <w:trHeight w:val="465"/>
        </w:trPr>
        <w:tc>
          <w:tcPr>
            <w:tcW w:w="851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6B2B8D">
        <w:trPr>
          <w:trHeight w:val="465"/>
        </w:trPr>
        <w:tc>
          <w:tcPr>
            <w:tcW w:w="851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6B2B8D">
        <w:trPr>
          <w:trHeight w:val="465"/>
        </w:trPr>
        <w:tc>
          <w:tcPr>
            <w:tcW w:w="851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6B2B8D">
        <w:trPr>
          <w:trHeight w:val="465"/>
        </w:trPr>
        <w:tc>
          <w:tcPr>
            <w:tcW w:w="851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6B2B8D">
        <w:trPr>
          <w:trHeight w:val="465"/>
        </w:trPr>
        <w:tc>
          <w:tcPr>
            <w:tcW w:w="851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6B2B8D">
        <w:trPr>
          <w:trHeight w:val="465"/>
        </w:trPr>
        <w:tc>
          <w:tcPr>
            <w:tcW w:w="851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6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6B2B8D">
        <w:trPr>
          <w:trHeight w:val="465"/>
        </w:trPr>
        <w:tc>
          <w:tcPr>
            <w:tcW w:w="851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6B2B8D">
        <w:trPr>
          <w:trHeight w:val="465"/>
        </w:trPr>
        <w:tc>
          <w:tcPr>
            <w:tcW w:w="851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6B2B8D">
        <w:trPr>
          <w:trHeight w:val="465"/>
        </w:trPr>
        <w:tc>
          <w:tcPr>
            <w:tcW w:w="851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6B2B8D">
        <w:trPr>
          <w:trHeight w:val="465"/>
        </w:trPr>
        <w:tc>
          <w:tcPr>
            <w:tcW w:w="851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6B2B8D">
        <w:trPr>
          <w:trHeight w:val="465"/>
        </w:trPr>
        <w:tc>
          <w:tcPr>
            <w:tcW w:w="851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6B2B8D">
        <w:trPr>
          <w:trHeight w:val="465"/>
        </w:trPr>
        <w:tc>
          <w:tcPr>
            <w:tcW w:w="851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686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6B2B8D">
        <w:trPr>
          <w:trHeight w:val="465"/>
        </w:trPr>
        <w:tc>
          <w:tcPr>
            <w:tcW w:w="851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6B2B8D">
        <w:trPr>
          <w:trHeight w:val="465"/>
        </w:trPr>
        <w:tc>
          <w:tcPr>
            <w:tcW w:w="851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686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6B2B8D">
        <w:trPr>
          <w:trHeight w:val="465"/>
        </w:trPr>
        <w:tc>
          <w:tcPr>
            <w:tcW w:w="851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686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6B2B8D">
        <w:trPr>
          <w:trHeight w:val="465"/>
        </w:trPr>
        <w:tc>
          <w:tcPr>
            <w:tcW w:w="851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686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6B2B8D">
        <w:trPr>
          <w:trHeight w:val="465"/>
        </w:trPr>
        <w:tc>
          <w:tcPr>
            <w:tcW w:w="851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3686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6B2B8D">
        <w:trPr>
          <w:trHeight w:val="465"/>
        </w:trPr>
        <w:tc>
          <w:tcPr>
            <w:tcW w:w="851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686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6B2B8D">
        <w:trPr>
          <w:trHeight w:val="465"/>
        </w:trPr>
        <w:tc>
          <w:tcPr>
            <w:tcW w:w="851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6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6B2B8D">
        <w:trPr>
          <w:trHeight w:val="465"/>
        </w:trPr>
        <w:tc>
          <w:tcPr>
            <w:tcW w:w="851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A6EEF" w:rsidRPr="00DD65BB" w:rsidTr="006B2B8D">
        <w:trPr>
          <w:trHeight w:val="465"/>
        </w:trPr>
        <w:tc>
          <w:tcPr>
            <w:tcW w:w="851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0A6EEF" w:rsidRPr="00DD65BB" w:rsidRDefault="000A6EEF" w:rsidP="006B2B8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0A6EEF" w:rsidRPr="00DD65BB" w:rsidRDefault="000A6EEF" w:rsidP="006B2B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A6EEF" w:rsidRDefault="000A6EEF" w:rsidP="008146B5">
      <w:pPr>
        <w:tabs>
          <w:tab w:val="left" w:pos="567"/>
        </w:tabs>
        <w:spacing w:before="240" w:after="0" w:line="240" w:lineRule="auto"/>
        <w:jc w:val="center"/>
        <w:rPr>
          <w:rFonts w:ascii="Times New Roman" w:eastAsia="TimesNewRoman" w:hAnsi="Times New Roman" w:cs="Times New Roman"/>
          <w:b/>
          <w:sz w:val="24"/>
          <w:szCs w:val="24"/>
          <w:u w:val="single"/>
        </w:rPr>
      </w:pPr>
    </w:p>
    <w:p w:rsidR="000A6EEF" w:rsidRDefault="000A6EEF" w:rsidP="00B05A3E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  <w:sectPr w:rsidR="000A6EEF" w:rsidSect="00F75472">
          <w:pgSz w:w="16834" w:h="11909" w:orient="landscape"/>
          <w:pgMar w:top="567" w:right="709" w:bottom="1418" w:left="1134" w:header="720" w:footer="284" w:gutter="0"/>
          <w:pgNumType w:start="69"/>
          <w:cols w:space="60"/>
          <w:noEndnote/>
          <w:docGrid w:linePitch="299"/>
        </w:sectPr>
      </w:pPr>
    </w:p>
    <w:p w:rsidR="00554252" w:rsidRPr="00827B00" w:rsidRDefault="000A6EEF" w:rsidP="00F75472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7547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4. 3. Социальный паспорт</w:t>
      </w:r>
      <w:r w:rsidR="000B7CB9">
        <w:rPr>
          <w:rFonts w:ascii="Times New Roman" w:hAnsi="Times New Roman" w:cs="Times New Roman"/>
          <w:sz w:val="24"/>
          <w:szCs w:val="24"/>
          <w:lang w:eastAsia="ru-RU"/>
        </w:rPr>
        <w:t xml:space="preserve"> (в печатном варианте)</w:t>
      </w:r>
      <w:bookmarkStart w:id="3" w:name="_GoBack"/>
      <w:bookmarkEnd w:id="3"/>
      <w:r w:rsidRPr="00F7547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bookmarkStart w:id="4" w:name="_MON_1602256601"/>
      <w:bookmarkEnd w:id="4"/>
      <w:r w:rsidR="00F75472" w:rsidRPr="000A6EE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object w:dxaOrig="9236" w:dyaOrig="14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703.2pt" o:ole="">
            <v:imagedata r:id="rId9" o:title="" croptop="4336f"/>
          </v:shape>
          <o:OLEObject Type="Embed" ProgID="Word.Document.12" ShapeID="_x0000_i1025" DrawAspect="Content" ObjectID="_1724680874" r:id="rId10">
            <o:FieldCodes>\s</o:FieldCodes>
          </o:OLEObject>
        </w:object>
      </w:r>
    </w:p>
    <w:sectPr w:rsidR="00554252" w:rsidRPr="00827B00" w:rsidSect="00F75472">
      <w:pgSz w:w="11909" w:h="16834"/>
      <w:pgMar w:top="1134" w:right="567" w:bottom="709" w:left="1418" w:header="720" w:footer="283" w:gutter="0"/>
      <w:pgNumType w:start="71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AC9" w:rsidRDefault="000B5AC9" w:rsidP="00B2217D">
      <w:pPr>
        <w:spacing w:after="0" w:line="240" w:lineRule="auto"/>
      </w:pPr>
      <w:r>
        <w:separator/>
      </w:r>
    </w:p>
  </w:endnote>
  <w:endnote w:type="continuationSeparator" w:id="1">
    <w:p w:rsidR="000B5AC9" w:rsidRDefault="000B5AC9" w:rsidP="00B2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947649"/>
      <w:docPartObj>
        <w:docPartGallery w:val="Page Numbers (Bottom of Page)"/>
        <w:docPartUnique/>
      </w:docPartObj>
    </w:sdtPr>
    <w:sdtContent>
      <w:p w:rsidR="006B2B8D" w:rsidRDefault="00117424">
        <w:pPr>
          <w:pStyle w:val="a9"/>
          <w:jc w:val="center"/>
        </w:pPr>
        <w:r>
          <w:fldChar w:fldCharType="begin"/>
        </w:r>
        <w:r w:rsidR="006B2B8D">
          <w:instrText>PAGE   \* MERGEFORMAT</w:instrText>
        </w:r>
        <w:r>
          <w:fldChar w:fldCharType="separate"/>
        </w:r>
        <w:r w:rsidR="002B7E89">
          <w:rPr>
            <w:noProof/>
          </w:rPr>
          <w:t>71</w:t>
        </w:r>
        <w:r>
          <w:fldChar w:fldCharType="end"/>
        </w:r>
      </w:p>
    </w:sdtContent>
  </w:sdt>
  <w:p w:rsidR="006B2B8D" w:rsidRDefault="006B2B8D" w:rsidP="00F7547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AC9" w:rsidRDefault="000B5AC9" w:rsidP="00B2217D">
      <w:pPr>
        <w:spacing w:after="0" w:line="240" w:lineRule="auto"/>
      </w:pPr>
      <w:r>
        <w:separator/>
      </w:r>
    </w:p>
  </w:footnote>
  <w:footnote w:type="continuationSeparator" w:id="1">
    <w:p w:rsidR="000B5AC9" w:rsidRDefault="000B5AC9" w:rsidP="00B22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Num23"/>
    <w:lvl w:ilvl="0">
      <w:start w:val="1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011453"/>
    <w:multiLevelType w:val="hybridMultilevel"/>
    <w:tmpl w:val="B7249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E31D3"/>
    <w:multiLevelType w:val="hybridMultilevel"/>
    <w:tmpl w:val="569E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0099F"/>
    <w:multiLevelType w:val="hybridMultilevel"/>
    <w:tmpl w:val="B2D4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A7CF9"/>
    <w:multiLevelType w:val="hybridMultilevel"/>
    <w:tmpl w:val="5D5CE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30C63"/>
    <w:multiLevelType w:val="hybridMultilevel"/>
    <w:tmpl w:val="C986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B45DF"/>
    <w:multiLevelType w:val="hybridMultilevel"/>
    <w:tmpl w:val="7C684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0127D"/>
    <w:multiLevelType w:val="hybridMultilevel"/>
    <w:tmpl w:val="14C88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23E56"/>
    <w:multiLevelType w:val="hybridMultilevel"/>
    <w:tmpl w:val="6818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6567F"/>
    <w:multiLevelType w:val="hybridMultilevel"/>
    <w:tmpl w:val="078CC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27FC6"/>
    <w:multiLevelType w:val="hybridMultilevel"/>
    <w:tmpl w:val="66369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216FD"/>
    <w:multiLevelType w:val="hybridMultilevel"/>
    <w:tmpl w:val="309A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65585"/>
    <w:multiLevelType w:val="hybridMultilevel"/>
    <w:tmpl w:val="235E4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B7FFB"/>
    <w:multiLevelType w:val="hybridMultilevel"/>
    <w:tmpl w:val="36A23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33264"/>
    <w:multiLevelType w:val="hybridMultilevel"/>
    <w:tmpl w:val="41D04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690A5A"/>
    <w:multiLevelType w:val="hybridMultilevel"/>
    <w:tmpl w:val="9976B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42B01"/>
    <w:multiLevelType w:val="hybridMultilevel"/>
    <w:tmpl w:val="504E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976BA"/>
    <w:multiLevelType w:val="hybridMultilevel"/>
    <w:tmpl w:val="08B2D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30279"/>
    <w:multiLevelType w:val="hybridMultilevel"/>
    <w:tmpl w:val="F0C40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5"/>
  </w:num>
  <w:num w:numId="4">
    <w:abstractNumId w:val="14"/>
  </w:num>
  <w:num w:numId="5">
    <w:abstractNumId w:val="17"/>
  </w:num>
  <w:num w:numId="6">
    <w:abstractNumId w:val="2"/>
  </w:num>
  <w:num w:numId="7">
    <w:abstractNumId w:val="12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18"/>
  </w:num>
  <w:num w:numId="13">
    <w:abstractNumId w:val="5"/>
  </w:num>
  <w:num w:numId="14">
    <w:abstractNumId w:val="16"/>
  </w:num>
  <w:num w:numId="15">
    <w:abstractNumId w:val="6"/>
  </w:num>
  <w:num w:numId="16">
    <w:abstractNumId w:val="13"/>
  </w:num>
  <w:num w:numId="17">
    <w:abstractNumId w:val="4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7A2"/>
    <w:rsid w:val="0000123E"/>
    <w:rsid w:val="00002A53"/>
    <w:rsid w:val="000070F6"/>
    <w:rsid w:val="00015AB5"/>
    <w:rsid w:val="00015EBB"/>
    <w:rsid w:val="00021819"/>
    <w:rsid w:val="000234A3"/>
    <w:rsid w:val="00036F22"/>
    <w:rsid w:val="00044F8F"/>
    <w:rsid w:val="00046E99"/>
    <w:rsid w:val="00051F1D"/>
    <w:rsid w:val="00060542"/>
    <w:rsid w:val="00073E31"/>
    <w:rsid w:val="0007647E"/>
    <w:rsid w:val="00082F74"/>
    <w:rsid w:val="000A6EEF"/>
    <w:rsid w:val="000B0874"/>
    <w:rsid w:val="000B58BD"/>
    <w:rsid w:val="000B5AC9"/>
    <w:rsid w:val="000B7CB9"/>
    <w:rsid w:val="000C0CAB"/>
    <w:rsid w:val="000C174A"/>
    <w:rsid w:val="000C2C18"/>
    <w:rsid w:val="000C3940"/>
    <w:rsid w:val="000D113E"/>
    <w:rsid w:val="000D3B5F"/>
    <w:rsid w:val="000D7721"/>
    <w:rsid w:val="000E2086"/>
    <w:rsid w:val="000E531F"/>
    <w:rsid w:val="000E71D8"/>
    <w:rsid w:val="000F42F3"/>
    <w:rsid w:val="0010198A"/>
    <w:rsid w:val="0010251B"/>
    <w:rsid w:val="00103EA8"/>
    <w:rsid w:val="0010542C"/>
    <w:rsid w:val="00114800"/>
    <w:rsid w:val="0011648D"/>
    <w:rsid w:val="00117424"/>
    <w:rsid w:val="00117868"/>
    <w:rsid w:val="00122974"/>
    <w:rsid w:val="00133285"/>
    <w:rsid w:val="0013372B"/>
    <w:rsid w:val="00137061"/>
    <w:rsid w:val="001422F6"/>
    <w:rsid w:val="00146EB8"/>
    <w:rsid w:val="001510F9"/>
    <w:rsid w:val="00156886"/>
    <w:rsid w:val="001659E5"/>
    <w:rsid w:val="00176F9B"/>
    <w:rsid w:val="0018295C"/>
    <w:rsid w:val="00184AF9"/>
    <w:rsid w:val="0018691E"/>
    <w:rsid w:val="00186931"/>
    <w:rsid w:val="00193C88"/>
    <w:rsid w:val="001A5B5C"/>
    <w:rsid w:val="001A5BA5"/>
    <w:rsid w:val="001A6B51"/>
    <w:rsid w:val="001D09A3"/>
    <w:rsid w:val="001D7CD8"/>
    <w:rsid w:val="001E0B63"/>
    <w:rsid w:val="001E23CD"/>
    <w:rsid w:val="001E23E0"/>
    <w:rsid w:val="001F1BCB"/>
    <w:rsid w:val="00206224"/>
    <w:rsid w:val="00210AD0"/>
    <w:rsid w:val="0021467A"/>
    <w:rsid w:val="002156FA"/>
    <w:rsid w:val="00220127"/>
    <w:rsid w:val="002212A5"/>
    <w:rsid w:val="00230411"/>
    <w:rsid w:val="00235DB6"/>
    <w:rsid w:val="002375FE"/>
    <w:rsid w:val="002442A0"/>
    <w:rsid w:val="0024469C"/>
    <w:rsid w:val="00244FAA"/>
    <w:rsid w:val="00245354"/>
    <w:rsid w:val="0025198C"/>
    <w:rsid w:val="00253A07"/>
    <w:rsid w:val="002619BE"/>
    <w:rsid w:val="00274F15"/>
    <w:rsid w:val="00277865"/>
    <w:rsid w:val="00277DC1"/>
    <w:rsid w:val="0028195A"/>
    <w:rsid w:val="00284C3E"/>
    <w:rsid w:val="00285086"/>
    <w:rsid w:val="0028611A"/>
    <w:rsid w:val="00290107"/>
    <w:rsid w:val="002906EC"/>
    <w:rsid w:val="002936A7"/>
    <w:rsid w:val="002B0B90"/>
    <w:rsid w:val="002B535C"/>
    <w:rsid w:val="002B6467"/>
    <w:rsid w:val="002B6D40"/>
    <w:rsid w:val="002B7E89"/>
    <w:rsid w:val="002C4FB0"/>
    <w:rsid w:val="002C5A4D"/>
    <w:rsid w:val="002D6B15"/>
    <w:rsid w:val="002E34EC"/>
    <w:rsid w:val="002E6566"/>
    <w:rsid w:val="002F649A"/>
    <w:rsid w:val="002F6DD2"/>
    <w:rsid w:val="003055C3"/>
    <w:rsid w:val="00306874"/>
    <w:rsid w:val="003069BB"/>
    <w:rsid w:val="003112D6"/>
    <w:rsid w:val="003227C4"/>
    <w:rsid w:val="00322C21"/>
    <w:rsid w:val="003240C6"/>
    <w:rsid w:val="00326222"/>
    <w:rsid w:val="00334075"/>
    <w:rsid w:val="00345DFD"/>
    <w:rsid w:val="003460C3"/>
    <w:rsid w:val="003468E0"/>
    <w:rsid w:val="00350053"/>
    <w:rsid w:val="0035006F"/>
    <w:rsid w:val="003638F3"/>
    <w:rsid w:val="00364C6A"/>
    <w:rsid w:val="00364FAA"/>
    <w:rsid w:val="00365CBF"/>
    <w:rsid w:val="00376CA1"/>
    <w:rsid w:val="00377839"/>
    <w:rsid w:val="003871BE"/>
    <w:rsid w:val="003924A0"/>
    <w:rsid w:val="003A158F"/>
    <w:rsid w:val="003A50D4"/>
    <w:rsid w:val="003A7703"/>
    <w:rsid w:val="003C0D00"/>
    <w:rsid w:val="003C12BA"/>
    <w:rsid w:val="003D53C2"/>
    <w:rsid w:val="003D613D"/>
    <w:rsid w:val="003E4D40"/>
    <w:rsid w:val="003E6A81"/>
    <w:rsid w:val="003F1804"/>
    <w:rsid w:val="003F6442"/>
    <w:rsid w:val="00401F60"/>
    <w:rsid w:val="00404B1A"/>
    <w:rsid w:val="00415DFF"/>
    <w:rsid w:val="00421740"/>
    <w:rsid w:val="00423477"/>
    <w:rsid w:val="004239FB"/>
    <w:rsid w:val="00423CB6"/>
    <w:rsid w:val="0043310F"/>
    <w:rsid w:val="00447B2F"/>
    <w:rsid w:val="00450DCE"/>
    <w:rsid w:val="00454BCA"/>
    <w:rsid w:val="00457010"/>
    <w:rsid w:val="00464DF5"/>
    <w:rsid w:val="00470D28"/>
    <w:rsid w:val="00472ECE"/>
    <w:rsid w:val="00473B29"/>
    <w:rsid w:val="00480395"/>
    <w:rsid w:val="00480EBD"/>
    <w:rsid w:val="00483881"/>
    <w:rsid w:val="00484500"/>
    <w:rsid w:val="00490175"/>
    <w:rsid w:val="004903AA"/>
    <w:rsid w:val="00490E5B"/>
    <w:rsid w:val="00491588"/>
    <w:rsid w:val="00497B63"/>
    <w:rsid w:val="004A480F"/>
    <w:rsid w:val="004A68FD"/>
    <w:rsid w:val="004B1166"/>
    <w:rsid w:val="004B15AE"/>
    <w:rsid w:val="004B3356"/>
    <w:rsid w:val="004B5345"/>
    <w:rsid w:val="004B5E52"/>
    <w:rsid w:val="004C4C87"/>
    <w:rsid w:val="004C7A6E"/>
    <w:rsid w:val="004C7B9D"/>
    <w:rsid w:val="004D0A63"/>
    <w:rsid w:val="004D2B5E"/>
    <w:rsid w:val="004D5148"/>
    <w:rsid w:val="004E1A17"/>
    <w:rsid w:val="004F5374"/>
    <w:rsid w:val="00507C23"/>
    <w:rsid w:val="00513184"/>
    <w:rsid w:val="00521904"/>
    <w:rsid w:val="00522BCF"/>
    <w:rsid w:val="005244E2"/>
    <w:rsid w:val="00525B92"/>
    <w:rsid w:val="005333C5"/>
    <w:rsid w:val="00534CAE"/>
    <w:rsid w:val="0054142C"/>
    <w:rsid w:val="00551295"/>
    <w:rsid w:val="00552C06"/>
    <w:rsid w:val="00554252"/>
    <w:rsid w:val="005669CF"/>
    <w:rsid w:val="00567C19"/>
    <w:rsid w:val="00571B99"/>
    <w:rsid w:val="005779E6"/>
    <w:rsid w:val="0058161D"/>
    <w:rsid w:val="0058174F"/>
    <w:rsid w:val="0058194F"/>
    <w:rsid w:val="00581FC2"/>
    <w:rsid w:val="00585700"/>
    <w:rsid w:val="005A7574"/>
    <w:rsid w:val="005B023D"/>
    <w:rsid w:val="005C0635"/>
    <w:rsid w:val="005C0D02"/>
    <w:rsid w:val="005C5F4E"/>
    <w:rsid w:val="005C704F"/>
    <w:rsid w:val="005C7D03"/>
    <w:rsid w:val="005D1569"/>
    <w:rsid w:val="005D5EE5"/>
    <w:rsid w:val="005D6A7D"/>
    <w:rsid w:val="005E2005"/>
    <w:rsid w:val="005E2CE0"/>
    <w:rsid w:val="005E2E96"/>
    <w:rsid w:val="005F425D"/>
    <w:rsid w:val="005F6002"/>
    <w:rsid w:val="005F7C03"/>
    <w:rsid w:val="00605664"/>
    <w:rsid w:val="00606C1A"/>
    <w:rsid w:val="00616F8D"/>
    <w:rsid w:val="00620E39"/>
    <w:rsid w:val="00631697"/>
    <w:rsid w:val="00632124"/>
    <w:rsid w:val="00635EF6"/>
    <w:rsid w:val="00636D2B"/>
    <w:rsid w:val="0064046E"/>
    <w:rsid w:val="006413EB"/>
    <w:rsid w:val="00653B0B"/>
    <w:rsid w:val="00656A57"/>
    <w:rsid w:val="00662841"/>
    <w:rsid w:val="006653AB"/>
    <w:rsid w:val="006702BF"/>
    <w:rsid w:val="00670D4F"/>
    <w:rsid w:val="00683CFC"/>
    <w:rsid w:val="006A75AB"/>
    <w:rsid w:val="006B2B8D"/>
    <w:rsid w:val="006B4B95"/>
    <w:rsid w:val="006B6075"/>
    <w:rsid w:val="006B6321"/>
    <w:rsid w:val="006D77DB"/>
    <w:rsid w:val="006F0566"/>
    <w:rsid w:val="006F1307"/>
    <w:rsid w:val="00700246"/>
    <w:rsid w:val="007079E4"/>
    <w:rsid w:val="00711E69"/>
    <w:rsid w:val="00715CF6"/>
    <w:rsid w:val="00733E9C"/>
    <w:rsid w:val="007348D1"/>
    <w:rsid w:val="00753F49"/>
    <w:rsid w:val="0075546A"/>
    <w:rsid w:val="007622BF"/>
    <w:rsid w:val="007629E8"/>
    <w:rsid w:val="0076538C"/>
    <w:rsid w:val="007663BD"/>
    <w:rsid w:val="007739E9"/>
    <w:rsid w:val="00773ECD"/>
    <w:rsid w:val="00783067"/>
    <w:rsid w:val="00784142"/>
    <w:rsid w:val="007878DF"/>
    <w:rsid w:val="007A704D"/>
    <w:rsid w:val="007A7184"/>
    <w:rsid w:val="007B1148"/>
    <w:rsid w:val="007B23CA"/>
    <w:rsid w:val="007B2BFA"/>
    <w:rsid w:val="007B332E"/>
    <w:rsid w:val="007B6A6C"/>
    <w:rsid w:val="007C0DF1"/>
    <w:rsid w:val="007D52DD"/>
    <w:rsid w:val="007E0F25"/>
    <w:rsid w:val="007E0F38"/>
    <w:rsid w:val="007E134A"/>
    <w:rsid w:val="007F4203"/>
    <w:rsid w:val="007F643B"/>
    <w:rsid w:val="0080064C"/>
    <w:rsid w:val="008027BA"/>
    <w:rsid w:val="008076EE"/>
    <w:rsid w:val="008146B5"/>
    <w:rsid w:val="00821426"/>
    <w:rsid w:val="008233EB"/>
    <w:rsid w:val="00827B00"/>
    <w:rsid w:val="008310C4"/>
    <w:rsid w:val="008323B2"/>
    <w:rsid w:val="00834D4D"/>
    <w:rsid w:val="00835593"/>
    <w:rsid w:val="00846E17"/>
    <w:rsid w:val="00853AE0"/>
    <w:rsid w:val="00863E48"/>
    <w:rsid w:val="008640E0"/>
    <w:rsid w:val="00870225"/>
    <w:rsid w:val="008773D8"/>
    <w:rsid w:val="00883D4C"/>
    <w:rsid w:val="00884F36"/>
    <w:rsid w:val="00896004"/>
    <w:rsid w:val="008A2CB5"/>
    <w:rsid w:val="008B3A93"/>
    <w:rsid w:val="008C1DD6"/>
    <w:rsid w:val="008C6434"/>
    <w:rsid w:val="008C798D"/>
    <w:rsid w:val="008D0950"/>
    <w:rsid w:val="008D7960"/>
    <w:rsid w:val="008E1E12"/>
    <w:rsid w:val="008E4CB8"/>
    <w:rsid w:val="008E738A"/>
    <w:rsid w:val="008F38EF"/>
    <w:rsid w:val="008F5F95"/>
    <w:rsid w:val="0090498A"/>
    <w:rsid w:val="009145B7"/>
    <w:rsid w:val="009220DB"/>
    <w:rsid w:val="00925BA1"/>
    <w:rsid w:val="00936BE4"/>
    <w:rsid w:val="00943721"/>
    <w:rsid w:val="0095037D"/>
    <w:rsid w:val="009649A3"/>
    <w:rsid w:val="009704C3"/>
    <w:rsid w:val="00971183"/>
    <w:rsid w:val="0097214D"/>
    <w:rsid w:val="009729EA"/>
    <w:rsid w:val="00974244"/>
    <w:rsid w:val="00974BF5"/>
    <w:rsid w:val="0097751D"/>
    <w:rsid w:val="009827D8"/>
    <w:rsid w:val="0098548B"/>
    <w:rsid w:val="00995C4A"/>
    <w:rsid w:val="009A456A"/>
    <w:rsid w:val="009B412F"/>
    <w:rsid w:val="009C6D8A"/>
    <w:rsid w:val="009D29A0"/>
    <w:rsid w:val="009D7EC1"/>
    <w:rsid w:val="009E214B"/>
    <w:rsid w:val="009E69DE"/>
    <w:rsid w:val="009F24A9"/>
    <w:rsid w:val="00A0463E"/>
    <w:rsid w:val="00A07512"/>
    <w:rsid w:val="00A115CC"/>
    <w:rsid w:val="00A14B5C"/>
    <w:rsid w:val="00A165A1"/>
    <w:rsid w:val="00A223C8"/>
    <w:rsid w:val="00A25512"/>
    <w:rsid w:val="00A326A5"/>
    <w:rsid w:val="00A36A0D"/>
    <w:rsid w:val="00A53F78"/>
    <w:rsid w:val="00A61489"/>
    <w:rsid w:val="00A61915"/>
    <w:rsid w:val="00A66CB7"/>
    <w:rsid w:val="00A67804"/>
    <w:rsid w:val="00A80FB7"/>
    <w:rsid w:val="00A81E43"/>
    <w:rsid w:val="00A839B9"/>
    <w:rsid w:val="00A910E7"/>
    <w:rsid w:val="00A937B4"/>
    <w:rsid w:val="00A96DE1"/>
    <w:rsid w:val="00AA0C10"/>
    <w:rsid w:val="00AB1125"/>
    <w:rsid w:val="00AC34E9"/>
    <w:rsid w:val="00AC51DF"/>
    <w:rsid w:val="00AC5B60"/>
    <w:rsid w:val="00AC7A7B"/>
    <w:rsid w:val="00AD5C58"/>
    <w:rsid w:val="00AD738E"/>
    <w:rsid w:val="00AE2D28"/>
    <w:rsid w:val="00AE37E3"/>
    <w:rsid w:val="00AE41FF"/>
    <w:rsid w:val="00AF52CC"/>
    <w:rsid w:val="00AF74C1"/>
    <w:rsid w:val="00AF7FD9"/>
    <w:rsid w:val="00B02298"/>
    <w:rsid w:val="00B05A3E"/>
    <w:rsid w:val="00B139E2"/>
    <w:rsid w:val="00B169F2"/>
    <w:rsid w:val="00B2217D"/>
    <w:rsid w:val="00B23F79"/>
    <w:rsid w:val="00B247EC"/>
    <w:rsid w:val="00B257A9"/>
    <w:rsid w:val="00B27B40"/>
    <w:rsid w:val="00B31583"/>
    <w:rsid w:val="00B321CA"/>
    <w:rsid w:val="00B34139"/>
    <w:rsid w:val="00B344D8"/>
    <w:rsid w:val="00B34DA8"/>
    <w:rsid w:val="00B525C1"/>
    <w:rsid w:val="00B56371"/>
    <w:rsid w:val="00B64FA6"/>
    <w:rsid w:val="00B651C0"/>
    <w:rsid w:val="00B67B50"/>
    <w:rsid w:val="00B710E6"/>
    <w:rsid w:val="00B746D8"/>
    <w:rsid w:val="00B87F67"/>
    <w:rsid w:val="00B90D10"/>
    <w:rsid w:val="00B91A6C"/>
    <w:rsid w:val="00B92318"/>
    <w:rsid w:val="00B93C14"/>
    <w:rsid w:val="00B96A15"/>
    <w:rsid w:val="00B976C7"/>
    <w:rsid w:val="00BB3642"/>
    <w:rsid w:val="00BB59CC"/>
    <w:rsid w:val="00BB7CE3"/>
    <w:rsid w:val="00BC0457"/>
    <w:rsid w:val="00BC2559"/>
    <w:rsid w:val="00BC2FB2"/>
    <w:rsid w:val="00BD1B60"/>
    <w:rsid w:val="00BD2C8F"/>
    <w:rsid w:val="00BD31B9"/>
    <w:rsid w:val="00BD52D0"/>
    <w:rsid w:val="00BE0227"/>
    <w:rsid w:val="00BE395B"/>
    <w:rsid w:val="00BE5AA4"/>
    <w:rsid w:val="00C01CBD"/>
    <w:rsid w:val="00C022C7"/>
    <w:rsid w:val="00C13F62"/>
    <w:rsid w:val="00C20983"/>
    <w:rsid w:val="00C33060"/>
    <w:rsid w:val="00C35EAB"/>
    <w:rsid w:val="00C4159D"/>
    <w:rsid w:val="00C44616"/>
    <w:rsid w:val="00C528B9"/>
    <w:rsid w:val="00C54C19"/>
    <w:rsid w:val="00C55445"/>
    <w:rsid w:val="00C57C2B"/>
    <w:rsid w:val="00C71181"/>
    <w:rsid w:val="00C765BB"/>
    <w:rsid w:val="00C80D02"/>
    <w:rsid w:val="00C827D1"/>
    <w:rsid w:val="00C85329"/>
    <w:rsid w:val="00C913DF"/>
    <w:rsid w:val="00CA4926"/>
    <w:rsid w:val="00CB179F"/>
    <w:rsid w:val="00CB3231"/>
    <w:rsid w:val="00CB33C9"/>
    <w:rsid w:val="00CC3A19"/>
    <w:rsid w:val="00CC3BD5"/>
    <w:rsid w:val="00CC5A00"/>
    <w:rsid w:val="00CD009D"/>
    <w:rsid w:val="00CD04F4"/>
    <w:rsid w:val="00CD0775"/>
    <w:rsid w:val="00CD47FC"/>
    <w:rsid w:val="00CE2856"/>
    <w:rsid w:val="00CF131E"/>
    <w:rsid w:val="00D0144E"/>
    <w:rsid w:val="00D11091"/>
    <w:rsid w:val="00D115AF"/>
    <w:rsid w:val="00D16A58"/>
    <w:rsid w:val="00D25088"/>
    <w:rsid w:val="00D3134D"/>
    <w:rsid w:val="00D3202E"/>
    <w:rsid w:val="00D40AEA"/>
    <w:rsid w:val="00D4274C"/>
    <w:rsid w:val="00D4394C"/>
    <w:rsid w:val="00D43C2C"/>
    <w:rsid w:val="00D50B60"/>
    <w:rsid w:val="00D50F34"/>
    <w:rsid w:val="00D57721"/>
    <w:rsid w:val="00D608B4"/>
    <w:rsid w:val="00D62ADA"/>
    <w:rsid w:val="00D65C2F"/>
    <w:rsid w:val="00D74F7B"/>
    <w:rsid w:val="00D75214"/>
    <w:rsid w:val="00D858CB"/>
    <w:rsid w:val="00D86811"/>
    <w:rsid w:val="00D97FC2"/>
    <w:rsid w:val="00DA2771"/>
    <w:rsid w:val="00DA7DA5"/>
    <w:rsid w:val="00DB5EE6"/>
    <w:rsid w:val="00DC4D60"/>
    <w:rsid w:val="00DC594F"/>
    <w:rsid w:val="00DD196C"/>
    <w:rsid w:val="00DD1B3C"/>
    <w:rsid w:val="00DE3AF8"/>
    <w:rsid w:val="00DE6D46"/>
    <w:rsid w:val="00DF3525"/>
    <w:rsid w:val="00DF5985"/>
    <w:rsid w:val="00DF6A93"/>
    <w:rsid w:val="00E02327"/>
    <w:rsid w:val="00E2130B"/>
    <w:rsid w:val="00E232B5"/>
    <w:rsid w:val="00E26323"/>
    <w:rsid w:val="00E32D8E"/>
    <w:rsid w:val="00E336A8"/>
    <w:rsid w:val="00E41F36"/>
    <w:rsid w:val="00E507A2"/>
    <w:rsid w:val="00E50DF9"/>
    <w:rsid w:val="00E54FBC"/>
    <w:rsid w:val="00E5589D"/>
    <w:rsid w:val="00E630D6"/>
    <w:rsid w:val="00E65968"/>
    <w:rsid w:val="00E7248E"/>
    <w:rsid w:val="00E758B2"/>
    <w:rsid w:val="00E80CFF"/>
    <w:rsid w:val="00E8343F"/>
    <w:rsid w:val="00E872D6"/>
    <w:rsid w:val="00E90F16"/>
    <w:rsid w:val="00E94D1C"/>
    <w:rsid w:val="00E9707C"/>
    <w:rsid w:val="00E97EA6"/>
    <w:rsid w:val="00EA53C4"/>
    <w:rsid w:val="00EA5F00"/>
    <w:rsid w:val="00EA6121"/>
    <w:rsid w:val="00EA7AEA"/>
    <w:rsid w:val="00EB4BAA"/>
    <w:rsid w:val="00EC7319"/>
    <w:rsid w:val="00ED04E2"/>
    <w:rsid w:val="00EE276A"/>
    <w:rsid w:val="00EE6990"/>
    <w:rsid w:val="00F0669D"/>
    <w:rsid w:val="00F10F26"/>
    <w:rsid w:val="00F21050"/>
    <w:rsid w:val="00F25E39"/>
    <w:rsid w:val="00F32277"/>
    <w:rsid w:val="00F349C0"/>
    <w:rsid w:val="00F51C40"/>
    <w:rsid w:val="00F52FBB"/>
    <w:rsid w:val="00F574C9"/>
    <w:rsid w:val="00F63D8B"/>
    <w:rsid w:val="00F74105"/>
    <w:rsid w:val="00F75472"/>
    <w:rsid w:val="00F75B47"/>
    <w:rsid w:val="00F93311"/>
    <w:rsid w:val="00F94B1C"/>
    <w:rsid w:val="00FA7A01"/>
    <w:rsid w:val="00FB27C5"/>
    <w:rsid w:val="00FB47D1"/>
    <w:rsid w:val="00FB6DB4"/>
    <w:rsid w:val="00FB70D6"/>
    <w:rsid w:val="00FC6075"/>
    <w:rsid w:val="00FD3C75"/>
    <w:rsid w:val="00FE4B38"/>
    <w:rsid w:val="00FF243D"/>
    <w:rsid w:val="00FF3996"/>
    <w:rsid w:val="00FF6F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F62"/>
    <w:pPr>
      <w:suppressAutoHyphens/>
    </w:pPr>
    <w:rPr>
      <w:rFonts w:ascii="Calibri" w:eastAsia="SimSun" w:hAnsi="Calibri" w:cs="Calibri"/>
      <w:color w:val="00000A"/>
    </w:rPr>
  </w:style>
  <w:style w:type="paragraph" w:styleId="1">
    <w:name w:val="heading 1"/>
    <w:basedOn w:val="a"/>
    <w:link w:val="10"/>
    <w:uiPriority w:val="9"/>
    <w:qFormat/>
    <w:rsid w:val="00E41F36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41F36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0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32B5"/>
    <w:pPr>
      <w:ind w:left="720"/>
      <w:contextualSpacing/>
    </w:pPr>
  </w:style>
  <w:style w:type="paragraph" w:styleId="a5">
    <w:name w:val="Normal (Web)"/>
    <w:aliases w:val="Знак Знак1,Знак Знак,Обычный (Web)"/>
    <w:basedOn w:val="a"/>
    <w:link w:val="a6"/>
    <w:uiPriority w:val="99"/>
    <w:unhideWhenUsed/>
    <w:rsid w:val="009E214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214B"/>
  </w:style>
  <w:style w:type="paragraph" w:styleId="a7">
    <w:name w:val="header"/>
    <w:basedOn w:val="a"/>
    <w:link w:val="a8"/>
    <w:uiPriority w:val="99"/>
    <w:unhideWhenUsed/>
    <w:rsid w:val="00B22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217D"/>
    <w:rPr>
      <w:rFonts w:ascii="Calibri" w:eastAsia="SimSun" w:hAnsi="Calibri" w:cs="Calibri"/>
      <w:color w:val="00000A"/>
    </w:rPr>
  </w:style>
  <w:style w:type="paragraph" w:styleId="a9">
    <w:name w:val="footer"/>
    <w:basedOn w:val="a"/>
    <w:link w:val="aa"/>
    <w:uiPriority w:val="99"/>
    <w:unhideWhenUsed/>
    <w:rsid w:val="00B22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217D"/>
    <w:rPr>
      <w:rFonts w:ascii="Calibri" w:eastAsia="SimSun" w:hAnsi="Calibri" w:cs="Calibri"/>
      <w:color w:val="00000A"/>
    </w:rPr>
  </w:style>
  <w:style w:type="paragraph" w:customStyle="1" w:styleId="Standard">
    <w:name w:val="Standard"/>
    <w:rsid w:val="00051F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CA4926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CA4926"/>
    <w:pPr>
      <w:suppressAutoHyphens w:val="0"/>
      <w:spacing w:after="0" w:line="240" w:lineRule="auto"/>
    </w:pPr>
    <w:rPr>
      <w:rFonts w:ascii="Tahoma" w:eastAsiaTheme="minorHAnsi" w:hAnsi="Tahoma" w:cs="Tahoma"/>
      <w:color w:val="auto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41F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1F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41F36"/>
  </w:style>
  <w:style w:type="numbering" w:customStyle="1" w:styleId="110">
    <w:name w:val="Нет списка11"/>
    <w:next w:val="a2"/>
    <w:uiPriority w:val="99"/>
    <w:semiHidden/>
    <w:unhideWhenUsed/>
    <w:rsid w:val="00E41F36"/>
  </w:style>
  <w:style w:type="character" w:styleId="ad">
    <w:name w:val="Strong"/>
    <w:basedOn w:val="a0"/>
    <w:uiPriority w:val="22"/>
    <w:qFormat/>
    <w:rsid w:val="00E41F36"/>
    <w:rPr>
      <w:b/>
      <w:bCs/>
    </w:rPr>
  </w:style>
  <w:style w:type="character" w:styleId="ae">
    <w:name w:val="Emphasis"/>
    <w:basedOn w:val="a0"/>
    <w:uiPriority w:val="20"/>
    <w:qFormat/>
    <w:rsid w:val="00E41F36"/>
    <w:rPr>
      <w:i/>
      <w:iCs/>
    </w:rPr>
  </w:style>
  <w:style w:type="character" w:styleId="af">
    <w:name w:val="Hyperlink"/>
    <w:basedOn w:val="a0"/>
    <w:uiPriority w:val="99"/>
    <w:semiHidden/>
    <w:unhideWhenUsed/>
    <w:rsid w:val="00E41F36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E41F36"/>
    <w:rPr>
      <w:color w:val="800080"/>
      <w:u w:val="single"/>
    </w:rPr>
  </w:style>
  <w:style w:type="character" w:customStyle="1" w:styleId="FontStyle207">
    <w:name w:val="Font Style207"/>
    <w:rsid w:val="00473B29"/>
    <w:rPr>
      <w:rFonts w:ascii="Century Schoolbook" w:hAnsi="Century Schoolbook" w:cs="Century Schoolbook" w:hint="default"/>
      <w:sz w:val="18"/>
      <w:szCs w:val="18"/>
    </w:rPr>
  </w:style>
  <w:style w:type="paragraph" w:customStyle="1" w:styleId="Style39">
    <w:name w:val="Style39"/>
    <w:basedOn w:val="a"/>
    <w:rsid w:val="00473B29"/>
    <w:pPr>
      <w:widowControl w:val="0"/>
      <w:suppressAutoHyphens w:val="0"/>
      <w:autoSpaceDE w:val="0"/>
      <w:autoSpaceDN w:val="0"/>
      <w:adjustRightInd w:val="0"/>
      <w:spacing w:after="0" w:line="245" w:lineRule="exact"/>
      <w:jc w:val="center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24">
    <w:name w:val="Style24"/>
    <w:basedOn w:val="a"/>
    <w:rsid w:val="00473B29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paragraph" w:customStyle="1" w:styleId="Style52">
    <w:name w:val="Style52"/>
    <w:basedOn w:val="a"/>
    <w:rsid w:val="00473B29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color w:val="auto"/>
      <w:sz w:val="24"/>
      <w:szCs w:val="24"/>
      <w:lang w:eastAsia="ru-RU"/>
    </w:rPr>
  </w:style>
  <w:style w:type="character" w:customStyle="1" w:styleId="FontStyle216">
    <w:name w:val="Font Style216"/>
    <w:rsid w:val="00473B29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Default">
    <w:name w:val="Default"/>
    <w:rsid w:val="00EB4B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 Spacing"/>
    <w:qFormat/>
    <w:rsid w:val="006702B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ody Text"/>
    <w:basedOn w:val="a"/>
    <w:link w:val="af3"/>
    <w:uiPriority w:val="99"/>
    <w:unhideWhenUsed/>
    <w:rsid w:val="00A115CC"/>
    <w:pPr>
      <w:suppressAutoHyphens w:val="0"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A115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Знак Знак1 Знак,Знак Знак Знак,Обычный (Web) Знак"/>
    <w:link w:val="a5"/>
    <w:uiPriority w:val="99"/>
    <w:locked/>
    <w:rsid w:val="006653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6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6DE1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0C0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AE37E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E37E3"/>
    <w:rPr>
      <w:rFonts w:ascii="Calibri" w:eastAsia="SimSun" w:hAnsi="Calibri" w:cs="Calibri"/>
      <w:color w:val="00000A"/>
    </w:rPr>
  </w:style>
  <w:style w:type="paragraph" w:customStyle="1" w:styleId="af4">
    <w:name w:val="Содержимое таблицы"/>
    <w:basedOn w:val="a"/>
    <w:rsid w:val="00FB70D6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6">
    <w:name w:val="c6"/>
    <w:basedOn w:val="a"/>
    <w:rsid w:val="002156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8">
    <w:name w:val="c8"/>
    <w:basedOn w:val="a0"/>
    <w:rsid w:val="002156FA"/>
  </w:style>
  <w:style w:type="character" w:customStyle="1" w:styleId="c1">
    <w:name w:val="c1"/>
    <w:basedOn w:val="a0"/>
    <w:rsid w:val="002156FA"/>
  </w:style>
  <w:style w:type="paragraph" w:customStyle="1" w:styleId="c2">
    <w:name w:val="c2"/>
    <w:basedOn w:val="a"/>
    <w:rsid w:val="002156F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c3">
    <w:name w:val="c3"/>
    <w:basedOn w:val="a0"/>
    <w:rsid w:val="002156FA"/>
  </w:style>
  <w:style w:type="character" w:customStyle="1" w:styleId="c0">
    <w:name w:val="c0"/>
    <w:basedOn w:val="a0"/>
    <w:rsid w:val="002156FA"/>
  </w:style>
  <w:style w:type="paragraph" w:customStyle="1" w:styleId="Textbody">
    <w:name w:val="Text body"/>
    <w:basedOn w:val="Standard"/>
    <w:rsid w:val="004D0A63"/>
    <w:pPr>
      <w:spacing w:after="140" w:line="288" w:lineRule="auto"/>
    </w:pPr>
    <w:rPr>
      <w:rFonts w:ascii="Liberation Serif" w:eastAsia="SimSun" w:hAnsi="Liberation Serif" w:cs="Mangal"/>
      <w:lang w:eastAsia="zh-CN" w:bidi="hi-IN"/>
    </w:rPr>
  </w:style>
  <w:style w:type="paragraph" w:customStyle="1" w:styleId="NoSpacingChar">
    <w:name w:val="No Spacing Char"/>
    <w:link w:val="NoSpacingChar0"/>
    <w:rsid w:val="00D115A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0">
    <w:name w:val="No Spacing Char Знак"/>
    <w:link w:val="NoSpacingChar"/>
    <w:rsid w:val="00D115AF"/>
    <w:rPr>
      <w:rFonts w:ascii="Calibri" w:eastAsia="Times New Roman" w:hAnsi="Calibri" w:cs="Calibri"/>
    </w:rPr>
  </w:style>
  <w:style w:type="paragraph" w:customStyle="1" w:styleId="12">
    <w:name w:val="Без интервала1"/>
    <w:rsid w:val="00D115AF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Office_Word1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00575-1D13-48EA-81E6-049F92D1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6</Pages>
  <Words>19898</Words>
  <Characters>113421</Characters>
  <Application>Microsoft Office Word</Application>
  <DocSecurity>0</DocSecurity>
  <Lines>945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C</Company>
  <LinksUpToDate>false</LinksUpToDate>
  <CharactersWithSpaces>13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1</cp:lastModifiedBy>
  <cp:revision>2</cp:revision>
  <cp:lastPrinted>2018-10-28T08:35:00Z</cp:lastPrinted>
  <dcterms:created xsi:type="dcterms:W3CDTF">2022-09-14T07:15:00Z</dcterms:created>
  <dcterms:modified xsi:type="dcterms:W3CDTF">2022-09-14T07:15:00Z</dcterms:modified>
</cp:coreProperties>
</file>